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8DEF" w14:textId="7BDD44B3" w:rsidR="009D4EA8" w:rsidRPr="00137098" w:rsidRDefault="00132CCC" w:rsidP="00577D1C">
      <w:pPr>
        <w:pStyle w:val="TitoloDocumento"/>
        <w:spacing w:before="4200"/>
        <w:ind w:right="425"/>
        <w:rPr>
          <w:color w:val="404040" w:themeColor="text1" w:themeTint="BF"/>
        </w:rPr>
      </w:pPr>
      <w:r>
        <w:rPr>
          <w:noProof/>
          <w:color w:val="000000" w:themeColor="text1"/>
          <w:sz w:val="48"/>
          <w:szCs w:val="48"/>
        </w:rPr>
        <mc:AlternateContent>
          <mc:Choice Requires="wpg">
            <w:drawing>
              <wp:anchor distT="0" distB="0" distL="114300" distR="114300" simplePos="0" relativeHeight="251681792" behindDoc="0" locked="0" layoutInCell="1" allowOverlap="1" wp14:anchorId="21003ACB" wp14:editId="44A31A2B">
                <wp:simplePos x="0" y="0"/>
                <wp:positionH relativeFrom="column">
                  <wp:posOffset>-798273</wp:posOffset>
                </wp:positionH>
                <wp:positionV relativeFrom="paragraph">
                  <wp:posOffset>-134962</wp:posOffset>
                </wp:positionV>
                <wp:extent cx="5754672" cy="1278332"/>
                <wp:effectExtent l="0" t="0" r="0" b="0"/>
                <wp:wrapNone/>
                <wp:docPr id="73" name="Gruppo 73"/>
                <wp:cNvGraphicFramePr/>
                <a:graphic xmlns:a="http://schemas.openxmlformats.org/drawingml/2006/main">
                  <a:graphicData uri="http://schemas.microsoft.com/office/word/2010/wordprocessingGroup">
                    <wpg:wgp>
                      <wpg:cNvGrpSpPr/>
                      <wpg:grpSpPr>
                        <a:xfrm>
                          <a:off x="0" y="0"/>
                          <a:ext cx="5754672" cy="1278332"/>
                          <a:chOff x="0" y="0"/>
                          <a:chExt cx="5754672" cy="1278332"/>
                        </a:xfrm>
                      </wpg:grpSpPr>
                      <wps:wsp>
                        <wps:cNvPr id="3" name="Rettangolo 3"/>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81578" y="1016077"/>
                            <a:ext cx="5673094" cy="262255"/>
                            <a:chOff x="-4" y="-300"/>
                            <a:chExt cx="5673604" cy="262255"/>
                          </a:xfrm>
                        </wpg:grpSpPr>
                        <wps:wsp>
                          <wps:cNvPr id="2" name="Rettangolo 2"/>
                          <wps:cNvSpPr/>
                          <wps:spPr>
                            <a:xfrm flipH="1">
                              <a:off x="0" y="0"/>
                              <a:ext cx="5673600" cy="237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sella di testo 6"/>
                          <wps:cNvSpPr txBox="1"/>
                          <wps:spPr>
                            <a:xfrm>
                              <a:off x="-4" y="-300"/>
                              <a:ext cx="4502555" cy="262255"/>
                            </a:xfrm>
                            <a:prstGeom prst="rect">
                              <a:avLst/>
                            </a:prstGeom>
                            <a:noFill/>
                            <a:ln w="6350">
                              <a:noFill/>
                            </a:ln>
                          </wps:spPr>
                          <wps:txbx>
                            <w:txbxContent>
                              <w:p w14:paraId="4E48C4C8" w14:textId="02418828" w:rsidR="009D4EA8" w:rsidRPr="00577D1C" w:rsidRDefault="00446969" w:rsidP="00D66892">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003ACB" id="Gruppo 73" o:spid="_x0000_s1026" style="position:absolute;left:0;text-align:left;margin-left:-62.85pt;margin-top:-10.65pt;width:453.1pt;height:100.65pt;z-index:251681792" coordsize="57546,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">
                <v:rect id="Rettangolo 3" o:spid="_x0000_s1027" style="position:absolute;width:31116;height:102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" fillcolor="black [3213]" stroked="f" strokeweight="1pt">
                  <v:fill opacity="13107f"/>
                </v:rect>
                <v:group id="Gruppo 5" o:spid="_x0000_s1028" style="position:absolute;left:815;top:10160;width:56731;height:2623" coordorigin=",-3" coordsize="56736,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2" o:spid="_x0000_s1029" style="position:absolute;width:56736;height:2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" fillcolor="#c00000" stroked="f" strokeweight="1pt"/>
                  <v:shapetype id="_x0000_t202" coordsize="21600,21600" o:spt="202" path="m,l,21600r21600,l21600,xe">
                    <v:stroke joinstyle="miter"/>
                    <v:path gradientshapeok="t" o:connecttype="rect"/>
                  </v:shapetype>
                  <v:shape id="Casella di testo 6" o:spid="_x0000_s1030" type="#_x0000_t202" style="position:absolute;top:-3;width:45025;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" filled="f" stroked="f" strokeweight=".5pt">
                    <v:textbox>
                      <w:txbxContent>
                        <w:p w14:paraId="4E48C4C8" w14:textId="02418828" w:rsidR="009D4EA8" w:rsidRPr="00577D1C" w:rsidRDefault="00446969" w:rsidP="00D66892">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v:textbox>
                  </v:shape>
                </v:group>
              </v:group>
            </w:pict>
          </mc:Fallback>
        </mc:AlternateContent>
      </w:r>
      <w:r w:rsidR="009D4EA8" w:rsidRPr="00137098">
        <w:rPr>
          <w:noProof/>
          <w:color w:val="404040" w:themeColor="text1" w:themeTint="BF"/>
          <w:sz w:val="48"/>
          <w:szCs w:val="48"/>
        </w:rPr>
        <mc:AlternateContent>
          <mc:Choice Requires="wps">
            <w:drawing>
              <wp:anchor distT="0" distB="0" distL="114300" distR="114300" simplePos="0" relativeHeight="251663360" behindDoc="0" locked="0" layoutInCell="1" allowOverlap="1" wp14:anchorId="6D7F1B5D" wp14:editId="7A77FCB9">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31" type="#_x0000_t202" style="position:absolute;left:0;text-align:left;margin-left:-140.2pt;margin-top:169.1pt;width:141.1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D81C36" w:rsidRPr="00137098">
        <w:rPr>
          <w:color w:val="404040" w:themeColor="text1" w:themeTint="BF"/>
          <w:sz w:val="56"/>
          <w:szCs w:val="56"/>
        </w:rPr>
        <w:t>La</w:t>
      </w:r>
      <w:bookmarkStart w:id="0" w:name="_Hlk130833649"/>
      <w:r w:rsidR="00D81C36" w:rsidRPr="00137098">
        <w:rPr>
          <w:color w:val="404040" w:themeColor="text1" w:themeTint="BF"/>
          <w:sz w:val="56"/>
          <w:szCs w:val="56"/>
        </w:rPr>
        <w:t xml:space="preserve"> </w:t>
      </w:r>
      <w:bookmarkStart w:id="1" w:name="_Hlk130894578"/>
      <w:r w:rsidR="00D81C36" w:rsidRPr="00137098">
        <w:rPr>
          <w:color w:val="404040" w:themeColor="text1" w:themeTint="BF"/>
          <w:sz w:val="56"/>
          <w:szCs w:val="56"/>
        </w:rPr>
        <w:t>relazione del collegio sindacale all</w:t>
      </w:r>
      <w:r w:rsidR="006B3719">
        <w:rPr>
          <w:color w:val="404040" w:themeColor="text1" w:themeTint="BF"/>
          <w:sz w:val="56"/>
          <w:szCs w:val="56"/>
        </w:rPr>
        <w:t>’</w:t>
      </w:r>
      <w:r w:rsidR="00D81C36" w:rsidRPr="00137098">
        <w:rPr>
          <w:color w:val="404040" w:themeColor="text1" w:themeTint="BF"/>
          <w:sz w:val="56"/>
          <w:szCs w:val="56"/>
        </w:rPr>
        <w:t>assemblea dei soci in occasione dell</w:t>
      </w:r>
      <w:r w:rsidR="006B3719">
        <w:rPr>
          <w:color w:val="404040" w:themeColor="text1" w:themeTint="BF"/>
          <w:sz w:val="56"/>
          <w:szCs w:val="56"/>
        </w:rPr>
        <w:t>’</w:t>
      </w:r>
      <w:r w:rsidR="00D81C36" w:rsidRPr="00137098">
        <w:rPr>
          <w:color w:val="404040" w:themeColor="text1" w:themeTint="BF"/>
          <w:sz w:val="56"/>
          <w:szCs w:val="56"/>
        </w:rPr>
        <w:t xml:space="preserve">approvazione del bilancio di esercizio chiuso al </w:t>
      </w:r>
      <w:r w:rsidR="00D81C36" w:rsidRPr="00137098">
        <w:rPr>
          <w:color w:val="404040" w:themeColor="text1" w:themeTint="BF"/>
          <w:sz w:val="52"/>
          <w:szCs w:val="52"/>
        </w:rPr>
        <w:t>31</w:t>
      </w:r>
      <w:r w:rsidR="00D81C36" w:rsidRPr="00137098">
        <w:rPr>
          <w:color w:val="404040" w:themeColor="text1" w:themeTint="BF"/>
          <w:sz w:val="56"/>
          <w:szCs w:val="56"/>
        </w:rPr>
        <w:t xml:space="preserve"> dicembre </w:t>
      </w:r>
      <w:r w:rsidR="00D81C36" w:rsidRPr="00137098">
        <w:rPr>
          <w:color w:val="404040" w:themeColor="text1" w:themeTint="BF"/>
          <w:sz w:val="52"/>
          <w:szCs w:val="52"/>
        </w:rPr>
        <w:t>202</w:t>
      </w:r>
      <w:r w:rsidR="00230748">
        <w:rPr>
          <w:color w:val="404040" w:themeColor="text1" w:themeTint="BF"/>
          <w:sz w:val="52"/>
          <w:szCs w:val="52"/>
        </w:rPr>
        <w:t>5</w:t>
      </w:r>
      <w:r w:rsidR="00D81C36" w:rsidRPr="00137098">
        <w:rPr>
          <w:color w:val="404040" w:themeColor="text1" w:themeTint="BF"/>
          <w:sz w:val="56"/>
          <w:szCs w:val="56"/>
        </w:rPr>
        <w:t xml:space="preserve"> redatta ai sensi dell</w:t>
      </w:r>
      <w:r w:rsidR="006B3719">
        <w:rPr>
          <w:color w:val="404040" w:themeColor="text1" w:themeTint="BF"/>
          <w:sz w:val="56"/>
          <w:szCs w:val="56"/>
        </w:rPr>
        <w:t>’</w:t>
      </w:r>
      <w:r w:rsidR="00D81C36" w:rsidRPr="00137098">
        <w:rPr>
          <w:color w:val="404040" w:themeColor="text1" w:themeTint="BF"/>
          <w:sz w:val="56"/>
          <w:szCs w:val="56"/>
        </w:rPr>
        <w:t xml:space="preserve">art. </w:t>
      </w:r>
      <w:r w:rsidR="00D81C36" w:rsidRPr="00137098">
        <w:rPr>
          <w:color w:val="404040" w:themeColor="text1" w:themeTint="BF"/>
          <w:sz w:val="52"/>
          <w:szCs w:val="52"/>
        </w:rPr>
        <w:t>2429</w:t>
      </w:r>
      <w:r w:rsidR="00D81C36" w:rsidRPr="00137098">
        <w:rPr>
          <w:color w:val="404040" w:themeColor="text1" w:themeTint="BF"/>
          <w:sz w:val="56"/>
          <w:szCs w:val="56"/>
        </w:rPr>
        <w:t xml:space="preserve">, co. </w:t>
      </w:r>
      <w:r w:rsidR="00D81C36" w:rsidRPr="00137098">
        <w:rPr>
          <w:color w:val="404040" w:themeColor="text1" w:themeTint="BF"/>
          <w:sz w:val="52"/>
          <w:szCs w:val="52"/>
        </w:rPr>
        <w:t>2</w:t>
      </w:r>
      <w:r w:rsidR="00D81C36" w:rsidRPr="00137098">
        <w:rPr>
          <w:color w:val="404040" w:themeColor="text1" w:themeTint="BF"/>
          <w:sz w:val="56"/>
          <w:szCs w:val="56"/>
        </w:rPr>
        <w:t>, c.c.</w:t>
      </w:r>
    </w:p>
    <w:bookmarkEnd w:id="0"/>
    <w:bookmarkEnd w:id="1"/>
    <w:p w14:paraId="2F952FFA" w14:textId="1D3FE59D"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3B802A41" w14:textId="77777777" w:rsidR="00B96B24" w:rsidRDefault="00B96B24" w:rsidP="00B96B24">
      <w:pPr>
        <w:pStyle w:val="Copertina-Autori"/>
      </w:pPr>
    </w:p>
    <w:p w14:paraId="411BD0C1" w14:textId="048784A2" w:rsidR="00281EF7" w:rsidRDefault="00832D7E">
      <w:r>
        <w:rPr>
          <w:noProof/>
        </w:rPr>
        <mc:AlternateContent>
          <mc:Choice Requires="wps">
            <w:drawing>
              <wp:anchor distT="0" distB="0" distL="114300" distR="114300" simplePos="0" relativeHeight="251673600" behindDoc="0" locked="0" layoutInCell="1" allowOverlap="1" wp14:anchorId="587D327D" wp14:editId="0AE1ED5B">
                <wp:simplePos x="0" y="0"/>
                <wp:positionH relativeFrom="column">
                  <wp:posOffset>4575810</wp:posOffset>
                </wp:positionH>
                <wp:positionV relativeFrom="page">
                  <wp:posOffset>9239250</wp:posOffset>
                </wp:positionV>
                <wp:extent cx="2247900"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247900" cy="347345"/>
                        </a:xfrm>
                        <a:prstGeom prst="rect">
                          <a:avLst/>
                        </a:prstGeom>
                        <a:solidFill>
                          <a:srgbClr val="C00000"/>
                        </a:solidFill>
                        <a:ln w="6350">
                          <a:noFill/>
                        </a:ln>
                      </wps:spPr>
                      <wps:txbx>
                        <w:txbxContent>
                          <w:p w14:paraId="6B83BF11" w14:textId="4A675830" w:rsidR="00832D7E" w:rsidRPr="00137098" w:rsidRDefault="00D81C36" w:rsidP="00D66892">
                            <w:pPr>
                              <w:pStyle w:val="TipoDocumento"/>
                              <w:spacing w:after="0"/>
                              <w:jc w:val="center"/>
                              <w:rPr>
                                <w:color w:val="FFFFFF" w:themeColor="background1"/>
                              </w:rPr>
                            </w:pPr>
                            <w:r w:rsidRPr="00137098">
                              <w:rPr>
                                <w:color w:val="FFFFFF" w:themeColor="background1"/>
                              </w:rPr>
                              <w:t>marzo</w:t>
                            </w:r>
                            <w:r w:rsidR="00832D7E" w:rsidRPr="00137098">
                              <w:rPr>
                                <w:color w:val="FFFFFF" w:themeColor="background1"/>
                              </w:rPr>
                              <w:t xml:space="preserve"> 202</w:t>
                            </w:r>
                            <w:r w:rsidR="00230748" w:rsidRPr="003B6B56">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2" type="#_x0000_t202" style="position:absolute;left:0;text-align:left;margin-left:360.3pt;margin-top:727.5pt;width:177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" fillcolor="#c00000" stroked="f" strokeweight=".5pt">
                <v:textbox>
                  <w:txbxContent>
                    <w:p w14:paraId="6B83BF11" w14:textId="4A675830" w:rsidR="00832D7E" w:rsidRPr="00137098" w:rsidRDefault="00D81C36" w:rsidP="00D66892">
                      <w:pPr>
                        <w:pStyle w:val="TipoDocumento"/>
                        <w:spacing w:after="0"/>
                        <w:jc w:val="center"/>
                        <w:rPr>
                          <w:color w:val="FFFFFF" w:themeColor="background1"/>
                        </w:rPr>
                      </w:pPr>
                      <w:r w:rsidRPr="00137098">
                        <w:rPr>
                          <w:color w:val="FFFFFF" w:themeColor="background1"/>
                        </w:rPr>
                        <w:t>marzo</w:t>
                      </w:r>
                      <w:r w:rsidR="00832D7E" w:rsidRPr="00137098">
                        <w:rPr>
                          <w:color w:val="FFFFFF" w:themeColor="background1"/>
                        </w:rPr>
                        <w:t xml:space="preserve"> 202</w:t>
                      </w:r>
                      <w:r w:rsidR="00230748" w:rsidRPr="003B6B56">
                        <w:rPr>
                          <w:color w:val="FFFFFF" w:themeColor="background1"/>
                        </w:rPr>
                        <w:t>6</w:t>
                      </w:r>
                    </w:p>
                  </w:txbxContent>
                </v:textbox>
                <w10:wrap anchory="page"/>
              </v:shape>
            </w:pict>
          </mc:Fallback>
        </mc:AlternateContent>
      </w:r>
    </w:p>
    <w:p w14:paraId="1EB83C3A" w14:textId="77777777" w:rsidR="00281EF7" w:rsidRDefault="00281EF7">
      <w:pPr>
        <w:sectPr w:rsidR="00281EF7" w:rsidSect="00994FEF">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titlePg/>
          <w:docGrid w:linePitch="360"/>
        </w:sectPr>
      </w:pPr>
    </w:p>
    <w:p w14:paraId="5154BA9E" w14:textId="41D6CA34" w:rsidR="00446969" w:rsidRPr="00446969" w:rsidRDefault="00446969" w:rsidP="00577D1C">
      <w:pPr>
        <w:pBdr>
          <w:top w:val="single" w:sz="48" w:space="20" w:color="C00000"/>
        </w:pBdr>
        <w:spacing w:after="120" w:line="276" w:lineRule="auto"/>
        <w:rPr>
          <w:rFonts w:cstheme="minorHAnsi"/>
          <w:b/>
          <w:bCs/>
          <w:color w:val="C00000"/>
          <w:sz w:val="32"/>
          <w:szCs w:val="28"/>
        </w:rPr>
      </w:pPr>
      <w:r>
        <w:rPr>
          <w:rFonts w:cstheme="minorHAnsi"/>
          <w:b/>
          <w:bCs/>
          <w:color w:val="C00000"/>
          <w:sz w:val="32"/>
          <w:szCs w:val="28"/>
        </w:rPr>
        <w:lastRenderedPageBreak/>
        <w:t>Area di delega CNDCEC</w:t>
      </w:r>
      <w:r w:rsidR="00577D1C">
        <w:rPr>
          <w:rFonts w:cstheme="minorHAnsi"/>
          <w:b/>
          <w:bCs/>
          <w:color w:val="C00000"/>
          <w:sz w:val="32"/>
          <w:szCs w:val="28"/>
        </w:rPr>
        <w:t xml:space="preserve"> “</w:t>
      </w:r>
      <w:r w:rsidRPr="00446969">
        <w:rPr>
          <w:rFonts w:cstheme="minorHAnsi"/>
          <w:b/>
          <w:bCs/>
          <w:color w:val="C00000"/>
          <w:sz w:val="32"/>
          <w:szCs w:val="28"/>
        </w:rPr>
        <w:t>Sistemi di controllo e revisione legale (</w:t>
      </w:r>
      <w:proofErr w:type="spellStart"/>
      <w:r w:rsidRPr="00577D1C">
        <w:rPr>
          <w:rFonts w:cstheme="minorHAnsi"/>
          <w:b/>
          <w:bCs/>
          <w:i/>
          <w:iCs/>
          <w:color w:val="C00000"/>
          <w:sz w:val="32"/>
          <w:szCs w:val="28"/>
        </w:rPr>
        <w:t>financial</w:t>
      </w:r>
      <w:proofErr w:type="spellEnd"/>
      <w:r w:rsidRPr="00446969">
        <w:rPr>
          <w:rFonts w:cstheme="minorHAnsi"/>
          <w:b/>
          <w:bCs/>
          <w:color w:val="C00000"/>
          <w:sz w:val="32"/>
          <w:szCs w:val="28"/>
        </w:rPr>
        <w:t xml:space="preserve"> e </w:t>
      </w:r>
      <w:r w:rsidRPr="00577D1C">
        <w:rPr>
          <w:rFonts w:cstheme="minorHAnsi"/>
          <w:b/>
          <w:bCs/>
          <w:i/>
          <w:iCs/>
          <w:color w:val="C00000"/>
          <w:sz w:val="32"/>
          <w:szCs w:val="28"/>
        </w:rPr>
        <w:t xml:space="preserve">non </w:t>
      </w:r>
      <w:proofErr w:type="spellStart"/>
      <w:r w:rsidRPr="00577D1C">
        <w:rPr>
          <w:rFonts w:cstheme="minorHAnsi"/>
          <w:b/>
          <w:bCs/>
          <w:i/>
          <w:iCs/>
          <w:color w:val="C00000"/>
          <w:sz w:val="32"/>
          <w:szCs w:val="28"/>
        </w:rPr>
        <w:t>financial</w:t>
      </w:r>
      <w:proofErr w:type="spellEnd"/>
      <w:r w:rsidRPr="00446969">
        <w:rPr>
          <w:rFonts w:cstheme="minorHAnsi"/>
          <w:b/>
          <w:bCs/>
          <w:color w:val="C00000"/>
          <w:sz w:val="32"/>
          <w:szCs w:val="28"/>
        </w:rPr>
        <w:t>)</w:t>
      </w:r>
      <w:r w:rsidR="00577D1C">
        <w:rPr>
          <w:rFonts w:cstheme="minorHAnsi"/>
          <w:b/>
          <w:bCs/>
          <w:color w:val="C00000"/>
          <w:sz w:val="32"/>
          <w:szCs w:val="28"/>
        </w:rPr>
        <w:t>”</w:t>
      </w:r>
    </w:p>
    <w:p w14:paraId="7DD06FAA" w14:textId="77777777" w:rsidR="00446969" w:rsidRPr="00877F8C" w:rsidRDefault="00446969" w:rsidP="00577D1C">
      <w:pPr>
        <w:spacing w:before="360" w:after="120" w:line="276" w:lineRule="auto"/>
        <w:rPr>
          <w:rFonts w:cstheme="minorHAnsi"/>
          <w:b/>
          <w:bCs/>
          <w:sz w:val="28"/>
          <w:szCs w:val="24"/>
        </w:rPr>
      </w:pPr>
      <w:bookmarkStart w:id="2" w:name="_Hlk130894240"/>
      <w:r w:rsidRPr="00877F8C">
        <w:rPr>
          <w:rFonts w:cstheme="minorHAnsi"/>
          <w:b/>
          <w:bCs/>
          <w:sz w:val="28"/>
          <w:szCs w:val="24"/>
        </w:rPr>
        <w:t>Consiglier</w:t>
      </w:r>
      <w:r>
        <w:rPr>
          <w:rFonts w:cstheme="minorHAnsi"/>
          <w:b/>
          <w:bCs/>
          <w:sz w:val="28"/>
          <w:szCs w:val="24"/>
        </w:rPr>
        <w:t>i</w:t>
      </w:r>
      <w:r w:rsidRPr="00877F8C">
        <w:rPr>
          <w:rFonts w:cstheme="minorHAnsi"/>
          <w:b/>
          <w:bCs/>
          <w:sz w:val="28"/>
          <w:szCs w:val="24"/>
        </w:rPr>
        <w:t xml:space="preserve"> delegat</w:t>
      </w:r>
      <w:r>
        <w:rPr>
          <w:rFonts w:cstheme="minorHAnsi"/>
          <w:b/>
          <w:bCs/>
          <w:sz w:val="28"/>
          <w:szCs w:val="24"/>
        </w:rPr>
        <w:t>i</w:t>
      </w:r>
      <w:r w:rsidRPr="00877F8C">
        <w:rPr>
          <w:rFonts w:cstheme="minorHAnsi"/>
          <w:b/>
          <w:bCs/>
          <w:sz w:val="28"/>
          <w:szCs w:val="24"/>
        </w:rPr>
        <w:t xml:space="preserve"> </w:t>
      </w:r>
      <w:r>
        <w:rPr>
          <w:rFonts w:cstheme="minorHAnsi"/>
          <w:b/>
          <w:bCs/>
          <w:sz w:val="28"/>
          <w:szCs w:val="24"/>
        </w:rPr>
        <w:t>CNDCEC</w:t>
      </w:r>
    </w:p>
    <w:bookmarkEnd w:id="2"/>
    <w:p w14:paraId="4058BEB9" w14:textId="77777777" w:rsidR="00446969" w:rsidRDefault="00446969" w:rsidP="00577D1C">
      <w:pPr>
        <w:spacing w:after="0" w:line="276" w:lineRule="auto"/>
        <w:rPr>
          <w:rFonts w:cstheme="minorHAnsi"/>
        </w:rPr>
      </w:pPr>
      <w:r w:rsidRPr="00EB75F8">
        <w:rPr>
          <w:rFonts w:cstheme="minorHAnsi"/>
        </w:rPr>
        <w:t>Gi</w:t>
      </w:r>
      <w:r>
        <w:rPr>
          <w:rFonts w:cstheme="minorHAnsi"/>
        </w:rPr>
        <w:t>an Luca Ancarani</w:t>
      </w:r>
    </w:p>
    <w:p w14:paraId="2799A3B0" w14:textId="77777777" w:rsidR="00446969" w:rsidRDefault="00446969" w:rsidP="00577D1C">
      <w:pPr>
        <w:spacing w:after="0" w:line="276" w:lineRule="auto"/>
        <w:rPr>
          <w:rFonts w:cstheme="minorHAnsi"/>
        </w:rPr>
      </w:pPr>
      <w:r>
        <w:rPr>
          <w:rFonts w:cstheme="minorHAnsi"/>
        </w:rPr>
        <w:t>Maurizio Masini</w:t>
      </w:r>
      <w:r w:rsidRPr="00EB75F8">
        <w:rPr>
          <w:rFonts w:cstheme="minorHAnsi"/>
        </w:rPr>
        <w:t xml:space="preserve"> </w:t>
      </w:r>
    </w:p>
    <w:p w14:paraId="719F53EC" w14:textId="093C4416" w:rsidR="00D81C36" w:rsidRPr="00877F8C" w:rsidRDefault="00D81C36" w:rsidP="00577D1C">
      <w:pPr>
        <w:spacing w:before="360" w:after="120" w:line="276" w:lineRule="auto"/>
        <w:rPr>
          <w:rFonts w:cstheme="minorHAnsi"/>
          <w:b/>
          <w:bCs/>
          <w:color w:val="C00000"/>
          <w:sz w:val="32"/>
          <w:szCs w:val="28"/>
        </w:rPr>
      </w:pPr>
      <w:r w:rsidRPr="00877F8C">
        <w:rPr>
          <w:rFonts w:cstheme="minorHAnsi"/>
          <w:b/>
          <w:bCs/>
          <w:color w:val="C00000"/>
          <w:sz w:val="32"/>
          <w:szCs w:val="28"/>
        </w:rPr>
        <w:t>A cura del</w:t>
      </w:r>
      <w:r>
        <w:rPr>
          <w:rFonts w:cstheme="minorHAnsi"/>
          <w:b/>
          <w:bCs/>
          <w:color w:val="C00000"/>
          <w:sz w:val="32"/>
          <w:szCs w:val="28"/>
        </w:rPr>
        <w:t>la</w:t>
      </w:r>
      <w:r w:rsidRPr="00877F8C">
        <w:rPr>
          <w:rFonts w:cstheme="minorHAnsi"/>
          <w:b/>
          <w:bCs/>
          <w:color w:val="C00000"/>
          <w:sz w:val="32"/>
          <w:szCs w:val="28"/>
        </w:rPr>
        <w:t xml:space="preserve"> </w:t>
      </w:r>
      <w:r>
        <w:rPr>
          <w:rFonts w:cstheme="minorHAnsi"/>
          <w:b/>
          <w:bCs/>
          <w:color w:val="C00000"/>
          <w:sz w:val="32"/>
          <w:szCs w:val="28"/>
        </w:rPr>
        <w:t>c</w:t>
      </w:r>
      <w:r w:rsidRPr="00D81C36">
        <w:rPr>
          <w:rFonts w:cstheme="minorHAnsi"/>
          <w:b/>
          <w:bCs/>
          <w:color w:val="C00000"/>
          <w:sz w:val="32"/>
          <w:szCs w:val="28"/>
        </w:rPr>
        <w:t xml:space="preserve">ommissione </w:t>
      </w:r>
      <w:r>
        <w:rPr>
          <w:rFonts w:cstheme="minorHAnsi"/>
          <w:b/>
          <w:bCs/>
          <w:color w:val="C00000"/>
          <w:sz w:val="32"/>
          <w:szCs w:val="28"/>
        </w:rPr>
        <w:t>“</w:t>
      </w:r>
      <w:r w:rsidR="00BE0AAA">
        <w:rPr>
          <w:rFonts w:cstheme="minorHAnsi"/>
          <w:b/>
          <w:bCs/>
          <w:color w:val="C00000"/>
          <w:sz w:val="32"/>
          <w:szCs w:val="28"/>
        </w:rPr>
        <w:t xml:space="preserve">Aggiornamento </w:t>
      </w:r>
      <w:r w:rsidR="00B54513">
        <w:rPr>
          <w:rFonts w:cstheme="minorHAnsi"/>
          <w:b/>
          <w:bCs/>
          <w:color w:val="C00000"/>
          <w:sz w:val="32"/>
          <w:szCs w:val="28"/>
        </w:rPr>
        <w:t xml:space="preserve">e revisione dei principi di </w:t>
      </w:r>
      <w:r w:rsidRPr="00D81C36">
        <w:rPr>
          <w:rFonts w:cstheme="minorHAnsi"/>
          <w:b/>
          <w:bCs/>
          <w:color w:val="C00000"/>
          <w:sz w:val="32"/>
          <w:szCs w:val="28"/>
        </w:rPr>
        <w:t xml:space="preserve">comportamento del </w:t>
      </w:r>
      <w:r w:rsidR="00B54513">
        <w:rPr>
          <w:rFonts w:cstheme="minorHAnsi"/>
          <w:b/>
          <w:bCs/>
          <w:color w:val="C00000"/>
          <w:sz w:val="32"/>
          <w:szCs w:val="28"/>
        </w:rPr>
        <w:t>C</w:t>
      </w:r>
      <w:r w:rsidRPr="00D81C36">
        <w:rPr>
          <w:rFonts w:cstheme="minorHAnsi"/>
          <w:b/>
          <w:bCs/>
          <w:color w:val="C00000"/>
          <w:sz w:val="32"/>
          <w:szCs w:val="28"/>
        </w:rPr>
        <w:t>ollegio sindacale di società non quotate</w:t>
      </w:r>
      <w:r>
        <w:rPr>
          <w:rFonts w:cstheme="minorHAnsi"/>
          <w:b/>
          <w:bCs/>
          <w:color w:val="C00000"/>
          <w:sz w:val="32"/>
          <w:szCs w:val="28"/>
        </w:rPr>
        <w:t>”</w:t>
      </w:r>
    </w:p>
    <w:p w14:paraId="6DAF4FF7" w14:textId="77777777" w:rsidR="00D66892" w:rsidRDefault="00D66892" w:rsidP="00577D1C">
      <w:pPr>
        <w:spacing w:before="240" w:after="120" w:line="276" w:lineRule="auto"/>
        <w:rPr>
          <w:rFonts w:cstheme="minorHAnsi"/>
          <w:b/>
          <w:bCs/>
          <w:sz w:val="28"/>
          <w:szCs w:val="24"/>
        </w:rPr>
        <w:sectPr w:rsidR="00D66892" w:rsidSect="00994FEF">
          <w:footerReference w:type="default" r:id="rId16"/>
          <w:pgSz w:w="11906" w:h="16838"/>
          <w:pgMar w:top="1985" w:right="1418" w:bottom="1418" w:left="1418" w:header="709" w:footer="548" w:gutter="0"/>
          <w:pgNumType w:start="1"/>
          <w:cols w:space="708"/>
          <w:docGrid w:linePitch="360"/>
        </w:sectPr>
      </w:pPr>
    </w:p>
    <w:p w14:paraId="5DE27ADE" w14:textId="2A05E4F2" w:rsidR="00D81C36" w:rsidRPr="003627A9" w:rsidRDefault="00D81C36" w:rsidP="00577D1C">
      <w:pPr>
        <w:spacing w:before="240" w:after="120" w:line="276" w:lineRule="auto"/>
        <w:rPr>
          <w:rFonts w:cstheme="minorHAnsi"/>
          <w:b/>
          <w:bCs/>
          <w:sz w:val="28"/>
          <w:szCs w:val="24"/>
        </w:rPr>
      </w:pPr>
      <w:r>
        <w:rPr>
          <w:rFonts w:cstheme="minorHAnsi"/>
          <w:b/>
          <w:bCs/>
          <w:sz w:val="28"/>
          <w:szCs w:val="24"/>
        </w:rPr>
        <w:t xml:space="preserve">Presidente </w:t>
      </w:r>
    </w:p>
    <w:p w14:paraId="549073C9" w14:textId="244CE4F9" w:rsidR="00D81C36" w:rsidRDefault="00D81C36" w:rsidP="00577D1C">
      <w:pPr>
        <w:spacing w:after="120" w:line="276" w:lineRule="auto"/>
        <w:rPr>
          <w:rFonts w:cstheme="minorHAnsi"/>
        </w:rPr>
      </w:pPr>
      <w:r>
        <w:rPr>
          <w:rFonts w:cstheme="minorHAnsi"/>
        </w:rPr>
        <w:t>Nicola Cavalluzzo</w:t>
      </w:r>
    </w:p>
    <w:p w14:paraId="1C4BD832" w14:textId="77777777" w:rsidR="003373A1" w:rsidRPr="006B29A8" w:rsidRDefault="003373A1" w:rsidP="003373A1">
      <w:pPr>
        <w:spacing w:before="240" w:after="120" w:line="276" w:lineRule="auto"/>
        <w:rPr>
          <w:rFonts w:cstheme="minorHAnsi"/>
          <w:b/>
          <w:bCs/>
          <w:sz w:val="28"/>
          <w:szCs w:val="24"/>
        </w:rPr>
      </w:pPr>
      <w:r w:rsidRPr="006B29A8">
        <w:rPr>
          <w:rFonts w:cstheme="minorHAnsi"/>
          <w:b/>
          <w:bCs/>
          <w:sz w:val="28"/>
          <w:szCs w:val="24"/>
        </w:rPr>
        <w:t>Componenti</w:t>
      </w:r>
    </w:p>
    <w:p w14:paraId="24B1A8E4" w14:textId="77777777" w:rsidR="003373A1" w:rsidRDefault="003373A1" w:rsidP="003373A1">
      <w:pPr>
        <w:spacing w:after="120" w:line="276" w:lineRule="auto"/>
        <w:rPr>
          <w:rFonts w:cstheme="minorHAnsi"/>
        </w:rPr>
      </w:pPr>
      <w:r>
        <w:rPr>
          <w:rFonts w:cstheme="minorHAnsi"/>
          <w:b/>
          <w:bCs/>
          <w:sz w:val="28"/>
          <w:szCs w:val="24"/>
        </w:rPr>
        <w:t xml:space="preserve"> </w:t>
      </w:r>
    </w:p>
    <w:p w14:paraId="4EA90B8B" w14:textId="77777777" w:rsidR="003373A1" w:rsidRPr="00877F8C" w:rsidRDefault="003373A1" w:rsidP="003373A1">
      <w:pPr>
        <w:spacing w:before="240" w:after="120" w:line="276" w:lineRule="auto"/>
        <w:rPr>
          <w:rFonts w:cstheme="minorHAnsi"/>
          <w:b/>
          <w:bCs/>
          <w:sz w:val="28"/>
          <w:szCs w:val="24"/>
        </w:rPr>
      </w:pPr>
    </w:p>
    <w:p w14:paraId="462CAFBC" w14:textId="77777777" w:rsidR="003373A1" w:rsidRDefault="003373A1" w:rsidP="003373A1">
      <w:pPr>
        <w:spacing w:before="40" w:after="40" w:line="240" w:lineRule="auto"/>
        <w:rPr>
          <w:rFonts w:cstheme="minorHAnsi"/>
          <w:color w:val="404040"/>
        </w:rPr>
        <w:sectPr w:rsidR="003373A1" w:rsidSect="003373A1">
          <w:type w:val="continuous"/>
          <w:pgSz w:w="11906" w:h="16838"/>
          <w:pgMar w:top="1985" w:right="1418" w:bottom="1418" w:left="1418" w:header="709" w:footer="548" w:gutter="0"/>
          <w:pgNumType w:start="1"/>
          <w:cols w:num="2" w:space="566"/>
          <w:docGrid w:linePitch="360"/>
        </w:sect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678"/>
      </w:tblGrid>
      <w:tr w:rsidR="003373A1" w:rsidRPr="001D0EC7" w14:paraId="6BE3D4C4" w14:textId="77777777" w:rsidTr="006B29A8">
        <w:tc>
          <w:tcPr>
            <w:tcW w:w="3969" w:type="dxa"/>
            <w:tcBorders>
              <w:right w:val="single" w:sz="4" w:space="0" w:color="C00000"/>
            </w:tcBorders>
            <w:tcMar>
              <w:left w:w="28" w:type="dxa"/>
              <w:right w:w="28" w:type="dxa"/>
            </w:tcMar>
            <w:vAlign w:val="center"/>
          </w:tcPr>
          <w:p w14:paraId="3B5E89C7" w14:textId="77777777" w:rsidR="003373A1" w:rsidRDefault="003373A1" w:rsidP="006B29A8">
            <w:pPr>
              <w:spacing w:before="40" w:after="40" w:line="240" w:lineRule="auto"/>
              <w:rPr>
                <w:rFonts w:cstheme="minorHAnsi"/>
                <w:color w:val="404040"/>
              </w:rPr>
            </w:pPr>
            <w:r w:rsidRPr="00D76E79">
              <w:rPr>
                <w:rFonts w:asciiTheme="minorHAnsi" w:hAnsiTheme="minorHAnsi" w:cstheme="minorHAnsi"/>
                <w:color w:val="404040"/>
              </w:rPr>
              <w:t>Stefano Avitabile</w:t>
            </w:r>
          </w:p>
        </w:tc>
        <w:tc>
          <w:tcPr>
            <w:tcW w:w="4678" w:type="dxa"/>
            <w:tcBorders>
              <w:left w:val="single" w:sz="4" w:space="0" w:color="C00000"/>
            </w:tcBorders>
            <w:tcMar>
              <w:left w:w="28" w:type="dxa"/>
              <w:right w:w="28" w:type="dxa"/>
            </w:tcMar>
            <w:vAlign w:val="center"/>
          </w:tcPr>
          <w:p w14:paraId="34D85FE6" w14:textId="77777777" w:rsidR="003373A1" w:rsidRDefault="003373A1" w:rsidP="006B29A8">
            <w:pPr>
              <w:spacing w:before="40" w:after="40" w:line="240" w:lineRule="auto"/>
              <w:ind w:left="196"/>
              <w:rPr>
                <w:rFonts w:cstheme="minorHAnsi"/>
                <w:color w:val="404040"/>
              </w:rPr>
            </w:pPr>
            <w:r w:rsidRPr="00D76E79">
              <w:rPr>
                <w:rFonts w:asciiTheme="minorHAnsi" w:hAnsiTheme="minorHAnsi" w:cstheme="minorHAnsi"/>
                <w:color w:val="404040"/>
              </w:rPr>
              <w:t>Lorenzo Gambi</w:t>
            </w:r>
          </w:p>
        </w:tc>
      </w:tr>
      <w:tr w:rsidR="003373A1" w:rsidRPr="001D0EC7" w14:paraId="4B4EBA75" w14:textId="77777777" w:rsidTr="006B29A8">
        <w:tc>
          <w:tcPr>
            <w:tcW w:w="3969" w:type="dxa"/>
            <w:tcBorders>
              <w:right w:val="single" w:sz="4" w:space="0" w:color="C00000"/>
            </w:tcBorders>
            <w:tcMar>
              <w:left w:w="28" w:type="dxa"/>
              <w:right w:w="28" w:type="dxa"/>
            </w:tcMar>
            <w:vAlign w:val="center"/>
          </w:tcPr>
          <w:p w14:paraId="1E6657B8" w14:textId="77777777" w:rsidR="003373A1" w:rsidRPr="00F76994" w:rsidRDefault="003373A1" w:rsidP="006B29A8">
            <w:pPr>
              <w:spacing w:before="40" w:after="40" w:line="240" w:lineRule="auto"/>
              <w:rPr>
                <w:rFonts w:asciiTheme="minorHAnsi" w:eastAsiaTheme="minorEastAsia" w:hAnsiTheme="minorHAnsi" w:cstheme="minorHAnsi"/>
                <w:color w:val="404040"/>
                <w:kern w:val="0"/>
                <w:szCs w:val="21"/>
              </w:rPr>
            </w:pPr>
            <w:r>
              <w:rPr>
                <w:rFonts w:asciiTheme="minorHAnsi" w:hAnsiTheme="minorHAnsi" w:cstheme="minorHAnsi"/>
                <w:color w:val="404040"/>
              </w:rPr>
              <w:t>Fabrizio Bava</w:t>
            </w:r>
          </w:p>
        </w:tc>
        <w:tc>
          <w:tcPr>
            <w:tcW w:w="4678" w:type="dxa"/>
            <w:tcBorders>
              <w:left w:val="single" w:sz="4" w:space="0" w:color="C00000"/>
            </w:tcBorders>
            <w:tcMar>
              <w:left w:w="28" w:type="dxa"/>
              <w:right w:w="28" w:type="dxa"/>
            </w:tcMar>
            <w:vAlign w:val="center"/>
          </w:tcPr>
          <w:p w14:paraId="573FF2B4" w14:textId="77777777" w:rsidR="003373A1" w:rsidRPr="00F76994" w:rsidRDefault="003373A1" w:rsidP="006B29A8">
            <w:pPr>
              <w:spacing w:before="40" w:after="40" w:line="240" w:lineRule="auto"/>
              <w:ind w:left="196"/>
              <w:rPr>
                <w:rFonts w:asciiTheme="minorHAnsi" w:eastAsiaTheme="minorEastAsia" w:hAnsiTheme="minorHAnsi" w:cstheme="minorHAnsi"/>
                <w:color w:val="404040"/>
                <w:kern w:val="0"/>
                <w:szCs w:val="21"/>
              </w:rPr>
            </w:pPr>
            <w:r>
              <w:rPr>
                <w:rFonts w:asciiTheme="minorHAnsi" w:hAnsiTheme="minorHAnsi" w:cstheme="minorHAnsi"/>
                <w:color w:val="404040"/>
              </w:rPr>
              <w:t>Filippo Invitti</w:t>
            </w:r>
          </w:p>
        </w:tc>
      </w:tr>
      <w:tr w:rsidR="003373A1" w:rsidRPr="001D0EC7" w14:paraId="14266E41" w14:textId="77777777" w:rsidTr="006B29A8">
        <w:tc>
          <w:tcPr>
            <w:tcW w:w="3969" w:type="dxa"/>
            <w:tcBorders>
              <w:right w:val="single" w:sz="4" w:space="0" w:color="C00000"/>
            </w:tcBorders>
            <w:tcMar>
              <w:left w:w="28" w:type="dxa"/>
              <w:right w:w="28" w:type="dxa"/>
            </w:tcMar>
            <w:vAlign w:val="center"/>
          </w:tcPr>
          <w:p w14:paraId="2653F6E4" w14:textId="77777777" w:rsidR="003373A1" w:rsidRPr="00F76994" w:rsidRDefault="003373A1" w:rsidP="006B29A8">
            <w:pPr>
              <w:spacing w:before="40" w:after="40" w:line="240" w:lineRule="auto"/>
              <w:rPr>
                <w:rFonts w:asciiTheme="minorHAnsi" w:eastAsiaTheme="minorEastAsia" w:hAnsiTheme="minorHAnsi" w:cstheme="minorHAnsi"/>
                <w:color w:val="404040"/>
                <w:kern w:val="0"/>
                <w:szCs w:val="21"/>
              </w:rPr>
            </w:pPr>
            <w:r>
              <w:rPr>
                <w:rFonts w:asciiTheme="minorHAnsi" w:hAnsiTheme="minorHAnsi" w:cstheme="minorHAnsi"/>
                <w:color w:val="404040"/>
              </w:rPr>
              <w:t xml:space="preserve">Massimo Boidi </w:t>
            </w:r>
          </w:p>
        </w:tc>
        <w:tc>
          <w:tcPr>
            <w:tcW w:w="4678" w:type="dxa"/>
            <w:tcBorders>
              <w:left w:val="single" w:sz="4" w:space="0" w:color="C00000"/>
            </w:tcBorders>
            <w:tcMar>
              <w:left w:w="28" w:type="dxa"/>
              <w:right w:w="28" w:type="dxa"/>
            </w:tcMar>
            <w:vAlign w:val="center"/>
          </w:tcPr>
          <w:p w14:paraId="7E33613D" w14:textId="77777777" w:rsidR="003373A1" w:rsidRPr="00F76994" w:rsidRDefault="003373A1" w:rsidP="006B29A8">
            <w:pPr>
              <w:spacing w:before="40" w:after="40" w:line="240" w:lineRule="auto"/>
              <w:ind w:left="196"/>
              <w:rPr>
                <w:rFonts w:asciiTheme="minorHAnsi" w:eastAsiaTheme="minorEastAsia" w:hAnsiTheme="minorHAnsi" w:cstheme="minorHAnsi"/>
                <w:color w:val="404040"/>
                <w:kern w:val="0"/>
                <w:szCs w:val="21"/>
              </w:rPr>
            </w:pPr>
            <w:r>
              <w:rPr>
                <w:rFonts w:asciiTheme="minorHAnsi" w:hAnsiTheme="minorHAnsi" w:cstheme="minorHAnsi"/>
                <w:color w:val="404040"/>
              </w:rPr>
              <w:t>Massimiliano Lencioni</w:t>
            </w:r>
          </w:p>
        </w:tc>
      </w:tr>
      <w:tr w:rsidR="003373A1" w:rsidRPr="001D0EC7" w14:paraId="7831172E" w14:textId="77777777" w:rsidTr="006B29A8">
        <w:tc>
          <w:tcPr>
            <w:tcW w:w="3969" w:type="dxa"/>
            <w:tcBorders>
              <w:right w:val="single" w:sz="4" w:space="0" w:color="C00000"/>
            </w:tcBorders>
            <w:tcMar>
              <w:left w:w="28" w:type="dxa"/>
              <w:right w:w="28" w:type="dxa"/>
            </w:tcMar>
            <w:vAlign w:val="center"/>
          </w:tcPr>
          <w:p w14:paraId="2160684A" w14:textId="77777777" w:rsidR="003373A1" w:rsidRPr="00F76994" w:rsidRDefault="003373A1" w:rsidP="006B29A8">
            <w:pPr>
              <w:spacing w:before="40" w:after="40" w:line="240" w:lineRule="auto"/>
              <w:rPr>
                <w:rFonts w:asciiTheme="minorHAnsi" w:eastAsiaTheme="minorEastAsia" w:hAnsiTheme="minorHAnsi" w:cstheme="minorHAnsi"/>
                <w:color w:val="404040"/>
                <w:kern w:val="0"/>
                <w:szCs w:val="21"/>
              </w:rPr>
            </w:pPr>
            <w:r>
              <w:rPr>
                <w:rFonts w:asciiTheme="minorHAnsi" w:hAnsiTheme="minorHAnsi" w:cstheme="minorHAnsi"/>
                <w:color w:val="404040"/>
              </w:rPr>
              <w:t>Ermando Bozza</w:t>
            </w:r>
          </w:p>
        </w:tc>
        <w:tc>
          <w:tcPr>
            <w:tcW w:w="4678" w:type="dxa"/>
            <w:tcBorders>
              <w:left w:val="single" w:sz="4" w:space="0" w:color="C00000"/>
            </w:tcBorders>
            <w:tcMar>
              <w:left w:w="28" w:type="dxa"/>
              <w:right w:w="28" w:type="dxa"/>
            </w:tcMar>
            <w:vAlign w:val="center"/>
          </w:tcPr>
          <w:p w14:paraId="0A8DACF6" w14:textId="77777777" w:rsidR="003373A1" w:rsidRPr="00F76994" w:rsidRDefault="003373A1" w:rsidP="006B29A8">
            <w:pPr>
              <w:spacing w:before="40" w:after="40" w:line="240" w:lineRule="auto"/>
              <w:ind w:left="196"/>
              <w:rPr>
                <w:rFonts w:asciiTheme="minorHAnsi" w:eastAsiaTheme="minorEastAsia" w:hAnsiTheme="minorHAnsi" w:cstheme="minorHAnsi"/>
                <w:color w:val="404040"/>
                <w:kern w:val="0"/>
                <w:szCs w:val="21"/>
              </w:rPr>
            </w:pPr>
            <w:r>
              <w:rPr>
                <w:rFonts w:asciiTheme="minorHAnsi" w:hAnsiTheme="minorHAnsi" w:cstheme="minorHAnsi"/>
                <w:color w:val="404040"/>
              </w:rPr>
              <w:t>Paolo Maloberti</w:t>
            </w:r>
          </w:p>
        </w:tc>
      </w:tr>
      <w:tr w:rsidR="003373A1" w:rsidRPr="001D0EC7" w14:paraId="7E5677CC" w14:textId="77777777" w:rsidTr="006B29A8">
        <w:tc>
          <w:tcPr>
            <w:tcW w:w="3969" w:type="dxa"/>
            <w:tcBorders>
              <w:right w:val="single" w:sz="4" w:space="0" w:color="C00000"/>
            </w:tcBorders>
            <w:tcMar>
              <w:left w:w="28" w:type="dxa"/>
              <w:right w:w="28" w:type="dxa"/>
            </w:tcMar>
            <w:vAlign w:val="center"/>
          </w:tcPr>
          <w:p w14:paraId="0E533A4C" w14:textId="77777777" w:rsidR="003373A1" w:rsidRPr="00F76994" w:rsidRDefault="003373A1" w:rsidP="006B29A8">
            <w:pPr>
              <w:spacing w:before="40" w:after="40" w:line="240" w:lineRule="auto"/>
              <w:rPr>
                <w:rFonts w:asciiTheme="minorHAnsi" w:eastAsiaTheme="minorEastAsia" w:hAnsiTheme="minorHAnsi" w:cstheme="minorHAnsi"/>
                <w:color w:val="404040"/>
                <w:kern w:val="0"/>
                <w:szCs w:val="21"/>
              </w:rPr>
            </w:pPr>
            <w:r>
              <w:rPr>
                <w:rFonts w:asciiTheme="minorHAnsi" w:hAnsiTheme="minorHAnsi" w:cstheme="minorHAnsi"/>
                <w:color w:val="404040"/>
              </w:rPr>
              <w:t>Davide Tommaso Dal Dosso</w:t>
            </w:r>
          </w:p>
        </w:tc>
        <w:tc>
          <w:tcPr>
            <w:tcW w:w="4678" w:type="dxa"/>
            <w:tcBorders>
              <w:left w:val="single" w:sz="4" w:space="0" w:color="C00000"/>
            </w:tcBorders>
            <w:tcMar>
              <w:left w:w="28" w:type="dxa"/>
              <w:right w:w="28" w:type="dxa"/>
            </w:tcMar>
            <w:vAlign w:val="center"/>
          </w:tcPr>
          <w:p w14:paraId="29F02F61" w14:textId="77777777" w:rsidR="003373A1" w:rsidRPr="00F76994" w:rsidRDefault="003373A1" w:rsidP="006B29A8">
            <w:pPr>
              <w:spacing w:before="40" w:after="40" w:line="240" w:lineRule="auto"/>
              <w:ind w:left="196"/>
              <w:rPr>
                <w:rFonts w:asciiTheme="minorHAnsi" w:eastAsiaTheme="minorEastAsia" w:hAnsiTheme="minorHAnsi" w:cstheme="minorHAnsi"/>
                <w:color w:val="404040"/>
                <w:kern w:val="0"/>
                <w:szCs w:val="21"/>
              </w:rPr>
            </w:pPr>
            <w:r>
              <w:rPr>
                <w:rFonts w:asciiTheme="minorHAnsi" w:hAnsiTheme="minorHAnsi" w:cstheme="minorHAnsi"/>
                <w:color w:val="404040"/>
              </w:rPr>
              <w:t>Francesca Michela Maurelli</w:t>
            </w:r>
          </w:p>
        </w:tc>
      </w:tr>
      <w:tr w:rsidR="003373A1" w:rsidRPr="001D0EC7" w14:paraId="68773E86" w14:textId="77777777" w:rsidTr="006B29A8">
        <w:tc>
          <w:tcPr>
            <w:tcW w:w="3969" w:type="dxa"/>
            <w:tcBorders>
              <w:right w:val="single" w:sz="4" w:space="0" w:color="C00000"/>
            </w:tcBorders>
            <w:tcMar>
              <w:left w:w="28" w:type="dxa"/>
              <w:right w:w="28" w:type="dxa"/>
            </w:tcMar>
            <w:vAlign w:val="center"/>
          </w:tcPr>
          <w:p w14:paraId="563ECBF6" w14:textId="77777777" w:rsidR="003373A1" w:rsidRPr="00F76994" w:rsidRDefault="003373A1" w:rsidP="006B29A8">
            <w:pPr>
              <w:spacing w:before="40" w:after="40" w:line="240" w:lineRule="auto"/>
              <w:rPr>
                <w:rFonts w:asciiTheme="minorHAnsi" w:eastAsiaTheme="minorEastAsia" w:hAnsiTheme="minorHAnsi" w:cstheme="minorHAnsi"/>
                <w:color w:val="404040"/>
                <w:kern w:val="0"/>
                <w:szCs w:val="21"/>
              </w:rPr>
            </w:pPr>
            <w:r>
              <w:rPr>
                <w:rFonts w:asciiTheme="minorHAnsi" w:hAnsiTheme="minorHAnsi" w:cstheme="minorHAnsi"/>
                <w:color w:val="404040"/>
              </w:rPr>
              <w:t>Luciano De Angelis</w:t>
            </w:r>
          </w:p>
        </w:tc>
        <w:tc>
          <w:tcPr>
            <w:tcW w:w="4678" w:type="dxa"/>
            <w:tcBorders>
              <w:left w:val="single" w:sz="4" w:space="0" w:color="C00000"/>
            </w:tcBorders>
            <w:tcMar>
              <w:left w:w="28" w:type="dxa"/>
              <w:right w:w="28" w:type="dxa"/>
            </w:tcMar>
            <w:vAlign w:val="center"/>
          </w:tcPr>
          <w:p w14:paraId="42238A23" w14:textId="77777777" w:rsidR="003373A1" w:rsidRPr="00F76994" w:rsidRDefault="003373A1" w:rsidP="006B29A8">
            <w:pPr>
              <w:spacing w:before="40" w:after="40" w:line="240" w:lineRule="auto"/>
              <w:ind w:left="196"/>
              <w:rPr>
                <w:rFonts w:asciiTheme="minorHAnsi" w:eastAsiaTheme="minorEastAsia" w:hAnsiTheme="minorHAnsi" w:cstheme="minorHAnsi"/>
                <w:color w:val="404040"/>
                <w:kern w:val="0"/>
                <w:szCs w:val="21"/>
              </w:rPr>
            </w:pPr>
            <w:r>
              <w:rPr>
                <w:rFonts w:asciiTheme="minorHAnsi" w:hAnsiTheme="minorHAnsi" w:cstheme="minorHAnsi"/>
                <w:color w:val="404040"/>
              </w:rPr>
              <w:t>Fioranna Negri</w:t>
            </w:r>
          </w:p>
        </w:tc>
      </w:tr>
      <w:tr w:rsidR="003373A1" w:rsidRPr="001D0EC7" w14:paraId="2016EB1F" w14:textId="77777777" w:rsidTr="006B29A8">
        <w:tc>
          <w:tcPr>
            <w:tcW w:w="3969" w:type="dxa"/>
            <w:tcBorders>
              <w:right w:val="single" w:sz="4" w:space="0" w:color="C00000"/>
            </w:tcBorders>
            <w:tcMar>
              <w:left w:w="28" w:type="dxa"/>
              <w:right w:w="28" w:type="dxa"/>
            </w:tcMar>
            <w:vAlign w:val="center"/>
          </w:tcPr>
          <w:p w14:paraId="41A68467" w14:textId="77777777" w:rsidR="003373A1" w:rsidRPr="00F76994" w:rsidRDefault="003373A1" w:rsidP="006B29A8">
            <w:pPr>
              <w:spacing w:before="40" w:after="40" w:line="240" w:lineRule="auto"/>
              <w:rPr>
                <w:rFonts w:asciiTheme="minorHAnsi" w:eastAsiaTheme="minorEastAsia" w:hAnsiTheme="minorHAnsi" w:cstheme="minorHAnsi"/>
                <w:color w:val="404040"/>
                <w:kern w:val="0"/>
                <w:szCs w:val="21"/>
              </w:rPr>
            </w:pPr>
            <w:proofErr w:type="spellStart"/>
            <w:r>
              <w:rPr>
                <w:rFonts w:asciiTheme="minorHAnsi" w:hAnsiTheme="minorHAnsi" w:cstheme="minorHAnsi"/>
                <w:color w:val="404040"/>
              </w:rPr>
              <w:t>Giombattista</w:t>
            </w:r>
            <w:proofErr w:type="spellEnd"/>
            <w:r>
              <w:rPr>
                <w:rFonts w:asciiTheme="minorHAnsi" w:hAnsiTheme="minorHAnsi" w:cstheme="minorHAnsi"/>
                <w:color w:val="404040"/>
              </w:rPr>
              <w:t xml:space="preserve"> Di Blasi</w:t>
            </w:r>
          </w:p>
        </w:tc>
        <w:tc>
          <w:tcPr>
            <w:tcW w:w="4678" w:type="dxa"/>
            <w:tcBorders>
              <w:left w:val="single" w:sz="4" w:space="0" w:color="C00000"/>
            </w:tcBorders>
            <w:tcMar>
              <w:left w:w="28" w:type="dxa"/>
              <w:right w:w="28" w:type="dxa"/>
            </w:tcMar>
            <w:vAlign w:val="center"/>
          </w:tcPr>
          <w:p w14:paraId="2C324893" w14:textId="77777777" w:rsidR="003373A1" w:rsidRPr="00F76994" w:rsidRDefault="003373A1" w:rsidP="006B29A8">
            <w:pPr>
              <w:spacing w:before="40" w:after="40" w:line="240" w:lineRule="auto"/>
              <w:ind w:left="196"/>
              <w:rPr>
                <w:rFonts w:asciiTheme="minorHAnsi" w:eastAsiaTheme="minorEastAsia" w:hAnsiTheme="minorHAnsi" w:cstheme="minorHAnsi"/>
                <w:color w:val="404040"/>
                <w:kern w:val="0"/>
                <w:szCs w:val="21"/>
              </w:rPr>
            </w:pPr>
            <w:r>
              <w:rPr>
                <w:rFonts w:asciiTheme="minorHAnsi" w:hAnsiTheme="minorHAnsi" w:cstheme="minorHAnsi"/>
                <w:color w:val="404040"/>
              </w:rPr>
              <w:t>Gianfranco Occhiuto</w:t>
            </w:r>
          </w:p>
        </w:tc>
      </w:tr>
      <w:tr w:rsidR="00D76E79" w:rsidRPr="001D0EC7" w14:paraId="4E1CE84C" w14:textId="77777777" w:rsidTr="006B29A8">
        <w:tc>
          <w:tcPr>
            <w:tcW w:w="3969" w:type="dxa"/>
            <w:tcBorders>
              <w:right w:val="single" w:sz="4" w:space="0" w:color="C00000"/>
            </w:tcBorders>
            <w:tcMar>
              <w:left w:w="28" w:type="dxa"/>
              <w:right w:w="28" w:type="dxa"/>
            </w:tcMar>
            <w:vAlign w:val="center"/>
          </w:tcPr>
          <w:p w14:paraId="2A46D530" w14:textId="0E5FB17C" w:rsidR="00D76E79" w:rsidRPr="00F76994" w:rsidRDefault="00D76E79" w:rsidP="00D76E79">
            <w:pPr>
              <w:spacing w:before="40" w:after="40" w:line="240" w:lineRule="auto"/>
              <w:rPr>
                <w:rFonts w:asciiTheme="minorHAnsi" w:eastAsiaTheme="minorEastAsia" w:hAnsiTheme="minorHAnsi" w:cstheme="minorHAnsi"/>
                <w:color w:val="404040"/>
                <w:kern w:val="0"/>
                <w:szCs w:val="21"/>
              </w:rPr>
            </w:pPr>
            <w:r>
              <w:rPr>
                <w:rFonts w:asciiTheme="minorHAnsi" w:hAnsiTheme="minorHAnsi" w:cstheme="minorHAnsi"/>
                <w:color w:val="404040"/>
              </w:rPr>
              <w:t xml:space="preserve">Gloria Filippo </w:t>
            </w:r>
          </w:p>
        </w:tc>
        <w:tc>
          <w:tcPr>
            <w:tcW w:w="4678" w:type="dxa"/>
            <w:tcBorders>
              <w:left w:val="single" w:sz="4" w:space="0" w:color="C00000"/>
            </w:tcBorders>
            <w:tcMar>
              <w:left w:w="28" w:type="dxa"/>
              <w:right w:w="28" w:type="dxa"/>
            </w:tcMar>
            <w:vAlign w:val="center"/>
          </w:tcPr>
          <w:p w14:paraId="7A6D4C81" w14:textId="77777777" w:rsidR="00D76E79" w:rsidRPr="00F76994" w:rsidRDefault="00D76E79" w:rsidP="00D76E79">
            <w:pPr>
              <w:spacing w:before="40" w:after="40" w:line="240" w:lineRule="auto"/>
              <w:ind w:left="196"/>
              <w:rPr>
                <w:rFonts w:asciiTheme="minorHAnsi" w:eastAsiaTheme="minorEastAsia" w:hAnsiTheme="minorHAnsi" w:cstheme="minorHAnsi"/>
                <w:color w:val="404040"/>
                <w:kern w:val="0"/>
                <w:szCs w:val="21"/>
              </w:rPr>
            </w:pPr>
            <w:r>
              <w:rPr>
                <w:rFonts w:asciiTheme="minorHAnsi" w:hAnsiTheme="minorHAnsi" w:cstheme="minorHAnsi"/>
                <w:color w:val="404040"/>
              </w:rPr>
              <w:t>Eleonora Vannucci</w:t>
            </w:r>
          </w:p>
        </w:tc>
      </w:tr>
      <w:tr w:rsidR="00D76E79" w:rsidRPr="001D0EC7" w14:paraId="50C264FD" w14:textId="77777777" w:rsidTr="006B29A8">
        <w:tc>
          <w:tcPr>
            <w:tcW w:w="3969" w:type="dxa"/>
            <w:tcBorders>
              <w:right w:val="single" w:sz="4" w:space="0" w:color="C00000"/>
            </w:tcBorders>
            <w:tcMar>
              <w:left w:w="28" w:type="dxa"/>
              <w:right w:w="28" w:type="dxa"/>
            </w:tcMar>
            <w:vAlign w:val="center"/>
          </w:tcPr>
          <w:p w14:paraId="46089A21" w14:textId="08289BE5" w:rsidR="00D76E79" w:rsidRPr="00F76994" w:rsidRDefault="00D76E79" w:rsidP="00D76E79">
            <w:pPr>
              <w:spacing w:before="40" w:after="40" w:line="240" w:lineRule="auto"/>
              <w:rPr>
                <w:rFonts w:asciiTheme="minorHAnsi" w:hAnsiTheme="minorHAnsi" w:cstheme="minorHAnsi"/>
                <w:color w:val="404040"/>
              </w:rPr>
            </w:pPr>
            <w:r>
              <w:rPr>
                <w:rFonts w:asciiTheme="minorHAnsi" w:hAnsiTheme="minorHAnsi" w:cstheme="minorHAnsi"/>
                <w:color w:val="404040"/>
              </w:rPr>
              <w:t>Roberto Frascinelli</w:t>
            </w:r>
          </w:p>
        </w:tc>
        <w:tc>
          <w:tcPr>
            <w:tcW w:w="4678" w:type="dxa"/>
            <w:tcBorders>
              <w:left w:val="single" w:sz="4" w:space="0" w:color="C00000"/>
            </w:tcBorders>
            <w:tcMar>
              <w:left w:w="28" w:type="dxa"/>
              <w:right w:w="28" w:type="dxa"/>
            </w:tcMar>
            <w:vAlign w:val="center"/>
          </w:tcPr>
          <w:p w14:paraId="530DBAC1" w14:textId="77777777" w:rsidR="00D76E79" w:rsidRPr="00F76994" w:rsidRDefault="00D76E79" w:rsidP="00D76E79">
            <w:pPr>
              <w:spacing w:before="40" w:after="40" w:line="240" w:lineRule="auto"/>
              <w:ind w:left="196"/>
              <w:rPr>
                <w:rFonts w:asciiTheme="minorHAnsi" w:hAnsiTheme="minorHAnsi" w:cstheme="minorHAnsi"/>
                <w:color w:val="404040"/>
              </w:rPr>
            </w:pPr>
            <w:r>
              <w:rPr>
                <w:rFonts w:asciiTheme="minorHAnsi" w:hAnsiTheme="minorHAnsi" w:cstheme="minorHAnsi"/>
                <w:color w:val="404040"/>
              </w:rPr>
              <w:t>Barbara Zanardi</w:t>
            </w:r>
          </w:p>
        </w:tc>
      </w:tr>
      <w:tr w:rsidR="00D76E79" w:rsidRPr="001D0EC7" w14:paraId="6AAA16A5" w14:textId="77777777" w:rsidTr="006B29A8">
        <w:tc>
          <w:tcPr>
            <w:tcW w:w="3969" w:type="dxa"/>
            <w:tcBorders>
              <w:right w:val="single" w:sz="4" w:space="0" w:color="C00000"/>
            </w:tcBorders>
            <w:tcMar>
              <w:left w:w="28" w:type="dxa"/>
              <w:right w:w="28" w:type="dxa"/>
            </w:tcMar>
            <w:vAlign w:val="center"/>
          </w:tcPr>
          <w:p w14:paraId="4CA926CF" w14:textId="7D60F694" w:rsidR="00D76E79" w:rsidRPr="00F76994" w:rsidRDefault="00D76E79" w:rsidP="00D76E79">
            <w:pPr>
              <w:spacing w:before="40" w:after="40" w:line="240" w:lineRule="auto"/>
              <w:rPr>
                <w:rFonts w:asciiTheme="minorHAnsi" w:hAnsiTheme="minorHAnsi" w:cstheme="minorHAnsi"/>
                <w:color w:val="404040"/>
              </w:rPr>
            </w:pPr>
          </w:p>
        </w:tc>
        <w:tc>
          <w:tcPr>
            <w:tcW w:w="4678" w:type="dxa"/>
            <w:tcBorders>
              <w:left w:val="single" w:sz="4" w:space="0" w:color="C00000"/>
            </w:tcBorders>
            <w:tcMar>
              <w:left w:w="28" w:type="dxa"/>
              <w:right w:w="28" w:type="dxa"/>
            </w:tcMar>
            <w:vAlign w:val="center"/>
          </w:tcPr>
          <w:p w14:paraId="1042B86E" w14:textId="77777777" w:rsidR="00D76E79" w:rsidRPr="00F76994" w:rsidRDefault="00D76E79" w:rsidP="00D76E79">
            <w:pPr>
              <w:spacing w:before="40" w:after="40" w:line="240" w:lineRule="auto"/>
              <w:ind w:left="196"/>
              <w:rPr>
                <w:rFonts w:asciiTheme="minorHAnsi" w:hAnsiTheme="minorHAnsi" w:cstheme="minorHAnsi"/>
                <w:color w:val="404040"/>
              </w:rPr>
            </w:pPr>
            <w:r>
              <w:rPr>
                <w:rFonts w:asciiTheme="minorHAnsi" w:hAnsiTheme="minorHAnsi" w:cstheme="minorHAnsi"/>
                <w:color w:val="404040"/>
              </w:rPr>
              <w:t>Camilla Zanichelli</w:t>
            </w:r>
          </w:p>
        </w:tc>
      </w:tr>
      <w:tr w:rsidR="00D76E79" w:rsidRPr="001D0EC7" w14:paraId="402279F3" w14:textId="77777777" w:rsidTr="006B29A8">
        <w:tc>
          <w:tcPr>
            <w:tcW w:w="3969" w:type="dxa"/>
            <w:tcBorders>
              <w:right w:val="single" w:sz="4" w:space="0" w:color="C00000"/>
            </w:tcBorders>
            <w:tcMar>
              <w:left w:w="28" w:type="dxa"/>
              <w:right w:w="28" w:type="dxa"/>
            </w:tcMar>
            <w:vAlign w:val="center"/>
          </w:tcPr>
          <w:p w14:paraId="1A33AB1C" w14:textId="77777777" w:rsidR="00D76E79" w:rsidRPr="007148D3" w:rsidRDefault="00D76E79" w:rsidP="00D76E79">
            <w:pPr>
              <w:spacing w:before="240" w:after="120" w:line="276" w:lineRule="auto"/>
              <w:rPr>
                <w:rFonts w:asciiTheme="minorHAnsi" w:eastAsiaTheme="minorEastAsia" w:hAnsiTheme="minorHAnsi" w:cstheme="minorHAnsi"/>
                <w:b/>
                <w:bCs/>
                <w:kern w:val="0"/>
                <w:sz w:val="28"/>
                <w:szCs w:val="24"/>
              </w:rPr>
            </w:pPr>
            <w:r w:rsidRPr="007148D3">
              <w:rPr>
                <w:rFonts w:asciiTheme="minorHAnsi" w:eastAsiaTheme="minorEastAsia" w:hAnsiTheme="minorHAnsi" w:cstheme="minorHAnsi"/>
                <w:b/>
                <w:bCs/>
                <w:kern w:val="0"/>
                <w:sz w:val="28"/>
                <w:szCs w:val="24"/>
              </w:rPr>
              <w:t>Esperti</w:t>
            </w:r>
          </w:p>
        </w:tc>
        <w:tc>
          <w:tcPr>
            <w:tcW w:w="4678" w:type="dxa"/>
            <w:tcBorders>
              <w:left w:val="single" w:sz="4" w:space="0" w:color="C00000"/>
            </w:tcBorders>
            <w:tcMar>
              <w:left w:w="28" w:type="dxa"/>
              <w:right w:w="28" w:type="dxa"/>
            </w:tcMar>
            <w:vAlign w:val="center"/>
          </w:tcPr>
          <w:p w14:paraId="4B380B9E" w14:textId="77777777" w:rsidR="00D76E79" w:rsidRPr="00F76994" w:rsidRDefault="00D76E79" w:rsidP="00D76E79">
            <w:pPr>
              <w:spacing w:before="40" w:after="40" w:line="240" w:lineRule="auto"/>
              <w:ind w:left="196"/>
              <w:rPr>
                <w:rFonts w:asciiTheme="minorHAnsi" w:hAnsiTheme="minorHAnsi" w:cstheme="minorHAnsi"/>
                <w:color w:val="404040"/>
              </w:rPr>
            </w:pPr>
          </w:p>
        </w:tc>
      </w:tr>
      <w:tr w:rsidR="00D76E79" w:rsidRPr="001D0EC7" w14:paraId="731D2189" w14:textId="77777777" w:rsidTr="006B29A8">
        <w:tc>
          <w:tcPr>
            <w:tcW w:w="3969" w:type="dxa"/>
            <w:tcBorders>
              <w:right w:val="single" w:sz="4" w:space="0" w:color="C00000"/>
            </w:tcBorders>
            <w:tcMar>
              <w:left w:w="28" w:type="dxa"/>
              <w:right w:w="28" w:type="dxa"/>
            </w:tcMar>
            <w:vAlign w:val="center"/>
          </w:tcPr>
          <w:p w14:paraId="05AD390C" w14:textId="77777777" w:rsidR="00D76E79" w:rsidRPr="00F76994" w:rsidRDefault="00D76E79" w:rsidP="00D76E79">
            <w:pPr>
              <w:spacing w:before="40" w:after="40" w:line="240" w:lineRule="auto"/>
              <w:rPr>
                <w:rFonts w:asciiTheme="minorHAnsi" w:hAnsiTheme="minorHAnsi" w:cstheme="minorHAnsi"/>
                <w:color w:val="404040"/>
              </w:rPr>
            </w:pPr>
            <w:r>
              <w:rPr>
                <w:rFonts w:asciiTheme="minorHAnsi" w:hAnsiTheme="minorHAnsi" w:cstheme="minorHAnsi"/>
                <w:color w:val="404040"/>
              </w:rPr>
              <w:t>Nicolò Abriani</w:t>
            </w:r>
          </w:p>
        </w:tc>
        <w:tc>
          <w:tcPr>
            <w:tcW w:w="4678" w:type="dxa"/>
            <w:tcBorders>
              <w:left w:val="single" w:sz="4" w:space="0" w:color="C00000"/>
            </w:tcBorders>
            <w:tcMar>
              <w:left w:w="28" w:type="dxa"/>
              <w:right w:w="28" w:type="dxa"/>
            </w:tcMar>
            <w:vAlign w:val="center"/>
          </w:tcPr>
          <w:p w14:paraId="617225B3" w14:textId="77777777" w:rsidR="00D76E79" w:rsidRPr="00F76994" w:rsidRDefault="00D76E79" w:rsidP="00D76E79">
            <w:pPr>
              <w:spacing w:before="40" w:after="40" w:line="240" w:lineRule="auto"/>
              <w:ind w:left="196"/>
              <w:rPr>
                <w:rFonts w:asciiTheme="minorHAnsi" w:hAnsiTheme="minorHAnsi" w:cstheme="minorHAnsi"/>
                <w:color w:val="404040"/>
              </w:rPr>
            </w:pPr>
          </w:p>
        </w:tc>
      </w:tr>
      <w:tr w:rsidR="00D76E79" w:rsidRPr="001D0EC7" w14:paraId="7CAC7ABD" w14:textId="77777777" w:rsidTr="006B29A8">
        <w:tc>
          <w:tcPr>
            <w:tcW w:w="3969" w:type="dxa"/>
            <w:tcBorders>
              <w:right w:val="single" w:sz="4" w:space="0" w:color="C00000"/>
            </w:tcBorders>
            <w:tcMar>
              <w:left w:w="28" w:type="dxa"/>
              <w:right w:w="28" w:type="dxa"/>
            </w:tcMar>
            <w:vAlign w:val="center"/>
          </w:tcPr>
          <w:p w14:paraId="3F9C78FC" w14:textId="77777777" w:rsidR="00D76E79" w:rsidRPr="00F76994" w:rsidRDefault="00D76E79" w:rsidP="00D76E79">
            <w:pPr>
              <w:spacing w:before="40" w:after="40" w:line="240" w:lineRule="auto"/>
              <w:rPr>
                <w:rFonts w:asciiTheme="minorHAnsi" w:hAnsiTheme="minorHAnsi" w:cstheme="minorHAnsi"/>
                <w:color w:val="404040"/>
              </w:rPr>
            </w:pPr>
            <w:r>
              <w:rPr>
                <w:rFonts w:asciiTheme="minorHAnsi" w:hAnsiTheme="minorHAnsi" w:cstheme="minorHAnsi"/>
                <w:color w:val="404040"/>
              </w:rPr>
              <w:t>Giovanni Barbara</w:t>
            </w:r>
          </w:p>
        </w:tc>
        <w:tc>
          <w:tcPr>
            <w:tcW w:w="4678" w:type="dxa"/>
            <w:tcBorders>
              <w:left w:val="single" w:sz="4" w:space="0" w:color="C00000"/>
            </w:tcBorders>
            <w:tcMar>
              <w:left w:w="28" w:type="dxa"/>
              <w:right w:w="28" w:type="dxa"/>
            </w:tcMar>
            <w:vAlign w:val="center"/>
          </w:tcPr>
          <w:p w14:paraId="70DA2AE5" w14:textId="77777777" w:rsidR="00D76E79" w:rsidRPr="00F76994" w:rsidRDefault="00D76E79" w:rsidP="00D76E79">
            <w:pPr>
              <w:spacing w:before="40" w:after="40" w:line="240" w:lineRule="auto"/>
              <w:ind w:left="196"/>
              <w:rPr>
                <w:rFonts w:asciiTheme="minorHAnsi" w:hAnsiTheme="minorHAnsi" w:cstheme="minorHAnsi"/>
                <w:color w:val="404040"/>
              </w:rPr>
            </w:pPr>
          </w:p>
        </w:tc>
      </w:tr>
      <w:tr w:rsidR="00D76E79" w:rsidRPr="001D0EC7" w14:paraId="706EA596" w14:textId="77777777" w:rsidTr="006B29A8">
        <w:tc>
          <w:tcPr>
            <w:tcW w:w="3969" w:type="dxa"/>
            <w:tcBorders>
              <w:right w:val="single" w:sz="4" w:space="0" w:color="C00000"/>
            </w:tcBorders>
            <w:tcMar>
              <w:left w:w="28" w:type="dxa"/>
              <w:right w:w="28" w:type="dxa"/>
            </w:tcMar>
            <w:vAlign w:val="center"/>
          </w:tcPr>
          <w:p w14:paraId="7FEDA60F" w14:textId="77777777" w:rsidR="00D76E79" w:rsidRPr="00F76994" w:rsidRDefault="00D76E79" w:rsidP="00D76E79">
            <w:pPr>
              <w:spacing w:before="240" w:after="120" w:line="276" w:lineRule="auto"/>
              <w:rPr>
                <w:rFonts w:asciiTheme="minorHAnsi" w:hAnsiTheme="minorHAnsi" w:cstheme="minorHAnsi"/>
                <w:color w:val="404040"/>
              </w:rPr>
            </w:pPr>
            <w:r w:rsidRPr="007148D3">
              <w:rPr>
                <w:rFonts w:asciiTheme="minorHAnsi" w:eastAsiaTheme="minorEastAsia" w:hAnsiTheme="minorHAnsi" w:cstheme="minorHAnsi"/>
                <w:b/>
                <w:bCs/>
                <w:kern w:val="0"/>
                <w:sz w:val="28"/>
                <w:szCs w:val="24"/>
              </w:rPr>
              <w:t>Staff Tecnico</w:t>
            </w:r>
          </w:p>
        </w:tc>
        <w:tc>
          <w:tcPr>
            <w:tcW w:w="4678" w:type="dxa"/>
            <w:tcBorders>
              <w:left w:val="single" w:sz="4" w:space="0" w:color="C00000"/>
            </w:tcBorders>
            <w:tcMar>
              <w:left w:w="28" w:type="dxa"/>
              <w:right w:w="28" w:type="dxa"/>
            </w:tcMar>
            <w:vAlign w:val="center"/>
          </w:tcPr>
          <w:p w14:paraId="5B0881F6" w14:textId="77777777" w:rsidR="00D76E79" w:rsidRPr="00F76994" w:rsidRDefault="00D76E79" w:rsidP="00D76E79">
            <w:pPr>
              <w:spacing w:before="40" w:after="40" w:line="240" w:lineRule="auto"/>
              <w:ind w:left="196"/>
              <w:rPr>
                <w:rFonts w:asciiTheme="minorHAnsi" w:hAnsiTheme="minorHAnsi" w:cstheme="minorHAnsi"/>
                <w:color w:val="404040"/>
              </w:rPr>
            </w:pPr>
          </w:p>
        </w:tc>
      </w:tr>
      <w:tr w:rsidR="00D76E79" w:rsidRPr="001D0EC7" w14:paraId="0CFCF76C" w14:textId="77777777" w:rsidTr="006B29A8">
        <w:tc>
          <w:tcPr>
            <w:tcW w:w="3969" w:type="dxa"/>
            <w:tcBorders>
              <w:right w:val="single" w:sz="4" w:space="0" w:color="C00000"/>
            </w:tcBorders>
            <w:tcMar>
              <w:left w:w="28" w:type="dxa"/>
              <w:right w:w="28" w:type="dxa"/>
            </w:tcMar>
            <w:vAlign w:val="center"/>
          </w:tcPr>
          <w:p w14:paraId="5FD368EC" w14:textId="77777777" w:rsidR="00D76E79" w:rsidRPr="00DB572E" w:rsidRDefault="00D76E79" w:rsidP="00D76E79">
            <w:pPr>
              <w:spacing w:before="40" w:after="40" w:line="240" w:lineRule="auto"/>
              <w:rPr>
                <w:rFonts w:asciiTheme="minorHAnsi" w:hAnsiTheme="minorHAnsi" w:cstheme="minorHAnsi"/>
                <w:color w:val="404040"/>
              </w:rPr>
            </w:pPr>
            <w:r w:rsidRPr="00DB572E">
              <w:rPr>
                <w:rFonts w:asciiTheme="minorHAnsi" w:hAnsiTheme="minorHAnsi" w:cstheme="minorHAnsi"/>
                <w:color w:val="404040"/>
              </w:rPr>
              <w:t>Cristina Bauco</w:t>
            </w:r>
          </w:p>
        </w:tc>
        <w:tc>
          <w:tcPr>
            <w:tcW w:w="4678" w:type="dxa"/>
            <w:tcBorders>
              <w:left w:val="single" w:sz="4" w:space="0" w:color="C00000"/>
            </w:tcBorders>
            <w:tcMar>
              <w:left w:w="28" w:type="dxa"/>
              <w:right w:w="28" w:type="dxa"/>
            </w:tcMar>
            <w:vAlign w:val="center"/>
          </w:tcPr>
          <w:p w14:paraId="4C6D0245" w14:textId="77777777" w:rsidR="00D76E79" w:rsidRPr="00F76994" w:rsidRDefault="00D76E79" w:rsidP="00D76E79">
            <w:pPr>
              <w:spacing w:before="40" w:after="40" w:line="240" w:lineRule="auto"/>
              <w:ind w:left="196"/>
              <w:rPr>
                <w:rFonts w:asciiTheme="minorHAnsi" w:hAnsiTheme="minorHAnsi" w:cstheme="minorHAnsi"/>
                <w:color w:val="404040"/>
              </w:rPr>
            </w:pPr>
          </w:p>
        </w:tc>
      </w:tr>
      <w:tr w:rsidR="00D76E79" w:rsidRPr="001D0EC7" w14:paraId="52A363FE" w14:textId="77777777" w:rsidTr="006B29A8">
        <w:tc>
          <w:tcPr>
            <w:tcW w:w="3969" w:type="dxa"/>
            <w:tcBorders>
              <w:right w:val="single" w:sz="4" w:space="0" w:color="C00000"/>
            </w:tcBorders>
            <w:tcMar>
              <w:left w:w="28" w:type="dxa"/>
              <w:right w:w="28" w:type="dxa"/>
            </w:tcMar>
            <w:vAlign w:val="center"/>
          </w:tcPr>
          <w:p w14:paraId="5FACA25B" w14:textId="77777777" w:rsidR="00D76E79" w:rsidRPr="00DB572E" w:rsidRDefault="00D76E79" w:rsidP="00D76E79">
            <w:pPr>
              <w:spacing w:before="40" w:after="40" w:line="240" w:lineRule="auto"/>
              <w:rPr>
                <w:rFonts w:asciiTheme="minorHAnsi" w:hAnsiTheme="minorHAnsi" w:cstheme="minorHAnsi"/>
                <w:color w:val="404040"/>
              </w:rPr>
            </w:pPr>
            <w:r w:rsidRPr="00DB572E">
              <w:rPr>
                <w:rFonts w:asciiTheme="minorHAnsi" w:hAnsiTheme="minorHAnsi" w:cstheme="minorHAnsi"/>
                <w:color w:val="404040"/>
              </w:rPr>
              <w:t>Alessandra Pagani</w:t>
            </w:r>
          </w:p>
        </w:tc>
        <w:tc>
          <w:tcPr>
            <w:tcW w:w="4678" w:type="dxa"/>
            <w:tcBorders>
              <w:left w:val="single" w:sz="4" w:space="0" w:color="C00000"/>
            </w:tcBorders>
            <w:tcMar>
              <w:left w:w="28" w:type="dxa"/>
              <w:right w:w="28" w:type="dxa"/>
            </w:tcMar>
            <w:vAlign w:val="center"/>
          </w:tcPr>
          <w:p w14:paraId="7CDD58C4" w14:textId="77777777" w:rsidR="00D76E79" w:rsidRPr="00F76994" w:rsidRDefault="00D76E79" w:rsidP="00D76E79">
            <w:pPr>
              <w:spacing w:before="40" w:after="40" w:line="240" w:lineRule="auto"/>
              <w:ind w:left="196"/>
              <w:rPr>
                <w:rFonts w:asciiTheme="minorHAnsi" w:hAnsiTheme="minorHAnsi" w:cstheme="minorHAnsi"/>
                <w:color w:val="404040"/>
              </w:rPr>
            </w:pPr>
          </w:p>
        </w:tc>
      </w:tr>
      <w:tr w:rsidR="00D76E79" w:rsidRPr="001D0EC7" w14:paraId="12BA3C97" w14:textId="77777777" w:rsidTr="006B29A8">
        <w:tc>
          <w:tcPr>
            <w:tcW w:w="3969" w:type="dxa"/>
            <w:tcBorders>
              <w:right w:val="single" w:sz="4" w:space="0" w:color="C00000"/>
            </w:tcBorders>
            <w:tcMar>
              <w:left w:w="28" w:type="dxa"/>
              <w:right w:w="28" w:type="dxa"/>
            </w:tcMar>
            <w:vAlign w:val="center"/>
          </w:tcPr>
          <w:p w14:paraId="613FECCD" w14:textId="77777777" w:rsidR="00D76E79" w:rsidRPr="00DB572E" w:rsidRDefault="00D76E79" w:rsidP="00D76E79">
            <w:pPr>
              <w:spacing w:before="40" w:after="40" w:line="240" w:lineRule="auto"/>
              <w:rPr>
                <w:rFonts w:asciiTheme="minorHAnsi" w:hAnsiTheme="minorHAnsi" w:cstheme="minorHAnsi"/>
                <w:color w:val="404040"/>
              </w:rPr>
            </w:pPr>
            <w:r w:rsidRPr="00DB572E">
              <w:rPr>
                <w:rFonts w:asciiTheme="minorHAnsi" w:hAnsiTheme="minorHAnsi" w:cstheme="minorHAnsi"/>
                <w:color w:val="404040"/>
              </w:rPr>
              <w:t>Laura Pedicini</w:t>
            </w:r>
          </w:p>
        </w:tc>
        <w:tc>
          <w:tcPr>
            <w:tcW w:w="4678" w:type="dxa"/>
            <w:tcBorders>
              <w:left w:val="single" w:sz="4" w:space="0" w:color="C00000"/>
            </w:tcBorders>
            <w:tcMar>
              <w:left w:w="28" w:type="dxa"/>
              <w:right w:w="28" w:type="dxa"/>
            </w:tcMar>
            <w:vAlign w:val="center"/>
          </w:tcPr>
          <w:p w14:paraId="6C6C5308" w14:textId="77777777" w:rsidR="00D76E79" w:rsidRPr="00F76994" w:rsidRDefault="00D76E79" w:rsidP="00D76E79">
            <w:pPr>
              <w:spacing w:before="40" w:after="40" w:line="240" w:lineRule="auto"/>
              <w:ind w:left="196"/>
              <w:rPr>
                <w:rFonts w:asciiTheme="minorHAnsi" w:hAnsiTheme="minorHAnsi" w:cstheme="minorHAnsi"/>
                <w:color w:val="404040"/>
              </w:rPr>
            </w:pPr>
          </w:p>
        </w:tc>
      </w:tr>
      <w:tr w:rsidR="00D76E79" w:rsidRPr="001D0EC7" w14:paraId="3A1DD826" w14:textId="77777777" w:rsidTr="006B29A8">
        <w:tc>
          <w:tcPr>
            <w:tcW w:w="3969" w:type="dxa"/>
            <w:tcBorders>
              <w:right w:val="single" w:sz="4" w:space="0" w:color="C00000"/>
            </w:tcBorders>
            <w:tcMar>
              <w:left w:w="28" w:type="dxa"/>
              <w:right w:w="28" w:type="dxa"/>
            </w:tcMar>
            <w:vAlign w:val="center"/>
          </w:tcPr>
          <w:p w14:paraId="0DB328E0" w14:textId="77777777" w:rsidR="00D76E79" w:rsidRPr="006B29A8" w:rsidRDefault="00D76E79" w:rsidP="00D76E79">
            <w:pPr>
              <w:spacing w:before="40" w:after="40" w:line="240" w:lineRule="auto"/>
              <w:rPr>
                <w:rFonts w:asciiTheme="minorHAnsi" w:hAnsiTheme="minorHAnsi" w:cstheme="minorHAnsi"/>
                <w:color w:val="404040"/>
              </w:rPr>
            </w:pPr>
            <w:r w:rsidRPr="00D76E79">
              <w:rPr>
                <w:rFonts w:asciiTheme="minorHAnsi" w:hAnsiTheme="minorHAnsi" w:cstheme="minorHAnsi"/>
                <w:color w:val="404040"/>
              </w:rPr>
              <w:t>Matteo Pozzoli</w:t>
            </w:r>
            <w:r w:rsidRPr="00DB572E">
              <w:rPr>
                <w:rFonts w:cstheme="minorHAnsi"/>
                <w:color w:val="404040"/>
              </w:rPr>
              <w:t xml:space="preserve"> </w:t>
            </w:r>
          </w:p>
        </w:tc>
        <w:tc>
          <w:tcPr>
            <w:tcW w:w="4678" w:type="dxa"/>
            <w:tcBorders>
              <w:left w:val="single" w:sz="4" w:space="0" w:color="C00000"/>
            </w:tcBorders>
            <w:tcMar>
              <w:left w:w="28" w:type="dxa"/>
              <w:right w:w="28" w:type="dxa"/>
            </w:tcMar>
            <w:vAlign w:val="center"/>
          </w:tcPr>
          <w:p w14:paraId="2D33DFCF" w14:textId="77777777" w:rsidR="00D76E79" w:rsidRPr="00F76994" w:rsidRDefault="00D76E79" w:rsidP="00D76E79">
            <w:pPr>
              <w:spacing w:before="40" w:after="40" w:line="240" w:lineRule="auto"/>
              <w:ind w:left="196"/>
              <w:rPr>
                <w:rFonts w:cstheme="minorHAnsi"/>
                <w:color w:val="404040"/>
              </w:rPr>
            </w:pPr>
          </w:p>
        </w:tc>
      </w:tr>
    </w:tbl>
    <w:p w14:paraId="07A156C3" w14:textId="0B73C9DE" w:rsidR="005F3834" w:rsidRPr="00D81C36" w:rsidRDefault="005F3834" w:rsidP="005F3834">
      <w:pPr>
        <w:spacing w:after="0" w:line="300" w:lineRule="auto"/>
        <w:rPr>
          <w:rFonts w:cstheme="minorHAnsi"/>
        </w:rPr>
        <w:sectPr w:rsidR="005F3834" w:rsidRPr="00D81C36" w:rsidSect="003373A1">
          <w:type w:val="continuous"/>
          <w:pgSz w:w="11906" w:h="16838"/>
          <w:pgMar w:top="1985" w:right="1418" w:bottom="1418" w:left="1418" w:header="709" w:footer="548" w:gutter="0"/>
          <w:pgNumType w:start="1"/>
          <w:cols w:space="708"/>
          <w:docGrid w:linePitch="360"/>
        </w:sectPr>
      </w:pPr>
    </w:p>
    <w:p w14:paraId="026CF58D" w14:textId="102A479B" w:rsidR="00281EF7" w:rsidRPr="00B77240" w:rsidRDefault="005F3834" w:rsidP="00137098">
      <w:pPr>
        <w:pBdr>
          <w:top w:val="single" w:sz="48" w:space="16" w:color="C00000"/>
        </w:pBdr>
        <w:rPr>
          <w:b/>
          <w:bCs/>
          <w:color w:val="C00000"/>
          <w:sz w:val="32"/>
          <w:szCs w:val="28"/>
        </w:rPr>
      </w:pPr>
      <w:r w:rsidRPr="00B77240">
        <w:rPr>
          <w:b/>
          <w:bCs/>
          <w:color w:val="C00000"/>
          <w:sz w:val="32"/>
          <w:szCs w:val="28"/>
        </w:rPr>
        <w:lastRenderedPageBreak/>
        <w:t>Prefazione</w:t>
      </w:r>
    </w:p>
    <w:p w14:paraId="5E4018FB" w14:textId="6B95058F" w:rsidR="005F3834" w:rsidRPr="00AF3CBE" w:rsidRDefault="005F3834" w:rsidP="005F3834">
      <w:r w:rsidRPr="00AF3CBE">
        <w:t>In vista delle scadenze previste per l</w:t>
      </w:r>
      <w:r w:rsidR="006B3719" w:rsidRPr="00AF3CBE">
        <w:t>’</w:t>
      </w:r>
      <w:r w:rsidRPr="00AF3CBE">
        <w:t>approvazione dei bilanci 202</w:t>
      </w:r>
      <w:r w:rsidR="00230748" w:rsidRPr="00AF3CBE">
        <w:t>5</w:t>
      </w:r>
      <w:r w:rsidRPr="00AF3CBE">
        <w:t xml:space="preserve">, pubblichiamo </w:t>
      </w:r>
      <w:r w:rsidR="000E7204" w:rsidRPr="00AF3CBE">
        <w:t>il</w:t>
      </w:r>
      <w:r w:rsidRPr="00AF3CBE">
        <w:t xml:space="preserve"> modello di relazione del Collegio sindacale </w:t>
      </w:r>
      <w:r w:rsidR="000E7204" w:rsidRPr="00AF3CBE">
        <w:rPr>
          <w:i/>
          <w:iCs/>
        </w:rPr>
        <w:t>ex</w:t>
      </w:r>
      <w:r w:rsidR="000E7204" w:rsidRPr="00AF3CBE">
        <w:t xml:space="preserve"> art. 2429, co. 2, c.c. </w:t>
      </w:r>
      <w:r w:rsidRPr="00AF3CBE">
        <w:t>non incaricato della revisione legale</w:t>
      </w:r>
    </w:p>
    <w:p w14:paraId="5C0B50F7" w14:textId="467E7C3F" w:rsidR="005F3834" w:rsidRPr="00AF3CBE" w:rsidRDefault="00FA2069" w:rsidP="005F3834">
      <w:r w:rsidRPr="00AF3CBE">
        <w:t xml:space="preserve">Il documento si prefigge il duplice obiettivo di </w:t>
      </w:r>
      <w:r w:rsidR="005F3834" w:rsidRPr="00AF3CBE">
        <w:t xml:space="preserve">supportare il lavoro degli iscritti </w:t>
      </w:r>
      <w:r w:rsidR="00926117" w:rsidRPr="00AF3CBE">
        <w:t>ne</w:t>
      </w:r>
      <w:r w:rsidR="005F3834" w:rsidRPr="00AF3CBE">
        <w:t xml:space="preserve">l nostro Albo che assumono i delicatissimi e al contempo importantissimi incarichi </w:t>
      </w:r>
      <w:r w:rsidR="009D0A4A" w:rsidRPr="00AF3CBE">
        <w:t xml:space="preserve">di vigilanza </w:t>
      </w:r>
      <w:r w:rsidR="005F3834" w:rsidRPr="00AF3CBE">
        <w:t>nei collegi sindacali delle società di capitali e</w:t>
      </w:r>
      <w:r w:rsidRPr="00AF3CBE">
        <w:t xml:space="preserve"> di</w:t>
      </w:r>
      <w:r w:rsidR="005F3834" w:rsidRPr="00AF3CBE">
        <w:t xml:space="preserve"> diffondere la cultura della rilevanza del controllo esercitato da un organo terzo e indipendente </w:t>
      </w:r>
      <w:r w:rsidRPr="00AF3CBE">
        <w:t xml:space="preserve">qual è il </w:t>
      </w:r>
      <w:r w:rsidR="0034710A" w:rsidRPr="00AF3CBE">
        <w:t>C</w:t>
      </w:r>
      <w:r w:rsidRPr="00AF3CBE">
        <w:t>ollegio sindacale</w:t>
      </w:r>
      <w:r w:rsidR="00253E2E" w:rsidRPr="00AF3CBE">
        <w:t>.</w:t>
      </w:r>
      <w:r w:rsidR="00A42EF1" w:rsidRPr="00AF3CBE">
        <w:t xml:space="preserve"> Esso si pone in ideale continuità sia con le </w:t>
      </w:r>
      <w:r w:rsidR="00A42EF1" w:rsidRPr="00AF3CBE">
        <w:rPr>
          <w:b/>
          <w:bCs/>
          <w:i/>
          <w:iCs/>
        </w:rPr>
        <w:t xml:space="preserve">Norme di comportamento del collegio sindacale di società non quotate </w:t>
      </w:r>
      <w:r w:rsidR="00A42EF1" w:rsidRPr="00AF3CBE">
        <w:t xml:space="preserve">pubblicate a dicembre 2024, sia con i più recenti </w:t>
      </w:r>
      <w:r w:rsidR="00A42EF1" w:rsidRPr="00AF3CBE">
        <w:rPr>
          <w:b/>
          <w:bCs/>
          <w:i/>
          <w:iCs/>
        </w:rPr>
        <w:t>Verbali del collegio sind</w:t>
      </w:r>
      <w:r w:rsidR="00645813" w:rsidRPr="00AF3CBE">
        <w:rPr>
          <w:b/>
          <w:bCs/>
          <w:i/>
          <w:iCs/>
        </w:rPr>
        <w:t>ac</w:t>
      </w:r>
      <w:r w:rsidR="00A42EF1" w:rsidRPr="00AF3CBE">
        <w:rPr>
          <w:b/>
          <w:bCs/>
          <w:i/>
          <w:iCs/>
        </w:rPr>
        <w:t>ale di società non quotate</w:t>
      </w:r>
      <w:r w:rsidR="00A42EF1" w:rsidRPr="00AF3CBE">
        <w:t xml:space="preserve"> pubblicat</w:t>
      </w:r>
      <w:r w:rsidR="006F6949" w:rsidRPr="00AF3CBE">
        <w:t>i</w:t>
      </w:r>
      <w:r w:rsidR="00A42EF1" w:rsidRPr="00AF3CBE">
        <w:t xml:space="preserve"> il 24 novembre 2025.</w:t>
      </w:r>
    </w:p>
    <w:p w14:paraId="3F1DC292" w14:textId="318E8EE9" w:rsidR="005F3834" w:rsidRDefault="00230748" w:rsidP="005F3834">
      <w:r w:rsidRPr="00AF3CBE">
        <w:t xml:space="preserve">Per orientarsi nel mutevole contesto normativo, riteniamo </w:t>
      </w:r>
      <w:r w:rsidR="005F3834" w:rsidRPr="00AF3CBE">
        <w:t>opportuno perseguire obiettivi di qualità e di competenza tra gli iscritti, anche tramite la diffusione di documenti aggiornati e ragionati che tengano nella dovuta considerazione le novità</w:t>
      </w:r>
      <w:r w:rsidR="00926117" w:rsidRPr="00AF3CBE">
        <w:t xml:space="preserve"> più recenti</w:t>
      </w:r>
      <w:r w:rsidR="00A42EF1" w:rsidRPr="00AF3CBE">
        <w:t>.</w:t>
      </w:r>
      <w:r w:rsidR="005F3834" w:rsidRPr="00AF3CBE">
        <w:t xml:space="preserve"> </w:t>
      </w:r>
    </w:p>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54654C" w:rsidRPr="0054654C" w14:paraId="27B0ACA7" w14:textId="77777777" w:rsidTr="0054654C">
        <w:trPr>
          <w:trHeight w:val="389"/>
        </w:trPr>
        <w:tc>
          <w:tcPr>
            <w:tcW w:w="1875" w:type="pct"/>
            <w:vAlign w:val="center"/>
            <w:hideMark/>
          </w:tcPr>
          <w:p w14:paraId="4FA621ED" w14:textId="7E7BBA32" w:rsidR="0054654C" w:rsidRPr="00F32E06" w:rsidRDefault="0054654C" w:rsidP="0054654C">
            <w:pPr>
              <w:spacing w:line="264" w:lineRule="auto"/>
              <w:ind w:left="10" w:right="130"/>
              <w:jc w:val="center"/>
              <w:rPr>
                <w:rFonts w:asciiTheme="minorHAnsi" w:hAnsiTheme="minorHAnsi" w:cstheme="minorHAnsi"/>
              </w:rPr>
            </w:pPr>
            <w:r w:rsidRPr="00F32E06">
              <w:rPr>
                <w:rFonts w:asciiTheme="minorHAnsi" w:eastAsia="Calibri" w:hAnsiTheme="minorHAnsi" w:cstheme="minorHAnsi"/>
                <w:b/>
              </w:rPr>
              <w:t>Gian</w:t>
            </w:r>
            <w:r w:rsidR="00D5643F">
              <w:rPr>
                <w:rFonts w:asciiTheme="minorHAnsi" w:eastAsia="Calibri" w:hAnsiTheme="minorHAnsi" w:cstheme="minorHAnsi"/>
                <w:b/>
              </w:rPr>
              <w:t xml:space="preserve"> </w:t>
            </w:r>
            <w:r w:rsidR="00D822E8">
              <w:rPr>
                <w:rFonts w:asciiTheme="minorHAnsi" w:eastAsia="Calibri" w:hAnsiTheme="minorHAnsi" w:cstheme="minorHAnsi"/>
                <w:b/>
              </w:rPr>
              <w:t>L</w:t>
            </w:r>
            <w:r w:rsidRPr="00F32E06">
              <w:rPr>
                <w:rFonts w:asciiTheme="minorHAnsi" w:eastAsia="Calibri" w:hAnsiTheme="minorHAnsi" w:cstheme="minorHAnsi"/>
                <w:b/>
              </w:rPr>
              <w:t>uca Ancarani</w:t>
            </w:r>
          </w:p>
        </w:tc>
        <w:tc>
          <w:tcPr>
            <w:tcW w:w="1173" w:type="pct"/>
            <w:vAlign w:val="center"/>
          </w:tcPr>
          <w:p w14:paraId="337051CC" w14:textId="77777777" w:rsidR="0054654C" w:rsidRPr="00F32E06" w:rsidRDefault="0054654C" w:rsidP="0054654C">
            <w:pPr>
              <w:spacing w:line="264" w:lineRule="auto"/>
              <w:ind w:left="10"/>
              <w:jc w:val="center"/>
              <w:rPr>
                <w:rFonts w:asciiTheme="minorHAnsi" w:eastAsia="Calibri" w:hAnsiTheme="minorHAnsi" w:cstheme="minorHAnsi"/>
                <w:b/>
              </w:rPr>
            </w:pPr>
          </w:p>
        </w:tc>
        <w:tc>
          <w:tcPr>
            <w:tcW w:w="1952" w:type="pct"/>
            <w:vAlign w:val="center"/>
            <w:hideMark/>
          </w:tcPr>
          <w:p w14:paraId="76FECAA2" w14:textId="77777777" w:rsidR="0054654C" w:rsidRPr="00F32E06" w:rsidRDefault="0054654C" w:rsidP="0054654C">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Maurizio Masini </w:t>
            </w:r>
          </w:p>
        </w:tc>
      </w:tr>
      <w:tr w:rsidR="0054654C" w:rsidRPr="0054654C" w14:paraId="3886F598" w14:textId="77777777" w:rsidTr="0054654C">
        <w:trPr>
          <w:trHeight w:val="606"/>
        </w:trPr>
        <w:tc>
          <w:tcPr>
            <w:tcW w:w="1875" w:type="pct"/>
            <w:vAlign w:val="center"/>
          </w:tcPr>
          <w:p w14:paraId="204F2799"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 xml:space="preserve">Consigliere Nazionale con delega </w:t>
            </w:r>
          </w:p>
          <w:p w14:paraId="2BD2EC80" w14:textId="22F5F1C5"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c>
          <w:tcPr>
            <w:tcW w:w="1173" w:type="pct"/>
            <w:vAlign w:val="center"/>
          </w:tcPr>
          <w:p w14:paraId="55C7A70B" w14:textId="77777777" w:rsidR="0054654C" w:rsidRPr="00F32E06" w:rsidRDefault="0054654C" w:rsidP="0054654C">
            <w:pPr>
              <w:spacing w:line="264" w:lineRule="auto"/>
              <w:ind w:left="-5"/>
              <w:jc w:val="center"/>
              <w:rPr>
                <w:rFonts w:asciiTheme="minorHAnsi" w:eastAsia="Calibri" w:hAnsiTheme="minorHAnsi" w:cstheme="minorHAnsi"/>
                <w:i/>
              </w:rPr>
            </w:pPr>
          </w:p>
        </w:tc>
        <w:tc>
          <w:tcPr>
            <w:tcW w:w="1952" w:type="pct"/>
            <w:vAlign w:val="center"/>
          </w:tcPr>
          <w:p w14:paraId="2C4C59C8"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Consigliere Nazionale con delega</w:t>
            </w:r>
          </w:p>
          <w:p w14:paraId="11D8782C" w14:textId="5B308FA4"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r>
    </w:tbl>
    <w:p w14:paraId="058D8E36" w14:textId="77777777" w:rsidR="005F3834" w:rsidRDefault="005F3834" w:rsidP="005F3834"/>
    <w:p w14:paraId="5659174C" w14:textId="77777777" w:rsidR="0054654C" w:rsidRDefault="0054654C" w:rsidP="005F3834"/>
    <w:p w14:paraId="48105821" w14:textId="77777777" w:rsidR="0054654C" w:rsidRDefault="0054654C" w:rsidP="005F3834"/>
    <w:p w14:paraId="622252BB" w14:textId="77777777" w:rsidR="0054654C" w:rsidRDefault="0054654C" w:rsidP="005F3834"/>
    <w:p w14:paraId="1C9F76D6" w14:textId="77777777" w:rsidR="0054654C" w:rsidRDefault="0054654C" w:rsidP="005F3834"/>
    <w:p w14:paraId="5E21BEEB" w14:textId="77777777" w:rsidR="0054654C" w:rsidRDefault="0054654C" w:rsidP="005F3834"/>
    <w:p w14:paraId="5A416967" w14:textId="2C9EAB63" w:rsidR="0054654C" w:rsidRPr="00084408" w:rsidRDefault="0054654C" w:rsidP="005F3834">
      <w:pPr>
        <w:sectPr w:rsidR="0054654C" w:rsidRPr="00084408" w:rsidSect="00994FEF">
          <w:pgSz w:w="11906" w:h="16838"/>
          <w:pgMar w:top="1985" w:right="1418" w:bottom="1418" w:left="1418" w:header="709" w:footer="548" w:gutter="0"/>
          <w:cols w:space="708"/>
          <w:docGrid w:linePitch="360"/>
        </w:sectPr>
      </w:pPr>
    </w:p>
    <w:p w14:paraId="1F233ABF" w14:textId="2C8C24A2" w:rsidR="005F3834" w:rsidRPr="00B77240" w:rsidRDefault="005F3834" w:rsidP="004146F8">
      <w:pPr>
        <w:pBdr>
          <w:top w:val="single" w:sz="36" w:space="16" w:color="C00000"/>
        </w:pBdr>
        <w:rPr>
          <w:b/>
          <w:bCs/>
          <w:color w:val="C00000"/>
          <w:sz w:val="32"/>
          <w:szCs w:val="28"/>
        </w:rPr>
      </w:pPr>
      <w:r w:rsidRPr="00B77240">
        <w:rPr>
          <w:b/>
          <w:bCs/>
          <w:color w:val="C00000"/>
          <w:sz w:val="32"/>
          <w:szCs w:val="28"/>
        </w:rPr>
        <w:lastRenderedPageBreak/>
        <w:t>Introduzione</w:t>
      </w:r>
    </w:p>
    <w:p w14:paraId="114C5AFB" w14:textId="7E91DF78" w:rsidR="0030148B" w:rsidRPr="002E75D1" w:rsidRDefault="003B6B56" w:rsidP="0030148B">
      <w:pPr>
        <w:spacing w:after="160" w:line="278" w:lineRule="auto"/>
      </w:pPr>
      <w:r>
        <w:t xml:space="preserve">Il Collegio sindacale vigila </w:t>
      </w:r>
      <w:r w:rsidR="0030148B" w:rsidRPr="002E75D1">
        <w:t xml:space="preserve">mediante un sistema articolato di controlli </w:t>
      </w:r>
      <w:r w:rsidR="007A46EE">
        <w:t>ch</w:t>
      </w:r>
      <w:r w:rsidR="00AA1A15">
        <w:t>e</w:t>
      </w:r>
      <w:r w:rsidR="0030148B" w:rsidRPr="002E75D1">
        <w:t xml:space="preserve"> si sviluppa in diverse fasi: (i) verifiche preventive, tra cui l’esame della documentazione e degli ordini del giorno relativi alle riunioni degli organi sociali; (ii) verifiche contestuali, attraverso la partecipazione alle assemblee e alle riunioni del consiglio di amministrazione e degli eventuali comitati; (iii) verifiche successive, realizzate mediante attività di controllo e di ispezione sull’operato della società.</w:t>
      </w:r>
    </w:p>
    <w:p w14:paraId="653D424A" w14:textId="52F48B1C" w:rsidR="007A46EE" w:rsidRDefault="0030148B" w:rsidP="0030148B">
      <w:pPr>
        <w:spacing w:after="160" w:line="278" w:lineRule="auto"/>
      </w:pPr>
      <w:r w:rsidRPr="002E75D1">
        <w:t>L’attività del</w:t>
      </w:r>
      <w:r w:rsidR="00AA1A15">
        <w:t>l’organo di controllo</w:t>
      </w:r>
      <w:r w:rsidRPr="002E75D1">
        <w:t xml:space="preserve"> non si limita alla verifica formale delle decisioni assunte dagli organi sociali, ma si estende anche alla valutazione dell’adeguatezza delle procedure, dell’assetto organizzativo, amministrativo e contabile e degli strumenti di governo societario adottati dalla società, anche alla luce delle previsioni dell’art. 2086, </w:t>
      </w:r>
      <w:r w:rsidR="00C56521">
        <w:t>co 2</w:t>
      </w:r>
      <w:r w:rsidRPr="002E75D1">
        <w:t xml:space="preserve">, </w:t>
      </w:r>
      <w:r w:rsidR="00C56521">
        <w:t>cc</w:t>
      </w:r>
      <w:r w:rsidRPr="002E75D1">
        <w:t>. In tale ambito, particolare attenzione è rivolta alla capacità degli assetti aziendali di consentire una tempestiva individuazione di eventuali situazioni di squilibrio economico-finanziario o di rischio per la continuità aziendale, in coerenza con le disposizioni del Codice della crisi d’impresa e dell’insolvenza.</w:t>
      </w:r>
      <w:r w:rsidR="00A330D8">
        <w:t xml:space="preserve"> </w:t>
      </w:r>
      <w:r w:rsidRPr="002E75D1">
        <w:t>Per lo svolgimento delle proprie funzioni il Collegio acquisisce informazioni principalmente attraverso: a) la partecipazione alle riunioni degli organi sociali; b) lo scambio di informazioni con gli amministratori e, ove rilevante, con gli organi di controllo delle società controllate; c) il coordinamento informativo con il soggetto incaricato della revisione legale; d) l’esame della documentazione sociale e dei verbali delle riunioni. Qualora emergano criticità, il Collegio richiama l’attenzione degli amministratori affinché adottino le opportune misure correttive e, in caso di inerzia, attiva gli strumenti previsti dall’ordinamento per rimuovere eventuali irregolarità, anche in considerazione degli obblighi di segnalazione previsti dalla normativa in materia di crisi d’impresa.</w:t>
      </w:r>
      <w:r w:rsidR="00926117">
        <w:t xml:space="preserve"> </w:t>
      </w:r>
      <w:r w:rsidRPr="002E75D1">
        <w:t xml:space="preserve">Le risultanze dell’attività di vigilanza svolta nel corso dell’esercizio sono riepilogate in un apposito paragrafo della relazione che accompagna il bilancio. </w:t>
      </w:r>
    </w:p>
    <w:p w14:paraId="02AFB022" w14:textId="73C2ECBD" w:rsidR="005F3834" w:rsidRPr="004C3CE0" w:rsidRDefault="0030148B" w:rsidP="00F26903">
      <w:pPr>
        <w:spacing w:after="0" w:line="278" w:lineRule="auto"/>
        <w:rPr>
          <w:szCs w:val="22"/>
        </w:rPr>
      </w:pPr>
      <w:r w:rsidRPr="002E75D1">
        <w:t>È stato pertanto aggiornato il modello della relazione all’assemblea dei soci prevista dall’art. 2429, comma 2, c.c., da presentare in occasione dell’approvazione del bilancio d’esercizio chiuso al 31 dicembre 2025. Il documento rappresenta un’evoluzione del modello utilizzato nell’esercizio precedente, opportunamente rivisto e integrato.</w:t>
      </w:r>
      <w:r w:rsidR="00A330D8">
        <w:t xml:space="preserve"> </w:t>
      </w:r>
      <w:r w:rsidR="00F46A36" w:rsidRPr="002E75D1">
        <w:t xml:space="preserve">Il modello di relazione è predisposto in coerenza con le indicazioni contenute nelle </w:t>
      </w:r>
      <w:r w:rsidR="00F46A36" w:rsidRPr="002E75D1">
        <w:rPr>
          <w:i/>
          <w:iCs/>
        </w:rPr>
        <w:t>Norme di comportamento del Collegio sindacale di società non quotate</w:t>
      </w:r>
      <w:r w:rsidR="00195C8B">
        <w:rPr>
          <w:rStyle w:val="Rimandonotaapidipagina"/>
          <w:i/>
          <w:iCs/>
        </w:rPr>
        <w:footnoteReference w:id="1"/>
      </w:r>
      <w:r w:rsidR="00F46A36" w:rsidRPr="002E75D1">
        <w:t xml:space="preserve"> e, in particolare, con le raccomandazioni formulate nella Norma 7.1 “Struttura e contenuto della relazione dei sindaci”. Lo schema può essere utilizzato anche dall’organo di controllo in composizione monocratica (c.d. Sindaco unico) quando nominato nelle società a responsabilità limitata.</w:t>
      </w:r>
    </w:p>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F26903" w:rsidRPr="0054654C" w14:paraId="6645F8ED" w14:textId="77777777" w:rsidTr="00800221">
        <w:trPr>
          <w:trHeight w:val="389"/>
        </w:trPr>
        <w:tc>
          <w:tcPr>
            <w:tcW w:w="1875" w:type="pct"/>
            <w:vAlign w:val="center"/>
          </w:tcPr>
          <w:p w14:paraId="378DCBC7" w14:textId="77777777" w:rsidR="00F26903" w:rsidRPr="0054654C" w:rsidRDefault="00F26903" w:rsidP="00800221">
            <w:pPr>
              <w:spacing w:line="264" w:lineRule="auto"/>
              <w:ind w:left="10" w:right="130"/>
              <w:jc w:val="center"/>
              <w:rPr>
                <w:rFonts w:asciiTheme="minorHAnsi" w:hAnsiTheme="minorHAnsi" w:cstheme="minorHAnsi"/>
                <w:color w:val="auto"/>
              </w:rPr>
            </w:pPr>
          </w:p>
        </w:tc>
        <w:tc>
          <w:tcPr>
            <w:tcW w:w="1173" w:type="pct"/>
            <w:vAlign w:val="center"/>
          </w:tcPr>
          <w:p w14:paraId="55CF6C41" w14:textId="77777777" w:rsidR="00F26903" w:rsidRPr="0054654C" w:rsidRDefault="00F26903" w:rsidP="00800221">
            <w:pPr>
              <w:spacing w:line="264" w:lineRule="auto"/>
              <w:ind w:left="10"/>
              <w:jc w:val="center"/>
              <w:rPr>
                <w:rFonts w:asciiTheme="minorHAnsi" w:eastAsia="Calibri" w:hAnsiTheme="minorHAnsi" w:cstheme="minorHAnsi"/>
                <w:b/>
                <w:color w:val="auto"/>
              </w:rPr>
            </w:pPr>
          </w:p>
        </w:tc>
        <w:tc>
          <w:tcPr>
            <w:tcW w:w="1952" w:type="pct"/>
            <w:vAlign w:val="center"/>
            <w:hideMark/>
          </w:tcPr>
          <w:p w14:paraId="1178E716" w14:textId="77777777" w:rsidR="00F26903" w:rsidRPr="00F32E06" w:rsidRDefault="00F26903" w:rsidP="00800221">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Nicola Cavalluzzo </w:t>
            </w:r>
          </w:p>
        </w:tc>
      </w:tr>
      <w:tr w:rsidR="00F26903" w:rsidRPr="0054654C" w14:paraId="0B0160E3" w14:textId="77777777" w:rsidTr="00800221">
        <w:trPr>
          <w:trHeight w:val="606"/>
        </w:trPr>
        <w:tc>
          <w:tcPr>
            <w:tcW w:w="1875" w:type="pct"/>
            <w:vAlign w:val="center"/>
          </w:tcPr>
          <w:p w14:paraId="256B964F" w14:textId="77777777" w:rsidR="00F26903" w:rsidRPr="0054654C" w:rsidRDefault="00F26903" w:rsidP="00800221">
            <w:pPr>
              <w:spacing w:line="264" w:lineRule="auto"/>
              <w:ind w:left="-5"/>
              <w:jc w:val="center"/>
              <w:rPr>
                <w:rFonts w:asciiTheme="minorHAnsi" w:eastAsia="Calibri" w:hAnsiTheme="minorHAnsi" w:cstheme="minorHAnsi"/>
                <w:color w:val="auto"/>
                <w:sz w:val="20"/>
                <w:szCs w:val="20"/>
              </w:rPr>
            </w:pPr>
          </w:p>
        </w:tc>
        <w:tc>
          <w:tcPr>
            <w:tcW w:w="1173" w:type="pct"/>
            <w:vAlign w:val="center"/>
          </w:tcPr>
          <w:p w14:paraId="2B7211FE" w14:textId="77777777" w:rsidR="00F26903" w:rsidRPr="0054654C" w:rsidRDefault="00F26903" w:rsidP="00800221">
            <w:pPr>
              <w:spacing w:line="264" w:lineRule="auto"/>
              <w:ind w:left="-5"/>
              <w:jc w:val="center"/>
              <w:rPr>
                <w:rFonts w:asciiTheme="minorHAnsi" w:eastAsia="Calibri" w:hAnsiTheme="minorHAnsi" w:cstheme="minorHAnsi"/>
                <w:i/>
                <w:color w:val="auto"/>
              </w:rPr>
            </w:pPr>
          </w:p>
        </w:tc>
        <w:tc>
          <w:tcPr>
            <w:tcW w:w="1952" w:type="pct"/>
            <w:vAlign w:val="center"/>
          </w:tcPr>
          <w:p w14:paraId="52290714" w14:textId="77777777" w:rsidR="00F26903" w:rsidRPr="00F32E06" w:rsidRDefault="00F26903" w:rsidP="00800221">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 xml:space="preserve">Presidente della </w:t>
            </w:r>
            <w:r>
              <w:rPr>
                <w:rFonts w:asciiTheme="minorHAnsi" w:eastAsia="Calibri" w:hAnsiTheme="minorHAnsi" w:cstheme="minorHAnsi"/>
                <w:i/>
                <w:sz w:val="20"/>
                <w:szCs w:val="20"/>
              </w:rPr>
              <w:t>C</w:t>
            </w:r>
            <w:r w:rsidRPr="00F32E06">
              <w:rPr>
                <w:rFonts w:asciiTheme="minorHAnsi" w:eastAsia="Calibri" w:hAnsiTheme="minorHAnsi" w:cstheme="minorHAnsi"/>
                <w:i/>
                <w:sz w:val="20"/>
                <w:szCs w:val="20"/>
              </w:rPr>
              <w:t xml:space="preserve">ommissione </w:t>
            </w:r>
            <w:r>
              <w:rPr>
                <w:rFonts w:asciiTheme="minorHAnsi" w:eastAsia="Calibri" w:hAnsiTheme="minorHAnsi" w:cstheme="minorHAnsi"/>
                <w:i/>
                <w:sz w:val="20"/>
                <w:szCs w:val="20"/>
              </w:rPr>
              <w:t>Aggiornamento e revisione dei p</w:t>
            </w:r>
            <w:r w:rsidRPr="00F32E06">
              <w:rPr>
                <w:rFonts w:asciiTheme="minorHAnsi" w:eastAsia="Calibri" w:hAnsiTheme="minorHAnsi" w:cstheme="minorHAnsi"/>
                <w:i/>
                <w:sz w:val="20"/>
                <w:szCs w:val="20"/>
              </w:rPr>
              <w:t xml:space="preserve">rincipi di comportamento del </w:t>
            </w:r>
            <w:r>
              <w:rPr>
                <w:rFonts w:asciiTheme="minorHAnsi" w:eastAsia="Calibri" w:hAnsiTheme="minorHAnsi" w:cstheme="minorHAnsi"/>
                <w:i/>
                <w:sz w:val="20"/>
                <w:szCs w:val="20"/>
              </w:rPr>
              <w:t>C</w:t>
            </w:r>
            <w:r w:rsidRPr="00F32E06">
              <w:rPr>
                <w:rFonts w:asciiTheme="minorHAnsi" w:eastAsia="Calibri" w:hAnsiTheme="minorHAnsi" w:cstheme="minorHAnsi"/>
                <w:i/>
                <w:sz w:val="20"/>
                <w:szCs w:val="20"/>
              </w:rPr>
              <w:t>ollegio sindacale di società non quotate</w:t>
            </w:r>
          </w:p>
        </w:tc>
      </w:tr>
    </w:tbl>
    <w:p w14:paraId="0BF99BBD" w14:textId="77777777" w:rsidR="00EF08A9" w:rsidRPr="00F26903" w:rsidRDefault="00EF08A9" w:rsidP="00522765">
      <w:pPr>
        <w:rPr>
          <w:sz w:val="16"/>
          <w:szCs w:val="14"/>
        </w:rPr>
      </w:pPr>
    </w:p>
    <w:p w14:paraId="14846E72" w14:textId="77777777" w:rsidR="00F26903" w:rsidRDefault="00F26903" w:rsidP="00522765"/>
    <w:p w14:paraId="6E9AB0BE" w14:textId="46117285" w:rsidR="00F26903" w:rsidRPr="005F3834" w:rsidRDefault="00F26903" w:rsidP="00522765">
      <w:pPr>
        <w:sectPr w:rsidR="00F26903" w:rsidRPr="005F3834" w:rsidSect="00994FEF">
          <w:pgSz w:w="11906" w:h="16838"/>
          <w:pgMar w:top="1985" w:right="1418" w:bottom="1418" w:left="1418" w:header="709" w:footer="548" w:gutter="0"/>
          <w:cols w:space="708"/>
          <w:docGrid w:linePitch="360"/>
        </w:sectPr>
      </w:pPr>
    </w:p>
    <w:p w14:paraId="4E11C80B" w14:textId="18010905" w:rsidR="00577D1C" w:rsidRPr="00577D1C" w:rsidRDefault="00577D1C" w:rsidP="004146F8">
      <w:pPr>
        <w:pBdr>
          <w:top w:val="single" w:sz="48" w:space="16" w:color="C00000"/>
        </w:pBdr>
        <w:spacing w:after="120" w:line="300" w:lineRule="auto"/>
        <w:rPr>
          <w:b/>
          <w:bCs/>
          <w:smallCaps/>
          <w:spacing w:val="-2"/>
          <w:sz w:val="26"/>
          <w:szCs w:val="26"/>
        </w:rPr>
      </w:pPr>
      <w:r w:rsidRPr="00577D1C">
        <w:rPr>
          <w:b/>
          <w:bCs/>
          <w:smallCaps/>
          <w:spacing w:val="-2"/>
          <w:sz w:val="26"/>
          <w:szCs w:val="26"/>
        </w:rPr>
        <w:lastRenderedPageBreak/>
        <w:t>Relazione del collegio sindacale all</w:t>
      </w:r>
      <w:r w:rsidR="006B3719">
        <w:rPr>
          <w:b/>
          <w:bCs/>
          <w:smallCaps/>
          <w:spacing w:val="-2"/>
          <w:sz w:val="26"/>
          <w:szCs w:val="26"/>
        </w:rPr>
        <w:t>’</w:t>
      </w:r>
      <w:r w:rsidRPr="00577D1C">
        <w:rPr>
          <w:b/>
          <w:bCs/>
          <w:smallCaps/>
          <w:spacing w:val="-2"/>
          <w:sz w:val="26"/>
          <w:szCs w:val="26"/>
        </w:rPr>
        <w:t>assemblea dei soci in occasione dell</w:t>
      </w:r>
      <w:r w:rsidR="006B3719">
        <w:rPr>
          <w:b/>
          <w:bCs/>
          <w:smallCaps/>
          <w:spacing w:val="-2"/>
          <w:sz w:val="26"/>
          <w:szCs w:val="26"/>
        </w:rPr>
        <w:t>’</w:t>
      </w:r>
      <w:r w:rsidRPr="00577D1C">
        <w:rPr>
          <w:b/>
          <w:bCs/>
          <w:smallCaps/>
          <w:spacing w:val="-2"/>
          <w:sz w:val="26"/>
          <w:szCs w:val="26"/>
        </w:rPr>
        <w:t xml:space="preserve">approvazione del bilancio di esercizio chiuso al </w:t>
      </w:r>
      <w:r w:rsidRPr="00132CCC">
        <w:rPr>
          <w:b/>
          <w:bCs/>
          <w:smallCaps/>
          <w:spacing w:val="-2"/>
          <w:sz w:val="24"/>
          <w:szCs w:val="24"/>
        </w:rPr>
        <w:t>31</w:t>
      </w:r>
      <w:r w:rsidRPr="00577D1C">
        <w:rPr>
          <w:b/>
          <w:bCs/>
          <w:smallCaps/>
          <w:spacing w:val="-2"/>
          <w:sz w:val="26"/>
          <w:szCs w:val="26"/>
        </w:rPr>
        <w:t xml:space="preserve"> dicembre </w:t>
      </w:r>
      <w:r w:rsidRPr="00132CCC">
        <w:rPr>
          <w:b/>
          <w:bCs/>
          <w:smallCaps/>
          <w:spacing w:val="-2"/>
          <w:sz w:val="24"/>
          <w:szCs w:val="24"/>
        </w:rPr>
        <w:t>202</w:t>
      </w:r>
      <w:r w:rsidR="00230748">
        <w:rPr>
          <w:b/>
          <w:bCs/>
          <w:smallCaps/>
          <w:spacing w:val="-2"/>
          <w:sz w:val="24"/>
          <w:szCs w:val="24"/>
        </w:rPr>
        <w:t>5</w:t>
      </w:r>
      <w:r w:rsidRPr="00577D1C">
        <w:rPr>
          <w:b/>
          <w:bCs/>
          <w:smallCaps/>
          <w:spacing w:val="-2"/>
          <w:sz w:val="26"/>
          <w:szCs w:val="26"/>
        </w:rPr>
        <w:t xml:space="preserve"> redatta ai sensi dell</w:t>
      </w:r>
      <w:r w:rsidR="006B3719">
        <w:rPr>
          <w:b/>
          <w:bCs/>
          <w:smallCaps/>
          <w:spacing w:val="-2"/>
          <w:sz w:val="26"/>
          <w:szCs w:val="26"/>
        </w:rPr>
        <w:t>’</w:t>
      </w:r>
      <w:r w:rsidRPr="00577D1C">
        <w:rPr>
          <w:b/>
          <w:bCs/>
          <w:smallCaps/>
          <w:spacing w:val="-2"/>
          <w:sz w:val="26"/>
          <w:szCs w:val="26"/>
        </w:rPr>
        <w:t xml:space="preserve">art. </w:t>
      </w:r>
      <w:r w:rsidRPr="00132CCC">
        <w:rPr>
          <w:b/>
          <w:bCs/>
          <w:smallCaps/>
          <w:spacing w:val="-2"/>
          <w:sz w:val="24"/>
          <w:szCs w:val="24"/>
        </w:rPr>
        <w:t>2429</w:t>
      </w:r>
      <w:r w:rsidRPr="00577D1C">
        <w:rPr>
          <w:b/>
          <w:bCs/>
          <w:smallCaps/>
          <w:spacing w:val="-2"/>
          <w:sz w:val="26"/>
          <w:szCs w:val="26"/>
        </w:rPr>
        <w:t xml:space="preserve">, co. </w:t>
      </w:r>
      <w:r w:rsidRPr="00132CCC">
        <w:rPr>
          <w:b/>
          <w:bCs/>
          <w:smallCaps/>
          <w:spacing w:val="-2"/>
          <w:sz w:val="24"/>
          <w:szCs w:val="24"/>
        </w:rPr>
        <w:t>2</w:t>
      </w:r>
      <w:r w:rsidRPr="00577D1C">
        <w:rPr>
          <w:b/>
          <w:bCs/>
          <w:smallCaps/>
          <w:spacing w:val="-2"/>
          <w:sz w:val="26"/>
          <w:szCs w:val="26"/>
        </w:rPr>
        <w:t>, c.c.</w:t>
      </w:r>
    </w:p>
    <w:p w14:paraId="005CA21B" w14:textId="1B3431CE" w:rsidR="00522765" w:rsidRDefault="00522765" w:rsidP="004146F8">
      <w:pPr>
        <w:pBdr>
          <w:top w:val="single" w:sz="48" w:space="16" w:color="C00000"/>
        </w:pBdr>
        <w:spacing w:before="480" w:after="120" w:line="300" w:lineRule="auto"/>
      </w:pPr>
      <w:r>
        <w:t xml:space="preserve">Ai Soci della Società [XYZ] S.p.A. [S.r.l.] </w:t>
      </w:r>
    </w:p>
    <w:p w14:paraId="7CC389C5" w14:textId="7AC3D01E" w:rsidR="00522765" w:rsidRDefault="00522765" w:rsidP="00522765">
      <w:pPr>
        <w:spacing w:after="120" w:line="300" w:lineRule="auto"/>
      </w:pPr>
      <w:r>
        <w:t>Nel corso dell</w:t>
      </w:r>
      <w:r w:rsidR="006B3719">
        <w:t>’</w:t>
      </w:r>
      <w:r>
        <w:t>esercizio chiuso al 31 dicembre 202</w:t>
      </w:r>
      <w:r w:rsidR="00230748">
        <w:t>5</w:t>
      </w:r>
      <w:r>
        <w:t xml:space="preserve"> la nostra (mia) attività è stata ispirata alle disposizioni di legge e alle Norme di comportamento del </w:t>
      </w:r>
      <w:r w:rsidR="0034710A">
        <w:t>C</w:t>
      </w:r>
      <w:r>
        <w:t xml:space="preserve">ollegio sindacale di società non quotate emanate dal Consiglio Nazionale dei Dottori </w:t>
      </w:r>
      <w:r w:rsidR="00CB33DE">
        <w:t>C</w:t>
      </w:r>
      <w:r>
        <w:t xml:space="preserve">ommercialisti e degli Esperti </w:t>
      </w:r>
      <w:r w:rsidR="00CB33DE">
        <w:t>C</w:t>
      </w:r>
      <w:r>
        <w:t>ontabili</w:t>
      </w:r>
      <w:r w:rsidR="00CB33DE">
        <w:t>.</w:t>
      </w:r>
    </w:p>
    <w:p w14:paraId="748951F6" w14:textId="77777777" w:rsidR="00522765" w:rsidRDefault="00522765" w:rsidP="00522765">
      <w:pPr>
        <w:spacing w:after="120" w:line="300" w:lineRule="auto"/>
      </w:pPr>
      <w:r>
        <w:t>Di tale attività e dei risultati conseguiti Vi portiamo (porto) a conoscenza con la presente relazione.</w:t>
      </w:r>
    </w:p>
    <w:p w14:paraId="531A3B49" w14:textId="4513FDCB" w:rsidR="00522765" w:rsidRDefault="00522765" w:rsidP="00522765">
      <w:pPr>
        <w:spacing w:after="120" w:line="300" w:lineRule="auto"/>
      </w:pPr>
      <w:r>
        <w:t>È stato sottoposto al Vostro esame il bilancio d</w:t>
      </w:r>
      <w:r w:rsidR="006B3719">
        <w:t>’</w:t>
      </w:r>
      <w:r>
        <w:t>esercizio della [XYZ] S.p.A. [S.r.l.] al 31.12.202</w:t>
      </w:r>
      <w:r w:rsidR="00230748">
        <w:t>5</w:t>
      </w:r>
      <w:r>
        <w:t>, redatto in conformità alle norme italiane che ne disciplinano la redazione, che evidenzia un risultato d</w:t>
      </w:r>
      <w:r w:rsidR="006B3719">
        <w:t>’</w:t>
      </w:r>
      <w:r>
        <w:t>esercizio di euro […]. Il bilancio è stato messo a nostra disposizione nel termine di legge (</w:t>
      </w:r>
      <w:r w:rsidRPr="006A41E5">
        <w:rPr>
          <w:i/>
          <w:iCs/>
        </w:rPr>
        <w:t>ovvero</w:t>
      </w:r>
      <w:r>
        <w:t xml:space="preserve"> con il nostro</w:t>
      </w:r>
      <w:r w:rsidR="006A41E5">
        <w:t xml:space="preserve"> (mio)</w:t>
      </w:r>
      <w:r>
        <w:t xml:space="preserve"> assenso, in deroga al termine di cui all</w:t>
      </w:r>
      <w:r w:rsidR="006B3719">
        <w:t>’</w:t>
      </w:r>
      <w:r>
        <w:t>art. 2429 c.c.</w:t>
      </w:r>
      <w:r w:rsidR="006A41E5">
        <w:t>)</w:t>
      </w:r>
      <w:r>
        <w:t>.</w:t>
      </w:r>
    </w:p>
    <w:p w14:paraId="30612F2B" w14:textId="45FBC8D7" w:rsidR="00522765" w:rsidRDefault="00522765" w:rsidP="00522765">
      <w:pPr>
        <w:spacing w:after="120" w:line="300" w:lineRule="auto"/>
      </w:pPr>
      <w:r>
        <w:t xml:space="preserve">Il Collegio sindacale (il Sindaco unico) non essendo incaricato della revisione legale, ha svolto sul bilancio le attività di vigilanza previste nella Norma 3.8. delle “Norme di comportamento del </w:t>
      </w:r>
      <w:r w:rsidR="00506F87">
        <w:t>C</w:t>
      </w:r>
      <w:r>
        <w:t>ollegio sindacale di società non quotate” consistenti in un controllo sintetico complessivo volto a verificare che il bilancio sia stato correttamente redatto. La verifica della rispondenza ai dati contabili spetta, infatti, all</w:t>
      </w:r>
      <w:r w:rsidR="006B3719">
        <w:t>’</w:t>
      </w:r>
      <w:r>
        <w:t xml:space="preserve">incaricato della revisione legale. </w:t>
      </w:r>
    </w:p>
    <w:p w14:paraId="1B5B61AF" w14:textId="77777777" w:rsidR="00522765" w:rsidRDefault="00522765" w:rsidP="00522765">
      <w:pPr>
        <w:spacing w:after="120" w:line="300" w:lineRule="auto"/>
      </w:pPr>
      <w:r>
        <w:t>Il soggetto incaricato della revisione legale dei conti […] ci (mi) ha consegnato la propria relazione datata […] contenente un giudizio senza modifica.</w:t>
      </w:r>
    </w:p>
    <w:p w14:paraId="6D63BABA" w14:textId="2AFC27FE" w:rsidR="00522765" w:rsidRDefault="00144D7B" w:rsidP="00522765">
      <w:pPr>
        <w:spacing w:after="120" w:line="300" w:lineRule="auto"/>
      </w:pPr>
      <w:r>
        <w:t>Pertanto</w:t>
      </w:r>
      <w:r w:rsidR="00B73874">
        <w:t>, d</w:t>
      </w:r>
      <w:r w:rsidR="00522765">
        <w:t>a quanto riportato nella relazione del soggetto incaricato della revisione legale il bilancio d</w:t>
      </w:r>
      <w:r w:rsidR="006B3719">
        <w:t>’</w:t>
      </w:r>
      <w:r w:rsidR="00522765">
        <w:t>esercizio al 31.12.202</w:t>
      </w:r>
      <w:r w:rsidR="00230748">
        <w:t>5</w:t>
      </w:r>
      <w:r w:rsidR="00B723E6">
        <w:t xml:space="preserve"> </w:t>
      </w:r>
      <w:r w:rsidR="00522765">
        <w:t>rappresenta in modo veritiero e corretto la situazione patrimoniale e finanziaria, il risultato economico e i flussi di cassa della Vostra Società ed è stato redatto in conformità alla normativa che ne disciplina la redazione</w:t>
      </w:r>
      <w:r w:rsidR="00645813">
        <w:rPr>
          <w:rStyle w:val="Rimandonotaapidipagina"/>
        </w:rPr>
        <w:footnoteReference w:id="2"/>
      </w:r>
      <w:r w:rsidR="00522765">
        <w:t>.</w:t>
      </w:r>
    </w:p>
    <w:p w14:paraId="7BEB540C" w14:textId="03F4AA2B" w:rsidR="00522765" w:rsidRPr="00522765" w:rsidRDefault="00522765" w:rsidP="00B77240">
      <w:pPr>
        <w:pStyle w:val="Paragrafoelenco"/>
        <w:numPr>
          <w:ilvl w:val="0"/>
          <w:numId w:val="46"/>
        </w:numPr>
        <w:spacing w:before="240" w:after="120" w:line="300" w:lineRule="auto"/>
        <w:ind w:left="426" w:hanging="284"/>
        <w:contextualSpacing w:val="0"/>
        <w:rPr>
          <w:b/>
          <w:bCs/>
        </w:rPr>
      </w:pPr>
      <w:r w:rsidRPr="00522765">
        <w:rPr>
          <w:b/>
          <w:bCs/>
        </w:rPr>
        <w:t>Attività di vigilanza ai sensi degli artt. 2403 e ss. c.c.</w:t>
      </w:r>
    </w:p>
    <w:p w14:paraId="0E0444CD" w14:textId="414CAD97" w:rsidR="00522765" w:rsidRDefault="00522765" w:rsidP="00522765">
      <w:pPr>
        <w:spacing w:after="120" w:line="300" w:lineRule="auto"/>
      </w:pPr>
      <w:r>
        <w:t>Abbiamo (</w:t>
      </w:r>
      <w:r w:rsidR="006A41E5">
        <w:t>H</w:t>
      </w:r>
      <w:r>
        <w:t>o) vigilato sull</w:t>
      </w:r>
      <w:r w:rsidR="006B3719">
        <w:t>’</w:t>
      </w:r>
      <w:r>
        <w:t>osservanza della legge e dello statuto, sul rispetto dei principi di corretta amministrazione e, in particolare, sull</w:t>
      </w:r>
      <w:r w:rsidR="006B3719">
        <w:t>’</w:t>
      </w:r>
      <w:r>
        <w:t>adeguatezza dell</w:t>
      </w:r>
      <w:r w:rsidR="006B3719">
        <w:t>’</w:t>
      </w:r>
      <w:r>
        <w:t>assetto organizzativo, amministrativo e contabile adottato dalla società e sul suo concreto funzionamento</w:t>
      </w:r>
      <w:r w:rsidR="008F0D67">
        <w:rPr>
          <w:rStyle w:val="Rimandonotaapidipagina"/>
        </w:rPr>
        <w:footnoteReference w:id="3"/>
      </w:r>
      <w:r>
        <w:t>.</w:t>
      </w:r>
    </w:p>
    <w:p w14:paraId="54D02A70" w14:textId="35206561" w:rsidR="00522765" w:rsidRDefault="00522765" w:rsidP="00522765">
      <w:pPr>
        <w:spacing w:after="120" w:line="300" w:lineRule="auto"/>
      </w:pPr>
      <w:r>
        <w:lastRenderedPageBreak/>
        <w:t>Abbiamo (</w:t>
      </w:r>
      <w:r w:rsidR="006A41E5">
        <w:t>H</w:t>
      </w:r>
      <w:r>
        <w:t>o) partecipato alle assemblee dei soci e alle riunioni del consiglio di amministrazione [in alternativa: Abbiamo (ho) partecipato alle assemblee dei soci e ci siamo incontrati (mi sono incontrato) periodicamente con l</w:t>
      </w:r>
      <w:r w:rsidR="006B3719">
        <w:t>’</w:t>
      </w:r>
      <w:r>
        <w:t xml:space="preserve">amministratore unico] e, sulla base delle informazioni disponibili, non abbiamo (non ho) rilievi particolari da segnalare. </w:t>
      </w:r>
    </w:p>
    <w:p w14:paraId="50F8ECD8" w14:textId="1B984E51" w:rsidR="00522765" w:rsidRDefault="00522765" w:rsidP="00522765">
      <w:pPr>
        <w:spacing w:after="120" w:line="300" w:lineRule="auto"/>
      </w:pPr>
      <w:r>
        <w:t>Abbiamo (</w:t>
      </w:r>
      <w:r w:rsidR="006A41E5">
        <w:t>H</w:t>
      </w:r>
      <w:r>
        <w:t>o) acquisito dall</w:t>
      </w:r>
      <w:r w:rsidR="006B3719">
        <w:t>’</w:t>
      </w:r>
      <w:r>
        <w:t xml:space="preserve">organo </w:t>
      </w:r>
      <w:r w:rsidR="0045173D">
        <w:t>di amministrazione</w:t>
      </w:r>
      <w:r>
        <w:t xml:space="preserve"> [nel caso di amministratore unico: attraverso risposte scritte, nel corso delle riunioni del </w:t>
      </w:r>
      <w:r w:rsidR="0034710A">
        <w:t>C</w:t>
      </w:r>
      <w:r>
        <w:t xml:space="preserve">ollegio, e/o attraverso la lettura delle determine dello stesso] con adeguato anticipo e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non ho) osservazioni particolari da riferire. </w:t>
      </w:r>
    </w:p>
    <w:p w14:paraId="78A2F25B" w14:textId="77777777" w:rsidR="00522765" w:rsidRDefault="00522765" w:rsidP="00522765">
      <w:pPr>
        <w:spacing w:after="120" w:line="300" w:lineRule="auto"/>
      </w:pPr>
      <w:r>
        <w:t>[</w:t>
      </w:r>
      <w:r w:rsidRPr="00B2732A">
        <w:rPr>
          <w:i/>
          <w:iCs/>
        </w:rPr>
        <w:t>Oppure</w:t>
      </w:r>
      <w:r>
        <w:t>:</w:t>
      </w:r>
    </w:p>
    <w:p w14:paraId="1737ADF4" w14:textId="3D014C39" w:rsidR="00522765" w:rsidRPr="005D1429" w:rsidRDefault="00522765" w:rsidP="00522765">
      <w:pPr>
        <w:spacing w:after="120" w:line="300" w:lineRule="auto"/>
        <w:rPr>
          <w:spacing w:val="-2"/>
        </w:rPr>
      </w:pPr>
      <w:r w:rsidRPr="005D1429">
        <w:rPr>
          <w:spacing w:val="-2"/>
        </w:rPr>
        <w:t>Non sono state fornite con adeguato anticipo, e neppure durante le riunioni dell</w:t>
      </w:r>
      <w:r w:rsidR="006B3719" w:rsidRPr="005D1429">
        <w:rPr>
          <w:spacing w:val="-2"/>
        </w:rPr>
        <w:t>’</w:t>
      </w:r>
      <w:r w:rsidRPr="005D1429">
        <w:rPr>
          <w:spacing w:val="-2"/>
        </w:rPr>
        <w:t xml:space="preserve">organo </w:t>
      </w:r>
      <w:r w:rsidR="0045173D" w:rsidRPr="005D1429">
        <w:rPr>
          <w:spacing w:val="-2"/>
        </w:rPr>
        <w:t>di amministrazione</w:t>
      </w:r>
      <w:r w:rsidRPr="005D1429">
        <w:rPr>
          <w:spacing w:val="-2"/>
        </w:rPr>
        <w:t xml:space="preserve">, le opportune e complete informazioni relative alle deliberazioni assunte, nonché sulle operazioni di maggior rilievo, per dimensioni o caratteristiche effettuate dalla società, come più volte segnalato nei verbali periodici del </w:t>
      </w:r>
      <w:r w:rsidR="0034710A">
        <w:rPr>
          <w:spacing w:val="-2"/>
        </w:rPr>
        <w:t>C</w:t>
      </w:r>
      <w:r w:rsidRPr="005D1429">
        <w:rPr>
          <w:spacing w:val="-2"/>
        </w:rPr>
        <w:t>ollegio sindacale e al presidente del cda nel corso delle riunioni di quest</w:t>
      </w:r>
      <w:r w:rsidR="006B3719" w:rsidRPr="005D1429">
        <w:rPr>
          <w:spacing w:val="-2"/>
        </w:rPr>
        <w:t>’</w:t>
      </w:r>
      <w:r w:rsidRPr="005D1429">
        <w:rPr>
          <w:spacing w:val="-2"/>
        </w:rPr>
        <w:t xml:space="preserve">ultimo. Tale modalità operativa - si segnala ai soci - rende difficoltoso al Collegio sindacale (al Sindaco unico) </w:t>
      </w:r>
      <w:proofErr w:type="gramStart"/>
      <w:r w:rsidRPr="005D1429">
        <w:rPr>
          <w:spacing w:val="-2"/>
        </w:rPr>
        <w:t>porre in essere</w:t>
      </w:r>
      <w:proofErr w:type="gramEnd"/>
      <w:r w:rsidRPr="005D1429">
        <w:rPr>
          <w:spacing w:val="-2"/>
        </w:rPr>
        <w:t xml:space="preserve"> i controlli cui esso è tenuto in merito alla corretta gestione della società].</w:t>
      </w:r>
    </w:p>
    <w:p w14:paraId="542CA602" w14:textId="77777777" w:rsidR="00522765" w:rsidRDefault="00522765" w:rsidP="00522765">
      <w:pPr>
        <w:spacing w:after="120" w:line="300" w:lineRule="auto"/>
      </w:pPr>
      <w:r>
        <w:t>[</w:t>
      </w:r>
      <w:r w:rsidRPr="00B2732A">
        <w:rPr>
          <w:i/>
          <w:iCs/>
        </w:rPr>
        <w:t>O ancora</w:t>
      </w:r>
      <w:r>
        <w:t>:</w:t>
      </w:r>
    </w:p>
    <w:p w14:paraId="4FE98C78" w14:textId="0862B880" w:rsidR="00522765" w:rsidRDefault="00522765" w:rsidP="00522765">
      <w:pPr>
        <w:spacing w:after="120" w:line="300" w:lineRule="auto"/>
      </w:pPr>
      <w:r>
        <w:t>Nel (i) verbale (i) del cda del ___ non sono state correttamente riportate le dichiarazioni o le osservazioni del Collegio sindacale (Sindaco unico). Il Collegio sindacale (Sindaco unico) ha provveduto celermente a inviare apposita (e) PEC al presidente e al segretario del cda contenente (i) le proprie difformi posizioni, espresse in consiglio, non risultanti dal verbale. Il Collegio sindacale (il Sindaco unico) non ha, a tal riguardo, provveduto alla convocazione dell</w:t>
      </w:r>
      <w:r w:rsidR="006B3719">
        <w:t>’</w:t>
      </w:r>
      <w:r>
        <w:t>assemblea per i seguenti motivi: (</w:t>
      </w:r>
      <w:r w:rsidRPr="006A41E5">
        <w:rPr>
          <w:i/>
          <w:iCs/>
        </w:rPr>
        <w:t>precisare le motivazioni</w:t>
      </w:r>
      <w:r w:rsidR="00852FB6">
        <w:rPr>
          <w:rStyle w:val="Rimandonotaapidipagina"/>
          <w:i/>
          <w:iCs/>
        </w:rPr>
        <w:footnoteReference w:id="4"/>
      </w:r>
      <w:r>
        <w:t>)].</w:t>
      </w:r>
    </w:p>
    <w:p w14:paraId="22CCE97B" w14:textId="77777777" w:rsidR="00B2732A" w:rsidRDefault="00522765" w:rsidP="00522765">
      <w:pPr>
        <w:spacing w:after="120" w:line="300" w:lineRule="auto"/>
      </w:pPr>
      <w:r>
        <w:t>[</w:t>
      </w:r>
      <w:r w:rsidRPr="00B2732A">
        <w:rPr>
          <w:i/>
          <w:iCs/>
        </w:rPr>
        <w:t>Eventualmente</w:t>
      </w:r>
      <w:r>
        <w:t xml:space="preserve">: </w:t>
      </w:r>
    </w:p>
    <w:p w14:paraId="4DBEA718" w14:textId="71117748" w:rsidR="00522765" w:rsidRDefault="00522765" w:rsidP="00522765">
      <w:pPr>
        <w:spacing w:after="120" w:line="300" w:lineRule="auto"/>
      </w:pPr>
      <w:r>
        <w:t xml:space="preserve">Abbiamo (Ho) incontrato i sindaci [il Sindaco unico] delle società controllate (Oppure: Abbiamo (Ho) scambiato informazioni con i sindaci [il Sindaco unico] delle società controllate _____) e non sono </w:t>
      </w:r>
      <w:r>
        <w:lastRenderedPageBreak/>
        <w:t>emersi dati e informazioni rilevanti che debbano essere evidenziati nella presente relazione (</w:t>
      </w:r>
      <w:r w:rsidR="00B2732A">
        <w:rPr>
          <w:i/>
          <w:iCs/>
        </w:rPr>
        <w:t>o</w:t>
      </w:r>
      <w:r w:rsidRPr="00B2732A">
        <w:rPr>
          <w:i/>
          <w:iCs/>
        </w:rPr>
        <w:t>ppure</w:t>
      </w:r>
      <w:r>
        <w:t>: sono emersi dati e</w:t>
      </w:r>
      <w:r w:rsidR="00B723E6">
        <w:t xml:space="preserve"> </w:t>
      </w:r>
      <w:r>
        <w:t xml:space="preserve">informazioni rilevanti riguardanti: </w:t>
      </w:r>
      <w:r w:rsidRPr="00535D03">
        <w:rPr>
          <w:i/>
          <w:iCs/>
        </w:rPr>
        <w:t>precisare la fattispecie</w:t>
      </w:r>
      <w:r>
        <w:t>)].</w:t>
      </w:r>
    </w:p>
    <w:p w14:paraId="261D12D8" w14:textId="77777777" w:rsidR="00522765" w:rsidRDefault="00522765" w:rsidP="00522765">
      <w:pPr>
        <w:spacing w:after="120" w:line="300" w:lineRule="auto"/>
      </w:pPr>
      <w:r>
        <w:t>Con il soggetto incaricato della revisione legale abbiamo (ho) scambiato tempestivamente dati e informazioni rilevanti per lo svolgimento della nostra attività di vigilanza.</w:t>
      </w:r>
    </w:p>
    <w:p w14:paraId="4468BB1D" w14:textId="4619FEEA" w:rsidR="00522765" w:rsidRDefault="00522765" w:rsidP="00522765">
      <w:pPr>
        <w:spacing w:after="120" w:line="300" w:lineRule="auto"/>
      </w:pPr>
      <w:r>
        <w:t>[Solo per le società che hanno nominato un preposto al sistema di controllo interno: Abbiamo incontrato il preposto al sistema di controllo interno (</w:t>
      </w:r>
      <w:r w:rsidR="00B2732A" w:rsidRPr="00B2732A">
        <w:rPr>
          <w:i/>
          <w:iCs/>
        </w:rPr>
        <w:t>o</w:t>
      </w:r>
      <w:r w:rsidRPr="00B2732A">
        <w:rPr>
          <w:i/>
          <w:iCs/>
        </w:rPr>
        <w:t>ppure</w:t>
      </w:r>
      <w:r>
        <w:t>: Abbiamo (Ho) acquisito informazioni dal preposto al sistema di controllo interno) e non sono emersi dati e informazioni rilevanti che debbano essere evidenziate nella presente relazione (</w:t>
      </w:r>
      <w:r w:rsidR="00B2732A" w:rsidRPr="00B2732A">
        <w:rPr>
          <w:i/>
          <w:iCs/>
        </w:rPr>
        <w:t>o</w:t>
      </w:r>
      <w:r w:rsidRPr="00B2732A">
        <w:rPr>
          <w:i/>
          <w:iCs/>
        </w:rPr>
        <w:t>ppure</w:t>
      </w:r>
      <w:r>
        <w:t xml:space="preserve">: sono emersi dati ed informazioni rilevanti riguardanti: </w:t>
      </w:r>
      <w:r w:rsidRPr="006A41E5">
        <w:rPr>
          <w:i/>
          <w:iCs/>
        </w:rPr>
        <w:t>precisare la fattispecie</w:t>
      </w:r>
      <w:r>
        <w:t>)].</w:t>
      </w:r>
    </w:p>
    <w:p w14:paraId="7CEEAB1A" w14:textId="20D75C0B" w:rsidR="005C3348" w:rsidRDefault="005C3348" w:rsidP="00522765">
      <w:pPr>
        <w:spacing w:after="120" w:line="300" w:lineRule="auto"/>
      </w:pPr>
      <w:r w:rsidRPr="005C3348">
        <w:t>Abbiamo [Ho] vigilato sull’adeguatezza dell’assetto organizzativo, amministrativo e contabile e sul suo concreto funzionamento, [nonché, ove rilevante, sulle misure adottate dall’organo</w:t>
      </w:r>
      <w:r>
        <w:t xml:space="preserve"> </w:t>
      </w:r>
      <w:r w:rsidR="00C40037">
        <w:t>amministrativo (Amministratore unico) (Amministratore delegato)</w:t>
      </w:r>
      <w:r w:rsidR="00C40037" w:rsidRPr="005C3348">
        <w:t xml:space="preserve"> </w:t>
      </w:r>
      <w:r w:rsidRPr="005C3348">
        <w:t xml:space="preserve">per fronteggiare eventuali situazioni di criticità riscontrate nel corso dell’esercizio con riferimento a ….] anche tramite la raccolta di informazioni dai responsabili delle funzioni; a tale riguardo, non abbiamo </w:t>
      </w:r>
      <w:r w:rsidR="00926117">
        <w:t xml:space="preserve">(non </w:t>
      </w:r>
      <w:r w:rsidRPr="005C3348">
        <w:t>ho</w:t>
      </w:r>
      <w:r w:rsidR="00926117">
        <w:t>)</w:t>
      </w:r>
      <w:r w:rsidRPr="005C3348">
        <w:t xml:space="preserve"> osservazioni particolari da riferire.</w:t>
      </w:r>
    </w:p>
    <w:p w14:paraId="0697B28C" w14:textId="01D587DA" w:rsidR="008A2A9B" w:rsidRDefault="008A2A9B" w:rsidP="00522765">
      <w:pPr>
        <w:spacing w:after="120" w:line="300" w:lineRule="auto"/>
      </w:pPr>
      <w:r w:rsidRPr="008A2A9B">
        <w:t>Abbiamo (</w:t>
      </w:r>
      <w:proofErr w:type="gramStart"/>
      <w:r w:rsidRPr="008A2A9B">
        <w:t xml:space="preserve">Ho) </w:t>
      </w:r>
      <w:r w:rsidR="009E54BF" w:rsidRPr="008A2A9B">
        <w:t xml:space="preserve"> </w:t>
      </w:r>
      <w:r w:rsidRPr="008A2A9B">
        <w:t>vigilato</w:t>
      </w:r>
      <w:proofErr w:type="gramEnd"/>
      <w:r w:rsidRPr="008A2A9B">
        <w:t xml:space="preserve">, per quanto di nostra </w:t>
      </w:r>
      <w:r w:rsidR="00CB7164">
        <w:t>(</w:t>
      </w:r>
      <w:r w:rsidR="009E54BF">
        <w:t>mia</w:t>
      </w:r>
      <w:r w:rsidR="00CB7164">
        <w:t>)</w:t>
      </w:r>
      <w:r w:rsidR="009E54BF">
        <w:t xml:space="preserve"> </w:t>
      </w:r>
      <w:r w:rsidRPr="008A2A9B">
        <w:t>competenza, sull’adeguatezza e sul funzionamento del sistema amministrativo-contabile, nonché sull’affidabilità di quest’ultimo a rappresentare correttamente i fatti di gestione, mediante l’ottenimento di informazioni dai responsabili delle funzioni e l’esame dei documenti aziendali</w:t>
      </w:r>
      <w:r w:rsidR="00695073">
        <w:t>;</w:t>
      </w:r>
      <w:r w:rsidRPr="008A2A9B">
        <w:t xml:space="preserve"> a tale riguardo, non abbiamo </w:t>
      </w:r>
      <w:r w:rsidR="00CB7164">
        <w:t>(</w:t>
      </w:r>
      <w:r w:rsidRPr="008A2A9B">
        <w:t>ho) osservazioni particolari da riferire.</w:t>
      </w:r>
    </w:p>
    <w:p w14:paraId="783E37AC" w14:textId="4E1A1660" w:rsidR="008A2A9B" w:rsidRDefault="008A2A9B" w:rsidP="008A2A9B">
      <w:pPr>
        <w:spacing w:after="120" w:line="300" w:lineRule="auto"/>
      </w:pPr>
      <w:r w:rsidRPr="008A2A9B">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00413945">
        <w:t>]</w:t>
      </w:r>
      <w:r w:rsidR="00171E54">
        <w:rPr>
          <w:rStyle w:val="Rimandonotaapidipagina"/>
        </w:rPr>
        <w:footnoteReference w:id="5"/>
      </w:r>
      <w:r>
        <w:t>.</w:t>
      </w:r>
    </w:p>
    <w:p w14:paraId="7D180245" w14:textId="77777777" w:rsidR="00522765" w:rsidRDefault="00522765" w:rsidP="00522765">
      <w:pPr>
        <w:spacing w:after="120" w:line="300" w:lineRule="auto"/>
      </w:pPr>
      <w:r>
        <w:t xml:space="preserve">Non sono pervenute denunzie dai soci </w:t>
      </w:r>
      <w:r w:rsidRPr="00B72CAA">
        <w:rPr>
          <w:i/>
          <w:iCs/>
        </w:rPr>
        <w:t>ex</w:t>
      </w:r>
      <w:r>
        <w:t xml:space="preserve"> art. 2408 c.c. o </w:t>
      </w:r>
      <w:r w:rsidRPr="00B72CAA">
        <w:rPr>
          <w:i/>
          <w:iCs/>
        </w:rPr>
        <w:t>ex</w:t>
      </w:r>
      <w:r>
        <w:t xml:space="preserve"> art. 2409 c.c.</w:t>
      </w:r>
    </w:p>
    <w:p w14:paraId="1D1C0146" w14:textId="77DA9790" w:rsidR="00522765" w:rsidRDefault="00522765" w:rsidP="00522765">
      <w:pPr>
        <w:spacing w:after="120" w:line="300" w:lineRule="auto"/>
      </w:pPr>
      <w:r>
        <w:t>[</w:t>
      </w:r>
      <w:r w:rsidR="00B2732A" w:rsidRPr="00B2732A">
        <w:rPr>
          <w:i/>
          <w:iCs/>
        </w:rPr>
        <w:t>I</w:t>
      </w:r>
      <w:r w:rsidRPr="00B2732A">
        <w:rPr>
          <w:i/>
          <w:iCs/>
        </w:rPr>
        <w:t>n alternativa</w:t>
      </w:r>
      <w:r>
        <w:t>:</w:t>
      </w:r>
    </w:p>
    <w:p w14:paraId="5669A163" w14:textId="6AC0CF19" w:rsidR="00522765" w:rsidRDefault="00522765" w:rsidP="00522765">
      <w:pPr>
        <w:spacing w:after="120" w:line="300" w:lineRule="auto"/>
        <w:ind w:left="284" w:hanging="284"/>
      </w:pPr>
      <w:r>
        <w:t>1.</w:t>
      </w:r>
      <w:r>
        <w:tab/>
        <w:t xml:space="preserve">Esempio di denunzia al </w:t>
      </w:r>
      <w:r w:rsidR="0034710A">
        <w:t>C</w:t>
      </w:r>
      <w:r>
        <w:t>ollegio pervenuta da soci che rappresentano (almeno) un ventesimo del capitale sociale</w:t>
      </w:r>
    </w:p>
    <w:p w14:paraId="2D612D54" w14:textId="269D218E" w:rsidR="00522765" w:rsidRDefault="00522765" w:rsidP="00522765">
      <w:pPr>
        <w:spacing w:after="120" w:line="300" w:lineRule="auto"/>
      </w:pPr>
      <w:r>
        <w:t>In data […] è pervenuta una denunzia ai sensi dell</w:t>
      </w:r>
      <w:r w:rsidR="006B3719">
        <w:t>’</w:t>
      </w:r>
      <w:r>
        <w:t xml:space="preserve">art. 2408, co. 2, c.c., da parte di soci rappresentanti il […] % del capitale sociale. I fatti oggetto di denuncia </w:t>
      </w:r>
      <w:r w:rsidR="00B723E6">
        <w:t>attengono</w:t>
      </w:r>
      <w:r>
        <w:t xml:space="preserve"> a: ___ </w:t>
      </w:r>
      <w:r w:rsidR="006127E1" w:rsidRPr="005D1429">
        <w:rPr>
          <w:spacing w:val="-2"/>
        </w:rPr>
        <w:t>(</w:t>
      </w:r>
      <w:r w:rsidRPr="00535D03">
        <w:rPr>
          <w:i/>
          <w:iCs/>
        </w:rPr>
        <w:t>precisare le fattispecie</w:t>
      </w:r>
      <w:r w:rsidR="006127E1" w:rsidRPr="005D1429">
        <w:rPr>
          <w:spacing w:val="-2"/>
        </w:rPr>
        <w:t>)</w:t>
      </w:r>
      <w:r>
        <w:t xml:space="preserve">. </w:t>
      </w:r>
    </w:p>
    <w:p w14:paraId="0414CB9B" w14:textId="167EA947" w:rsidR="00522765" w:rsidRDefault="00522765" w:rsidP="00522765">
      <w:pPr>
        <w:spacing w:after="120" w:line="300" w:lineRule="auto"/>
      </w:pPr>
      <w:r>
        <w:lastRenderedPageBreak/>
        <w:t>Abbiamo (Ho) immediatamente dato inizio alle indagini valutando sin da subito i fatti denunciati</w:t>
      </w:r>
      <w:r w:rsidR="002020D3">
        <w:t>:</w:t>
      </w:r>
      <w:r>
        <w:t xml:space="preserve"> (</w:t>
      </w:r>
      <w:r w:rsidRPr="002020D3">
        <w:rPr>
          <w:i/>
          <w:iCs/>
        </w:rPr>
        <w:t>descrivere l</w:t>
      </w:r>
      <w:r w:rsidR="006B3719">
        <w:rPr>
          <w:i/>
          <w:iCs/>
        </w:rPr>
        <w:t>’</w:t>
      </w:r>
      <w:r w:rsidRPr="002020D3">
        <w:rPr>
          <w:i/>
          <w:iCs/>
        </w:rPr>
        <w:t>attualità dei fatti denunciati, la complessità delle indagini, i tempi richiesti e le conclusioni a cui si è giunti, evidenziando se sia r</w:t>
      </w:r>
      <w:r w:rsidR="002E0DDC">
        <w:rPr>
          <w:i/>
          <w:iCs/>
        </w:rPr>
        <w:t>eso</w:t>
      </w:r>
      <w:r w:rsidRPr="002020D3">
        <w:rPr>
          <w:i/>
          <w:iCs/>
        </w:rPr>
        <w:t xml:space="preserve"> necessario convocare o meno l</w:t>
      </w:r>
      <w:r w:rsidR="006B3719">
        <w:rPr>
          <w:i/>
          <w:iCs/>
        </w:rPr>
        <w:t>’</w:t>
      </w:r>
      <w:r w:rsidRPr="002020D3">
        <w:rPr>
          <w:i/>
          <w:iCs/>
        </w:rPr>
        <w:t>Assemblea e ogni altra informazione pertinente alla specifica fattispecie</w:t>
      </w:r>
      <w:r>
        <w:t>)].</w:t>
      </w:r>
    </w:p>
    <w:p w14:paraId="2CD3B5DA" w14:textId="77777777" w:rsidR="00522765" w:rsidRDefault="00522765" w:rsidP="00522765">
      <w:pPr>
        <w:spacing w:after="120" w:line="300" w:lineRule="auto"/>
        <w:ind w:left="284" w:hanging="284"/>
      </w:pPr>
      <w:r>
        <w:t>2.</w:t>
      </w:r>
      <w:r>
        <w:tab/>
        <w:t>Esempio di denunzia al tribunale da parte dei soci che rappresentano (almeno) un decimo del capitale sociale</w:t>
      </w:r>
    </w:p>
    <w:p w14:paraId="50F43D0B" w14:textId="35517D96" w:rsidR="00522765" w:rsidRDefault="00522765" w:rsidP="00522765">
      <w:pPr>
        <w:spacing w:after="120" w:line="300" w:lineRule="auto"/>
      </w:pPr>
      <w:r>
        <w:t xml:space="preserve">In data […] i soci XYX, rappresentanti il […] % del capitale sociale hanno presentato denunzia </w:t>
      </w:r>
      <w:r w:rsidRPr="002020D3">
        <w:rPr>
          <w:i/>
          <w:iCs/>
        </w:rPr>
        <w:t>ex</w:t>
      </w:r>
      <w:r>
        <w:t xml:space="preserve"> art. 2409 c.c. presso il Tribunale di _____, con ricorso notificato alla società in data […], denunciando i seguenti sospetti di gravi irregolarità nella gestione addebitabili agli amministratori. All</w:t>
      </w:r>
      <w:r w:rsidR="006B3719">
        <w:t>’</w:t>
      </w:r>
      <w:r>
        <w:t>esito della denunzia, alla data della presente relazione, si fa presente quanto segue: ___</w:t>
      </w:r>
      <w:proofErr w:type="gramStart"/>
      <w:r>
        <w:t>_ ]</w:t>
      </w:r>
      <w:proofErr w:type="gramEnd"/>
      <w:r>
        <w:t>.</w:t>
      </w:r>
    </w:p>
    <w:p w14:paraId="44D6A876" w14:textId="7D6F5629" w:rsidR="00522765" w:rsidRDefault="00522765" w:rsidP="00522765">
      <w:pPr>
        <w:spacing w:after="120" w:line="300" w:lineRule="auto"/>
      </w:pPr>
      <w:r>
        <w:t>Non abbiamo (</w:t>
      </w:r>
      <w:r w:rsidR="002020D3">
        <w:t xml:space="preserve">non </w:t>
      </w:r>
      <w:r>
        <w:t xml:space="preserve">ho) presentato denunzia al tribunale </w:t>
      </w:r>
      <w:r w:rsidRPr="00522765">
        <w:rPr>
          <w:i/>
          <w:iCs/>
        </w:rPr>
        <w:t>ex</w:t>
      </w:r>
      <w:r>
        <w:t xml:space="preserve"> art. 2409 c.c. </w:t>
      </w:r>
    </w:p>
    <w:p w14:paraId="7A098C0F" w14:textId="3BF241A7" w:rsidR="00522765" w:rsidRDefault="00522765" w:rsidP="00522765">
      <w:pPr>
        <w:spacing w:after="120" w:line="300" w:lineRule="auto"/>
      </w:pPr>
      <w:r>
        <w:t>[</w:t>
      </w:r>
      <w:r w:rsidR="00B2732A" w:rsidRPr="00B2732A">
        <w:rPr>
          <w:i/>
          <w:iCs/>
        </w:rPr>
        <w:t>I</w:t>
      </w:r>
      <w:r w:rsidRPr="00B2732A">
        <w:rPr>
          <w:i/>
          <w:iCs/>
        </w:rPr>
        <w:t>n alternativa</w:t>
      </w:r>
      <w:r>
        <w:t>:</w:t>
      </w:r>
    </w:p>
    <w:p w14:paraId="5B4F0971" w14:textId="77777777" w:rsidR="00522765" w:rsidRDefault="00522765" w:rsidP="00522765">
      <w:pPr>
        <w:spacing w:after="120" w:line="300" w:lineRule="auto"/>
      </w:pPr>
      <w:r>
        <w:t xml:space="preserve">In data […] abbiamo (ho) depositato al Tribunale di ___ ricorso </w:t>
      </w:r>
      <w:r w:rsidRPr="00522765">
        <w:rPr>
          <w:i/>
          <w:iCs/>
        </w:rPr>
        <w:t>ex</w:t>
      </w:r>
      <w:r>
        <w:t xml:space="preserve"> art. 2409 c.c. notificato alla società in data […] denunciando i seguenti sospetti di gravi irregolarità nella gestione addebitabili agli amministratori …. </w:t>
      </w:r>
    </w:p>
    <w:p w14:paraId="022A26C5" w14:textId="7AA0661B" w:rsidR="00522765" w:rsidRDefault="00522765" w:rsidP="00522765">
      <w:pPr>
        <w:spacing w:after="120" w:line="300" w:lineRule="auto"/>
      </w:pPr>
      <w:r>
        <w:t>All</w:t>
      </w:r>
      <w:r w:rsidR="006B3719">
        <w:t>’</w:t>
      </w:r>
      <w:r>
        <w:t>esito della denunzia, alla data della presente relazione, si fa presente quanto segue: …].</w:t>
      </w:r>
    </w:p>
    <w:p w14:paraId="025044D9" w14:textId="437A84ED" w:rsidR="00FA2069" w:rsidRDefault="00522765" w:rsidP="00522765">
      <w:pPr>
        <w:spacing w:after="120" w:line="300" w:lineRule="auto"/>
        <w:rPr>
          <w:spacing w:val="-2"/>
        </w:rPr>
      </w:pPr>
      <w:r w:rsidRPr="005D1429">
        <w:rPr>
          <w:spacing w:val="-2"/>
        </w:rPr>
        <w:t>Non abbiamo (ho) effettuato segnalazioni all</w:t>
      </w:r>
      <w:r w:rsidR="006B3719" w:rsidRPr="005D1429">
        <w:rPr>
          <w:spacing w:val="-2"/>
        </w:rPr>
        <w:t>’</w:t>
      </w:r>
      <w:r w:rsidRPr="005D1429">
        <w:rPr>
          <w:spacing w:val="-2"/>
        </w:rPr>
        <w:t xml:space="preserve">organo di amministrazione ai sensi e per gli effetti </w:t>
      </w:r>
      <w:r w:rsidR="00AA45BB">
        <w:rPr>
          <w:spacing w:val="-2"/>
        </w:rPr>
        <w:t>d</w:t>
      </w:r>
      <w:r w:rsidRPr="005D1429">
        <w:rPr>
          <w:spacing w:val="-2"/>
        </w:rPr>
        <w:t>i cui all</w:t>
      </w:r>
      <w:r w:rsidR="006B3719" w:rsidRPr="005D1429">
        <w:rPr>
          <w:spacing w:val="-2"/>
        </w:rPr>
        <w:t>’</w:t>
      </w:r>
      <w:r w:rsidRPr="005D1429">
        <w:rPr>
          <w:spacing w:val="-2"/>
        </w:rPr>
        <w:t>art. 25-</w:t>
      </w:r>
      <w:r w:rsidRPr="005D1429">
        <w:rPr>
          <w:i/>
          <w:iCs/>
          <w:spacing w:val="-2"/>
        </w:rPr>
        <w:t>octies</w:t>
      </w:r>
      <w:r w:rsidRPr="005D1429">
        <w:rPr>
          <w:spacing w:val="-2"/>
        </w:rPr>
        <w:t xml:space="preserve"> d.lgs. 12 gennaio 2019, n. 14.</w:t>
      </w:r>
      <w:r w:rsidR="006776CA" w:rsidRPr="005D1429">
        <w:rPr>
          <w:spacing w:val="-2"/>
        </w:rPr>
        <w:t xml:space="preserve"> </w:t>
      </w:r>
    </w:p>
    <w:p w14:paraId="3B7D4BCB" w14:textId="368CD494" w:rsidR="002E0DDC" w:rsidRPr="00B652C5" w:rsidRDefault="002E0DDC" w:rsidP="00AF3CBE">
      <w:pPr>
        <w:pStyle w:val="Paragrafoelenco"/>
        <w:numPr>
          <w:ilvl w:val="0"/>
          <w:numId w:val="54"/>
        </w:numPr>
        <w:autoSpaceDE w:val="0"/>
        <w:autoSpaceDN w:val="0"/>
        <w:spacing w:after="120" w:line="300" w:lineRule="auto"/>
        <w:rPr>
          <w:spacing w:val="-2"/>
        </w:rPr>
      </w:pPr>
      <w:r w:rsidRPr="00B652C5">
        <w:rPr>
          <w:spacing w:val="-2"/>
        </w:rPr>
        <w:t>Non abbiamo (ho) ricevuto segnalazioni da parte del soggetto incaricato della revisione legale ai sensi e per gli effetti di cui all’art. 25-</w:t>
      </w:r>
      <w:r w:rsidRPr="00B652C5">
        <w:rPr>
          <w:i/>
          <w:iCs/>
          <w:spacing w:val="-2"/>
        </w:rPr>
        <w:t xml:space="preserve">octies </w:t>
      </w:r>
      <w:r w:rsidRPr="00B652C5">
        <w:rPr>
          <w:spacing w:val="-2"/>
        </w:rPr>
        <w:t>d.lgs. 12 gennaio 2019, n. 14.</w:t>
      </w:r>
      <w:r w:rsidR="00536650" w:rsidRPr="00B652C5">
        <w:rPr>
          <w:spacing w:val="-2"/>
        </w:rPr>
        <w:t xml:space="preserve"> </w:t>
      </w:r>
    </w:p>
    <w:p w14:paraId="5DE4F55D" w14:textId="169FF6F6" w:rsidR="00B652C5" w:rsidRPr="005D1429" w:rsidRDefault="00522765" w:rsidP="00522765">
      <w:pPr>
        <w:spacing w:after="120" w:line="300" w:lineRule="auto"/>
        <w:rPr>
          <w:spacing w:val="-2"/>
        </w:rPr>
      </w:pPr>
      <w:r w:rsidRPr="005D1429">
        <w:rPr>
          <w:spacing w:val="-2"/>
        </w:rPr>
        <w:t>Non abbiamo (ho) ricevuto segnalazioni da parte dei creditori pubblici ai sensi e per gli effetti di cui art. 25-</w:t>
      </w:r>
      <w:r w:rsidRPr="005D1429">
        <w:rPr>
          <w:i/>
          <w:iCs/>
          <w:spacing w:val="-2"/>
        </w:rPr>
        <w:t>novies</w:t>
      </w:r>
      <w:r w:rsidRPr="005D1429">
        <w:rPr>
          <w:spacing w:val="-2"/>
        </w:rPr>
        <w:t xml:space="preserve"> d.lgs. 12 gennaio 2019, n. 14</w:t>
      </w:r>
      <w:r w:rsidR="00FA2069">
        <w:rPr>
          <w:spacing w:val="-2"/>
        </w:rPr>
        <w:t>.</w:t>
      </w:r>
    </w:p>
    <w:p w14:paraId="69881C97" w14:textId="724495C2" w:rsidR="00522765" w:rsidRDefault="00522765" w:rsidP="00522765">
      <w:pPr>
        <w:spacing w:after="120" w:line="300" w:lineRule="auto"/>
      </w:pPr>
      <w:r>
        <w:t>[</w:t>
      </w:r>
      <w:r w:rsidR="00B2732A" w:rsidRPr="00B2732A">
        <w:rPr>
          <w:i/>
          <w:iCs/>
        </w:rPr>
        <w:t>I</w:t>
      </w:r>
      <w:r w:rsidRPr="00B2732A">
        <w:rPr>
          <w:i/>
          <w:iCs/>
        </w:rPr>
        <w:t>n alternativa</w:t>
      </w:r>
      <w:r>
        <w:t xml:space="preserve">: </w:t>
      </w:r>
    </w:p>
    <w:p w14:paraId="25BDBB60" w14:textId="15C43D99" w:rsidR="00522765" w:rsidRDefault="00522765" w:rsidP="00786226">
      <w:pPr>
        <w:spacing w:after="120" w:line="300" w:lineRule="auto"/>
        <w:ind w:left="284" w:hanging="284"/>
      </w:pPr>
      <w:r>
        <w:t>1.</w:t>
      </w:r>
      <w:r>
        <w:tab/>
        <w:t>Segnalazione all</w:t>
      </w:r>
      <w:r w:rsidR="006B3719">
        <w:t>’</w:t>
      </w:r>
      <w:r>
        <w:t xml:space="preserve">organo di amministrazione </w:t>
      </w:r>
      <w:r w:rsidR="00F47715">
        <w:t>effettuata ai sensi dell’</w:t>
      </w:r>
      <w:r>
        <w:t>art. 25-</w:t>
      </w:r>
      <w:r w:rsidRPr="00B77240">
        <w:rPr>
          <w:i/>
          <w:iCs/>
        </w:rPr>
        <w:t>octies</w:t>
      </w:r>
      <w:r>
        <w:t xml:space="preserve"> d.lgs. 12 gennaio 2019</w:t>
      </w:r>
      <w:r w:rsidR="00B933CD">
        <w:t>.</w:t>
      </w:r>
    </w:p>
    <w:p w14:paraId="7ACA28A4" w14:textId="4C3CBDD7" w:rsidR="00522765" w:rsidRDefault="00522765" w:rsidP="00522765">
      <w:pPr>
        <w:spacing w:after="120" w:line="300" w:lineRule="auto"/>
      </w:pPr>
      <w:r>
        <w:t xml:space="preserve">In data […], </w:t>
      </w:r>
      <w:r w:rsidR="007B503B">
        <w:t>all’esito dello scambio di informazioni intrattenuto con il soggetto incaricato della revisione legale al fine della condivisione degli esiti delle verifiche effettuate ciascuno nell’esercizio dell</w:t>
      </w:r>
      <w:r w:rsidR="00B73874">
        <w:t>a</w:t>
      </w:r>
      <w:r w:rsidR="007B503B">
        <w:t xml:space="preserve"> rispettiv</w:t>
      </w:r>
      <w:r w:rsidR="00B73874">
        <w:t>a</w:t>
      </w:r>
      <w:r w:rsidR="007B503B">
        <w:t xml:space="preserve"> funzion</w:t>
      </w:r>
      <w:r w:rsidR="00B73874">
        <w:t>e</w:t>
      </w:r>
      <w:r w:rsidR="007B503B">
        <w:t>,</w:t>
      </w:r>
      <w:r w:rsidR="00C578E7">
        <w:t xml:space="preserve"> </w:t>
      </w:r>
      <w:r>
        <w:t>abbiamo (ho) segnalato</w:t>
      </w:r>
      <w:r w:rsidR="00DA4C12">
        <w:t xml:space="preserve"> </w:t>
      </w:r>
      <w:r>
        <w:t>via PEC (o tramite altro mezzo che assicuri la prova dell</w:t>
      </w:r>
      <w:r w:rsidR="006B3719">
        <w:t>’</w:t>
      </w:r>
      <w:r>
        <w:t>avvenuta ricezione) all</w:t>
      </w:r>
      <w:r w:rsidR="006B3719">
        <w:t>’</w:t>
      </w:r>
      <w:r>
        <w:t>organo di amministrazione, ai sensi e per gli effetti di cui all</w:t>
      </w:r>
      <w:r w:rsidR="006B3719">
        <w:t>’</w:t>
      </w:r>
      <w:r>
        <w:t>art. 25-</w:t>
      </w:r>
      <w:r w:rsidRPr="00B72CAA">
        <w:rPr>
          <w:i/>
          <w:iCs/>
        </w:rPr>
        <w:t>octies</w:t>
      </w:r>
      <w:r>
        <w:t xml:space="preserve"> d.lgs. 12 gennaio 2019, n. 14 le seguenti condizioni</w:t>
      </w:r>
      <w:r w:rsidR="00852FB6">
        <w:rPr>
          <w:rStyle w:val="Rimandonotaapidipagina"/>
        </w:rPr>
        <w:footnoteReference w:id="6"/>
      </w:r>
      <w:r>
        <w:t>: ____________(</w:t>
      </w:r>
      <w:r w:rsidRPr="00F713AB">
        <w:rPr>
          <w:i/>
          <w:iCs/>
        </w:rPr>
        <w:t xml:space="preserve">indicare </w:t>
      </w:r>
      <w:r w:rsidR="007B503B">
        <w:rPr>
          <w:i/>
          <w:iCs/>
        </w:rPr>
        <w:t xml:space="preserve">la ricorrenza dei presupposti di crisi o di insolvenza </w:t>
      </w:r>
      <w:r w:rsidRPr="00F713AB">
        <w:rPr>
          <w:i/>
          <w:iCs/>
        </w:rPr>
        <w:t>che hanno determinato la segnalazione</w:t>
      </w:r>
      <w:r>
        <w:t xml:space="preserve">). </w:t>
      </w:r>
      <w:r w:rsidR="007B503B">
        <w:t>La segnalazione è stata trasmessa in conoscenza al soggetto incaricato della revisione legale tramite PEC (o tramite altro mezzo che assicuri la prova dell’avvenuta ricezione).</w:t>
      </w:r>
    </w:p>
    <w:p w14:paraId="38860275" w14:textId="5F306007" w:rsidR="00522765" w:rsidRDefault="00522765" w:rsidP="00522765">
      <w:pPr>
        <w:spacing w:after="120" w:line="300" w:lineRule="auto"/>
      </w:pPr>
      <w:r>
        <w:lastRenderedPageBreak/>
        <w:t>Nella segnalazione abbiamo (ho) fornito adeguate motivazioni circa la nostra (mia) attivazione e assegnato all</w:t>
      </w:r>
      <w:r w:rsidR="006B3719">
        <w:t>’</w:t>
      </w:r>
      <w:r>
        <w:t xml:space="preserve">organo di amministrazione ___ giorni </w:t>
      </w:r>
      <w:r w:rsidR="007B503B">
        <w:rPr>
          <w:rStyle w:val="Rimandonotaapidipagina"/>
        </w:rPr>
        <w:footnoteReference w:id="7"/>
      </w:r>
      <w:r w:rsidR="007A7AB2">
        <w:t xml:space="preserve"> p</w:t>
      </w:r>
      <w:r>
        <w:t>er riferire in ordine alle iniziative intraprese.</w:t>
      </w:r>
    </w:p>
    <w:p w14:paraId="30F586C6" w14:textId="1E24E3FE" w:rsidR="007B503B" w:rsidRDefault="007B503B" w:rsidP="00522765">
      <w:pPr>
        <w:spacing w:after="120" w:line="300" w:lineRule="auto"/>
      </w:pPr>
      <w:bookmarkStart w:id="3" w:name="_Hlk191281063"/>
      <w:r>
        <w:t>[</w:t>
      </w:r>
      <w:r w:rsidRPr="00535D03">
        <w:rPr>
          <w:i/>
          <w:iCs/>
        </w:rPr>
        <w:t>Eventual</w:t>
      </w:r>
      <w:bookmarkEnd w:id="3"/>
      <w:r w:rsidR="007838A9" w:rsidRPr="00535D03">
        <w:rPr>
          <w:i/>
          <w:iCs/>
        </w:rPr>
        <w:t>mente</w:t>
      </w:r>
      <w:r>
        <w:t xml:space="preserve">: </w:t>
      </w:r>
      <w:r w:rsidR="007838A9">
        <w:t>N</w:t>
      </w:r>
      <w:r>
        <w:t xml:space="preserve">ella segnalazione abbiamo (ho) riportato i rilievi formulati dal soggetto incaricato della </w:t>
      </w:r>
      <w:r w:rsidRPr="0034686F">
        <w:t>revisione legale</w:t>
      </w:r>
      <w:r w:rsidR="00C578E7" w:rsidRPr="0034686F">
        <w:t xml:space="preserve"> a seguito </w:t>
      </w:r>
      <w:r w:rsidR="00AF2C59">
        <w:t>d</w:t>
      </w:r>
      <w:r w:rsidR="00AF2C59" w:rsidRPr="00AF2C59">
        <w:t xml:space="preserve">ello svolgimento delle attività di revisione finalizzate all’espressione del giudizio sul bilancio o anche </w:t>
      </w:r>
      <w:r w:rsidR="00C578E7" w:rsidRPr="0034686F">
        <w:t xml:space="preserve">delle verifiche periodiche programmate, secondo il </w:t>
      </w:r>
      <w:r w:rsidR="007838A9" w:rsidRPr="0034686F">
        <w:t>p</w:t>
      </w:r>
      <w:r w:rsidR="00C578E7" w:rsidRPr="0034686F">
        <w:t>rincipio SA Italia 250 B, che sono state oggetto di scambio informativo].</w:t>
      </w:r>
    </w:p>
    <w:p w14:paraId="7869EFB4" w14:textId="40068A61" w:rsidR="006B6B94" w:rsidRDefault="006B6B94" w:rsidP="00522765">
      <w:pPr>
        <w:spacing w:after="120" w:line="300" w:lineRule="auto"/>
      </w:pPr>
      <w:r>
        <w:t>La segnalazione è stata trasmessa all’organo di amministrazione tempestivamente</w:t>
      </w:r>
      <w:r>
        <w:rPr>
          <w:rStyle w:val="Rimandonotaapidipagina"/>
        </w:rPr>
        <w:footnoteReference w:id="8"/>
      </w:r>
      <w:r w:rsidR="00DA4C12">
        <w:t>.</w:t>
      </w:r>
    </w:p>
    <w:p w14:paraId="0819051E" w14:textId="45135474" w:rsidR="00522765" w:rsidRDefault="00522765" w:rsidP="00522765">
      <w:pPr>
        <w:spacing w:after="120" w:line="300" w:lineRule="auto"/>
      </w:pPr>
      <w:r>
        <w:t>All</w:t>
      </w:r>
      <w:r w:rsidR="006B3719">
        <w:t>’</w:t>
      </w:r>
      <w:r>
        <w:t>esito della segnalazione, l</w:t>
      </w:r>
      <w:r w:rsidR="006B3719">
        <w:t>’</w:t>
      </w:r>
      <w:r>
        <w:t>organo di amministrazione ha fornito la seguente risposta: ___</w:t>
      </w:r>
      <w:proofErr w:type="gramStart"/>
      <w:r>
        <w:t>_(</w:t>
      </w:r>
      <w:proofErr w:type="gramEnd"/>
      <w:r w:rsidRPr="00F713AB">
        <w:rPr>
          <w:i/>
          <w:iCs/>
        </w:rPr>
        <w:t>riportare sinteticamente quanto riferito dall</w:t>
      </w:r>
      <w:r w:rsidR="006B3719">
        <w:rPr>
          <w:i/>
          <w:iCs/>
        </w:rPr>
        <w:t>’</w:t>
      </w:r>
      <w:r w:rsidRPr="00F713AB">
        <w:rPr>
          <w:i/>
          <w:iCs/>
        </w:rPr>
        <w:t>organo di amministrazione</w:t>
      </w:r>
      <w:r>
        <w:t>).</w:t>
      </w:r>
    </w:p>
    <w:p w14:paraId="42E615BB" w14:textId="4F6E75C7" w:rsidR="00522765" w:rsidRDefault="00522765" w:rsidP="00522765">
      <w:pPr>
        <w:spacing w:after="120" w:line="300" w:lineRule="auto"/>
      </w:pPr>
      <w:r>
        <w:t>(</w:t>
      </w:r>
      <w:r w:rsidRPr="00B2732A">
        <w:rPr>
          <w:i/>
          <w:iCs/>
        </w:rPr>
        <w:t>Eventualmente</w:t>
      </w:r>
      <w:r>
        <w:t>: All</w:t>
      </w:r>
      <w:r w:rsidR="006B3719">
        <w:t>’</w:t>
      </w:r>
      <w:r>
        <w:t>esito della segnalazione, l</w:t>
      </w:r>
      <w:r w:rsidR="006B3719">
        <w:t>’</w:t>
      </w:r>
      <w:r>
        <w:t xml:space="preserve">organo di amministrazione dopo aver fornito al </w:t>
      </w:r>
      <w:r w:rsidR="0034710A">
        <w:t>C</w:t>
      </w:r>
      <w:r>
        <w:t xml:space="preserve">ollegio adeguata risposta, in data ____ ha presentato istanza per la composizione negoziata </w:t>
      </w:r>
      <w:r w:rsidRPr="00786226">
        <w:rPr>
          <w:i/>
          <w:iCs/>
        </w:rPr>
        <w:t>ex</w:t>
      </w:r>
      <w:r>
        <w:t xml:space="preserve"> art. 17 d.lgs. 12 gennaio 2019, n. 14</w:t>
      </w:r>
      <w:r w:rsidR="00ED6348">
        <w:rPr>
          <w:rStyle w:val="Rimandonotaapidipagina"/>
        </w:rPr>
        <w:footnoteReference w:id="9"/>
      </w:r>
      <w:r>
        <w:t>. Al riguardo si precisa che:</w:t>
      </w:r>
    </w:p>
    <w:p w14:paraId="0FDC8BDE" w14:textId="2399506A" w:rsidR="00522765" w:rsidRDefault="00522765" w:rsidP="00786226">
      <w:pPr>
        <w:spacing w:after="60" w:line="300" w:lineRule="auto"/>
        <w:ind w:left="426" w:hanging="284"/>
      </w:pPr>
      <w:r>
        <w:t>•</w:t>
      </w:r>
      <w:r>
        <w:tab/>
        <w:t>abbiamo</w:t>
      </w:r>
      <w:r w:rsidR="00B933CD">
        <w:t xml:space="preserve"> (ho) </w:t>
      </w:r>
      <w:r w:rsidR="00FA2069">
        <w:t xml:space="preserve">preso atto della dichiarazione di accettazione e di indipendenza </w:t>
      </w:r>
      <w:r w:rsidR="00B933CD">
        <w:t>inserite, sulla piattaforma telematica di cui all’art. 13 d.lgs. 12 gennaio 2019, n. 14, da parte dell’esperto</w:t>
      </w:r>
      <w:r>
        <w:t xml:space="preserve"> al quale abbiamo fornito le informazioni richieste;</w:t>
      </w:r>
    </w:p>
    <w:p w14:paraId="1AEE6A77" w14:textId="130520BB" w:rsidR="00522765" w:rsidRDefault="00522765" w:rsidP="00786226">
      <w:pPr>
        <w:spacing w:after="60" w:line="300" w:lineRule="auto"/>
        <w:ind w:left="426" w:hanging="284"/>
      </w:pPr>
      <w:r>
        <w:t>•</w:t>
      </w:r>
      <w:r>
        <w:tab/>
        <w:t>abbiamo (ho) verificato che all</w:t>
      </w:r>
      <w:r w:rsidR="006B3719">
        <w:t>’</w:t>
      </w:r>
      <w:r>
        <w:t>esperto siano state fornite corrette informazioni in merito alle cause delle condizioni di squilibrio patrimoniale o economico-finanziario che hanno reso necessario presentare istanza, ai fini della valutazione di una concreta prospettiva di risanamento;</w:t>
      </w:r>
    </w:p>
    <w:p w14:paraId="47770E27" w14:textId="1B742949" w:rsidR="00522765" w:rsidRDefault="00522765" w:rsidP="00786226">
      <w:pPr>
        <w:spacing w:after="60" w:line="300" w:lineRule="auto"/>
        <w:ind w:left="426" w:hanging="284"/>
      </w:pPr>
      <w:r>
        <w:t>•</w:t>
      </w:r>
      <w:r>
        <w:tab/>
        <w:t>in merito alla situazione contabile, dopo aver acquisito idonee informazioni dal soggetto incaricato della revisione legale, abbiamo (ho) evidenziato all</w:t>
      </w:r>
      <w:r w:rsidR="006B3719">
        <w:t>’</w:t>
      </w:r>
      <w:r>
        <w:t>esperto che le stesse appaiono affidabili, adeguate, aggiornate per la redazione di un piano di risanamento affidabile;</w:t>
      </w:r>
    </w:p>
    <w:p w14:paraId="3D66CD7A" w14:textId="2460728D" w:rsidR="00522765" w:rsidRDefault="00522765" w:rsidP="00786226">
      <w:pPr>
        <w:spacing w:after="60" w:line="300" w:lineRule="auto"/>
        <w:ind w:left="426" w:hanging="284"/>
      </w:pPr>
      <w:r>
        <w:t>•</w:t>
      </w:r>
      <w:r>
        <w:tab/>
        <w:t>abbiamo (ho) vigilato affinché l</w:t>
      </w:r>
      <w:r w:rsidR="006B3719">
        <w:t>’</w:t>
      </w:r>
      <w:r>
        <w:t xml:space="preserve">organo </w:t>
      </w:r>
      <w:r w:rsidR="0045173D">
        <w:t>di amministrazione</w:t>
      </w:r>
      <w:r>
        <w:t xml:space="preserve"> si sia attivato per rimuovere in tempi rapidi le criticità evidenziate dall</w:t>
      </w:r>
      <w:r w:rsidR="006B3719">
        <w:t>’</w:t>
      </w:r>
      <w:r>
        <w:t>esperto;</w:t>
      </w:r>
    </w:p>
    <w:p w14:paraId="2BE59CF6" w14:textId="63D41979" w:rsidR="00522765" w:rsidRDefault="00522765" w:rsidP="00786226">
      <w:pPr>
        <w:spacing w:after="60" w:line="300" w:lineRule="auto"/>
        <w:ind w:left="426" w:hanging="284"/>
      </w:pPr>
      <w:r>
        <w:t>•</w:t>
      </w:r>
      <w:r>
        <w:tab/>
        <w:t>non abbiamo (</w:t>
      </w:r>
      <w:r w:rsidR="00F713AB">
        <w:t xml:space="preserve">non </w:t>
      </w:r>
      <w:r>
        <w:t>ho) avuto notizia del compimento di atti di straordinaria amministrazione che possano arrecare pregiudizio ai creditori, alle trattative o alle prospettive di risanamento;</w:t>
      </w:r>
    </w:p>
    <w:p w14:paraId="22C34277" w14:textId="4DADB24A" w:rsidR="00522765" w:rsidRDefault="00522765" w:rsidP="00786226">
      <w:pPr>
        <w:spacing w:after="60" w:line="300" w:lineRule="auto"/>
        <w:ind w:left="426" w:hanging="284"/>
      </w:pPr>
      <w:r>
        <w:t>•</w:t>
      </w:r>
      <w:r>
        <w:tab/>
        <w:t xml:space="preserve">al momento della stesura della presente relazione </w:t>
      </w:r>
      <w:r w:rsidR="00F47715">
        <w:t xml:space="preserve">le trattative per la </w:t>
      </w:r>
      <w:r>
        <w:t xml:space="preserve">composizione negoziata </w:t>
      </w:r>
      <w:r w:rsidR="00F47715" w:rsidRPr="00A64DAA">
        <w:t>sono</w:t>
      </w:r>
      <w:r w:rsidRPr="00A64DAA">
        <w:t xml:space="preserve"> ancora in corso e, oltre ai controlli espressamente previsti dall</w:t>
      </w:r>
      <w:r w:rsidR="006B3719" w:rsidRPr="00A64DAA">
        <w:t>’</w:t>
      </w:r>
      <w:r w:rsidRPr="00A64DAA">
        <w:t>art. 2403 c.c., stiamo (sto) verificando che la gestione</w:t>
      </w:r>
      <w:r w:rsidR="00F47715" w:rsidRPr="00A64DAA">
        <w:t xml:space="preserve"> sia finalizzata alla realizzazione del piano di risanamento, </w:t>
      </w:r>
      <w:r w:rsidRPr="00A64DAA">
        <w:t>non rechi pregiudizio alla sostenibilità economico-finanziaria dell</w:t>
      </w:r>
      <w:r w:rsidR="006B3719" w:rsidRPr="00A64DAA">
        <w:t>’</w:t>
      </w:r>
      <w:r w:rsidRPr="00A64DAA">
        <w:t>attività</w:t>
      </w:r>
      <w:r w:rsidR="00A64DAA">
        <w:t>,</w:t>
      </w:r>
      <w:r w:rsidRPr="00A64DAA">
        <w:t xml:space="preserve"> ovvero che sia svolta nel </w:t>
      </w:r>
      <w:r w:rsidRPr="00A64DAA">
        <w:lastRenderedPageBreak/>
        <w:t>prevalente interesse dei creditori</w:t>
      </w:r>
      <w:r w:rsidR="006776CA" w:rsidRPr="00A64DAA">
        <w:t>.</w:t>
      </w:r>
      <w:r w:rsidR="006776CA">
        <w:t xml:space="preserve"> </w:t>
      </w:r>
      <w:r>
        <w:t>(</w:t>
      </w:r>
      <w:r w:rsidRPr="006776CA">
        <w:rPr>
          <w:i/>
          <w:iCs/>
        </w:rPr>
        <w:t>Oppure</w:t>
      </w:r>
      <w:r>
        <w:t>, qualora le trattative si siano concluse: al momento della stesura della presente relazione le trattative si sono concluse ed è stata individuata, ai sensi e per gli effetti dell</w:t>
      </w:r>
      <w:r w:rsidR="006B3719">
        <w:t>’</w:t>
      </w:r>
      <w:r>
        <w:t>art. 23 d.lgs. 12 gennaio 2019, n. 14, la seguente soluzione:</w:t>
      </w:r>
      <w:r w:rsidR="00F713AB">
        <w:t xml:space="preserve"> </w:t>
      </w:r>
      <w:r>
        <w:t xml:space="preserve">______________ </w:t>
      </w:r>
      <w:r w:rsidRPr="00F713AB">
        <w:rPr>
          <w:i/>
          <w:iCs/>
        </w:rPr>
        <w:t>(indicare le soluzioni intraprese</w:t>
      </w:r>
      <w:r>
        <w:t>).</w:t>
      </w:r>
    </w:p>
    <w:p w14:paraId="37D99271" w14:textId="4BAEB245" w:rsidR="00522765" w:rsidRDefault="00522765" w:rsidP="00522765">
      <w:pPr>
        <w:spacing w:after="120" w:line="300" w:lineRule="auto"/>
      </w:pPr>
      <w:r>
        <w:t>(</w:t>
      </w:r>
      <w:r w:rsidRPr="00B2732A">
        <w:rPr>
          <w:i/>
          <w:iCs/>
        </w:rPr>
        <w:t>Eventualmente</w:t>
      </w:r>
      <w:r>
        <w:t>:</w:t>
      </w:r>
      <w:r w:rsidR="00B2732A">
        <w:t xml:space="preserve"> </w:t>
      </w:r>
      <w:r>
        <w:t>All</w:t>
      </w:r>
      <w:r w:rsidR="006B3719">
        <w:t>’</w:t>
      </w:r>
      <w:r>
        <w:t>esito</w:t>
      </w:r>
      <w:r w:rsidR="00F713AB">
        <w:t xml:space="preserve"> </w:t>
      </w:r>
      <w:r>
        <w:t>della segnalazione</w:t>
      </w:r>
      <w:r w:rsidR="00682D47">
        <w:t xml:space="preserve"> l</w:t>
      </w:r>
      <w:r w:rsidR="006B3719">
        <w:t>’</w:t>
      </w:r>
      <w:r>
        <w:t>organo di amministrazione ha fornito risposta inadeguata (</w:t>
      </w:r>
      <w:r w:rsidRPr="006776CA">
        <w:rPr>
          <w:i/>
          <w:iCs/>
        </w:rPr>
        <w:t>o</w:t>
      </w:r>
      <w:r w:rsidR="006776CA" w:rsidRPr="006776CA">
        <w:rPr>
          <w:i/>
          <w:iCs/>
        </w:rPr>
        <w:t>ppure</w:t>
      </w:r>
      <w:r w:rsidR="006776CA">
        <w:t>:</w:t>
      </w:r>
      <w:r>
        <w:t xml:space="preserve"> non ha fornito risposta) inducendo il </w:t>
      </w:r>
      <w:r w:rsidR="009D0783">
        <w:t>C</w:t>
      </w:r>
      <w:r>
        <w:t>ollegio sindacale (o il Sindaco unico) ad agire come segue: ____</w:t>
      </w:r>
      <w:r w:rsidR="0033226E">
        <w:t>_____</w:t>
      </w:r>
      <w:r>
        <w:t>].</w:t>
      </w:r>
    </w:p>
    <w:p w14:paraId="4DC39693" w14:textId="084B40D2" w:rsidR="00F47715" w:rsidRDefault="00522765" w:rsidP="00EF2297">
      <w:pPr>
        <w:spacing w:after="120" w:line="300" w:lineRule="auto"/>
        <w:ind w:left="284" w:hanging="224"/>
      </w:pPr>
      <w:r>
        <w:t xml:space="preserve">2. </w:t>
      </w:r>
      <w:r w:rsidR="00F47715">
        <w:t>Trasmissione d</w:t>
      </w:r>
      <w:r w:rsidR="00B73874">
        <w:t>ella</w:t>
      </w:r>
      <w:r w:rsidR="00163F18">
        <w:t xml:space="preserve"> </w:t>
      </w:r>
      <w:r w:rsidR="00F47715">
        <w:t>segnalazione da parte del soggetto incaricato della revisione legale effettuata ai sensi dell’art. 25-</w:t>
      </w:r>
      <w:r w:rsidR="00F47715" w:rsidRPr="00535D03">
        <w:rPr>
          <w:i/>
          <w:iCs/>
        </w:rPr>
        <w:t xml:space="preserve">octies </w:t>
      </w:r>
      <w:r w:rsidR="00F47715">
        <w:t>d.lgs. 12 gennaio</w:t>
      </w:r>
      <w:r w:rsidR="004B7440">
        <w:t xml:space="preserve"> </w:t>
      </w:r>
      <w:r w:rsidR="00F47715">
        <w:t>2019, n. 14</w:t>
      </w:r>
      <w:r w:rsidR="0057342C">
        <w:rPr>
          <w:rStyle w:val="Rimandonotaapidipagina"/>
        </w:rPr>
        <w:footnoteReference w:id="10"/>
      </w:r>
      <w:r w:rsidR="0057342C">
        <w:t>.</w:t>
      </w:r>
    </w:p>
    <w:p w14:paraId="5931614D" w14:textId="3CF0C1C6" w:rsidR="00F47715" w:rsidRDefault="00F47715" w:rsidP="00F47715">
      <w:pPr>
        <w:spacing w:after="120" w:line="300" w:lineRule="auto"/>
      </w:pPr>
      <w:r>
        <w:t xml:space="preserve">In data […], il soggetto incaricato della revisione legale (indicare persona fisica o società) </w:t>
      </w:r>
      <w:r w:rsidR="00B73874">
        <w:t xml:space="preserve">ha </w:t>
      </w:r>
      <w:r w:rsidR="007838A9">
        <w:t>trasme</w:t>
      </w:r>
      <w:r w:rsidR="00B73874">
        <w:t>sso</w:t>
      </w:r>
      <w:r>
        <w:t xml:space="preserve"> al presidente del Collegio sindacale (in caso di Sindaco unico di s.r.l.: mi </w:t>
      </w:r>
      <w:r w:rsidR="00B73874">
        <w:t xml:space="preserve">ha </w:t>
      </w:r>
      <w:r w:rsidR="007838A9">
        <w:t>trasme</w:t>
      </w:r>
      <w:r w:rsidR="00B73874">
        <w:t>sso</w:t>
      </w:r>
      <w:r>
        <w:t xml:space="preserve">) </w:t>
      </w:r>
      <w:r w:rsidR="007838A9">
        <w:t xml:space="preserve">la propria </w:t>
      </w:r>
      <w:r w:rsidRPr="0034686F">
        <w:t xml:space="preserve">segnalazione </w:t>
      </w:r>
      <w:r w:rsidR="007838A9" w:rsidRPr="0034686F">
        <w:t>effettuata in autonomia ai sensi dell’art</w:t>
      </w:r>
      <w:r w:rsidRPr="0034686F">
        <w:t>. 25-</w:t>
      </w:r>
      <w:r w:rsidRPr="0034686F">
        <w:rPr>
          <w:i/>
          <w:iCs/>
        </w:rPr>
        <w:t>octies</w:t>
      </w:r>
      <w:r w:rsidR="00163F18" w:rsidRPr="0034686F">
        <w:rPr>
          <w:i/>
          <w:iCs/>
        </w:rPr>
        <w:t xml:space="preserve"> </w:t>
      </w:r>
      <w:r w:rsidRPr="0034686F">
        <w:t xml:space="preserve">d.lgs. 12 gennaio 2019, n. 14 per aver riscontrato </w:t>
      </w:r>
      <w:r w:rsidR="00163F18" w:rsidRPr="0034686F">
        <w:t>durante le procedure poste in essere</w:t>
      </w:r>
      <w:r w:rsidR="00AF2C59" w:rsidRPr="00AF2C59">
        <w:t xml:space="preserve"> nello svolgimento delle attività di revisione finalizzate all’espressione del giudizio sul bilancio o anche</w:t>
      </w:r>
      <w:r w:rsidR="00163F18" w:rsidRPr="0034686F">
        <w:t xml:space="preserve"> contestualmente alle verifiche periodiche programmate </w:t>
      </w:r>
      <w:r w:rsidR="007838A9" w:rsidRPr="0034686F">
        <w:t>secondo il</w:t>
      </w:r>
      <w:r w:rsidR="00163F18" w:rsidRPr="0034686F">
        <w:t xml:space="preserve"> principio ISA Italia 250 B</w:t>
      </w:r>
      <w:r w:rsidRPr="0034686F">
        <w:t xml:space="preserve"> i seguenti profili di criticità: _____________ (</w:t>
      </w:r>
      <w:r w:rsidRPr="0034686F">
        <w:rPr>
          <w:i/>
          <w:iCs/>
        </w:rPr>
        <w:t>indicare</w:t>
      </w:r>
      <w:r w:rsidRPr="0034686F">
        <w:t>).</w:t>
      </w:r>
    </w:p>
    <w:p w14:paraId="3217F60E" w14:textId="6101842D" w:rsidR="00F47715" w:rsidRDefault="00163F18" w:rsidP="00AF3CBE">
      <w:pPr>
        <w:spacing w:after="120" w:line="300" w:lineRule="auto"/>
      </w:pPr>
      <w:r>
        <w:t>A seguito della segnalazione del soggetto incaricato della revisione legale (indicare)_____</w:t>
      </w:r>
      <w:proofErr w:type="gramStart"/>
      <w:r>
        <w:t>_ ,</w:t>
      </w:r>
      <w:proofErr w:type="gramEnd"/>
      <w:r>
        <w:t>__________con verbale del _______, abbiamo (ho) assunto le seguenti deliberazioni: (</w:t>
      </w:r>
      <w:r w:rsidRPr="0033226E">
        <w:rPr>
          <w:i/>
          <w:iCs/>
        </w:rPr>
        <w:t>specificare</w:t>
      </w:r>
      <w:r>
        <w:t>)]</w:t>
      </w:r>
      <w:r>
        <w:rPr>
          <w:rStyle w:val="Rimandonotaapidipagina"/>
        </w:rPr>
        <w:footnoteReference w:id="11"/>
      </w:r>
      <w:r>
        <w:t>.</w:t>
      </w:r>
    </w:p>
    <w:p w14:paraId="4752FBB7" w14:textId="751D05EC" w:rsidR="00522765" w:rsidRDefault="00F47715" w:rsidP="00EF2297">
      <w:pPr>
        <w:spacing w:after="120" w:line="300" w:lineRule="auto"/>
        <w:ind w:left="284" w:hanging="224"/>
      </w:pPr>
      <w:r>
        <w:t xml:space="preserve">3. </w:t>
      </w:r>
      <w:r w:rsidR="00522765" w:rsidRPr="00EF2297">
        <w:rPr>
          <w:spacing w:val="-4"/>
        </w:rPr>
        <w:t xml:space="preserve">Segnalazioni da parte dei creditori pubblici </w:t>
      </w:r>
      <w:r>
        <w:rPr>
          <w:spacing w:val="-4"/>
        </w:rPr>
        <w:t>effettuate ai sensi dell’</w:t>
      </w:r>
      <w:r w:rsidR="00522765" w:rsidRPr="00EF2297">
        <w:rPr>
          <w:spacing w:val="-4"/>
        </w:rPr>
        <w:t>art. 25-</w:t>
      </w:r>
      <w:r w:rsidR="00522765" w:rsidRPr="00EF2297">
        <w:rPr>
          <w:i/>
          <w:iCs/>
          <w:spacing w:val="-4"/>
        </w:rPr>
        <w:t>novies</w:t>
      </w:r>
      <w:r w:rsidR="00522765" w:rsidRPr="00EF2297">
        <w:rPr>
          <w:spacing w:val="-4"/>
        </w:rPr>
        <w:t xml:space="preserve"> d.lgs. 12 gennaio 2019, n.</w:t>
      </w:r>
      <w:r w:rsidR="00B933CD">
        <w:rPr>
          <w:spacing w:val="-4"/>
        </w:rPr>
        <w:t>14</w:t>
      </w:r>
      <w:r w:rsidR="00522765">
        <w:t>.</w:t>
      </w:r>
    </w:p>
    <w:p w14:paraId="558F82F5" w14:textId="6B1F6EC0" w:rsidR="00522765" w:rsidRDefault="00522765" w:rsidP="00522765">
      <w:pPr>
        <w:spacing w:after="120" w:line="300" w:lineRule="auto"/>
      </w:pPr>
      <w:r>
        <w:t>In data […], il ______ (</w:t>
      </w:r>
      <w:r w:rsidRPr="0033226E">
        <w:rPr>
          <w:i/>
          <w:iCs/>
        </w:rPr>
        <w:t>indicare creditore pubblico: Agenzia delle entrate, Agenzia delle entrate-Riscossione, INPS, INAIL</w:t>
      </w:r>
      <w:r>
        <w:t>) con PEC (o con raccomandata con avviso di ricevimento n. _</w:t>
      </w:r>
      <w:proofErr w:type="gramStart"/>
      <w:r>
        <w:t>_ )</w:t>
      </w:r>
      <w:proofErr w:type="gramEnd"/>
      <w:r>
        <w:t xml:space="preserve"> </w:t>
      </w:r>
      <w:r w:rsidR="00B73874">
        <w:t xml:space="preserve">ha </w:t>
      </w:r>
      <w:r>
        <w:t>segnala</w:t>
      </w:r>
      <w:r w:rsidR="00B73874">
        <w:t>to</w:t>
      </w:r>
      <w:r>
        <w:t xml:space="preserve"> al presidente del Collegio sindacale (in caso di Sindaco unico di s.r.l.: mi </w:t>
      </w:r>
      <w:r w:rsidR="00B73874">
        <w:t xml:space="preserve">ha </w:t>
      </w:r>
      <w:r>
        <w:t>segnala</w:t>
      </w:r>
      <w:r w:rsidR="00B73874">
        <w:t>to</w:t>
      </w:r>
      <w:r>
        <w:t xml:space="preserve">) la seguente esposizione debitoria della società: </w:t>
      </w:r>
      <w:r w:rsidR="00BC368F">
        <w:t xml:space="preserve">_____________ </w:t>
      </w:r>
      <w:r>
        <w:t>(</w:t>
      </w:r>
      <w:r w:rsidRPr="0033226E">
        <w:rPr>
          <w:i/>
          <w:iCs/>
        </w:rPr>
        <w:t>indicare</w:t>
      </w:r>
      <w:r>
        <w:t>).</w:t>
      </w:r>
    </w:p>
    <w:p w14:paraId="7D9FC4EC" w14:textId="3A234235" w:rsidR="00522765" w:rsidRDefault="00522765" w:rsidP="00522765">
      <w:pPr>
        <w:spacing w:after="120" w:line="300" w:lineRule="auto"/>
      </w:pPr>
      <w:r>
        <w:t>A seguito della segnalazione di ______</w:t>
      </w:r>
      <w:proofErr w:type="gramStart"/>
      <w:r>
        <w:t>_ ,</w:t>
      </w:r>
      <w:proofErr w:type="gramEnd"/>
      <w:r>
        <w:t>__________con verbale del _______, abbiamo (ho) assunto le seguenti deliberazioni: (</w:t>
      </w:r>
      <w:r w:rsidRPr="0033226E">
        <w:rPr>
          <w:i/>
          <w:iCs/>
        </w:rPr>
        <w:t>specificare</w:t>
      </w:r>
      <w:r>
        <w:t>)]</w:t>
      </w:r>
      <w:r w:rsidR="00852FB6">
        <w:rPr>
          <w:rStyle w:val="Rimandonotaapidipagina"/>
        </w:rPr>
        <w:footnoteReference w:id="12"/>
      </w:r>
      <w:r w:rsidR="00B2732A">
        <w:t>.</w:t>
      </w:r>
    </w:p>
    <w:p w14:paraId="49FE1854" w14:textId="77777777" w:rsidR="000D1032" w:rsidRDefault="000D1032" w:rsidP="00522765">
      <w:pPr>
        <w:spacing w:after="120" w:line="300" w:lineRule="auto"/>
      </w:pPr>
    </w:p>
    <w:p w14:paraId="75527C5B" w14:textId="034688DD" w:rsidR="00522765" w:rsidRDefault="00522765" w:rsidP="00522765">
      <w:pPr>
        <w:spacing w:after="120" w:line="300" w:lineRule="auto"/>
      </w:pPr>
      <w:r>
        <w:lastRenderedPageBreak/>
        <w:t>Nel corso dell</w:t>
      </w:r>
      <w:r w:rsidR="006B3719">
        <w:t>’</w:t>
      </w:r>
      <w:r>
        <w:t>esercizio non sono stati rilasciati dal Collegio sindacale (Sindaco unico) pareri e osservazioni previsti dalla legge.</w:t>
      </w:r>
    </w:p>
    <w:p w14:paraId="78799B2D" w14:textId="77777777" w:rsidR="00522765" w:rsidRDefault="00522765" w:rsidP="00522765">
      <w:pPr>
        <w:spacing w:after="120" w:line="300" w:lineRule="auto"/>
      </w:pPr>
      <w:r>
        <w:t>[</w:t>
      </w:r>
      <w:r w:rsidRPr="00B2732A">
        <w:rPr>
          <w:i/>
          <w:iCs/>
        </w:rPr>
        <w:t>Oppure</w:t>
      </w:r>
      <w:r>
        <w:t>:</w:t>
      </w:r>
    </w:p>
    <w:p w14:paraId="6C4311BE" w14:textId="6FA335B6" w:rsidR="00522765" w:rsidRDefault="00522765" w:rsidP="00522765">
      <w:pPr>
        <w:spacing w:after="120" w:line="300" w:lineRule="auto"/>
      </w:pPr>
      <w:r>
        <w:t>Il Collegio sindacale (Il Sindaco unico) ha emesso apposito parere in merito a _____, in data […];</w:t>
      </w:r>
    </w:p>
    <w:p w14:paraId="640CA4BA" w14:textId="77777777" w:rsidR="00522765" w:rsidRDefault="00522765" w:rsidP="00522765">
      <w:pPr>
        <w:spacing w:after="120" w:line="300" w:lineRule="auto"/>
      </w:pPr>
      <w:r>
        <w:t>[</w:t>
      </w:r>
      <w:r w:rsidRPr="00B2732A">
        <w:rPr>
          <w:i/>
          <w:iCs/>
        </w:rPr>
        <w:t>Oppure</w:t>
      </w:r>
      <w:r>
        <w:t>:</w:t>
      </w:r>
    </w:p>
    <w:p w14:paraId="54185367" w14:textId="6C0ACF86" w:rsidR="00522765" w:rsidRDefault="00522765" w:rsidP="00522765">
      <w:pPr>
        <w:spacing w:after="120" w:line="300" w:lineRule="auto"/>
      </w:pPr>
      <w:r>
        <w:t>Il Collegio sindacale (Il Sindaco unico) ha rilasciato la proposta motivata per l</w:t>
      </w:r>
      <w:r w:rsidR="006B3719">
        <w:t>’</w:t>
      </w:r>
      <w:r>
        <w:t>attribuzione dell</w:t>
      </w:r>
      <w:r w:rsidR="006B3719">
        <w:t>’</w:t>
      </w:r>
      <w:r>
        <w:t xml:space="preserve">incarico di revisione legale dei conti per gli esercizi ____; </w:t>
      </w:r>
    </w:p>
    <w:p w14:paraId="44447C78" w14:textId="77777777" w:rsidR="00522765" w:rsidRDefault="00522765" w:rsidP="00522765">
      <w:pPr>
        <w:spacing w:after="120" w:line="300" w:lineRule="auto"/>
      </w:pPr>
      <w:r>
        <w:t>[</w:t>
      </w:r>
      <w:r w:rsidRPr="00B2732A">
        <w:rPr>
          <w:i/>
          <w:iCs/>
        </w:rPr>
        <w:t>Oppure</w:t>
      </w:r>
      <w:r>
        <w:t>:</w:t>
      </w:r>
    </w:p>
    <w:p w14:paraId="1267F092" w14:textId="205369EB" w:rsidR="00522765" w:rsidRDefault="00522765" w:rsidP="00522765">
      <w:pPr>
        <w:spacing w:after="120" w:line="300" w:lineRule="auto"/>
      </w:pPr>
      <w:r>
        <w:t xml:space="preserve">Il Collegio sindacale (Il Sindaco unico) ha formulato osservazioni in merito a _____ in data […]; </w:t>
      </w:r>
    </w:p>
    <w:p w14:paraId="3884D6DF" w14:textId="77777777" w:rsidR="00522765" w:rsidRDefault="00522765" w:rsidP="00522765">
      <w:pPr>
        <w:spacing w:after="120" w:line="300" w:lineRule="auto"/>
      </w:pPr>
      <w:r>
        <w:t>[</w:t>
      </w:r>
      <w:r w:rsidRPr="00B2732A">
        <w:rPr>
          <w:i/>
          <w:iCs/>
        </w:rPr>
        <w:t>Oppure</w:t>
      </w:r>
      <w:r>
        <w:t>:</w:t>
      </w:r>
    </w:p>
    <w:p w14:paraId="5B340DF0" w14:textId="1D4CD3F1" w:rsidR="00522765" w:rsidRDefault="00522765" w:rsidP="00522765">
      <w:pPr>
        <w:spacing w:after="120" w:line="300" w:lineRule="auto"/>
      </w:pPr>
      <w:r>
        <w:t>Il Collegio sindacale (Il Sindaco unico) ha approvato la delibera di cooptazione dell</w:t>
      </w:r>
      <w:r w:rsidR="006B3719">
        <w:t>’</w:t>
      </w:r>
      <w:r>
        <w:t>amministratore ________ (degli amministratori____) in data […].</w:t>
      </w:r>
    </w:p>
    <w:p w14:paraId="7707A3B9" w14:textId="52CDC05B" w:rsidR="00522765" w:rsidRDefault="00522765" w:rsidP="00522765">
      <w:pPr>
        <w:spacing w:after="120" w:line="300" w:lineRule="auto"/>
      </w:pPr>
      <w:r>
        <w:t>[</w:t>
      </w:r>
      <w:r w:rsidRPr="00B2732A">
        <w:rPr>
          <w:i/>
          <w:iCs/>
        </w:rPr>
        <w:t>Oppure</w:t>
      </w:r>
      <w:r>
        <w:t xml:space="preserve">, </w:t>
      </w:r>
      <w:r w:rsidRPr="0033226E">
        <w:rPr>
          <w:i/>
          <w:iCs/>
        </w:rPr>
        <w:t>in caso di perdite rilevanti emerse nel corso dell</w:t>
      </w:r>
      <w:r w:rsidR="006B3719">
        <w:rPr>
          <w:i/>
          <w:iCs/>
        </w:rPr>
        <w:t>’</w:t>
      </w:r>
      <w:r w:rsidRPr="0033226E">
        <w:rPr>
          <w:i/>
          <w:iCs/>
        </w:rPr>
        <w:t>esercizio:</w:t>
      </w:r>
    </w:p>
    <w:p w14:paraId="7B20F3DA" w14:textId="60F67659" w:rsidR="00522765" w:rsidRDefault="00522765" w:rsidP="00522765">
      <w:pPr>
        <w:spacing w:after="120" w:line="300" w:lineRule="auto"/>
      </w:pPr>
      <w:r>
        <w:t>Abbiamo (</w:t>
      </w:r>
      <w:r w:rsidR="00682D47">
        <w:t>H</w:t>
      </w:r>
      <w:r>
        <w:t>o) predisposto le osservazioni di nostra (mia) competenza ai sensi dell</w:t>
      </w:r>
      <w:r w:rsidR="006B3719">
        <w:t>’</w:t>
      </w:r>
      <w:r>
        <w:t xml:space="preserve">art. 2446, </w:t>
      </w:r>
      <w:r w:rsidR="005D1429">
        <w:t>co. 1</w:t>
      </w:r>
      <w:r>
        <w:t>, c.c. [o ai sensi dell</w:t>
      </w:r>
      <w:r w:rsidR="006B3719">
        <w:t>’</w:t>
      </w:r>
      <w:r>
        <w:t>art. 2482-</w:t>
      </w:r>
      <w:r w:rsidRPr="00786226">
        <w:rPr>
          <w:i/>
          <w:iCs/>
        </w:rPr>
        <w:t>bis</w:t>
      </w:r>
      <w:r>
        <w:t>, co</w:t>
      </w:r>
      <w:r w:rsidR="005D1429">
        <w:t>. 2</w:t>
      </w:r>
      <w:r>
        <w:t xml:space="preserve">, c.c.], alla relazione formulata dagli </w:t>
      </w:r>
      <w:r w:rsidR="006776CA">
        <w:t>a</w:t>
      </w:r>
      <w:r>
        <w:t>mministratori, prendendo atto dei suoi contenuti</w:t>
      </w:r>
      <w:r w:rsidR="00852FB6">
        <w:rPr>
          <w:rStyle w:val="Rimandonotaapidipagina"/>
        </w:rPr>
        <w:footnoteReference w:id="13"/>
      </w:r>
      <w:r>
        <w:t xml:space="preserve">]. </w:t>
      </w:r>
    </w:p>
    <w:p w14:paraId="3A37F7F1" w14:textId="2A20DDB7" w:rsidR="00522765" w:rsidRDefault="00522765" w:rsidP="00522765">
      <w:pPr>
        <w:spacing w:after="120" w:line="300" w:lineRule="auto"/>
      </w:pPr>
      <w:r>
        <w:t>Nel corso dell</w:t>
      </w:r>
      <w:r w:rsidR="006B3719">
        <w:t>’</w:t>
      </w:r>
      <w:r>
        <w:t>attività di vigilanza, come sopra descritta, non sono emersi altri fatti significativi [ulteriori rispetto a quelli già evidenziati</w:t>
      </w:r>
      <w:r w:rsidR="00852FB6">
        <w:rPr>
          <w:rStyle w:val="Rimandonotaapidipagina"/>
        </w:rPr>
        <w:footnoteReference w:id="14"/>
      </w:r>
      <w:r w:rsidR="00EA713D" w:rsidRPr="00EA713D">
        <w:t>]</w:t>
      </w:r>
      <w:r>
        <w:t xml:space="preserve"> tali da richiederne la menzione nella presente relazione.</w:t>
      </w:r>
    </w:p>
    <w:p w14:paraId="102FBB3C" w14:textId="449FB2B4" w:rsidR="00522765" w:rsidRPr="003B0516" w:rsidRDefault="00522765" w:rsidP="00B77240">
      <w:pPr>
        <w:pStyle w:val="Paragrafoelenco"/>
        <w:numPr>
          <w:ilvl w:val="0"/>
          <w:numId w:val="46"/>
        </w:numPr>
        <w:spacing w:before="240" w:after="120" w:line="300" w:lineRule="auto"/>
        <w:ind w:left="426" w:hanging="284"/>
        <w:contextualSpacing w:val="0"/>
        <w:rPr>
          <w:b/>
          <w:bCs/>
        </w:rPr>
      </w:pPr>
      <w:r w:rsidRPr="003B0516">
        <w:rPr>
          <w:b/>
          <w:bCs/>
        </w:rPr>
        <w:t>Osservazioni in ordine al bilancio d</w:t>
      </w:r>
      <w:r w:rsidR="006B3719">
        <w:rPr>
          <w:b/>
          <w:bCs/>
        </w:rPr>
        <w:t>’</w:t>
      </w:r>
      <w:r w:rsidRPr="003B0516">
        <w:rPr>
          <w:b/>
          <w:bCs/>
        </w:rPr>
        <w:t>esercizio</w:t>
      </w:r>
    </w:p>
    <w:p w14:paraId="73177189" w14:textId="118BEBAC" w:rsidR="00A81E6D" w:rsidRDefault="00A81E6D" w:rsidP="00522765">
      <w:pPr>
        <w:spacing w:after="120" w:line="300" w:lineRule="auto"/>
      </w:pPr>
      <w:r w:rsidRPr="00CE1F1A">
        <w:lastRenderedPageBreak/>
        <w:t xml:space="preserve">Abbiamo (ho) verificato che </w:t>
      </w:r>
      <w:r w:rsidR="002909EE" w:rsidRPr="00535D03">
        <w:t xml:space="preserve">gli amministratori </w:t>
      </w:r>
      <w:r w:rsidR="002909EE" w:rsidRPr="00CE1F1A">
        <w:t xml:space="preserve">(l’amministratore unico) </w:t>
      </w:r>
      <w:r w:rsidR="002909EE" w:rsidRPr="00535D03">
        <w:t>hanno (ha) d</w:t>
      </w:r>
      <w:r w:rsidRPr="00CE1F1A">
        <w:t>ichiar</w:t>
      </w:r>
      <w:r w:rsidR="002909EE" w:rsidRPr="00CE1F1A">
        <w:t>ato</w:t>
      </w:r>
      <w:r w:rsidRPr="00CE1F1A">
        <w:t xml:space="preserve"> la conformità alle norme di riferimento che disciplinano la redazione del bilancio d’esercizio.</w:t>
      </w:r>
    </w:p>
    <w:p w14:paraId="122EA8BE" w14:textId="12389196" w:rsidR="00522765" w:rsidRDefault="00522765" w:rsidP="00522765">
      <w:pPr>
        <w:spacing w:after="120" w:line="300" w:lineRule="auto"/>
      </w:pPr>
      <w:r>
        <w:t>Da quanto riportato nella relazione del soggetto incaricato della revisione legale</w:t>
      </w:r>
      <w:r w:rsidR="0033226E">
        <w:t>, “</w:t>
      </w:r>
      <w:r>
        <w:t>il bilancio d</w:t>
      </w:r>
      <w:r w:rsidR="006B3719">
        <w:t>’</w:t>
      </w:r>
      <w:r>
        <w:t>esercizio fornisce una rappresentazione veritiera e corretta della situazione patrimoniale e finanziaria della [XYZ] al 31.12.202</w:t>
      </w:r>
      <w:r w:rsidR="0005358B">
        <w:t>5</w:t>
      </w:r>
      <w:r>
        <w:t>, del risultato economico e dei flussi di cassa per l</w:t>
      </w:r>
      <w:r w:rsidR="006B3719">
        <w:t>’</w:t>
      </w:r>
      <w:r>
        <w:t>esercizio chiuso a tale data in conformità alle norme italiane che ne disciplinano i criteri di redazione”</w:t>
      </w:r>
      <w:r w:rsidR="001D1802">
        <w:rPr>
          <w:rStyle w:val="Rimandonotaapidipagina"/>
        </w:rPr>
        <w:footnoteReference w:id="15"/>
      </w:r>
      <w:r>
        <w:t>.</w:t>
      </w:r>
    </w:p>
    <w:p w14:paraId="230C407D" w14:textId="70C94D73" w:rsidR="00522765" w:rsidRDefault="00522765" w:rsidP="00522765">
      <w:pPr>
        <w:spacing w:after="120" w:line="300" w:lineRule="auto"/>
      </w:pPr>
      <w:r>
        <w:t xml:space="preserve">Per quanto a nostra (mia) conoscenza, gli </w:t>
      </w:r>
      <w:bookmarkStart w:id="4" w:name="_Hlk191886496"/>
      <w:r>
        <w:t>amministratori</w:t>
      </w:r>
      <w:r w:rsidR="002909EE">
        <w:t xml:space="preserve"> (</w:t>
      </w:r>
      <w:r w:rsidR="002909EE" w:rsidRPr="002909EE">
        <w:t>l’amministratore unico</w:t>
      </w:r>
      <w:r w:rsidR="002909EE">
        <w:t>)</w:t>
      </w:r>
      <w:r w:rsidR="002909EE" w:rsidRPr="002909EE">
        <w:t xml:space="preserve">, </w:t>
      </w:r>
      <w:bookmarkEnd w:id="4"/>
      <w:r>
        <w:t xml:space="preserve">nella redazione del bilancio, non hanno </w:t>
      </w:r>
      <w:r w:rsidR="002909EE">
        <w:t>(</w:t>
      </w:r>
      <w:r>
        <w:t>ha</w:t>
      </w:r>
      <w:r w:rsidR="002909EE">
        <w:t xml:space="preserve">) </w:t>
      </w:r>
      <w:r>
        <w:t>derogato alle norme di legge ai sensi dell</w:t>
      </w:r>
      <w:r w:rsidR="006B3719">
        <w:t>’</w:t>
      </w:r>
      <w:r>
        <w:t>art. 2423, co. 5, c.c.</w:t>
      </w:r>
      <w:r w:rsidR="001359C7">
        <w:rPr>
          <w:rStyle w:val="Rimandonotaapidipagina"/>
        </w:rPr>
        <w:footnoteReference w:id="16"/>
      </w:r>
      <w:r w:rsidR="006B3719">
        <w:t>.</w:t>
      </w:r>
    </w:p>
    <w:p w14:paraId="2812CF7B" w14:textId="2CC7BE5A" w:rsidR="00522765" w:rsidRDefault="00522765" w:rsidP="00522765">
      <w:pPr>
        <w:spacing w:after="120" w:line="300" w:lineRule="auto"/>
      </w:pPr>
      <w:r>
        <w:t>(</w:t>
      </w:r>
      <w:r w:rsidRPr="00B2732A">
        <w:rPr>
          <w:i/>
          <w:iCs/>
        </w:rPr>
        <w:t>Eventualmente</w:t>
      </w:r>
      <w:r>
        <w:t>: Ai sensi dell</w:t>
      </w:r>
      <w:r w:rsidR="006B3719">
        <w:t>’</w:t>
      </w:r>
      <w:r>
        <w:t xml:space="preserve">art. 2426, n. 5, c.c. abbiamo (ho) espresso il nostro </w:t>
      </w:r>
      <w:r w:rsidR="002909EE">
        <w:t>(</w:t>
      </w:r>
      <w:r>
        <w:t>mio</w:t>
      </w:r>
      <w:r w:rsidR="00CE1F1A" w:rsidRPr="00CE1F1A">
        <w:t>)</w:t>
      </w:r>
      <w:r w:rsidR="00CE1F1A">
        <w:t xml:space="preserve"> </w:t>
      </w:r>
      <w:r>
        <w:t>consenso all</w:t>
      </w:r>
      <w:r w:rsidR="006B3719">
        <w:t>’</w:t>
      </w:r>
      <w:r>
        <w:t>iscrizione nell</w:t>
      </w:r>
      <w:r w:rsidR="006B3719">
        <w:t>’</w:t>
      </w:r>
      <w:r>
        <w:t>attivo dello stato patrimoniale di costi di impianto e di ampliamento per € […], costi di sviluppo per € […]].</w:t>
      </w:r>
    </w:p>
    <w:p w14:paraId="74AE73E1" w14:textId="185FCFBF" w:rsidR="00522765" w:rsidRDefault="00522765" w:rsidP="00522765">
      <w:pPr>
        <w:spacing w:after="120" w:line="300" w:lineRule="auto"/>
      </w:pPr>
      <w:r>
        <w:t>(</w:t>
      </w:r>
      <w:r w:rsidRPr="00B2732A">
        <w:rPr>
          <w:i/>
          <w:iCs/>
        </w:rPr>
        <w:t>Eventualmente</w:t>
      </w:r>
      <w:r>
        <w:t>: Ai sensi dell</w:t>
      </w:r>
      <w:r w:rsidR="006B3719">
        <w:t>’</w:t>
      </w:r>
      <w:r>
        <w:t>art. 2426, n. 6, c.c. abbiamo (ho) espresso il nostro (mio) consenso all</w:t>
      </w:r>
      <w:r w:rsidR="006B3719">
        <w:t>’</w:t>
      </w:r>
      <w:r>
        <w:t>iscrizione nell</w:t>
      </w:r>
      <w:r w:rsidR="006B3719">
        <w:t>’</w:t>
      </w:r>
      <w:r>
        <w:t>attivo dello stato patrimoniale di un avviamento per € […]].</w:t>
      </w:r>
    </w:p>
    <w:p w14:paraId="63A0628A" w14:textId="1F35D5CD" w:rsidR="00522765" w:rsidRDefault="00522765" w:rsidP="00522765">
      <w:pPr>
        <w:spacing w:after="120" w:line="300" w:lineRule="auto"/>
      </w:pPr>
      <w:r>
        <w:t>(</w:t>
      </w:r>
      <w:r w:rsidRPr="00B2732A">
        <w:rPr>
          <w:i/>
          <w:iCs/>
        </w:rPr>
        <w:t>Eventualmente</w:t>
      </w:r>
      <w:r>
        <w:t>: I Soci, con lettera del [.../…/202</w:t>
      </w:r>
      <w:r w:rsidR="00B75181">
        <w:t>5</w:t>
      </w:r>
      <w:r>
        <w:t>], hanno rinunciato espressamente ai termini previsti dall</w:t>
      </w:r>
      <w:r w:rsidR="006B3719">
        <w:t>’</w:t>
      </w:r>
      <w:r>
        <w:t>art. 2429 c.c. per il deposito della presente relazione, sollevandoci</w:t>
      </w:r>
      <w:r w:rsidR="0033226E">
        <w:t xml:space="preserve"> (sollevandomi)</w:t>
      </w:r>
      <w:r>
        <w:t xml:space="preserve"> da qualsiasi contestazione]. </w:t>
      </w:r>
    </w:p>
    <w:p w14:paraId="1AF1463D" w14:textId="37933B1E" w:rsidR="00522765" w:rsidRPr="003B0516" w:rsidRDefault="00522765" w:rsidP="00B77240">
      <w:pPr>
        <w:pStyle w:val="Paragrafoelenco"/>
        <w:numPr>
          <w:ilvl w:val="0"/>
          <w:numId w:val="46"/>
        </w:numPr>
        <w:spacing w:before="240" w:after="120" w:line="300" w:lineRule="auto"/>
        <w:ind w:left="426" w:hanging="284"/>
        <w:contextualSpacing w:val="0"/>
        <w:rPr>
          <w:b/>
          <w:bCs/>
        </w:rPr>
      </w:pPr>
      <w:r w:rsidRPr="003B0516">
        <w:rPr>
          <w:b/>
          <w:bCs/>
        </w:rPr>
        <w:t>Osservazioni e proposte in ordine alla approvazione del bilancio</w:t>
      </w:r>
    </w:p>
    <w:p w14:paraId="35206089" w14:textId="6F57D6B0" w:rsidR="00522765" w:rsidRDefault="00522765" w:rsidP="00522765">
      <w:pPr>
        <w:spacing w:after="120" w:line="300" w:lineRule="auto"/>
      </w:pPr>
      <w:r>
        <w:t>Considerando le risultanze dell</w:t>
      </w:r>
      <w:r w:rsidR="006B3719">
        <w:t>’</w:t>
      </w:r>
      <w:r>
        <w:t>attività da noi (me) svolta e il giudizio espresso nella relazione di revisione rilasciata dal soggetto incaricato della revisione legale dei conti, non rileviamo (non rilevo) motivi ostativi all</w:t>
      </w:r>
      <w:r w:rsidR="006B3719">
        <w:t>’</w:t>
      </w:r>
      <w:r>
        <w:t>approvazione, da parte dei soci, del bilancio d</w:t>
      </w:r>
      <w:r w:rsidR="006B3719">
        <w:t>’</w:t>
      </w:r>
      <w:r>
        <w:t>esercizio chiuso al 31 dicembre 202</w:t>
      </w:r>
      <w:r w:rsidR="000D7C58">
        <w:t>5</w:t>
      </w:r>
      <w:r>
        <w:t>, così come redatto dagli amministratori.</w:t>
      </w:r>
    </w:p>
    <w:p w14:paraId="27F00F9B" w14:textId="77777777" w:rsidR="00522765" w:rsidRDefault="00522765" w:rsidP="00522765">
      <w:pPr>
        <w:spacing w:after="120" w:line="300" w:lineRule="auto"/>
      </w:pPr>
      <w:r>
        <w:t>[</w:t>
      </w:r>
      <w:r w:rsidRPr="00B2732A">
        <w:rPr>
          <w:i/>
          <w:iCs/>
        </w:rPr>
        <w:t>Eventualmente</w:t>
      </w:r>
      <w:r>
        <w:t>:</w:t>
      </w:r>
    </w:p>
    <w:p w14:paraId="7E91F451" w14:textId="17D40724" w:rsidR="00522765" w:rsidRDefault="00522765" w:rsidP="00522765">
      <w:pPr>
        <w:spacing w:after="120" w:line="300" w:lineRule="auto"/>
      </w:pPr>
      <w:r>
        <w:t xml:space="preserve">Il Collegio sindacale (il </w:t>
      </w:r>
      <w:r w:rsidR="0033226E">
        <w:t>S</w:t>
      </w:r>
      <w:r>
        <w:t>indaco unico) rileva che il bilancio dell</w:t>
      </w:r>
      <w:r w:rsidR="006B3719">
        <w:t>’</w:t>
      </w:r>
      <w:r>
        <w:t>esercizio chiuso al 31 dicembre 202</w:t>
      </w:r>
      <w:r w:rsidR="00230748">
        <w:t>5</w:t>
      </w:r>
      <w:r>
        <w:t xml:space="preserve"> evidenzia perdite rilevanti e che </w:t>
      </w:r>
      <w:r w:rsidR="006776CA">
        <w:t>gli amministratori</w:t>
      </w:r>
      <w:r>
        <w:t xml:space="preserve"> in un apposito paragrafo della relazione sulla gestione (</w:t>
      </w:r>
      <w:r w:rsidRPr="0033226E">
        <w:rPr>
          <w:i/>
          <w:iCs/>
        </w:rPr>
        <w:t>ovvero</w:t>
      </w:r>
      <w:r>
        <w:t xml:space="preserve"> della nota integrativa per le società non tenuta alla predisposizione della stessa) ha</w:t>
      </w:r>
      <w:r w:rsidR="006776CA">
        <w:t>nno</w:t>
      </w:r>
      <w:r>
        <w:t xml:space="preserve"> indicato le ragioni per cui ha</w:t>
      </w:r>
      <w:r w:rsidR="006776CA">
        <w:t>nno</w:t>
      </w:r>
      <w:r>
        <w:t xml:space="preserve"> ritenuto di richiedere all</w:t>
      </w:r>
      <w:r w:rsidR="006B3719">
        <w:t>’</w:t>
      </w:r>
      <w:r>
        <w:t>assemblea di assumere fin d</w:t>
      </w:r>
      <w:r w:rsidR="006B3719">
        <w:t>’</w:t>
      </w:r>
      <w:r>
        <w:t>ora i provvedimenti di cui all</w:t>
      </w:r>
      <w:r w:rsidR="006B3719">
        <w:t>’</w:t>
      </w:r>
      <w:r>
        <w:t>art. 2446 c.c. (</w:t>
      </w:r>
      <w:r w:rsidRPr="0033226E">
        <w:rPr>
          <w:i/>
          <w:iCs/>
        </w:rPr>
        <w:t>ovvero</w:t>
      </w:r>
      <w:r>
        <w:t>, in caso di s.r.l.</w:t>
      </w:r>
      <w:r w:rsidR="0033226E">
        <w:t>,</w:t>
      </w:r>
      <w:r>
        <w:t xml:space="preserve"> di cui all</w:t>
      </w:r>
      <w:r w:rsidR="006B3719">
        <w:t>’</w:t>
      </w:r>
      <w:r>
        <w:t>art. 2482-</w:t>
      </w:r>
      <w:r w:rsidRPr="00786226">
        <w:rPr>
          <w:i/>
          <w:iCs/>
        </w:rPr>
        <w:t>bis</w:t>
      </w:r>
      <w:r>
        <w:t xml:space="preserve"> c.c.) o di cui all</w:t>
      </w:r>
      <w:r w:rsidR="006B3719">
        <w:t>’</w:t>
      </w:r>
      <w:r>
        <w:t>art. 2447 c.c. (</w:t>
      </w:r>
      <w:r w:rsidRPr="0033226E">
        <w:rPr>
          <w:i/>
          <w:iCs/>
        </w:rPr>
        <w:t>ovvero</w:t>
      </w:r>
      <w:r>
        <w:t>, in caso di s.r.l.</w:t>
      </w:r>
      <w:r w:rsidR="0033226E">
        <w:t>,</w:t>
      </w:r>
      <w:r>
        <w:t xml:space="preserve"> di cui all</w:t>
      </w:r>
      <w:r w:rsidR="006B3719">
        <w:t>’</w:t>
      </w:r>
      <w:r>
        <w:t>art. 2482-</w:t>
      </w:r>
      <w:r w:rsidRPr="00786226">
        <w:rPr>
          <w:i/>
          <w:iCs/>
        </w:rPr>
        <w:t>ter</w:t>
      </w:r>
      <w:r>
        <w:t xml:space="preserve"> c.c.)].</w:t>
      </w:r>
    </w:p>
    <w:p w14:paraId="67CE465C" w14:textId="3C22A474" w:rsidR="00A2585F" w:rsidRDefault="00A2585F" w:rsidP="00522765">
      <w:pPr>
        <w:spacing w:after="120" w:line="300" w:lineRule="auto"/>
      </w:pPr>
      <w:r w:rsidRPr="00A2585F">
        <w:lastRenderedPageBreak/>
        <w:t>[</w:t>
      </w:r>
      <w:r>
        <w:t xml:space="preserve">Nel caso in cui la società abbia </w:t>
      </w:r>
      <w:r w:rsidR="00C975DF">
        <w:t xml:space="preserve">deliberato di </w:t>
      </w:r>
      <w:r>
        <w:t>frui</w:t>
      </w:r>
      <w:r w:rsidR="00C975DF">
        <w:t>re</w:t>
      </w:r>
      <w:r>
        <w:t xml:space="preserve"> delle sospensioni previste dall’art. 6 </w:t>
      </w:r>
      <w:proofErr w:type="spellStart"/>
      <w:r w:rsidRPr="00A2585F">
        <w:t>d.l.</w:t>
      </w:r>
      <w:proofErr w:type="spellEnd"/>
      <w:r w:rsidR="00C975DF">
        <w:t xml:space="preserve"> 8 aprile 2020,</w:t>
      </w:r>
      <w:r w:rsidRPr="00A2585F">
        <w:t xml:space="preserve"> n. 23</w:t>
      </w:r>
      <w:r w:rsidR="007D5924">
        <w:rPr>
          <w:rStyle w:val="Rimandonotaapidipagina"/>
        </w:rPr>
        <w:footnoteReference w:id="17"/>
      </w:r>
      <w:r w:rsidR="00C975DF">
        <w:t>:</w:t>
      </w:r>
    </w:p>
    <w:p w14:paraId="54DA5C13" w14:textId="16D8CA58" w:rsidR="00B46CB0" w:rsidRDefault="00230748" w:rsidP="00B46CB0">
      <w:pPr>
        <w:pStyle w:val="Paragrafoelenco"/>
        <w:numPr>
          <w:ilvl w:val="0"/>
          <w:numId w:val="53"/>
        </w:numPr>
      </w:pPr>
      <w:r w:rsidRPr="00230748">
        <w:t xml:space="preserve">Avendo riportato la Società perdite rilevanti nell’esercizio in corso al 31 dicembre 2020 </w:t>
      </w:r>
      <w:r w:rsidR="000A098F">
        <w:t>i</w:t>
      </w:r>
      <w:r w:rsidR="000A098F" w:rsidRPr="000A098F">
        <w:t>l Collegio sindacale (</w:t>
      </w:r>
      <w:r w:rsidR="0042400E">
        <w:t>i</w:t>
      </w:r>
      <w:r w:rsidR="000A098F" w:rsidRPr="000A098F">
        <w:t>l Sindaco unico) prende atto che la società ha deliberato</w:t>
      </w:r>
      <w:r w:rsidR="000A098F">
        <w:t xml:space="preserve"> in data _____</w:t>
      </w:r>
      <w:r w:rsidR="000A098F" w:rsidRPr="000A098F">
        <w:t xml:space="preserve"> le sospensioni previste dall’art. 6 </w:t>
      </w:r>
      <w:proofErr w:type="spellStart"/>
      <w:r w:rsidR="000A098F" w:rsidRPr="000A098F">
        <w:t>d.l.</w:t>
      </w:r>
      <w:proofErr w:type="spellEnd"/>
      <w:r w:rsidR="000A098F" w:rsidRPr="000A098F">
        <w:t xml:space="preserve"> 8 aprile 2020 n. 23, rinviando l’adozione degli opportuni provvedimenti al quinquennio successivo a quello di emersione della perdita, per cui alla data di approvazione del bilancio relativo all’esercizio </w:t>
      </w:r>
      <w:r w:rsidR="000A098F">
        <w:t>2025.</w:t>
      </w:r>
      <w:r w:rsidR="00B46CB0">
        <w:t xml:space="preserve"> </w:t>
      </w:r>
      <w:r w:rsidR="000A098F">
        <w:t>A</w:t>
      </w:r>
      <w:r w:rsidRPr="00230748">
        <w:t>bbiamo</w:t>
      </w:r>
      <w:r w:rsidR="00195C8B">
        <w:t xml:space="preserve"> (ho)</w:t>
      </w:r>
      <w:r w:rsidR="000A098F">
        <w:t xml:space="preserve"> dunque</w:t>
      </w:r>
      <w:r w:rsidRPr="00230748">
        <w:t xml:space="preserve"> </w:t>
      </w:r>
      <w:proofErr w:type="gramStart"/>
      <w:r w:rsidRPr="00230748">
        <w:t>verificato</w:t>
      </w:r>
      <w:r w:rsidR="000A098F">
        <w:t xml:space="preserve">  </w:t>
      </w:r>
      <w:r w:rsidRPr="00230748">
        <w:t>che</w:t>
      </w:r>
      <w:proofErr w:type="gramEnd"/>
      <w:r w:rsidRPr="00230748">
        <w:t>, conformemente alla pianificazione programmata dall’organo di amministrazione, le perdite allora “sterilizzate” sono state interamente coperte tramite ________ (</w:t>
      </w:r>
      <w:r w:rsidRPr="00AF3CBE">
        <w:rPr>
          <w:i/>
          <w:iCs/>
        </w:rPr>
        <w:t>indicare modalità tramite cui le perdite oggetto della precedente sterilizzazione, perché emerse nell’esercizio in corso al 31 dicembre 2020, sono state integralmente coperte nel corso del quinquennio di riferimento</w:t>
      </w:r>
      <w:r w:rsidR="000A098F">
        <w:t>)</w:t>
      </w:r>
      <w:r w:rsidR="00A42EF1">
        <w:rPr>
          <w:rStyle w:val="Rimandonotaapidipagina"/>
        </w:rPr>
        <w:footnoteReference w:id="18"/>
      </w:r>
      <w:r w:rsidR="00B46CB0">
        <w:t>.</w:t>
      </w:r>
    </w:p>
    <w:p w14:paraId="0AC4BA29" w14:textId="77777777" w:rsidR="00B46CB0" w:rsidRDefault="00B46CB0" w:rsidP="00AF3CBE">
      <w:pPr>
        <w:ind w:left="360"/>
      </w:pPr>
    </w:p>
    <w:p w14:paraId="312E2174" w14:textId="452AC861" w:rsidR="00C975DF" w:rsidRDefault="000A098F" w:rsidP="00AF3CBE">
      <w:pPr>
        <w:pStyle w:val="Paragrafoelenco"/>
        <w:numPr>
          <w:ilvl w:val="0"/>
          <w:numId w:val="53"/>
        </w:numPr>
      </w:pPr>
      <w:r>
        <w:t xml:space="preserve">Avendo riportato la Società </w:t>
      </w:r>
      <w:r w:rsidRPr="00AF3CBE">
        <w:rPr>
          <w:i/>
          <w:iCs/>
        </w:rPr>
        <w:t xml:space="preserve">perdite rilevanti emerse nell’esercizio in corso al 31 dicembre____ (indicare 2021 e/o 2022), </w:t>
      </w:r>
      <w:r w:rsidR="0042400E">
        <w:t>i</w:t>
      </w:r>
      <w:r w:rsidR="00A2585F" w:rsidRPr="00A2585F">
        <w:t>l Collegio sindacale (</w:t>
      </w:r>
      <w:r w:rsidR="0042400E">
        <w:t>i</w:t>
      </w:r>
      <w:r w:rsidR="00A2585F" w:rsidRPr="00A2585F">
        <w:t xml:space="preserve">l Sindaco unico) </w:t>
      </w:r>
      <w:r w:rsidR="00A2585F">
        <w:t>prende atto che la società ha deliberato</w:t>
      </w:r>
      <w:r w:rsidR="00C975DF">
        <w:t xml:space="preserve">, per le perdite emerse nell’esercizio in corso al 31 dicembre </w:t>
      </w:r>
      <w:r w:rsidR="00ED6348">
        <w:t xml:space="preserve">_______ </w:t>
      </w:r>
      <w:r w:rsidR="00C975DF">
        <w:t>(</w:t>
      </w:r>
      <w:r w:rsidR="00A2585F" w:rsidRPr="000A098F">
        <w:t>indicare</w:t>
      </w:r>
      <w:r w:rsidR="00C975DF" w:rsidRPr="000A098F">
        <w:t xml:space="preserve"> 2021</w:t>
      </w:r>
      <w:r w:rsidRPr="000A098F">
        <w:t xml:space="preserve"> e /o</w:t>
      </w:r>
      <w:r w:rsidR="00C975DF" w:rsidRPr="000A098F">
        <w:t xml:space="preserve"> 2022</w:t>
      </w:r>
      <w:r w:rsidR="00A2585F">
        <w:t>)</w:t>
      </w:r>
      <w:r w:rsidR="00C975DF">
        <w:t>,</w:t>
      </w:r>
      <w:r w:rsidR="00A2585F">
        <w:t xml:space="preserve"> le sospensioni previste dall’art. 6 </w:t>
      </w:r>
      <w:proofErr w:type="spellStart"/>
      <w:r w:rsidR="00A2585F">
        <w:t>d.l.</w:t>
      </w:r>
      <w:proofErr w:type="spellEnd"/>
      <w:r w:rsidR="00C975DF">
        <w:t xml:space="preserve"> 8 aprile 2020</w:t>
      </w:r>
      <w:r w:rsidR="00A2585F">
        <w:t xml:space="preserve"> n. 23,</w:t>
      </w:r>
      <w:r w:rsidR="00A2585F" w:rsidRPr="00A2585F">
        <w:t xml:space="preserve"> rinviando l’adozione degli opportuni provvedimenti al quinquennio successivo a quello di emersione della perdita, per cui alla data di approvazione del bilancio relativo all’ese</w:t>
      </w:r>
      <w:r w:rsidR="00A2585F">
        <w:t>rcizio __________(</w:t>
      </w:r>
      <w:r w:rsidR="00A2585F" w:rsidRPr="000A098F">
        <w:t>indicare</w:t>
      </w:r>
      <w:r w:rsidR="00A2585F">
        <w:t>)</w:t>
      </w:r>
      <w:r w:rsidR="00C975DF">
        <w:t>.</w:t>
      </w:r>
      <w:r w:rsidR="00B46CB0">
        <w:t xml:space="preserve"> </w:t>
      </w:r>
      <w:r w:rsidR="00C975DF">
        <w:t xml:space="preserve">Abbiamo </w:t>
      </w:r>
      <w:r w:rsidR="00195C8B">
        <w:lastRenderedPageBreak/>
        <w:t xml:space="preserve">(ho) </w:t>
      </w:r>
      <w:r w:rsidR="00C975DF">
        <w:t>verificato che il prospetto della nota integrativa del bilancio relativo all’esercizio 202</w:t>
      </w:r>
      <w:r>
        <w:t xml:space="preserve">5 </w:t>
      </w:r>
      <w:r w:rsidR="00C975DF">
        <w:t xml:space="preserve">fornisce, ai sensi dell’art. 6, co. 4, </w:t>
      </w:r>
      <w:proofErr w:type="spellStart"/>
      <w:r w:rsidR="00C975DF">
        <w:t>d.l.</w:t>
      </w:r>
      <w:proofErr w:type="spellEnd"/>
      <w:r w:rsidR="00C975DF">
        <w:t xml:space="preserve"> 8 aprile 2020, n. 23, distinta evidenza delle perdite rilevanti emerse corso dell’esercizio 2021 e/o nel corso dell’esercizio 2022, con specificazione della loro origine e del loro ammontare, nonché delle movimentazioni, intervenute nel corso ______(dell’esercizio o degli esercizi, a seconda che si tratti di perdita relativa all’esercizio in corso al 31 dicembre 2021, o di perdita relativa all’esercizio in corso al 31 dicembre 2022 o di perdite relative a</w:t>
      </w:r>
      <w:r w:rsidR="00ED6348">
        <w:t xml:space="preserve"> ciascuno dei</w:t>
      </w:r>
      <w:r w:rsidR="00C975DF">
        <w:t xml:space="preserve"> </w:t>
      </w:r>
      <w:r>
        <w:t xml:space="preserve">due predetti </w:t>
      </w:r>
      <w:r w:rsidR="00C975DF">
        <w:t xml:space="preserve">esercizi). Abbiamo </w:t>
      </w:r>
      <w:r w:rsidR="00195C8B">
        <w:t xml:space="preserve">(ho) </w:t>
      </w:r>
      <w:r w:rsidR="00C975DF">
        <w:t xml:space="preserve">esaminato i provvedimenti assunti </w:t>
      </w:r>
      <w:r w:rsidR="00AB71D8" w:rsidRPr="00AB71D8">
        <w:t xml:space="preserve">dall’organo di amministrazione </w:t>
      </w:r>
      <w:r w:rsidR="00AB71D8">
        <w:t xml:space="preserve">nel corso dell’esercizio </w:t>
      </w:r>
      <w:r w:rsidR="00AB71D8" w:rsidRPr="0034710A">
        <w:t>chiuso al 31 dicembre 202</w:t>
      </w:r>
      <w:r>
        <w:t>5</w:t>
      </w:r>
      <w:r w:rsidR="00AB71D8" w:rsidRPr="0034710A">
        <w:t xml:space="preserve">, </w:t>
      </w:r>
      <w:r w:rsidR="00C975DF" w:rsidRPr="0034710A">
        <w:t>a seguito della pianificazione quinquennale dallo stesso programmata per la copertura delle perdite precedentemente sterilizzate e /o la ricostituzione del capitale sociale e</w:t>
      </w:r>
      <w:r w:rsidR="00ED6348" w:rsidRPr="0034710A">
        <w:t>,</w:t>
      </w:r>
      <w:r w:rsidR="00C975DF" w:rsidRPr="0034710A">
        <w:t xml:space="preserve"> a tal fine</w:t>
      </w:r>
      <w:r w:rsidR="00ED6348" w:rsidRPr="0034710A">
        <w:t>,</w:t>
      </w:r>
      <w:r w:rsidR="00C975DF" w:rsidRPr="0034710A">
        <w:t xml:space="preserve"> abbiamo scambiato informazioni con il soggetto incaricato della revisione legale, con cadenza periodica di </w:t>
      </w:r>
      <w:r>
        <w:t xml:space="preserve">__ </w:t>
      </w:r>
      <w:r w:rsidR="00C975DF" w:rsidRPr="0034710A">
        <w:t>(</w:t>
      </w:r>
      <w:r w:rsidR="00C975DF" w:rsidRPr="00B46CB0">
        <w:rPr>
          <w:i/>
          <w:iCs/>
        </w:rPr>
        <w:t>indicare la tempistica dello scambio di informazioni con il soggetto incaricato della revisione legale</w:t>
      </w:r>
      <w:r w:rsidR="00C975DF" w:rsidRPr="0034710A">
        <w:t>), che ha rilevato quanto segue:</w:t>
      </w:r>
      <w:r w:rsidR="00514138" w:rsidRPr="00DB6914">
        <w:t xml:space="preserve"> </w:t>
      </w:r>
      <w:r w:rsidR="00C975DF" w:rsidRPr="0034710A">
        <w:t>_________</w:t>
      </w:r>
      <w:r w:rsidR="00514138" w:rsidRPr="00DB6914">
        <w:t>(</w:t>
      </w:r>
      <w:r w:rsidR="00514138" w:rsidRPr="00B46CB0">
        <w:rPr>
          <w:i/>
          <w:iCs/>
        </w:rPr>
        <w:t>evidenziare se è stato verificato che dalla pianificazione adottata emerga</w:t>
      </w:r>
      <w:r w:rsidR="0077346B" w:rsidRPr="00B46CB0">
        <w:rPr>
          <w:i/>
          <w:iCs/>
        </w:rPr>
        <w:t xml:space="preserve"> la recuperabilità</w:t>
      </w:r>
      <w:r w:rsidR="00514138" w:rsidRPr="00B46CB0">
        <w:rPr>
          <w:i/>
          <w:iCs/>
        </w:rPr>
        <w:t xml:space="preserve"> dell’equilibrio di cassa</w:t>
      </w:r>
      <w:r w:rsidR="00C975DF" w:rsidRPr="0034710A">
        <w:t>].</w:t>
      </w:r>
    </w:p>
    <w:p w14:paraId="4056BC9D" w14:textId="7057525E" w:rsidR="00522765" w:rsidRDefault="00522765" w:rsidP="00522765">
      <w:pPr>
        <w:spacing w:after="120" w:line="300" w:lineRule="auto"/>
      </w:pPr>
      <w:r>
        <w:t>Il Collegio sindacale (Il Sindaco unico) concorda con la proposta di destinazione del risultato d</w:t>
      </w:r>
      <w:r w:rsidR="006B3719">
        <w:t>’</w:t>
      </w:r>
      <w:r>
        <w:t>esercizio formulata dagli amministratori nella nota integrativa.</w:t>
      </w:r>
    </w:p>
    <w:p w14:paraId="5A8EB02B" w14:textId="5237DB10" w:rsidR="00522765" w:rsidRPr="00D641C8" w:rsidRDefault="00522765" w:rsidP="00B72CAA">
      <w:pPr>
        <w:pStyle w:val="Paragrafoelenco"/>
        <w:numPr>
          <w:ilvl w:val="0"/>
          <w:numId w:val="48"/>
        </w:numPr>
        <w:spacing w:before="240" w:after="120" w:line="300" w:lineRule="auto"/>
        <w:ind w:left="714" w:hanging="357"/>
        <w:contextualSpacing w:val="0"/>
      </w:pPr>
      <w:r w:rsidRPr="00D641C8">
        <w:t>Osservazioni e proposte in ordine all</w:t>
      </w:r>
      <w:r w:rsidR="006B3719">
        <w:t>’</w:t>
      </w:r>
      <w:r w:rsidRPr="00D641C8">
        <w:t xml:space="preserve">approvazione del bilancio </w:t>
      </w:r>
    </w:p>
    <w:p w14:paraId="2F09595C" w14:textId="76C4553C" w:rsidR="00522765" w:rsidRDefault="00522765" w:rsidP="00AE4963">
      <w:pPr>
        <w:pStyle w:val="Paragrafoelenco"/>
        <w:numPr>
          <w:ilvl w:val="0"/>
          <w:numId w:val="49"/>
        </w:numPr>
        <w:spacing w:before="240" w:after="120" w:line="300" w:lineRule="auto"/>
        <w:ind w:left="284" w:hanging="284"/>
        <w:contextualSpacing w:val="0"/>
      </w:pPr>
      <w:r>
        <w:t>[nel caso di errori ritenuti significativi ma non pervasivi]</w:t>
      </w:r>
    </w:p>
    <w:p w14:paraId="14B5DBF1" w14:textId="155607DC" w:rsidR="00522765" w:rsidRDefault="00522765" w:rsidP="00522765">
      <w:pPr>
        <w:spacing w:after="120" w:line="300" w:lineRule="auto"/>
      </w:pPr>
      <w:r>
        <w:t>Considerando le risultanze dell</w:t>
      </w:r>
      <w:r w:rsidR="006B3719">
        <w:t>’</w:t>
      </w:r>
      <w:r>
        <w:t>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in particolare valutando di richiedere agli amministratori la correzione degli errori oggetto dei rilievi, prima di approvare il bilancio d</w:t>
      </w:r>
      <w:r w:rsidR="006B3719">
        <w:t>’</w:t>
      </w:r>
      <w:r>
        <w:t>esercizio chiuso il 31 dicembre 202</w:t>
      </w:r>
      <w:r w:rsidR="0042400E">
        <w:t>5</w:t>
      </w:r>
      <w:r>
        <w:t xml:space="preserve">, così come redatto dagli amministratori. </w:t>
      </w:r>
    </w:p>
    <w:p w14:paraId="1FC364E6" w14:textId="187FD9C9" w:rsidR="00522765" w:rsidRDefault="00522765" w:rsidP="00AE4963">
      <w:pPr>
        <w:pStyle w:val="Paragrafoelenco"/>
        <w:numPr>
          <w:ilvl w:val="0"/>
          <w:numId w:val="49"/>
        </w:numPr>
        <w:spacing w:before="240" w:after="120" w:line="300" w:lineRule="auto"/>
        <w:ind w:left="284" w:hanging="284"/>
        <w:contextualSpacing w:val="0"/>
      </w:pPr>
      <w:r>
        <w:t>[nel caso di limitazioni di tipo “oggettivo” con possibili effetti ritenuti significativi ma non pervasivi]</w:t>
      </w:r>
    </w:p>
    <w:p w14:paraId="260295CF" w14:textId="20783580"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sede di approvazione del bilancio d</w:t>
      </w:r>
      <w:r w:rsidR="006B3719">
        <w:t>’</w:t>
      </w:r>
      <w:r>
        <w:t>esercizio chiuso il 31 dicembre 202</w:t>
      </w:r>
      <w:r w:rsidR="0042400E">
        <w:t>5</w:t>
      </w:r>
      <w:r>
        <w:t xml:space="preserve">, così come redatto dagli </w:t>
      </w:r>
      <w:r w:rsidR="0033226E">
        <w:t>a</w:t>
      </w:r>
      <w:r>
        <w:t xml:space="preserve">mministratori. </w:t>
      </w:r>
    </w:p>
    <w:p w14:paraId="40EF970F" w14:textId="3EA93A47" w:rsidR="00D641C8" w:rsidRDefault="00522765" w:rsidP="00522765">
      <w:pPr>
        <w:spacing w:after="120" w:line="300" w:lineRule="auto"/>
      </w:pPr>
      <w:r w:rsidRPr="005C3348">
        <w:t>Considerando le risultanze dell</w:t>
      </w:r>
      <w:r w:rsidR="006B3719" w:rsidRPr="005C3348">
        <w:t>’</w:t>
      </w:r>
      <w:r w:rsidRPr="005C3348">
        <w:t xml:space="preserve">attività da noi (me) svolte e in considerazione dei contenuti della relazione di revisione rilasciata dal soggetto incaricato della revisione legale dei conti, invitiamo (invito) i soci a considerare gli (i possibili) effetti di quanto descritto nel paragrafo “Elementi alla base del </w:t>
      </w:r>
      <w:r w:rsidRPr="005C3348">
        <w:lastRenderedPageBreak/>
        <w:t>giudizio con rilievi” della relazione di revisione, con riferimento alle limitazioni potenzialmente significative incontrate dal soggetto incaricato della revisione legale dei conti nello svolgimento delle attività di revisione, in sede di approvazione del bilancio d</w:t>
      </w:r>
      <w:r w:rsidR="006B3719" w:rsidRPr="005C3348">
        <w:t>’</w:t>
      </w:r>
      <w:r w:rsidRPr="005C3348">
        <w:t>esercizio chiuso il 31 dicembre 202</w:t>
      </w:r>
      <w:r w:rsidR="0042400E" w:rsidRPr="005C3348">
        <w:t>5</w:t>
      </w:r>
      <w:r w:rsidRPr="005C3348">
        <w:t>, così come redatto dagli amministratori.</w:t>
      </w:r>
    </w:p>
    <w:p w14:paraId="6828F0EA" w14:textId="5A175994" w:rsidR="00522765" w:rsidRDefault="00522765" w:rsidP="00AE4963">
      <w:pPr>
        <w:pStyle w:val="Paragrafoelenco"/>
        <w:numPr>
          <w:ilvl w:val="0"/>
          <w:numId w:val="49"/>
        </w:numPr>
        <w:spacing w:before="240" w:after="120" w:line="300" w:lineRule="auto"/>
        <w:ind w:left="284" w:hanging="284"/>
        <w:contextualSpacing w:val="0"/>
      </w:pPr>
      <w:r>
        <w:t>[nel caso di limitazioni imposte dagli amministratori con possibili effetti ritenuti significativi ma non pervasivi]</w:t>
      </w:r>
    </w:p>
    <w:p w14:paraId="05AF3467" w14:textId="7D2D9A45"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w:t>
      </w:r>
      <w:r w:rsidR="00E41284">
        <w:t xml:space="preserve">, </w:t>
      </w:r>
      <w:r>
        <w:t xml:space="preserve">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relazione alle quali vi invitiamo (invito) a valutare di richiedere agli </w:t>
      </w:r>
      <w:r w:rsidR="00E41284">
        <w:t>a</w:t>
      </w:r>
      <w:r>
        <w:t>mministratori la rimozione dei relativi effetti prima dell</w:t>
      </w:r>
      <w:r w:rsidR="006B3719">
        <w:t>’</w:t>
      </w:r>
      <w:r>
        <w:t>approvazione del bilancio d</w:t>
      </w:r>
      <w:r w:rsidR="006B3719">
        <w:t>’</w:t>
      </w:r>
      <w:r>
        <w:t>esercizio chiuso il 31 dicembre 202</w:t>
      </w:r>
      <w:r w:rsidR="0042400E">
        <w:t>5</w:t>
      </w:r>
      <w:r>
        <w:t xml:space="preserve">, così come redatto dagli </w:t>
      </w:r>
      <w:r w:rsidR="00E41284">
        <w:t>a</w:t>
      </w:r>
      <w:r>
        <w:t>mministratori.</w:t>
      </w:r>
    </w:p>
    <w:p w14:paraId="2D79FC68" w14:textId="59843928"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invitiamo (invito) i soci a considerare gli (i possibili) effetti di quanto descritto nel paragrafo “Elementi alla base del giudizio con rilievi” nella relazione di revisione, con riferimento alle limitazioni, con effetti potenzialmente significativi, incontrate dal soggetto incaricato della revisione legale dei conti nello svolgimento delle attività di revisione, in relazione alle quali vi invitiamo (invito) a valutare di richiedere agli amministratori la rimozione dei relativi effetti prima dell</w:t>
      </w:r>
      <w:r w:rsidR="006B3719">
        <w:t>’</w:t>
      </w:r>
      <w:r>
        <w:t>approvazione del bilancio d</w:t>
      </w:r>
      <w:r w:rsidR="006B3719">
        <w:t>’</w:t>
      </w:r>
      <w:r>
        <w:t>esercizio chiuso il 31 dicembre 202</w:t>
      </w:r>
      <w:r w:rsidR="0042400E">
        <w:t>5</w:t>
      </w:r>
      <w:r>
        <w:t>, così come redatto dagli amministratori.</w:t>
      </w:r>
    </w:p>
    <w:p w14:paraId="3BD4E2F8" w14:textId="16D58535" w:rsidR="00522765" w:rsidRDefault="00522765" w:rsidP="00AE4963">
      <w:pPr>
        <w:pStyle w:val="Paragrafoelenco"/>
        <w:numPr>
          <w:ilvl w:val="0"/>
          <w:numId w:val="49"/>
        </w:numPr>
        <w:spacing w:before="240" w:after="120" w:line="300" w:lineRule="auto"/>
        <w:ind w:left="284" w:hanging="284"/>
        <w:contextualSpacing w:val="0"/>
      </w:pPr>
      <w:r>
        <w:t>[nel caso di limitazioni di natura “oggettiva” con possibili effetti ritenuti significativi e pervasivi]</w:t>
      </w:r>
    </w:p>
    <w:p w14:paraId="71141EFB" w14:textId="4091A98B"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nel quale si evidenziano limitazioni nelle procedure di revisione con possibili effetti ritenuti significativi e pervasivi, ci dichiariamo impossibilitati (mi</w:t>
      </w:r>
      <w:r w:rsidR="00E41284">
        <w:t xml:space="preserve"> </w:t>
      </w:r>
      <w:r>
        <w:t>dichiaro impossibilitato) a formulare una proposta circa l</w:t>
      </w:r>
      <w:r w:rsidR="006B3719">
        <w:t>’</w:t>
      </w:r>
      <w:r>
        <w:t>approvazione del bilancio d</w:t>
      </w:r>
      <w:r w:rsidR="006B3719">
        <w:t>’</w:t>
      </w:r>
      <w:r>
        <w:t>esercizio chiuso il 31 dicembre 202</w:t>
      </w:r>
      <w:r w:rsidR="0042400E">
        <w:t>5</w:t>
      </w:r>
      <w:r>
        <w:t xml:space="preserve">, così come redatto dagli </w:t>
      </w:r>
      <w:r w:rsidR="00E41284">
        <w:t>a</w:t>
      </w:r>
      <w:r>
        <w:t xml:space="preserve">mministratori. </w:t>
      </w:r>
    </w:p>
    <w:p w14:paraId="2BF569B0" w14:textId="2F22168F"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nel quale si evidenziano effetti o possibili effetti significativi e pervasivi sul bilancio derivanti da limitazioni nelle procedure di revisione, ci dichiariamo impossibilitati (mi dichiaro impossibilitato) a formulare una proposta circa l</w:t>
      </w:r>
      <w:r w:rsidR="006B3719">
        <w:t>’</w:t>
      </w:r>
      <w:r>
        <w:t>approvazione del bilancio d</w:t>
      </w:r>
      <w:r w:rsidR="006B3719">
        <w:t>’</w:t>
      </w:r>
      <w:r>
        <w:t>esercizio chiuso il 31 dicembre 202</w:t>
      </w:r>
      <w:r w:rsidR="0042400E">
        <w:t>5</w:t>
      </w:r>
      <w:r>
        <w:t xml:space="preserve">, così come redatto dagli amministratori. </w:t>
      </w:r>
    </w:p>
    <w:p w14:paraId="00E44B00" w14:textId="2DC88F90" w:rsidR="00522765" w:rsidRDefault="00522765" w:rsidP="00AE4963">
      <w:pPr>
        <w:pStyle w:val="Paragrafoelenco"/>
        <w:numPr>
          <w:ilvl w:val="0"/>
          <w:numId w:val="49"/>
        </w:numPr>
        <w:spacing w:before="240" w:after="120" w:line="300" w:lineRule="auto"/>
        <w:ind w:left="284" w:hanging="284"/>
        <w:contextualSpacing w:val="0"/>
      </w:pPr>
      <w:r>
        <w:lastRenderedPageBreak/>
        <w:t>[nel caso di limitazioni imposte dagli amministratori con possibili effetti ritenuti significativi e pervasivi]</w:t>
      </w:r>
    </w:p>
    <w:p w14:paraId="511DEC1B" w14:textId="49C8365A"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in considerazione delle limitazioni, con possibili effetti ritenuti significativi e pervasivi, incontrate dal soggetto incaricato della revisione dei conti nello svolgimento delle attività di revisione, invitiamo (invito) i soci a non approvare il bilancio d</w:t>
      </w:r>
      <w:r w:rsidR="006B3719">
        <w:t>’</w:t>
      </w:r>
      <w:r>
        <w:t>esercizio chiuso il 31 dicembre 202</w:t>
      </w:r>
      <w:r w:rsidR="0042400E">
        <w:t>5</w:t>
      </w:r>
      <w:r>
        <w:t xml:space="preserve">, così come redatto dagli </w:t>
      </w:r>
      <w:r w:rsidR="00E41284">
        <w:t>a</w:t>
      </w:r>
      <w:r>
        <w:t xml:space="preserve">mministratori. </w:t>
      </w:r>
    </w:p>
    <w:p w14:paraId="78E1583A" w14:textId="20DA02B3" w:rsidR="00AE4963" w:rsidRDefault="00522765" w:rsidP="00AE4963">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relazione di revisione, in considerazione degli effetti o dei possibili effetti sul bilancio significativi e pervasivi derivanti dalle limitazioni incontrate dal soggetto incaricato della revisione legale dei conti nello svolgimento delle attività di revisione, rileviamo (rilevo) motivi ostativi all</w:t>
      </w:r>
      <w:r w:rsidR="006B3719">
        <w:t>’</w:t>
      </w:r>
      <w:r>
        <w:t>approvazione, da parte dei soci, del bilancio d</w:t>
      </w:r>
      <w:r w:rsidR="006B3719">
        <w:t>’</w:t>
      </w:r>
      <w:r>
        <w:t>esercizio chiuso il 31 dicembre 202</w:t>
      </w:r>
      <w:r w:rsidR="0042400E">
        <w:t>5</w:t>
      </w:r>
      <w:r>
        <w:t>, così come redatto dagli amministratori.</w:t>
      </w:r>
    </w:p>
    <w:p w14:paraId="15E039BD" w14:textId="5613C4BA" w:rsidR="00AE4963" w:rsidRDefault="00522765" w:rsidP="00AE4963">
      <w:pPr>
        <w:pStyle w:val="Paragrafoelenco"/>
        <w:numPr>
          <w:ilvl w:val="0"/>
          <w:numId w:val="49"/>
        </w:numPr>
        <w:spacing w:before="240" w:after="120" w:line="300" w:lineRule="auto"/>
        <w:ind w:left="284" w:hanging="284"/>
        <w:contextualSpacing w:val="0"/>
      </w:pPr>
      <w:r>
        <w:t>[nel caso di molteplici dubbi sul bilancio nel suo complesso]</w:t>
      </w:r>
    </w:p>
    <w:p w14:paraId="4D2172F6" w14:textId="66A644FF" w:rsidR="00522765" w:rsidRDefault="00522765" w:rsidP="00522765">
      <w:pPr>
        <w:spacing w:after="120" w:line="300" w:lineRule="auto"/>
      </w:pPr>
      <w:r>
        <w:t>Considerando le risultanze dell</w:t>
      </w:r>
      <w:r w:rsidR="006B3719">
        <w:t>’</w:t>
      </w:r>
      <w:r>
        <w:t>attività da noi (me)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ci dichiariamo impossibilitati (mi dichiaro impossibilitato) a formulare una proposta circa l</w:t>
      </w:r>
      <w:r w:rsidR="006B3719">
        <w:t>’</w:t>
      </w:r>
      <w:r>
        <w:t>approvazione del bilancio d</w:t>
      </w:r>
      <w:r w:rsidR="006B3719">
        <w:t>’</w:t>
      </w:r>
      <w:r>
        <w:t>esercizio chiuso il 31 dicembre 202</w:t>
      </w:r>
      <w:r w:rsidR="0042400E">
        <w:t>5</w:t>
      </w:r>
      <w:r>
        <w:t>, così come redatto dagli Amministratori, a causa delle molteplici incertezze significative per il bilancio nel suo complesso, circa l</w:t>
      </w:r>
      <w:r w:rsidR="006B3719">
        <w:t>’</w:t>
      </w:r>
      <w:r>
        <w:t xml:space="preserve">utilizzo da parte degli </w:t>
      </w:r>
      <w:r w:rsidR="00E41284">
        <w:t>a</w:t>
      </w:r>
      <w:r>
        <w:t>mministratori del presupposto della continuità aziendale.</w:t>
      </w:r>
    </w:p>
    <w:p w14:paraId="17442136" w14:textId="13B1DEC7"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ci dichiariamo impossibilitati (mi dichiaro impossibilitato) a formulare una proposta circa l</w:t>
      </w:r>
      <w:r w:rsidR="006B3719">
        <w:t>’</w:t>
      </w:r>
      <w:r>
        <w:t>approvazione del bilancio d</w:t>
      </w:r>
      <w:r w:rsidR="006B3719">
        <w:t>’</w:t>
      </w:r>
      <w:r>
        <w:t>esercizio chiuso il 31 dicembre 202</w:t>
      </w:r>
      <w:r w:rsidR="0042400E">
        <w:t>5</w:t>
      </w:r>
      <w:r>
        <w:t>, così come redatto dagli amministratori, a causa delle molteplici incertezze significative, per il bilancio nel suo complesso, circa l</w:t>
      </w:r>
      <w:r w:rsidR="006B3719">
        <w:t>’</w:t>
      </w:r>
      <w:r>
        <w:t>utilizzo da parte degli amministratori del presupposto della continuità aziendale.</w:t>
      </w:r>
    </w:p>
    <w:p w14:paraId="2BBABFED" w14:textId="5434C5C6" w:rsidR="00522765" w:rsidRDefault="00522765" w:rsidP="00AE4963">
      <w:pPr>
        <w:pStyle w:val="Paragrafoelenco"/>
        <w:numPr>
          <w:ilvl w:val="0"/>
          <w:numId w:val="49"/>
        </w:numPr>
        <w:spacing w:before="240" w:after="120" w:line="300" w:lineRule="auto"/>
        <w:ind w:left="284" w:hanging="284"/>
        <w:contextualSpacing w:val="0"/>
      </w:pPr>
      <w:r>
        <w:t>[nel caso di giudizio negativo]</w:t>
      </w:r>
    </w:p>
    <w:p w14:paraId="3661C07D" w14:textId="29BC409A"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 giudizio negativo” della relazione di revisione, invitiamo (invito) i soci a non approvare il bilancio d</w:t>
      </w:r>
      <w:r w:rsidR="006B3719">
        <w:t>’</w:t>
      </w:r>
      <w:r>
        <w:t>esercizio chiuso il 31 dicembre 202</w:t>
      </w:r>
      <w:r w:rsidR="0042400E">
        <w:t>5</w:t>
      </w:r>
      <w:r>
        <w:t xml:space="preserve">, così come redatto dagli </w:t>
      </w:r>
      <w:r w:rsidR="00E41284">
        <w:t>a</w:t>
      </w:r>
      <w:r>
        <w:t>mministratori.</w:t>
      </w:r>
    </w:p>
    <w:p w14:paraId="5F2249A2" w14:textId="36071249" w:rsidR="00522765" w:rsidRDefault="00522765" w:rsidP="00522765">
      <w:pPr>
        <w:spacing w:after="120" w:line="300" w:lineRule="auto"/>
      </w:pPr>
      <w:r>
        <w:lastRenderedPageBreak/>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 Giudizio negativo” della relazione di revisione, rileviamo (rilevo) motivi ostativi all</w:t>
      </w:r>
      <w:r w:rsidR="006B3719">
        <w:t>’</w:t>
      </w:r>
      <w:r>
        <w:t>approvazione, da parte dei soci, del bilancio d</w:t>
      </w:r>
      <w:r w:rsidR="006B3719">
        <w:t>’</w:t>
      </w:r>
      <w:r>
        <w:t>esercizio chiuso il 31 dicembre 202</w:t>
      </w:r>
      <w:r w:rsidR="0042400E">
        <w:t>5</w:t>
      </w:r>
      <w:r>
        <w:t>, così come redatto dagli amministratori.</w:t>
      </w:r>
    </w:p>
    <w:p w14:paraId="48FE566C" w14:textId="77777777" w:rsidR="00522765" w:rsidRDefault="00522765" w:rsidP="00084408">
      <w:pPr>
        <w:spacing w:after="40" w:line="240" w:lineRule="auto"/>
      </w:pPr>
    </w:p>
    <w:p w14:paraId="604641D4" w14:textId="77777777" w:rsidR="00522765" w:rsidRDefault="00522765" w:rsidP="00522765">
      <w:pPr>
        <w:spacing w:after="120" w:line="300" w:lineRule="auto"/>
      </w:pPr>
      <w:r>
        <w:t>Luogo, data</w:t>
      </w:r>
      <w:r>
        <w:tab/>
        <w:t xml:space="preserve">                                                                           Il Collegio sindacale (Il Sindaco unico)</w:t>
      </w:r>
    </w:p>
    <w:p w14:paraId="02583EA2" w14:textId="77777777" w:rsidR="00522765" w:rsidRDefault="00522765" w:rsidP="00522765">
      <w:pPr>
        <w:spacing w:after="120" w:line="300" w:lineRule="auto"/>
      </w:pPr>
      <w:r>
        <w:tab/>
      </w:r>
      <w:r>
        <w:tab/>
      </w:r>
      <w:r>
        <w:tab/>
      </w:r>
      <w:r>
        <w:tab/>
      </w:r>
      <w:r>
        <w:tab/>
      </w:r>
      <w:r>
        <w:tab/>
      </w:r>
      <w:r>
        <w:tab/>
      </w:r>
      <w:r>
        <w:tab/>
        <w:t>__________________________</w:t>
      </w:r>
    </w:p>
    <w:p w14:paraId="0E676D73" w14:textId="77777777" w:rsidR="00522765" w:rsidRDefault="00522765" w:rsidP="00522765">
      <w:pPr>
        <w:spacing w:after="120" w:line="300" w:lineRule="auto"/>
      </w:pPr>
      <w:r>
        <w:tab/>
      </w:r>
      <w:r>
        <w:tab/>
      </w:r>
      <w:r>
        <w:tab/>
      </w:r>
      <w:r>
        <w:tab/>
      </w:r>
      <w:r>
        <w:tab/>
      </w:r>
      <w:r>
        <w:tab/>
      </w:r>
      <w:r>
        <w:tab/>
      </w:r>
      <w:r>
        <w:tab/>
        <w:t>__________________________</w:t>
      </w:r>
    </w:p>
    <w:p w14:paraId="06B3C840" w14:textId="1E4AF8BA" w:rsidR="00522765" w:rsidRDefault="00522765" w:rsidP="00522765">
      <w:pPr>
        <w:spacing w:after="120" w:line="300" w:lineRule="auto"/>
      </w:pPr>
      <w:r>
        <w:tab/>
      </w:r>
      <w:r>
        <w:tab/>
      </w:r>
      <w:r>
        <w:tab/>
      </w:r>
      <w:r>
        <w:tab/>
      </w:r>
      <w:r>
        <w:tab/>
      </w:r>
      <w:r>
        <w:tab/>
      </w:r>
      <w:r>
        <w:tab/>
      </w:r>
      <w:r>
        <w:tab/>
        <w:t>__________________________</w:t>
      </w:r>
    </w:p>
    <w:sectPr w:rsidR="00522765" w:rsidSect="00994FEF">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8474" w14:textId="77777777" w:rsidR="00191D92" w:rsidRDefault="00191D92" w:rsidP="00281EF7">
      <w:pPr>
        <w:spacing w:after="0" w:line="240" w:lineRule="auto"/>
      </w:pPr>
      <w:r>
        <w:separator/>
      </w:r>
    </w:p>
  </w:endnote>
  <w:endnote w:type="continuationSeparator" w:id="0">
    <w:p w14:paraId="57C9007E" w14:textId="77777777" w:rsidR="00191D92" w:rsidRDefault="00191D92"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EndPr>
      <w:rPr>
        <w:rStyle w:val="Numeropagina"/>
      </w:rPr>
    </w:sdtEnd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9D4EA8" w:rsidRDefault="009D4EA8">
    <w:pPr>
      <w:pStyle w:val="Pidipagina"/>
    </w:pPr>
    <w:r>
      <w:rPr>
        <w:noProof/>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70" name="Immagine 70"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9995" w14:textId="5C4E2837" w:rsidR="00137098" w:rsidRDefault="00137098">
    <w:pPr>
      <w:pStyle w:val="Pidipagina"/>
    </w:pPr>
    <w:r>
      <w:rPr>
        <w:noProof/>
        <w:lang w:eastAsia="it-IT"/>
      </w:rPr>
      <w:drawing>
        <wp:anchor distT="0" distB="0" distL="114300" distR="114300" simplePos="0" relativeHeight="251723776" behindDoc="0" locked="0" layoutInCell="1" allowOverlap="1" wp14:anchorId="6B9465EC" wp14:editId="571A7701">
          <wp:simplePos x="0" y="0"/>
          <wp:positionH relativeFrom="page">
            <wp:posOffset>-282959</wp:posOffset>
          </wp:positionH>
          <wp:positionV relativeFrom="paragraph">
            <wp:posOffset>-2675456</wp:posOffset>
          </wp:positionV>
          <wp:extent cx="3914000" cy="3708000"/>
          <wp:effectExtent l="762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39140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sz w:val="21"/>
        <w:szCs w:val="20"/>
      </w:rPr>
      <w:id w:val="-1924484311"/>
      <w:docPartObj>
        <w:docPartGallery w:val="Page Numbers (Bottom of Page)"/>
        <w:docPartUnique/>
      </w:docPartObj>
    </w:sdtPr>
    <w:sdtEndPr>
      <w:rPr>
        <w:rStyle w:val="Numeropagina"/>
      </w:rPr>
    </w:sdtEndPr>
    <w:sdtContent>
      <w:p w14:paraId="0F75B131" w14:textId="34ACB633" w:rsidR="008532B5" w:rsidRPr="00EF2297" w:rsidRDefault="008532B5" w:rsidP="00945416">
        <w:pPr>
          <w:pStyle w:val="Pidipagina"/>
          <w:framePr w:wrap="none" w:vAnchor="text" w:hAnchor="margin" w:y="1"/>
          <w:rPr>
            <w:rStyle w:val="Numeropagina"/>
            <w:sz w:val="21"/>
            <w:szCs w:val="20"/>
          </w:rPr>
        </w:pPr>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5505" w14:textId="77777777" w:rsidR="00191D92" w:rsidRDefault="00191D92" w:rsidP="00281EF7">
      <w:pPr>
        <w:spacing w:after="0" w:line="240" w:lineRule="auto"/>
      </w:pPr>
      <w:r>
        <w:separator/>
      </w:r>
    </w:p>
  </w:footnote>
  <w:footnote w:type="continuationSeparator" w:id="0">
    <w:p w14:paraId="1137B73F" w14:textId="77777777" w:rsidR="00191D92" w:rsidRDefault="00191D92" w:rsidP="00281EF7">
      <w:pPr>
        <w:spacing w:after="0" w:line="240" w:lineRule="auto"/>
      </w:pPr>
      <w:r>
        <w:continuationSeparator/>
      </w:r>
    </w:p>
  </w:footnote>
  <w:footnote w:id="1">
    <w:p w14:paraId="0E66CC6B" w14:textId="4FE3C0BF" w:rsidR="00195C8B" w:rsidRDefault="00195C8B">
      <w:pPr>
        <w:pStyle w:val="Testonotaapidipagina"/>
      </w:pPr>
      <w:r>
        <w:rPr>
          <w:rStyle w:val="Rimandonotaapidipagina"/>
        </w:rPr>
        <w:footnoteRef/>
      </w:r>
      <w:r>
        <w:t xml:space="preserve"> </w:t>
      </w:r>
      <w:r w:rsidRPr="001C5265">
        <w:rPr>
          <w:sz w:val="18"/>
          <w:szCs w:val="18"/>
        </w:rPr>
        <w:t xml:space="preserve">CNDCEC, </w:t>
      </w:r>
      <w:r w:rsidRPr="001C5265">
        <w:rPr>
          <w:i/>
          <w:iCs/>
          <w:sz w:val="18"/>
          <w:szCs w:val="18"/>
        </w:rPr>
        <w:t xml:space="preserve">Norme di comportamento del </w:t>
      </w:r>
      <w:r>
        <w:rPr>
          <w:i/>
          <w:iCs/>
          <w:sz w:val="18"/>
          <w:szCs w:val="18"/>
        </w:rPr>
        <w:t>C</w:t>
      </w:r>
      <w:r w:rsidRPr="001C5265">
        <w:rPr>
          <w:i/>
          <w:iCs/>
          <w:sz w:val="18"/>
          <w:szCs w:val="18"/>
        </w:rPr>
        <w:t>ollegio sindacale di società non quotate</w:t>
      </w:r>
      <w:r w:rsidRPr="001C5265">
        <w:rPr>
          <w:sz w:val="18"/>
          <w:szCs w:val="18"/>
        </w:rPr>
        <w:t>, 2</w:t>
      </w:r>
      <w:r>
        <w:rPr>
          <w:sz w:val="18"/>
          <w:szCs w:val="18"/>
        </w:rPr>
        <w:t>7 dicembre 2024</w:t>
      </w:r>
      <w:r w:rsidRPr="001C5265">
        <w:rPr>
          <w:sz w:val="18"/>
          <w:szCs w:val="18"/>
        </w:rPr>
        <w:t>.</w:t>
      </w:r>
    </w:p>
  </w:footnote>
  <w:footnote w:id="2">
    <w:p w14:paraId="3E298248" w14:textId="385F7842" w:rsidR="00645813" w:rsidRDefault="00645813">
      <w:pPr>
        <w:pStyle w:val="Testonotaapidipagina"/>
      </w:pPr>
      <w:r>
        <w:rPr>
          <w:rStyle w:val="Rimandonotaapidipagina"/>
        </w:rPr>
        <w:footnoteRef/>
      </w:r>
      <w:r>
        <w:t xml:space="preserve"> </w:t>
      </w:r>
      <w:r w:rsidRPr="00AF3CBE">
        <w:rPr>
          <w:rFonts w:cstheme="minorHAnsi"/>
          <w:color w:val="404040" w:themeColor="text1" w:themeTint="BF"/>
          <w:sz w:val="18"/>
          <w:szCs w:val="18"/>
        </w:rPr>
        <w:t xml:space="preserve">Per l’attività di verbalizzazione, cfr. CNDCEC, </w:t>
      </w:r>
      <w:r w:rsidRPr="00AF3CBE">
        <w:rPr>
          <w:rFonts w:cstheme="minorHAnsi"/>
          <w:i/>
          <w:iCs/>
          <w:color w:val="404040" w:themeColor="text1" w:themeTint="BF"/>
          <w:sz w:val="18"/>
          <w:szCs w:val="18"/>
        </w:rPr>
        <w:t>Verbali del collegio sindacale di società non quotate</w:t>
      </w:r>
      <w:r w:rsidRPr="00AF3CBE">
        <w:rPr>
          <w:rFonts w:cstheme="minorHAnsi"/>
          <w:color w:val="404040" w:themeColor="text1" w:themeTint="BF"/>
          <w:sz w:val="18"/>
          <w:szCs w:val="18"/>
        </w:rPr>
        <w:t xml:space="preserve">, 24 </w:t>
      </w:r>
      <w:r w:rsidR="00EC2237" w:rsidRPr="00AF3CBE">
        <w:rPr>
          <w:rFonts w:cstheme="minorHAnsi"/>
          <w:color w:val="404040" w:themeColor="text1" w:themeTint="BF"/>
          <w:sz w:val="18"/>
          <w:szCs w:val="18"/>
        </w:rPr>
        <w:t>novembre</w:t>
      </w:r>
      <w:r w:rsidRPr="00AF3CBE">
        <w:rPr>
          <w:rFonts w:cstheme="minorHAnsi"/>
          <w:color w:val="404040" w:themeColor="text1" w:themeTint="BF"/>
          <w:sz w:val="18"/>
          <w:szCs w:val="18"/>
        </w:rPr>
        <w:t xml:space="preserve"> 2025, V. 15., </w:t>
      </w:r>
      <w:r w:rsidRPr="00AF3CBE">
        <w:rPr>
          <w:rFonts w:cstheme="minorHAnsi"/>
          <w:i/>
          <w:iCs/>
          <w:color w:val="404040" w:themeColor="text1" w:themeTint="BF"/>
          <w:sz w:val="18"/>
          <w:szCs w:val="18"/>
        </w:rPr>
        <w:t>Verbale relativo alla riunione per la redazione e deposito della relazione all’assemblea per l’approvazione del bilancio, ai sensi dell’art. 2429 c.c.</w:t>
      </w:r>
    </w:p>
  </w:footnote>
  <w:footnote w:id="3">
    <w:p w14:paraId="577783AC" w14:textId="556168A3" w:rsidR="008F0D67" w:rsidRPr="00AF3CBE" w:rsidRDefault="008F0D67">
      <w:pPr>
        <w:pStyle w:val="Testonotaapidipagina"/>
        <w:rPr>
          <w:rFonts w:cstheme="minorHAnsi"/>
          <w:color w:val="404040" w:themeColor="text1" w:themeTint="BF"/>
          <w:sz w:val="18"/>
          <w:szCs w:val="18"/>
        </w:rPr>
      </w:pPr>
      <w:r>
        <w:rPr>
          <w:rStyle w:val="Rimandonotaapidipagina"/>
        </w:rPr>
        <w:footnoteRef/>
      </w:r>
      <w:r>
        <w:t xml:space="preserve"> </w:t>
      </w:r>
      <w:r w:rsidRPr="00AF3CBE">
        <w:rPr>
          <w:rFonts w:cstheme="minorHAnsi"/>
          <w:color w:val="404040" w:themeColor="text1" w:themeTint="BF"/>
          <w:sz w:val="18"/>
          <w:szCs w:val="18"/>
        </w:rPr>
        <w:t xml:space="preserve">Vale la pena </w:t>
      </w:r>
      <w:r w:rsidR="00920D2D">
        <w:rPr>
          <w:rFonts w:cstheme="minorHAnsi"/>
          <w:color w:val="404040" w:themeColor="text1" w:themeTint="BF"/>
          <w:sz w:val="18"/>
          <w:szCs w:val="18"/>
        </w:rPr>
        <w:t xml:space="preserve">di </w:t>
      </w:r>
      <w:r w:rsidRPr="00AF3CBE">
        <w:rPr>
          <w:rFonts w:cstheme="minorHAnsi"/>
          <w:color w:val="404040" w:themeColor="text1" w:themeTint="BF"/>
          <w:sz w:val="18"/>
          <w:szCs w:val="18"/>
        </w:rPr>
        <w:t>menzionare c</w:t>
      </w:r>
      <w:r>
        <w:rPr>
          <w:rFonts w:cstheme="minorHAnsi"/>
          <w:color w:val="404040" w:themeColor="text1" w:themeTint="BF"/>
          <w:sz w:val="18"/>
          <w:szCs w:val="18"/>
        </w:rPr>
        <w:t>ome</w:t>
      </w:r>
      <w:r w:rsidRPr="00AF3CBE">
        <w:rPr>
          <w:rFonts w:cstheme="minorHAnsi"/>
          <w:color w:val="404040" w:themeColor="text1" w:themeTint="BF"/>
          <w:sz w:val="18"/>
          <w:szCs w:val="18"/>
        </w:rPr>
        <w:t xml:space="preserve"> l’art. 1, comma 857, della legge 30 dicembre 2024, n. 207, entrata in vigore il 1° gennaio 2025, recit</w:t>
      </w:r>
      <w:r>
        <w:rPr>
          <w:rFonts w:cstheme="minorHAnsi"/>
          <w:color w:val="404040" w:themeColor="text1" w:themeTint="BF"/>
          <w:sz w:val="18"/>
          <w:szCs w:val="18"/>
        </w:rPr>
        <w:t>i</w:t>
      </w:r>
      <w:r w:rsidRPr="00AF3CBE">
        <w:rPr>
          <w:rFonts w:cstheme="minorHAnsi"/>
          <w:color w:val="404040" w:themeColor="text1" w:themeTint="BF"/>
          <w:sz w:val="18"/>
          <w:szCs w:val="18"/>
        </w:rPr>
        <w:t xml:space="preserve"> testualmente che: “</w:t>
      </w:r>
      <w:r w:rsidRPr="00AF3CBE">
        <w:rPr>
          <w:rFonts w:cstheme="minorHAnsi"/>
          <w:i/>
          <w:iCs/>
          <w:color w:val="404040" w:themeColor="text1" w:themeTint="BF"/>
          <w:sz w:val="18"/>
          <w:szCs w:val="18"/>
        </w:rPr>
        <w:t>Gli organi di controllo, anche in forma monocratica, già costituiti o da costituire per il rispetto di quanto previsto dal presente comma, delle società, degli enti, degli organismi e delle fondazioni che ricevono, anche in modo indiretto e sotto qualsiasi forma, un contributo di entità significativa a carico dello Stato stabilito con decreto del Presidente del Consiglio dei ministri, su proposta del Ministro dell'economia e delle finanze, da adottare entro novanta giorni dalla data di entrata in vigore della presente legge, provvedono allo svolgimento dei compiti e, secondo le responsabilità ad essi attribuiti in base alla normativa vigente, ad effettuare apposite attività di verifica intese ad accertare che l'utilizzo dei predetti contributi sia avvenuto nel rispetto delle finalità per le quali i medesimi sono stati concessi e a inviare annualmente al Ministero dell'economia e delle finanze una relazione contenente le risultanze delle verifiche effettuate</w:t>
      </w:r>
      <w:r w:rsidRPr="00AF3CBE">
        <w:rPr>
          <w:rFonts w:cstheme="minorHAnsi"/>
          <w:color w:val="404040" w:themeColor="text1" w:themeTint="BF"/>
          <w:sz w:val="18"/>
          <w:szCs w:val="18"/>
        </w:rPr>
        <w:t>”.</w:t>
      </w:r>
    </w:p>
    <w:p w14:paraId="35AC3F9D" w14:textId="0D4A16D2" w:rsidR="008F0D67" w:rsidRDefault="008F0D67">
      <w:pPr>
        <w:pStyle w:val="Testonotaapidipagina"/>
      </w:pPr>
      <w:r>
        <w:rPr>
          <w:rFonts w:cstheme="minorHAnsi"/>
          <w:color w:val="404040" w:themeColor="text1" w:themeTint="BF"/>
          <w:sz w:val="18"/>
          <w:szCs w:val="18"/>
        </w:rPr>
        <w:t>A</w:t>
      </w:r>
      <w:r w:rsidRPr="00AF3CBE">
        <w:rPr>
          <w:rFonts w:cstheme="minorHAnsi"/>
          <w:color w:val="404040" w:themeColor="text1" w:themeTint="BF"/>
          <w:sz w:val="18"/>
          <w:szCs w:val="18"/>
        </w:rPr>
        <w:t xml:space="preserve">ncorché le </w:t>
      </w:r>
      <w:r>
        <w:rPr>
          <w:rFonts w:cstheme="minorHAnsi"/>
          <w:color w:val="404040" w:themeColor="text1" w:themeTint="BF"/>
          <w:sz w:val="18"/>
          <w:szCs w:val="18"/>
        </w:rPr>
        <w:t xml:space="preserve">previsioni </w:t>
      </w:r>
      <w:r w:rsidRPr="00AF3CBE">
        <w:rPr>
          <w:rFonts w:cstheme="minorHAnsi"/>
          <w:color w:val="404040" w:themeColor="text1" w:themeTint="BF"/>
          <w:sz w:val="18"/>
          <w:szCs w:val="18"/>
        </w:rPr>
        <w:t>di cui all’art. 1, comma 857 della legge 30 dicembre 2024, n. 207 siano entrate in vigore il 1°</w:t>
      </w:r>
      <w:r w:rsidR="009D1F60">
        <w:rPr>
          <w:rFonts w:cstheme="minorHAnsi"/>
          <w:color w:val="404040" w:themeColor="text1" w:themeTint="BF"/>
          <w:sz w:val="18"/>
          <w:szCs w:val="18"/>
        </w:rPr>
        <w:t xml:space="preserve"> </w:t>
      </w:r>
      <w:r w:rsidRPr="00AF3CBE">
        <w:rPr>
          <w:rFonts w:cstheme="minorHAnsi"/>
          <w:color w:val="404040" w:themeColor="text1" w:themeTint="BF"/>
          <w:sz w:val="18"/>
          <w:szCs w:val="18"/>
        </w:rPr>
        <w:t xml:space="preserve">gennaio 2025, si ritiene che nessuna specifica attività di verifica in ordine ai contributi di entità significativa ricevuti dalla società e a carico dello Stato possa essere esercitata dal Collegio sindacale (o dal Sindaco unico): le previsioni recate dal predetto art. 1, comma 857, della legge della legge 30 dicembre 2024, n. 207, non trovano applicazione fino a quando non </w:t>
      </w:r>
      <w:r>
        <w:rPr>
          <w:rFonts w:cstheme="minorHAnsi"/>
          <w:color w:val="404040" w:themeColor="text1" w:themeTint="BF"/>
          <w:sz w:val="18"/>
          <w:szCs w:val="18"/>
        </w:rPr>
        <w:t xml:space="preserve">verrà </w:t>
      </w:r>
      <w:r w:rsidRPr="00AF3CBE">
        <w:rPr>
          <w:rFonts w:cstheme="minorHAnsi"/>
          <w:color w:val="404040" w:themeColor="text1" w:themeTint="BF"/>
          <w:sz w:val="18"/>
          <w:szCs w:val="18"/>
        </w:rPr>
        <w:t xml:space="preserve">adottato il decreto della Presidente del Consiglio dei ministri, su proposta del Ministro dell'economia e delle finanze, cui è demandata l’individuazione dei contributi di entità significativa, ai sensi del predetto art. 1, comma 857. Si rende noto che alla data della pubblicazione del presente documento, il decreto del presidente del </w:t>
      </w:r>
      <w:proofErr w:type="gramStart"/>
      <w:r w:rsidRPr="00AF3CBE">
        <w:rPr>
          <w:rFonts w:cstheme="minorHAnsi"/>
          <w:color w:val="404040" w:themeColor="text1" w:themeTint="BF"/>
          <w:sz w:val="18"/>
          <w:szCs w:val="18"/>
        </w:rPr>
        <w:t>Consiglio dei Ministri</w:t>
      </w:r>
      <w:proofErr w:type="gramEnd"/>
      <w:r w:rsidRPr="00AF3CBE">
        <w:rPr>
          <w:rFonts w:cstheme="minorHAnsi"/>
          <w:color w:val="404040" w:themeColor="text1" w:themeTint="BF"/>
          <w:sz w:val="18"/>
          <w:szCs w:val="18"/>
        </w:rPr>
        <w:t xml:space="preserve"> non è stato adottato.</w:t>
      </w:r>
    </w:p>
  </w:footnote>
  <w:footnote w:id="4">
    <w:p w14:paraId="1C61CEC3" w14:textId="7A4DAA2D" w:rsidR="00852FB6" w:rsidRPr="001C5265" w:rsidRDefault="00852FB6">
      <w:pPr>
        <w:pStyle w:val="Testonotaapidipagina"/>
        <w:rPr>
          <w:rFonts w:cstheme="minorHAnsi"/>
          <w:color w:val="404040" w:themeColor="text1" w:themeTint="BF"/>
          <w:sz w:val="18"/>
          <w:szCs w:val="18"/>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rPr>
        <w:t xml:space="preserve"> A titolo d’esempio, il fatto non era tale da provocare danni immediati alla società, ai soci e</w:t>
      </w:r>
      <w:r w:rsidR="00062D35" w:rsidRPr="001C5265">
        <w:rPr>
          <w:rFonts w:cstheme="minorHAnsi"/>
          <w:color w:val="404040" w:themeColor="text1" w:themeTint="BF"/>
          <w:sz w:val="18"/>
          <w:szCs w:val="18"/>
        </w:rPr>
        <w:t xml:space="preserve"> </w:t>
      </w:r>
      <w:r w:rsidRPr="001C5265">
        <w:rPr>
          <w:rFonts w:cstheme="minorHAnsi"/>
          <w:color w:val="404040" w:themeColor="text1" w:themeTint="BF"/>
          <w:sz w:val="18"/>
          <w:szCs w:val="18"/>
        </w:rPr>
        <w:t>ai terzi; il fatto è intervenuto poche settimane prima la convocazione dell’assemblea; è stato sostituito il presidente del cda.</w:t>
      </w:r>
    </w:p>
  </w:footnote>
  <w:footnote w:id="5">
    <w:p w14:paraId="2F35C789" w14:textId="557FF9C6" w:rsidR="00171E54" w:rsidRPr="00171E54" w:rsidRDefault="00171E54">
      <w:pPr>
        <w:pStyle w:val="Testonotaapidipagina"/>
      </w:pPr>
      <w:r>
        <w:rPr>
          <w:rStyle w:val="Rimandonotaapidipagina"/>
        </w:rPr>
        <w:footnoteRef/>
      </w:r>
      <w:r>
        <w:t xml:space="preserve"> </w:t>
      </w:r>
      <w:r w:rsidRPr="00290428">
        <w:t xml:space="preserve">Laddove il Collegio sindacale </w:t>
      </w:r>
      <w:r w:rsidR="00290428">
        <w:t>(</w:t>
      </w:r>
      <w:r w:rsidRPr="00290428">
        <w:t>o il Sindaco unico</w:t>
      </w:r>
      <w:r w:rsidR="00290428">
        <w:t>)</w:t>
      </w:r>
      <w:r w:rsidRPr="00290428">
        <w:t xml:space="preserve"> lo ritenga opportuno e nei casi in cui non sia stato adottato il modello di organizzazione e gestione (MOG) </w:t>
      </w:r>
      <w:r w:rsidRPr="00AF3CBE">
        <w:rPr>
          <w:i/>
          <w:iCs/>
        </w:rPr>
        <w:t xml:space="preserve">ex </w:t>
      </w:r>
      <w:r w:rsidRPr="00290428">
        <w:t>art. 6 d.lgs. n. 231/2001, può essere annotato che</w:t>
      </w:r>
      <w:r w:rsidR="00290428" w:rsidRPr="00290428">
        <w:t>:</w:t>
      </w:r>
      <w:r w:rsidRPr="00290428">
        <w:t xml:space="preserve"> “</w:t>
      </w:r>
      <w:r w:rsidRPr="00AF3CBE">
        <w:rPr>
          <w:i/>
          <w:iCs/>
        </w:rPr>
        <w:t xml:space="preserve">Nel corso dell’esercizio abbiamo (ho) informato l’organo </w:t>
      </w:r>
      <w:r w:rsidRPr="00290428">
        <w:rPr>
          <w:i/>
          <w:iCs/>
        </w:rPr>
        <w:t xml:space="preserve">di amministrazione </w:t>
      </w:r>
      <w:r w:rsidRPr="00AF3CBE">
        <w:rPr>
          <w:i/>
          <w:iCs/>
        </w:rPr>
        <w:t xml:space="preserve">sulla portata delle norme di cui al </w:t>
      </w:r>
      <w:r w:rsidRPr="00290428">
        <w:rPr>
          <w:i/>
          <w:iCs/>
        </w:rPr>
        <w:t>d</w:t>
      </w:r>
      <w:r w:rsidRPr="00AF3CBE">
        <w:rPr>
          <w:i/>
          <w:iCs/>
        </w:rPr>
        <w:t>.</w:t>
      </w:r>
      <w:r w:rsidRPr="00290428">
        <w:rPr>
          <w:i/>
          <w:iCs/>
        </w:rPr>
        <w:t>l</w:t>
      </w:r>
      <w:r w:rsidRPr="00AF3CBE">
        <w:rPr>
          <w:i/>
          <w:iCs/>
        </w:rPr>
        <w:t xml:space="preserve">gs. </w:t>
      </w:r>
      <w:r w:rsidRPr="00290428">
        <w:rPr>
          <w:i/>
          <w:iCs/>
        </w:rPr>
        <w:t xml:space="preserve">n. </w:t>
      </w:r>
      <w:r w:rsidRPr="00AF3CBE">
        <w:rPr>
          <w:i/>
          <w:iCs/>
        </w:rPr>
        <w:t>231/</w:t>
      </w:r>
      <w:r w:rsidRPr="00290428">
        <w:rPr>
          <w:i/>
          <w:iCs/>
        </w:rPr>
        <w:t>20</w:t>
      </w:r>
      <w:r w:rsidRPr="00AF3CBE">
        <w:rPr>
          <w:i/>
          <w:iCs/>
        </w:rPr>
        <w:t>01, sollecitando lo stesso a u</w:t>
      </w:r>
      <w:r w:rsidRPr="00290428">
        <w:rPr>
          <w:i/>
          <w:iCs/>
        </w:rPr>
        <w:t xml:space="preserve">n’approfondita </w:t>
      </w:r>
      <w:r w:rsidRPr="00AF3CBE">
        <w:rPr>
          <w:i/>
          <w:iCs/>
        </w:rPr>
        <w:t xml:space="preserve">riflessione in merito all’adozione di un </w:t>
      </w:r>
      <w:r w:rsidRPr="00290428">
        <w:rPr>
          <w:i/>
          <w:iCs/>
        </w:rPr>
        <w:t>m</w:t>
      </w:r>
      <w:r w:rsidRPr="00AF3CBE">
        <w:rPr>
          <w:i/>
          <w:iCs/>
        </w:rPr>
        <w:t xml:space="preserve">odello organizzativo e di gestione e alla nomina di un </w:t>
      </w:r>
      <w:r w:rsidRPr="00290428">
        <w:rPr>
          <w:i/>
          <w:iCs/>
        </w:rPr>
        <w:t>o</w:t>
      </w:r>
      <w:r w:rsidRPr="00AF3CBE">
        <w:rPr>
          <w:i/>
          <w:iCs/>
        </w:rPr>
        <w:t xml:space="preserve">rganismo di </w:t>
      </w:r>
      <w:r w:rsidRPr="00290428">
        <w:rPr>
          <w:i/>
          <w:iCs/>
        </w:rPr>
        <w:t>v</w:t>
      </w:r>
      <w:r w:rsidRPr="00AF3CBE">
        <w:rPr>
          <w:i/>
          <w:iCs/>
        </w:rPr>
        <w:t>igilanza</w:t>
      </w:r>
      <w:r w:rsidRPr="00290428">
        <w:t>”.</w:t>
      </w:r>
    </w:p>
  </w:footnote>
  <w:footnote w:id="6">
    <w:p w14:paraId="4AD51F79" w14:textId="64B03EF4" w:rsidR="00852FB6" w:rsidRPr="001C5265" w:rsidRDefault="00852FB6">
      <w:pPr>
        <w:pStyle w:val="Testonotaapidipagina"/>
        <w:rPr>
          <w:rFonts w:cstheme="minorHAnsi"/>
          <w:color w:val="404040" w:themeColor="text1" w:themeTint="BF"/>
          <w:sz w:val="18"/>
          <w:szCs w:val="18"/>
          <w:lang w:val="en-GB"/>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lang w:val="en-GB"/>
        </w:rPr>
        <w:t xml:space="preserve"> </w:t>
      </w:r>
      <w:proofErr w:type="spellStart"/>
      <w:r w:rsidRPr="001C5265">
        <w:rPr>
          <w:rFonts w:cstheme="minorHAnsi"/>
          <w:color w:val="404040" w:themeColor="text1" w:themeTint="BF"/>
          <w:sz w:val="18"/>
          <w:szCs w:val="18"/>
          <w:lang w:val="en-GB"/>
        </w:rPr>
        <w:t>Cfr</w:t>
      </w:r>
      <w:proofErr w:type="spellEnd"/>
      <w:r w:rsidRPr="001C5265">
        <w:rPr>
          <w:rFonts w:cstheme="minorHAnsi"/>
          <w:color w:val="404040" w:themeColor="text1" w:themeTint="BF"/>
          <w:sz w:val="18"/>
          <w:szCs w:val="18"/>
          <w:lang w:val="en-GB"/>
        </w:rPr>
        <w:t>. art. 3, co</w:t>
      </w:r>
      <w:r w:rsidR="00EA713D" w:rsidRPr="001C5265">
        <w:rPr>
          <w:rFonts w:cstheme="minorHAnsi"/>
          <w:color w:val="404040" w:themeColor="text1" w:themeTint="BF"/>
          <w:sz w:val="18"/>
          <w:szCs w:val="18"/>
          <w:lang w:val="en-GB"/>
        </w:rPr>
        <w:t>.</w:t>
      </w:r>
      <w:r w:rsidRPr="001C5265">
        <w:rPr>
          <w:rFonts w:cstheme="minorHAnsi"/>
          <w:color w:val="404040" w:themeColor="text1" w:themeTint="BF"/>
          <w:sz w:val="18"/>
          <w:szCs w:val="18"/>
          <w:lang w:val="en-GB"/>
        </w:rPr>
        <w:t xml:space="preserve"> 3 e 4, </w:t>
      </w:r>
      <w:proofErr w:type="spellStart"/>
      <w:r w:rsidRPr="001C5265">
        <w:rPr>
          <w:rFonts w:cstheme="minorHAnsi"/>
          <w:color w:val="404040" w:themeColor="text1" w:themeTint="BF"/>
          <w:sz w:val="18"/>
          <w:szCs w:val="18"/>
          <w:lang w:val="en-GB"/>
        </w:rPr>
        <w:t>d.lgs</w:t>
      </w:r>
      <w:proofErr w:type="spellEnd"/>
      <w:r w:rsidRPr="001C5265">
        <w:rPr>
          <w:rFonts w:cstheme="minorHAnsi"/>
          <w:color w:val="404040" w:themeColor="text1" w:themeTint="BF"/>
          <w:sz w:val="18"/>
          <w:szCs w:val="18"/>
          <w:lang w:val="en-GB"/>
        </w:rPr>
        <w:t xml:space="preserve">. 12 </w:t>
      </w:r>
      <w:proofErr w:type="spellStart"/>
      <w:r w:rsidRPr="001C5265">
        <w:rPr>
          <w:rFonts w:cstheme="minorHAnsi"/>
          <w:color w:val="404040" w:themeColor="text1" w:themeTint="BF"/>
          <w:sz w:val="18"/>
          <w:szCs w:val="18"/>
          <w:lang w:val="en-GB"/>
        </w:rPr>
        <w:t>gennaio</w:t>
      </w:r>
      <w:proofErr w:type="spellEnd"/>
      <w:r w:rsidRPr="001C5265">
        <w:rPr>
          <w:rFonts w:cstheme="minorHAnsi"/>
          <w:color w:val="404040" w:themeColor="text1" w:themeTint="BF"/>
          <w:sz w:val="18"/>
          <w:szCs w:val="18"/>
          <w:lang w:val="en-GB"/>
        </w:rPr>
        <w:t xml:space="preserve"> 2019, n. 14.</w:t>
      </w:r>
      <w:r w:rsidR="006B6B94">
        <w:rPr>
          <w:rFonts w:cstheme="minorHAnsi"/>
          <w:color w:val="404040" w:themeColor="text1" w:themeTint="BF"/>
          <w:sz w:val="18"/>
          <w:szCs w:val="18"/>
          <w:lang w:val="en-GB"/>
        </w:rPr>
        <w:t xml:space="preserve"> </w:t>
      </w:r>
    </w:p>
  </w:footnote>
  <w:footnote w:id="7">
    <w:p w14:paraId="1885810E" w14:textId="6E5A2E1C" w:rsidR="007B503B" w:rsidRDefault="007B503B">
      <w:pPr>
        <w:pStyle w:val="Testonotaapidipagina"/>
      </w:pPr>
      <w:r>
        <w:rPr>
          <w:rStyle w:val="Rimandonotaapidipagina"/>
        </w:rPr>
        <w:footnoteRef/>
      </w:r>
      <w:r>
        <w:t xml:space="preserve"> </w:t>
      </w:r>
      <w:r w:rsidRPr="00535D03">
        <w:rPr>
          <w:rFonts w:cstheme="minorHAnsi"/>
          <w:color w:val="404040" w:themeColor="text1" w:themeTint="BF"/>
          <w:sz w:val="18"/>
          <w:szCs w:val="18"/>
        </w:rPr>
        <w:t>Non più di trenta giorni come prevede l’art. 25-</w:t>
      </w:r>
      <w:r w:rsidRPr="0057342C">
        <w:rPr>
          <w:rFonts w:cstheme="minorHAnsi"/>
          <w:i/>
          <w:iCs/>
          <w:color w:val="404040" w:themeColor="text1" w:themeTint="BF"/>
          <w:sz w:val="18"/>
          <w:szCs w:val="18"/>
        </w:rPr>
        <w:t>octies</w:t>
      </w:r>
      <w:r w:rsidRPr="00535D03">
        <w:rPr>
          <w:rFonts w:cstheme="minorHAnsi"/>
          <w:color w:val="404040" w:themeColor="text1" w:themeTint="BF"/>
          <w:sz w:val="18"/>
          <w:szCs w:val="18"/>
        </w:rPr>
        <w:t xml:space="preserve"> d.lgs. 12 gennaio 2014, n. 1</w:t>
      </w:r>
      <w:r w:rsidR="00CD3377">
        <w:rPr>
          <w:rFonts w:cstheme="minorHAnsi"/>
          <w:color w:val="404040" w:themeColor="text1" w:themeTint="BF"/>
          <w:sz w:val="18"/>
          <w:szCs w:val="18"/>
        </w:rPr>
        <w:t>4</w:t>
      </w:r>
      <w:r w:rsidRPr="00535D03">
        <w:rPr>
          <w:rFonts w:cstheme="minorHAnsi"/>
          <w:color w:val="404040" w:themeColor="text1" w:themeTint="BF"/>
          <w:sz w:val="18"/>
          <w:szCs w:val="18"/>
        </w:rPr>
        <w:t>.</w:t>
      </w:r>
    </w:p>
  </w:footnote>
  <w:footnote w:id="8">
    <w:p w14:paraId="6D943CAE" w14:textId="79144F96" w:rsidR="006B6B94" w:rsidRDefault="006B6B94">
      <w:pPr>
        <w:pStyle w:val="Testonotaapidipagina"/>
      </w:pPr>
      <w:r>
        <w:rPr>
          <w:rStyle w:val="Rimandonotaapidipagina"/>
        </w:rPr>
        <w:footnoteRef/>
      </w:r>
      <w:r>
        <w:t xml:space="preserve"> </w:t>
      </w:r>
      <w:r w:rsidRPr="00535D03">
        <w:rPr>
          <w:rFonts w:cstheme="minorHAnsi"/>
          <w:color w:val="404040" w:themeColor="text1" w:themeTint="BF"/>
          <w:sz w:val="18"/>
          <w:szCs w:val="18"/>
        </w:rPr>
        <w:t xml:space="preserve">Giova osservare come in caso di sussistenza di presupposti di crisi, per essere considerata tempestiva, la segnalazione è effettuata entro sessanta giorni dal momento in cui il </w:t>
      </w:r>
      <w:r w:rsidR="000C6E02">
        <w:rPr>
          <w:rFonts w:cstheme="minorHAnsi"/>
          <w:color w:val="404040" w:themeColor="text1" w:themeTint="BF"/>
          <w:sz w:val="18"/>
          <w:szCs w:val="18"/>
        </w:rPr>
        <w:t>Co</w:t>
      </w:r>
      <w:r w:rsidRPr="00535D03">
        <w:rPr>
          <w:rFonts w:cstheme="minorHAnsi"/>
          <w:color w:val="404040" w:themeColor="text1" w:themeTint="BF"/>
          <w:sz w:val="18"/>
          <w:szCs w:val="18"/>
        </w:rPr>
        <w:t xml:space="preserve">llegio sindacale, nel corso della propria attività periodica di vigilanza, è venuto a conoscenza di un evidente e documentato stato di crisi, inteso come inadeguatezza dei flussi di cassa prospettici a far fronte alle obbligazioni nei successivi dodici mesi. A tali fini, il </w:t>
      </w:r>
      <w:r w:rsidR="000C6E02">
        <w:rPr>
          <w:rFonts w:cstheme="minorHAnsi"/>
          <w:color w:val="404040" w:themeColor="text1" w:themeTint="BF"/>
          <w:sz w:val="18"/>
          <w:szCs w:val="18"/>
        </w:rPr>
        <w:t>Co</w:t>
      </w:r>
      <w:r w:rsidRPr="00535D03">
        <w:rPr>
          <w:rFonts w:cstheme="minorHAnsi"/>
          <w:color w:val="404040" w:themeColor="text1" w:themeTint="BF"/>
          <w:sz w:val="18"/>
          <w:szCs w:val="18"/>
        </w:rPr>
        <w:t xml:space="preserve">llegio sindacale ha cura di rilevare i segnali di cui all’art. 3, comma 4, d.lgs. 12 gennaio 2019, n. 14 (cfr. CNDCEC, Norme di comportamento del </w:t>
      </w:r>
      <w:r w:rsidR="000C6E02">
        <w:rPr>
          <w:rFonts w:cstheme="minorHAnsi"/>
          <w:color w:val="404040" w:themeColor="text1" w:themeTint="BF"/>
          <w:sz w:val="18"/>
          <w:szCs w:val="18"/>
        </w:rPr>
        <w:t>C</w:t>
      </w:r>
      <w:r w:rsidRPr="00535D03">
        <w:rPr>
          <w:rFonts w:cstheme="minorHAnsi"/>
          <w:color w:val="404040" w:themeColor="text1" w:themeTint="BF"/>
          <w:sz w:val="18"/>
          <w:szCs w:val="18"/>
        </w:rPr>
        <w:t>ollegio sindacale di società non quotate, 27 dicembre 202</w:t>
      </w:r>
      <w:r w:rsidR="00AA2D59">
        <w:rPr>
          <w:rFonts w:cstheme="minorHAnsi"/>
          <w:color w:val="404040" w:themeColor="text1" w:themeTint="BF"/>
          <w:sz w:val="18"/>
          <w:szCs w:val="18"/>
        </w:rPr>
        <w:t>4</w:t>
      </w:r>
      <w:r w:rsidRPr="00535D03">
        <w:rPr>
          <w:rFonts w:cstheme="minorHAnsi"/>
          <w:color w:val="404040" w:themeColor="text1" w:themeTint="BF"/>
          <w:sz w:val="18"/>
          <w:szCs w:val="18"/>
        </w:rPr>
        <w:t>, Norma 11.2.).</w:t>
      </w:r>
      <w:r w:rsidR="001B0066" w:rsidRPr="00535D03">
        <w:rPr>
          <w:rFonts w:cstheme="minorHAnsi"/>
          <w:color w:val="404040" w:themeColor="text1" w:themeTint="BF"/>
          <w:sz w:val="18"/>
          <w:szCs w:val="18"/>
        </w:rPr>
        <w:t xml:space="preserve"> Al ricorrere di presupposti di insolvenza,</w:t>
      </w:r>
      <w:r w:rsidR="001B0066" w:rsidRPr="001B0066">
        <w:t xml:space="preserve"> </w:t>
      </w:r>
      <w:r w:rsidR="001B0066" w:rsidRPr="00535D03">
        <w:rPr>
          <w:rFonts w:cstheme="minorHAnsi"/>
          <w:color w:val="404040" w:themeColor="text1" w:themeTint="BF"/>
          <w:sz w:val="18"/>
          <w:szCs w:val="18"/>
        </w:rPr>
        <w:t xml:space="preserve">la segnalazione è effettuata senza indugio dal momento in cui il </w:t>
      </w:r>
      <w:r w:rsidR="000C6E02">
        <w:rPr>
          <w:rFonts w:cstheme="minorHAnsi"/>
          <w:color w:val="404040" w:themeColor="text1" w:themeTint="BF"/>
          <w:sz w:val="18"/>
          <w:szCs w:val="18"/>
        </w:rPr>
        <w:t>C</w:t>
      </w:r>
      <w:r w:rsidR="001B0066" w:rsidRPr="00535D03">
        <w:rPr>
          <w:rFonts w:cstheme="minorHAnsi"/>
          <w:color w:val="404040" w:themeColor="text1" w:themeTint="BF"/>
          <w:sz w:val="18"/>
          <w:szCs w:val="18"/>
        </w:rPr>
        <w:t>ollegio sindacale, nel corso della propria attività periodica di vigilanza, sia venuto effettivamente a conoscenza di segnali che rendono evidente come la società non possa adempiere regolarmente alle obbligazioni contratte.</w:t>
      </w:r>
    </w:p>
  </w:footnote>
  <w:footnote w:id="9">
    <w:p w14:paraId="3E43B3A8" w14:textId="0F219D59" w:rsidR="00ED6348" w:rsidRPr="001C5265" w:rsidRDefault="00ED6348">
      <w:pPr>
        <w:pStyle w:val="Testonotaapidipagina"/>
        <w:rPr>
          <w:sz w:val="18"/>
          <w:szCs w:val="18"/>
        </w:rPr>
      </w:pPr>
      <w:r w:rsidRPr="001C5265">
        <w:rPr>
          <w:rStyle w:val="Rimandonotaapidipagina"/>
          <w:sz w:val="18"/>
          <w:szCs w:val="18"/>
        </w:rPr>
        <w:footnoteRef/>
      </w:r>
      <w:r w:rsidRPr="001C5265">
        <w:rPr>
          <w:sz w:val="18"/>
          <w:szCs w:val="18"/>
        </w:rPr>
        <w:t xml:space="preserve"> </w:t>
      </w:r>
      <w:r w:rsidRPr="001C5265">
        <w:rPr>
          <w:rFonts w:cstheme="minorHAnsi"/>
          <w:color w:val="404040" w:themeColor="text1" w:themeTint="BF"/>
          <w:sz w:val="18"/>
          <w:szCs w:val="18"/>
        </w:rPr>
        <w:t xml:space="preserve">Cfr. CNDCEC, </w:t>
      </w:r>
      <w:r w:rsidRPr="001C5265">
        <w:rPr>
          <w:rFonts w:cstheme="minorHAnsi"/>
          <w:i/>
          <w:iCs/>
          <w:color w:val="404040" w:themeColor="text1" w:themeTint="BF"/>
          <w:sz w:val="18"/>
          <w:szCs w:val="18"/>
        </w:rPr>
        <w:t xml:space="preserve">Norme di comportamento del </w:t>
      </w:r>
      <w:r w:rsidR="000C6E02">
        <w:rPr>
          <w:rFonts w:cstheme="minorHAnsi"/>
          <w:i/>
          <w:iCs/>
          <w:color w:val="404040" w:themeColor="text1" w:themeTint="BF"/>
          <w:sz w:val="18"/>
          <w:szCs w:val="18"/>
        </w:rPr>
        <w:t>C</w:t>
      </w:r>
      <w:r w:rsidRPr="001C5265">
        <w:rPr>
          <w:rFonts w:cstheme="minorHAnsi"/>
          <w:i/>
          <w:iCs/>
          <w:color w:val="404040" w:themeColor="text1" w:themeTint="BF"/>
          <w:sz w:val="18"/>
          <w:szCs w:val="18"/>
        </w:rPr>
        <w:t>ollegio sindacale di società non quotate</w:t>
      </w:r>
      <w:r w:rsidRPr="001C5265">
        <w:rPr>
          <w:rFonts w:cstheme="minorHAnsi"/>
          <w:color w:val="404040" w:themeColor="text1" w:themeTint="BF"/>
          <w:sz w:val="18"/>
          <w:szCs w:val="18"/>
        </w:rPr>
        <w:t>, 2</w:t>
      </w:r>
      <w:r w:rsidR="00C578E7">
        <w:rPr>
          <w:rFonts w:cstheme="minorHAnsi"/>
          <w:color w:val="404040" w:themeColor="text1" w:themeTint="BF"/>
          <w:sz w:val="18"/>
          <w:szCs w:val="18"/>
        </w:rPr>
        <w:t>7 dicembre 202</w:t>
      </w:r>
      <w:r w:rsidR="005020A7">
        <w:rPr>
          <w:rFonts w:cstheme="minorHAnsi"/>
          <w:color w:val="404040" w:themeColor="text1" w:themeTint="BF"/>
          <w:sz w:val="18"/>
          <w:szCs w:val="18"/>
        </w:rPr>
        <w:t>4</w:t>
      </w:r>
      <w:r w:rsidRPr="001C5265">
        <w:rPr>
          <w:rFonts w:cstheme="minorHAnsi"/>
          <w:color w:val="404040" w:themeColor="text1" w:themeTint="BF"/>
          <w:sz w:val="18"/>
          <w:szCs w:val="18"/>
        </w:rPr>
        <w:t>, Norma 11.5.</w:t>
      </w:r>
    </w:p>
  </w:footnote>
  <w:footnote w:id="10">
    <w:p w14:paraId="7F7F4E21" w14:textId="5DBFD4F2" w:rsidR="0057342C" w:rsidRDefault="0057342C">
      <w:pPr>
        <w:pStyle w:val="Testonotaapidipagina"/>
      </w:pPr>
      <w:r w:rsidRPr="002B73E0">
        <w:rPr>
          <w:rStyle w:val="Rimandonotaapidipagina"/>
          <w:spacing w:val="-2"/>
        </w:rPr>
        <w:footnoteRef/>
      </w:r>
      <w:r w:rsidRPr="002B73E0">
        <w:rPr>
          <w:rFonts w:cstheme="minorHAnsi"/>
          <w:color w:val="404040" w:themeColor="text1" w:themeTint="BF"/>
          <w:sz w:val="18"/>
          <w:szCs w:val="18"/>
        </w:rPr>
        <w:t xml:space="preserve"> La segnalazione </w:t>
      </w:r>
      <w:r w:rsidRPr="002B73E0">
        <w:rPr>
          <w:rFonts w:cstheme="minorHAnsi"/>
          <w:i/>
          <w:iCs/>
          <w:color w:val="404040" w:themeColor="text1" w:themeTint="BF"/>
          <w:sz w:val="18"/>
          <w:szCs w:val="18"/>
        </w:rPr>
        <w:t>ex</w:t>
      </w:r>
      <w:r w:rsidRPr="002B73E0">
        <w:rPr>
          <w:rFonts w:cstheme="minorHAnsi"/>
          <w:color w:val="404040" w:themeColor="text1" w:themeTint="BF"/>
          <w:sz w:val="18"/>
          <w:szCs w:val="18"/>
        </w:rPr>
        <w:t xml:space="preserve"> art. 25-</w:t>
      </w:r>
      <w:r w:rsidRPr="002B73E0">
        <w:rPr>
          <w:rFonts w:cstheme="minorHAnsi"/>
          <w:i/>
          <w:iCs/>
          <w:color w:val="404040" w:themeColor="text1" w:themeTint="BF"/>
          <w:sz w:val="18"/>
          <w:szCs w:val="18"/>
        </w:rPr>
        <w:t>octies</w:t>
      </w:r>
      <w:r w:rsidRPr="002B73E0">
        <w:rPr>
          <w:rFonts w:cstheme="minorHAnsi"/>
          <w:color w:val="404040" w:themeColor="text1" w:themeTint="BF"/>
          <w:sz w:val="18"/>
          <w:szCs w:val="18"/>
        </w:rPr>
        <w:t xml:space="preserve"> d.lgs. 12 gennaio 2019 può essere effettuata da parte del soggetto del soggetto incaricato della revisione legale a partire dal 28 settembre 2024, data di entrata in vigore del d.lgs.13 settembre 2024, n. 136.</w:t>
      </w:r>
    </w:p>
  </w:footnote>
  <w:footnote w:id="11">
    <w:p w14:paraId="4C3B349F" w14:textId="4B6D864E" w:rsidR="00163F18" w:rsidRPr="001C5265" w:rsidRDefault="00163F18" w:rsidP="00163F18">
      <w:pPr>
        <w:pStyle w:val="Testonotaapidipagina"/>
        <w:rPr>
          <w:color w:val="404040" w:themeColor="text1" w:themeTint="BF"/>
          <w:spacing w:val="-2"/>
          <w:sz w:val="18"/>
          <w:szCs w:val="18"/>
        </w:rPr>
      </w:pPr>
      <w:r w:rsidRPr="001C5265">
        <w:rPr>
          <w:rStyle w:val="Rimandonotaapidipagina"/>
          <w:color w:val="404040" w:themeColor="text1" w:themeTint="BF"/>
          <w:spacing w:val="-2"/>
          <w:sz w:val="18"/>
          <w:szCs w:val="18"/>
        </w:rPr>
        <w:footnoteRef/>
      </w:r>
      <w:r w:rsidRPr="001C5265">
        <w:rPr>
          <w:color w:val="404040" w:themeColor="text1" w:themeTint="BF"/>
          <w:spacing w:val="-2"/>
          <w:sz w:val="18"/>
          <w:szCs w:val="18"/>
        </w:rPr>
        <w:t xml:space="preserve"> </w:t>
      </w:r>
      <w:r w:rsidR="000D1032">
        <w:rPr>
          <w:color w:val="404040" w:themeColor="text1" w:themeTint="BF"/>
          <w:spacing w:val="-2"/>
          <w:sz w:val="18"/>
          <w:szCs w:val="18"/>
        </w:rPr>
        <w:t>Come chiarisce la Norma 11. 3., n</w:t>
      </w:r>
      <w:r w:rsidRPr="00163F18">
        <w:rPr>
          <w:color w:val="404040" w:themeColor="text1" w:themeTint="BF"/>
          <w:spacing w:val="-2"/>
          <w:sz w:val="18"/>
          <w:szCs w:val="18"/>
        </w:rPr>
        <w:t xml:space="preserve">el caso in cui il soggetto incaricato della revisione legale abbia effettuato la segnalazione per primo, il </w:t>
      </w:r>
      <w:r w:rsidR="000C6E02">
        <w:rPr>
          <w:color w:val="404040" w:themeColor="text1" w:themeTint="BF"/>
          <w:spacing w:val="-2"/>
          <w:sz w:val="18"/>
          <w:szCs w:val="18"/>
        </w:rPr>
        <w:t>C</w:t>
      </w:r>
      <w:r w:rsidRPr="00163F18">
        <w:rPr>
          <w:color w:val="404040" w:themeColor="text1" w:themeTint="BF"/>
          <w:spacing w:val="-2"/>
          <w:sz w:val="18"/>
          <w:szCs w:val="18"/>
        </w:rPr>
        <w:t>ollegio sindacale può ratificar</w:t>
      </w:r>
      <w:r w:rsidR="000D1032">
        <w:rPr>
          <w:color w:val="404040" w:themeColor="text1" w:themeTint="BF"/>
          <w:spacing w:val="-2"/>
          <w:sz w:val="18"/>
          <w:szCs w:val="18"/>
        </w:rPr>
        <w:t>n</w:t>
      </w:r>
      <w:r w:rsidRPr="00163F18">
        <w:rPr>
          <w:color w:val="404040" w:themeColor="text1" w:themeTint="BF"/>
          <w:spacing w:val="-2"/>
          <w:sz w:val="18"/>
          <w:szCs w:val="18"/>
        </w:rPr>
        <w:t>e i contenuti</w:t>
      </w:r>
      <w:r w:rsidR="000D1032">
        <w:rPr>
          <w:color w:val="404040" w:themeColor="text1" w:themeTint="BF"/>
          <w:spacing w:val="-2"/>
          <w:sz w:val="18"/>
          <w:szCs w:val="18"/>
        </w:rPr>
        <w:t xml:space="preserve">, </w:t>
      </w:r>
      <w:r w:rsidRPr="00163F18">
        <w:rPr>
          <w:color w:val="404040" w:themeColor="text1" w:themeTint="BF"/>
          <w:spacing w:val="-2"/>
          <w:sz w:val="18"/>
          <w:szCs w:val="18"/>
        </w:rPr>
        <w:t>effettuando a sua volta la segnalazione con le modalità previste nell’art. 25-</w:t>
      </w:r>
      <w:r w:rsidRPr="00535D03">
        <w:rPr>
          <w:i/>
          <w:iCs/>
          <w:color w:val="404040" w:themeColor="text1" w:themeTint="BF"/>
          <w:spacing w:val="-2"/>
          <w:sz w:val="18"/>
          <w:szCs w:val="18"/>
        </w:rPr>
        <w:t>octies</w:t>
      </w:r>
      <w:r w:rsidRPr="00163F18">
        <w:rPr>
          <w:color w:val="404040" w:themeColor="text1" w:themeTint="BF"/>
          <w:spacing w:val="-2"/>
          <w:sz w:val="18"/>
          <w:szCs w:val="18"/>
        </w:rPr>
        <w:t xml:space="preserve">. </w:t>
      </w:r>
      <w:r w:rsidR="000D1032">
        <w:rPr>
          <w:color w:val="404040" w:themeColor="text1" w:themeTint="BF"/>
          <w:spacing w:val="-2"/>
          <w:sz w:val="18"/>
          <w:szCs w:val="18"/>
        </w:rPr>
        <w:t>Tuttavia, q</w:t>
      </w:r>
      <w:r w:rsidRPr="00163F18">
        <w:rPr>
          <w:color w:val="404040" w:themeColor="text1" w:themeTint="BF"/>
          <w:spacing w:val="-2"/>
          <w:sz w:val="18"/>
          <w:szCs w:val="18"/>
        </w:rPr>
        <w:t xml:space="preserve">ualora il </w:t>
      </w:r>
      <w:r w:rsidR="000C6E02">
        <w:rPr>
          <w:color w:val="404040" w:themeColor="text1" w:themeTint="BF"/>
          <w:spacing w:val="-2"/>
          <w:sz w:val="18"/>
          <w:szCs w:val="18"/>
        </w:rPr>
        <w:t>C</w:t>
      </w:r>
      <w:r w:rsidRPr="00163F18">
        <w:rPr>
          <w:color w:val="404040" w:themeColor="text1" w:themeTint="BF"/>
          <w:spacing w:val="-2"/>
          <w:sz w:val="18"/>
          <w:szCs w:val="18"/>
        </w:rPr>
        <w:t>ollegio sindacale non condivida le conclusioni su cui si fonda la segnalazione del soggetto incaricato della revisione legale, promuove nel più breve termine un incontro con quest’ultimo informandone l’organo di amministrazione e riferisce a quest’ultimo in ordine alle informazioni e ai dati acquisiti dal soggetto incaricato della revisione legale con riferimento all’assetto organizzativo amministrativo e contabile adottato dalla società e alla valutazione della continuità aziendale.</w:t>
      </w:r>
    </w:p>
  </w:footnote>
  <w:footnote w:id="12">
    <w:p w14:paraId="75AFC205" w14:textId="68837749" w:rsidR="00852FB6" w:rsidRPr="001C5265" w:rsidRDefault="00852FB6">
      <w:pPr>
        <w:pStyle w:val="Testonotaapidipagina"/>
        <w:rPr>
          <w:color w:val="404040" w:themeColor="text1" w:themeTint="BF"/>
          <w:spacing w:val="-2"/>
          <w:sz w:val="18"/>
          <w:szCs w:val="18"/>
        </w:rPr>
      </w:pPr>
      <w:r w:rsidRPr="001C5265">
        <w:rPr>
          <w:rStyle w:val="Rimandonotaapidipagina"/>
          <w:color w:val="404040" w:themeColor="text1" w:themeTint="BF"/>
          <w:spacing w:val="-2"/>
          <w:sz w:val="18"/>
          <w:szCs w:val="18"/>
        </w:rPr>
        <w:footnoteRef/>
      </w:r>
      <w:r w:rsidRPr="001C5265">
        <w:rPr>
          <w:color w:val="404040" w:themeColor="text1" w:themeTint="BF"/>
          <w:spacing w:val="-2"/>
          <w:sz w:val="18"/>
          <w:szCs w:val="18"/>
        </w:rPr>
        <w:t xml:space="preserve"> Nella costante valutazione dell’andamento della società, andranno indicate nella relazione eventuali iniziative intraprese dall’organo di controllo qualora le notizie fornite da banche o intermediari finanziari, ai sensi e per gli effetti dell’art. 25-</w:t>
      </w:r>
      <w:r w:rsidRPr="001C5265">
        <w:rPr>
          <w:i/>
          <w:iCs/>
          <w:color w:val="404040" w:themeColor="text1" w:themeTint="BF"/>
          <w:spacing w:val="-2"/>
          <w:sz w:val="18"/>
          <w:szCs w:val="18"/>
        </w:rPr>
        <w:t>decies</w:t>
      </w:r>
      <w:r w:rsidRPr="001C5265">
        <w:rPr>
          <w:color w:val="404040" w:themeColor="text1" w:themeTint="BF"/>
          <w:spacing w:val="-2"/>
          <w:sz w:val="18"/>
          <w:szCs w:val="18"/>
        </w:rPr>
        <w:t xml:space="preserve"> d.lgs. 12 gennaio 2019, n. 14, possano rappresentare indicatori per valutare sia la qualità del merito creditizio della società, sia il deterioramento del quadro di disponibilità finanziaria, sia la sostenibilità degli impegni assunti e delle iniziative intraprese dalla società medesima.</w:t>
      </w:r>
    </w:p>
  </w:footnote>
  <w:footnote w:id="13">
    <w:p w14:paraId="7BFD84ED" w14:textId="14A7CE61" w:rsidR="00852FB6" w:rsidRPr="001C5265" w:rsidRDefault="00852FB6">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w:t>
      </w:r>
      <w:r w:rsidR="00146B25" w:rsidRPr="001C5265">
        <w:rPr>
          <w:color w:val="404040" w:themeColor="text1" w:themeTint="BF"/>
          <w:sz w:val="18"/>
          <w:szCs w:val="18"/>
        </w:rPr>
        <w:t>È</w:t>
      </w:r>
      <w:r w:rsidR="001044D5" w:rsidRPr="001C5265">
        <w:rPr>
          <w:color w:val="404040" w:themeColor="text1" w:themeTint="BF"/>
          <w:sz w:val="18"/>
          <w:szCs w:val="18"/>
        </w:rPr>
        <w:t xml:space="preserve"> doveroso segnalare co</w:t>
      </w:r>
      <w:r w:rsidR="00FD00F7" w:rsidRPr="001C5265">
        <w:rPr>
          <w:color w:val="404040" w:themeColor="text1" w:themeTint="BF"/>
          <w:sz w:val="18"/>
          <w:szCs w:val="18"/>
        </w:rPr>
        <w:t>me</w:t>
      </w:r>
      <w:r w:rsidR="004D508A" w:rsidRPr="001C5265">
        <w:rPr>
          <w:color w:val="404040" w:themeColor="text1" w:themeTint="BF"/>
          <w:sz w:val="18"/>
          <w:szCs w:val="18"/>
        </w:rPr>
        <w:t>,</w:t>
      </w:r>
      <w:r w:rsidR="00FD00F7" w:rsidRPr="001C5265">
        <w:rPr>
          <w:color w:val="404040" w:themeColor="text1" w:themeTint="BF"/>
          <w:sz w:val="18"/>
          <w:szCs w:val="18"/>
        </w:rPr>
        <w:t xml:space="preserve"> n</w:t>
      </w:r>
      <w:r w:rsidRPr="001C5265">
        <w:rPr>
          <w:color w:val="404040" w:themeColor="text1" w:themeTint="BF"/>
          <w:sz w:val="18"/>
          <w:szCs w:val="18"/>
        </w:rPr>
        <w:t>elle circostanze in cui si verific</w:t>
      </w:r>
      <w:r w:rsidR="00EA713D" w:rsidRPr="001C5265">
        <w:rPr>
          <w:color w:val="404040" w:themeColor="text1" w:themeTint="BF"/>
          <w:sz w:val="18"/>
          <w:szCs w:val="18"/>
        </w:rPr>
        <w:t>hi</w:t>
      </w:r>
      <w:r w:rsidRPr="001C5265">
        <w:rPr>
          <w:color w:val="404040" w:themeColor="text1" w:themeTint="BF"/>
          <w:sz w:val="18"/>
          <w:szCs w:val="18"/>
        </w:rPr>
        <w:t>no i presupposti di riduzione del capitale al di sotto del limite legale (artt. 2447 o 2482-</w:t>
      </w:r>
      <w:r w:rsidRPr="001C5265">
        <w:rPr>
          <w:i/>
          <w:iCs/>
          <w:color w:val="404040" w:themeColor="text1" w:themeTint="BF"/>
          <w:sz w:val="18"/>
          <w:szCs w:val="18"/>
        </w:rPr>
        <w:t>ter</w:t>
      </w:r>
      <w:r w:rsidRPr="001C5265">
        <w:rPr>
          <w:color w:val="404040" w:themeColor="text1" w:themeTint="BF"/>
          <w:sz w:val="18"/>
          <w:szCs w:val="18"/>
        </w:rPr>
        <w:t xml:space="preserve"> c.c.)</w:t>
      </w:r>
      <w:r w:rsidR="004D508A" w:rsidRPr="001C5265">
        <w:rPr>
          <w:color w:val="404040" w:themeColor="text1" w:themeTint="BF"/>
          <w:sz w:val="18"/>
          <w:szCs w:val="18"/>
        </w:rPr>
        <w:t>,</w:t>
      </w:r>
      <w:r w:rsidRPr="001C5265">
        <w:rPr>
          <w:color w:val="404040" w:themeColor="text1" w:themeTint="BF"/>
          <w:sz w:val="18"/>
          <w:szCs w:val="18"/>
        </w:rPr>
        <w:t xml:space="preserve"> gli adempimenti in ordine alla relazione </w:t>
      </w:r>
      <w:r w:rsidR="00525746" w:rsidRPr="001C5265">
        <w:rPr>
          <w:color w:val="404040" w:themeColor="text1" w:themeTint="BF"/>
          <w:sz w:val="18"/>
          <w:szCs w:val="18"/>
        </w:rPr>
        <w:t xml:space="preserve">degli amministratori </w:t>
      </w:r>
      <w:r w:rsidRPr="001C5265">
        <w:rPr>
          <w:color w:val="404040" w:themeColor="text1" w:themeTint="BF"/>
          <w:sz w:val="18"/>
          <w:szCs w:val="18"/>
        </w:rPr>
        <w:t xml:space="preserve">sulla situazione patrimoniale e alle osservazioni del Collegio sindacale </w:t>
      </w:r>
      <w:r w:rsidRPr="001C5265">
        <w:rPr>
          <w:i/>
          <w:iCs/>
          <w:color w:val="404040" w:themeColor="text1" w:themeTint="BF"/>
          <w:sz w:val="18"/>
          <w:szCs w:val="18"/>
        </w:rPr>
        <w:t>ex</w:t>
      </w:r>
      <w:r w:rsidRPr="001C5265">
        <w:rPr>
          <w:color w:val="404040" w:themeColor="text1" w:themeTint="BF"/>
          <w:sz w:val="18"/>
          <w:szCs w:val="18"/>
        </w:rPr>
        <w:t xml:space="preserve"> art. 2446 c.c. o </w:t>
      </w:r>
      <w:r w:rsidRPr="001C5265">
        <w:rPr>
          <w:i/>
          <w:iCs/>
          <w:color w:val="404040" w:themeColor="text1" w:themeTint="BF"/>
          <w:sz w:val="18"/>
          <w:szCs w:val="18"/>
        </w:rPr>
        <w:t xml:space="preserve">ex </w:t>
      </w:r>
      <w:r w:rsidRPr="001C5265">
        <w:rPr>
          <w:color w:val="404040" w:themeColor="text1" w:themeTint="BF"/>
          <w:sz w:val="18"/>
          <w:szCs w:val="18"/>
        </w:rPr>
        <w:t>art. 2482-</w:t>
      </w:r>
      <w:r w:rsidRPr="001C5265">
        <w:rPr>
          <w:i/>
          <w:iCs/>
          <w:color w:val="404040" w:themeColor="text1" w:themeTint="BF"/>
          <w:sz w:val="18"/>
          <w:szCs w:val="18"/>
        </w:rPr>
        <w:t>bis</w:t>
      </w:r>
      <w:r w:rsidRPr="001C5265">
        <w:rPr>
          <w:color w:val="404040" w:themeColor="text1" w:themeTint="BF"/>
          <w:sz w:val="18"/>
          <w:szCs w:val="18"/>
        </w:rPr>
        <w:t xml:space="preserve"> c.c. restano immutati. Le osservazioni del Collegio sindacale – o del Sindaco unico </w:t>
      </w:r>
      <w:r w:rsidR="00EF2297" w:rsidRPr="001C5265">
        <w:rPr>
          <w:color w:val="404040" w:themeColor="text1" w:themeTint="BF"/>
          <w:sz w:val="18"/>
          <w:szCs w:val="18"/>
        </w:rPr>
        <w:t>–</w:t>
      </w:r>
      <w:r w:rsidRPr="001C5265">
        <w:rPr>
          <w:color w:val="404040" w:themeColor="text1" w:themeTint="BF"/>
          <w:sz w:val="18"/>
          <w:szCs w:val="18"/>
        </w:rPr>
        <w:t xml:space="preserve"> d</w:t>
      </w:r>
      <w:r w:rsidR="004D508A" w:rsidRPr="001C5265">
        <w:rPr>
          <w:color w:val="404040" w:themeColor="text1" w:themeTint="BF"/>
          <w:sz w:val="18"/>
          <w:szCs w:val="18"/>
        </w:rPr>
        <w:t>evono</w:t>
      </w:r>
      <w:r w:rsidRPr="001C5265">
        <w:rPr>
          <w:color w:val="404040" w:themeColor="text1" w:themeTint="BF"/>
          <w:sz w:val="18"/>
          <w:szCs w:val="18"/>
        </w:rPr>
        <w:t xml:space="preserve"> necessariamente prendere atto delle determinazioni cui è pervenuto l’organo di amministrazione e valutare che i contenuti della relazione di quest’ultimo siano soddisfacenti rispetto alla corretta individuazione delle perdite e dei provvedimenti da adottare nel tentativo di recupero della continuità aziendale, in aderenza ai contenuti della vigilanza esercitata sull’osservanza della legge e sul rispetto dei principi di corretta amministrazione. Giova osservare che le osservazioni del Collegio sindacale – o del Sindaco unico </w:t>
      </w:r>
      <w:r w:rsidR="006B3719" w:rsidRPr="001C5265">
        <w:rPr>
          <w:color w:val="404040" w:themeColor="text1" w:themeTint="BF"/>
          <w:sz w:val="18"/>
          <w:szCs w:val="18"/>
        </w:rPr>
        <w:t>–</w:t>
      </w:r>
      <w:r w:rsidRPr="001C5265">
        <w:rPr>
          <w:color w:val="404040" w:themeColor="text1" w:themeTint="BF"/>
          <w:sz w:val="18"/>
          <w:szCs w:val="18"/>
        </w:rPr>
        <w:t xml:space="preserve"> devono essere depositate presso la sede sociale durante gli otto giorni che precedono l’assemblea della società e che, in sede di approvazione del bilancio, laddove ritenute di interesse per gli stakeholder, le stesse possono essere allegate quali complemento della stessa relazione.</w:t>
      </w:r>
    </w:p>
  </w:footnote>
  <w:footnote w:id="14">
    <w:p w14:paraId="3776B6B0" w14:textId="77777777" w:rsidR="00852FB6" w:rsidRPr="001C5265" w:rsidRDefault="00852FB6" w:rsidP="00852FB6">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w:t>
      </w:r>
      <w:r w:rsidRPr="001C5265">
        <w:rPr>
          <w:color w:val="404040" w:themeColor="text1" w:themeTint="BF"/>
          <w:spacing w:val="-2"/>
          <w:sz w:val="18"/>
          <w:szCs w:val="18"/>
        </w:rPr>
        <w:t>In merito a ulteriori situazioni che, se verificatesi, devono essere trascritte nella relazione dei sindaci si evidenziano, tra l’altro:</w:t>
      </w:r>
    </w:p>
    <w:p w14:paraId="604B5CDF" w14:textId="04A5096D"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impugnative di delibere del comitato esecutivo, del cda (</w:t>
      </w:r>
      <w:r w:rsidRPr="001C5265">
        <w:rPr>
          <w:i/>
          <w:iCs/>
          <w:color w:val="404040" w:themeColor="text1" w:themeTint="BF"/>
          <w:sz w:val="18"/>
          <w:szCs w:val="18"/>
        </w:rPr>
        <w:t>ex</w:t>
      </w:r>
      <w:r w:rsidRPr="001C5265">
        <w:rPr>
          <w:color w:val="404040" w:themeColor="text1" w:themeTint="BF"/>
          <w:sz w:val="18"/>
          <w:szCs w:val="18"/>
        </w:rPr>
        <w:t xml:space="preserve"> art. 2388 c.c.), dell’assemblea (</w:t>
      </w:r>
      <w:r w:rsidRPr="001C5265">
        <w:rPr>
          <w:i/>
          <w:iCs/>
          <w:color w:val="404040" w:themeColor="text1" w:themeTint="BF"/>
          <w:sz w:val="18"/>
          <w:szCs w:val="18"/>
        </w:rPr>
        <w:t>ex</w:t>
      </w:r>
      <w:r w:rsidRPr="001C5265">
        <w:rPr>
          <w:color w:val="404040" w:themeColor="text1" w:themeTint="BF"/>
          <w:sz w:val="18"/>
          <w:szCs w:val="18"/>
        </w:rPr>
        <w:t xml:space="preserve"> artt. 2377 c.c.</w:t>
      </w:r>
      <w:r w:rsidR="00230748">
        <w:rPr>
          <w:color w:val="404040" w:themeColor="text1" w:themeTint="BF"/>
          <w:sz w:val="18"/>
          <w:szCs w:val="18"/>
        </w:rPr>
        <w:t xml:space="preserve">, </w:t>
      </w:r>
      <w:r w:rsidRPr="001C5265">
        <w:rPr>
          <w:color w:val="404040" w:themeColor="text1" w:themeTint="BF"/>
          <w:sz w:val="18"/>
          <w:szCs w:val="18"/>
        </w:rPr>
        <w:t>2379 e 2479-</w:t>
      </w:r>
      <w:r w:rsidRPr="001C5265">
        <w:rPr>
          <w:i/>
          <w:iCs/>
          <w:color w:val="404040" w:themeColor="text1" w:themeTint="BF"/>
          <w:sz w:val="18"/>
          <w:szCs w:val="18"/>
        </w:rPr>
        <w:t>ter</w:t>
      </w:r>
      <w:r w:rsidRPr="001C5265">
        <w:rPr>
          <w:color w:val="404040" w:themeColor="text1" w:themeTint="BF"/>
          <w:sz w:val="18"/>
          <w:szCs w:val="18"/>
        </w:rPr>
        <w:t xml:space="preserve"> c.c.) e il loro eventuale esito giudiziale;</w:t>
      </w:r>
    </w:p>
    <w:p w14:paraId="4636B62C" w14:textId="0C0DF4D2"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eventuali situazioni in cui, a seguito della cessazione dell’intero cda il </w:t>
      </w:r>
      <w:r w:rsidR="00F50863" w:rsidRPr="001C5265">
        <w:rPr>
          <w:color w:val="404040" w:themeColor="text1" w:themeTint="BF"/>
          <w:sz w:val="18"/>
          <w:szCs w:val="18"/>
        </w:rPr>
        <w:t>C</w:t>
      </w:r>
      <w:r w:rsidRPr="001C5265">
        <w:rPr>
          <w:color w:val="404040" w:themeColor="text1" w:themeTint="BF"/>
          <w:sz w:val="18"/>
          <w:szCs w:val="18"/>
        </w:rPr>
        <w:t>ollegio sindacale ha esercitato funzioni vicarie, indicando il periodo in cui tale funzione è stata espletata (art. 2386, co. 5</w:t>
      </w:r>
      <w:r w:rsidR="00230748">
        <w:rPr>
          <w:color w:val="404040" w:themeColor="text1" w:themeTint="BF"/>
          <w:sz w:val="18"/>
          <w:szCs w:val="18"/>
        </w:rPr>
        <w:t>, c.c.</w:t>
      </w:r>
      <w:r w:rsidRPr="001C5265">
        <w:rPr>
          <w:color w:val="404040" w:themeColor="text1" w:themeTint="BF"/>
          <w:sz w:val="18"/>
          <w:szCs w:val="18"/>
        </w:rPr>
        <w:t>);</w:t>
      </w:r>
    </w:p>
    <w:p w14:paraId="3BF783B0" w14:textId="1339D8F2"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r>
      <w:r w:rsidRPr="001C5265">
        <w:rPr>
          <w:color w:val="404040" w:themeColor="text1" w:themeTint="BF"/>
          <w:spacing w:val="-2"/>
          <w:sz w:val="18"/>
          <w:szCs w:val="18"/>
        </w:rPr>
        <w:t>eventuali istanze al tribunale per intervenute cause di liquidazione, non accertate dagli amministratori (</w:t>
      </w:r>
      <w:r w:rsidRPr="001C5265">
        <w:rPr>
          <w:i/>
          <w:iCs/>
          <w:color w:val="404040" w:themeColor="text1" w:themeTint="BF"/>
          <w:spacing w:val="-2"/>
          <w:sz w:val="18"/>
          <w:szCs w:val="18"/>
        </w:rPr>
        <w:t>ex</w:t>
      </w:r>
      <w:r w:rsidRPr="001C5265">
        <w:rPr>
          <w:color w:val="404040" w:themeColor="text1" w:themeTint="BF"/>
          <w:spacing w:val="-2"/>
          <w:sz w:val="18"/>
          <w:szCs w:val="18"/>
        </w:rPr>
        <w:t xml:space="preserve"> art. 2485, co. 2</w:t>
      </w:r>
      <w:r w:rsidR="00230748">
        <w:rPr>
          <w:color w:val="404040" w:themeColor="text1" w:themeTint="BF"/>
          <w:spacing w:val="-2"/>
          <w:sz w:val="18"/>
          <w:szCs w:val="18"/>
        </w:rPr>
        <w:t>,</w:t>
      </w:r>
      <w:r w:rsidRPr="001C5265">
        <w:rPr>
          <w:color w:val="404040" w:themeColor="text1" w:themeTint="BF"/>
          <w:spacing w:val="-2"/>
          <w:sz w:val="18"/>
          <w:szCs w:val="18"/>
        </w:rPr>
        <w:t xml:space="preserve"> c.c.);</w:t>
      </w:r>
    </w:p>
    <w:p w14:paraId="2183B847"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frodi o sospetti di frodi;</w:t>
      </w:r>
    </w:p>
    <w:p w14:paraId="55413E41"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decesso o incapacità di agire, nelle società unipersonali del socio unico, o dell’amministratore socio unico;</w:t>
      </w:r>
    </w:p>
    <w:p w14:paraId="42FE21E0"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intervenuti mutamenti di cariche sociali, deleghe e funzioni all'interno del cda (es. modifiche e sostituzione del presidente, del vicepresidente, dell'amministratore delegato, dei componenti del comitato esecutivo); </w:t>
      </w:r>
    </w:p>
    <w:p w14:paraId="188AF8D7" w14:textId="5DB13C22"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provvedimenti rilevanti, secondo una professionale valutazione del </w:t>
      </w:r>
      <w:r w:rsidR="00F50863" w:rsidRPr="001C5265">
        <w:rPr>
          <w:color w:val="404040" w:themeColor="text1" w:themeTint="BF"/>
          <w:sz w:val="18"/>
          <w:szCs w:val="18"/>
        </w:rPr>
        <w:t>C</w:t>
      </w:r>
      <w:r w:rsidRPr="001C5265">
        <w:rPr>
          <w:color w:val="404040" w:themeColor="text1" w:themeTint="BF"/>
          <w:sz w:val="18"/>
          <w:szCs w:val="18"/>
        </w:rPr>
        <w:t>ollegio sindacale, dell’autorità giudiziaria o amministrativa nei confronti della società.</w:t>
      </w:r>
    </w:p>
  </w:footnote>
  <w:footnote w:id="15">
    <w:p w14:paraId="0A1EECC1" w14:textId="379CDA53" w:rsidR="001D1802" w:rsidRPr="001C5265" w:rsidRDefault="001D1802">
      <w:pPr>
        <w:pStyle w:val="Testonotaapidipagina"/>
        <w:rPr>
          <w:sz w:val="18"/>
          <w:szCs w:val="18"/>
        </w:rPr>
      </w:pPr>
      <w:r w:rsidRPr="001C5265">
        <w:rPr>
          <w:rStyle w:val="Rimandonotaapidipagina"/>
          <w:sz w:val="18"/>
          <w:szCs w:val="18"/>
        </w:rPr>
        <w:footnoteRef/>
      </w:r>
      <w:r w:rsidRPr="001C5265">
        <w:rPr>
          <w:sz w:val="18"/>
          <w:szCs w:val="18"/>
        </w:rPr>
        <w:t xml:space="preserve"> </w:t>
      </w:r>
      <w:r w:rsidRPr="001C5265">
        <w:rPr>
          <w:color w:val="404040" w:themeColor="text1" w:themeTint="BF"/>
          <w:sz w:val="18"/>
          <w:szCs w:val="18"/>
        </w:rPr>
        <w:t>Si segnala la necessità di coordinare quanto previsto nel primo periodo del par. 2 con le indicazioni fornite nel par. 3, con riferimento alle differenti ipotesi di giudizio che, eventualmente, il revisore legale potrebbe aver espresso.</w:t>
      </w:r>
    </w:p>
  </w:footnote>
  <w:footnote w:id="16">
    <w:p w14:paraId="1397370C" w14:textId="1388E38F" w:rsidR="001359C7" w:rsidRPr="001C5265" w:rsidRDefault="001359C7">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È doveroso osservare come, nonostante l’art. 2429, co. 2, </w:t>
      </w:r>
      <w:r w:rsidR="00230748">
        <w:rPr>
          <w:color w:val="404040" w:themeColor="text1" w:themeTint="BF"/>
          <w:sz w:val="18"/>
          <w:szCs w:val="18"/>
        </w:rPr>
        <w:t xml:space="preserve">c.c. </w:t>
      </w:r>
      <w:r w:rsidRPr="001C5265">
        <w:rPr>
          <w:color w:val="404040" w:themeColor="text1" w:themeTint="BF"/>
          <w:sz w:val="18"/>
          <w:szCs w:val="18"/>
        </w:rPr>
        <w:t>richiami l’art. 2423, co. 4, c.c., la deroga è quella disciplinata dall’art. 2423, co. 5, c.c., poiché, a seguito delle modifiche apportate a opera del d.lgs. n. 139/2015, non risulta effettuato alcun coordinamento tra le due disposizioni. Il d.lgs. n. 139/2015, come è noto, ha inserito un nuovo co. 4 nell’ambito dell’art. 2423 c.c., elevando a criterio generale di redazione del bilancio il principio di rilevanza e, conseguentemente, spostando la deroga per casi eccezionali al co. 5.</w:t>
      </w:r>
    </w:p>
  </w:footnote>
  <w:footnote w:id="17">
    <w:p w14:paraId="082B00D1" w14:textId="23F67286" w:rsidR="007D5924" w:rsidRPr="001C5265" w:rsidRDefault="007D5924" w:rsidP="004D508A">
      <w:pPr>
        <w:pStyle w:val="Testonotaapidipagina"/>
        <w:rPr>
          <w:i/>
          <w:iCs/>
          <w:sz w:val="18"/>
          <w:szCs w:val="18"/>
        </w:rPr>
      </w:pPr>
      <w:r w:rsidRPr="001C5265">
        <w:rPr>
          <w:rStyle w:val="Rimandonotaapidipagina"/>
          <w:sz w:val="18"/>
          <w:szCs w:val="18"/>
        </w:rPr>
        <w:footnoteRef/>
      </w:r>
      <w:r w:rsidRPr="001C5265">
        <w:rPr>
          <w:sz w:val="18"/>
          <w:szCs w:val="18"/>
        </w:rPr>
        <w:t xml:space="preserve"> </w:t>
      </w:r>
      <w:r w:rsidR="003C30D9" w:rsidRPr="001C5265">
        <w:rPr>
          <w:sz w:val="18"/>
          <w:szCs w:val="18"/>
        </w:rPr>
        <w:t>L’</w:t>
      </w:r>
      <w:r w:rsidRPr="001C5265">
        <w:rPr>
          <w:sz w:val="18"/>
          <w:szCs w:val="18"/>
        </w:rPr>
        <w:t xml:space="preserve">art. 6 </w:t>
      </w:r>
      <w:proofErr w:type="spellStart"/>
      <w:r w:rsidRPr="001C5265">
        <w:rPr>
          <w:sz w:val="18"/>
          <w:szCs w:val="18"/>
        </w:rPr>
        <w:t>d.l.</w:t>
      </w:r>
      <w:proofErr w:type="spellEnd"/>
      <w:r w:rsidRPr="001C5265">
        <w:rPr>
          <w:sz w:val="18"/>
          <w:szCs w:val="18"/>
        </w:rPr>
        <w:t xml:space="preserve"> 8 aprile 2020, n. 23 </w:t>
      </w:r>
      <w:r w:rsidR="003C30D9" w:rsidRPr="001C5265">
        <w:rPr>
          <w:sz w:val="18"/>
          <w:szCs w:val="18"/>
        </w:rPr>
        <w:t xml:space="preserve">dispone </w:t>
      </w:r>
      <w:r w:rsidRPr="001C5265">
        <w:rPr>
          <w:sz w:val="18"/>
          <w:szCs w:val="18"/>
        </w:rPr>
        <w:t>che: “</w:t>
      </w:r>
      <w:r w:rsidR="003C30D9" w:rsidRPr="001C5265">
        <w:rPr>
          <w:i/>
          <w:iCs/>
          <w:sz w:val="18"/>
          <w:szCs w:val="18"/>
        </w:rPr>
        <w:t>1</w:t>
      </w:r>
      <w:r w:rsidR="003C30D9" w:rsidRPr="001C5265">
        <w:rPr>
          <w:sz w:val="18"/>
          <w:szCs w:val="18"/>
        </w:rPr>
        <w:t xml:space="preserve">. </w:t>
      </w:r>
      <w:r w:rsidRPr="001C5265">
        <w:rPr>
          <w:i/>
          <w:iCs/>
          <w:sz w:val="18"/>
          <w:szCs w:val="18"/>
        </w:rPr>
        <w:t xml:space="preserve">Per le perdite emerse nell'esercizio in corso alla data del 31 dicembre 2022 non si applicano gli articoli 2446, secondo e terzo comma, 2447, 2482-bis, quarto, quinto e sesto comma, e 2482-ter del </w:t>
      </w:r>
      <w:proofErr w:type="gramStart"/>
      <w:r w:rsidRPr="001C5265">
        <w:rPr>
          <w:i/>
          <w:iCs/>
          <w:sz w:val="18"/>
          <w:szCs w:val="18"/>
        </w:rPr>
        <w:t>codice civile</w:t>
      </w:r>
      <w:proofErr w:type="gramEnd"/>
      <w:r w:rsidRPr="001C5265">
        <w:rPr>
          <w:i/>
          <w:iCs/>
          <w:sz w:val="18"/>
          <w:szCs w:val="18"/>
        </w:rPr>
        <w:t xml:space="preserve"> e non opera la causa di scioglimento della società per riduzione o perdita del capitale sociale di cui agli articoli 2484, primo comma, numero 4), e 2545-duodecies del </w:t>
      </w:r>
      <w:proofErr w:type="gramStart"/>
      <w:r w:rsidRPr="001C5265">
        <w:rPr>
          <w:i/>
          <w:iCs/>
          <w:sz w:val="18"/>
          <w:szCs w:val="18"/>
        </w:rPr>
        <w:t>codice civile</w:t>
      </w:r>
      <w:proofErr w:type="gramEnd"/>
      <w:r w:rsidRPr="001C5265">
        <w:rPr>
          <w:i/>
          <w:iCs/>
          <w:sz w:val="18"/>
          <w:szCs w:val="18"/>
        </w:rPr>
        <w:t>.</w:t>
      </w:r>
    </w:p>
    <w:p w14:paraId="74CB10A3" w14:textId="77777777" w:rsidR="007D5924" w:rsidRPr="001C5265" w:rsidRDefault="007D5924" w:rsidP="004D508A">
      <w:pPr>
        <w:pStyle w:val="Testonotaapidipagina"/>
        <w:rPr>
          <w:i/>
          <w:iCs/>
          <w:sz w:val="18"/>
          <w:szCs w:val="18"/>
        </w:rPr>
      </w:pPr>
      <w:r w:rsidRPr="001C5265">
        <w:rPr>
          <w:i/>
          <w:iCs/>
          <w:sz w:val="18"/>
          <w:szCs w:val="18"/>
        </w:rPr>
        <w:t xml:space="preserve">2. Il termine entro il quale la perdita deve risultare diminuita a meno di un terzo stabilito dagli articoli 2446, secondo comma, e 2482-bis, quarto comma, del </w:t>
      </w:r>
      <w:proofErr w:type="gramStart"/>
      <w:r w:rsidRPr="001C5265">
        <w:rPr>
          <w:i/>
          <w:iCs/>
          <w:sz w:val="18"/>
          <w:szCs w:val="18"/>
        </w:rPr>
        <w:t>codice civile</w:t>
      </w:r>
      <w:proofErr w:type="gramEnd"/>
      <w:r w:rsidRPr="001C5265">
        <w:rPr>
          <w:i/>
          <w:iCs/>
          <w:sz w:val="18"/>
          <w:szCs w:val="18"/>
        </w:rPr>
        <w:t>, è posticipato al quinto esercizio successivo; l'assemblea che approva il bilancio di tale esercizio deve ridurre il capitale in proporzione delle perdite accertate.</w:t>
      </w:r>
    </w:p>
    <w:p w14:paraId="2D4A3EB1" w14:textId="77777777" w:rsidR="007D5924" w:rsidRPr="001C5265" w:rsidRDefault="007D5924" w:rsidP="004D508A">
      <w:pPr>
        <w:pStyle w:val="Testonotaapidipagina"/>
        <w:rPr>
          <w:i/>
          <w:iCs/>
          <w:sz w:val="18"/>
          <w:szCs w:val="18"/>
        </w:rPr>
      </w:pPr>
      <w:r w:rsidRPr="001C5265">
        <w:rPr>
          <w:i/>
          <w:iCs/>
          <w:sz w:val="18"/>
          <w:szCs w:val="18"/>
        </w:rPr>
        <w:t xml:space="preserve">3. Nelle ipotesi previste dagli articoli 2447 o 2482-ter del </w:t>
      </w:r>
      <w:proofErr w:type="gramStart"/>
      <w:r w:rsidRPr="001C5265">
        <w:rPr>
          <w:i/>
          <w:iCs/>
          <w:sz w:val="18"/>
          <w:szCs w:val="18"/>
        </w:rPr>
        <w:t>codice civile</w:t>
      </w:r>
      <w:proofErr w:type="gramEnd"/>
      <w:r w:rsidRPr="001C5265">
        <w:rPr>
          <w:i/>
          <w:iCs/>
          <w:sz w:val="18"/>
          <w:szCs w:val="18"/>
        </w:rPr>
        <w:t xml:space="preserve"> l'assemblea convocata senza indugio dagli amministratori, in alternativa all'immediata riduzione del capitale e al contemporaneo aumento del medesimo a una cifra non inferiore al minimo legale, può deliberare di rinviare tali decisioni alla chiusura dell'esercizio di cui al comma 2. L'assemblea che approva il bilancio di tale esercizio deve procedere alle deliberazioni di cui agli articoli 2447 o 2482-ter del </w:t>
      </w:r>
      <w:proofErr w:type="gramStart"/>
      <w:r w:rsidRPr="001C5265">
        <w:rPr>
          <w:i/>
          <w:iCs/>
          <w:sz w:val="18"/>
          <w:szCs w:val="18"/>
        </w:rPr>
        <w:t>codice civile</w:t>
      </w:r>
      <w:proofErr w:type="gramEnd"/>
      <w:r w:rsidRPr="001C5265">
        <w:rPr>
          <w:i/>
          <w:iCs/>
          <w:sz w:val="18"/>
          <w:szCs w:val="18"/>
        </w:rPr>
        <w:t xml:space="preserve">. Fino alla data di tale assemblea non opera la causa di scioglimento della società per riduzione o perdita del capitale sociale di cui agli articoli 2484, primo comma, numero 4), e 2545-duodecies del </w:t>
      </w:r>
      <w:proofErr w:type="gramStart"/>
      <w:r w:rsidRPr="001C5265">
        <w:rPr>
          <w:i/>
          <w:iCs/>
          <w:sz w:val="18"/>
          <w:szCs w:val="18"/>
        </w:rPr>
        <w:t>codice civile</w:t>
      </w:r>
      <w:proofErr w:type="gramEnd"/>
      <w:r w:rsidRPr="001C5265">
        <w:rPr>
          <w:i/>
          <w:iCs/>
          <w:sz w:val="18"/>
          <w:szCs w:val="18"/>
        </w:rPr>
        <w:t>.</w:t>
      </w:r>
    </w:p>
    <w:p w14:paraId="4E367BCC" w14:textId="6A87E77D" w:rsidR="007D5924" w:rsidRPr="001C5265" w:rsidRDefault="007D5924" w:rsidP="004D508A">
      <w:pPr>
        <w:pStyle w:val="Testonotaapidipagina"/>
        <w:rPr>
          <w:sz w:val="18"/>
          <w:szCs w:val="18"/>
        </w:rPr>
      </w:pPr>
      <w:r w:rsidRPr="001C5265">
        <w:rPr>
          <w:i/>
          <w:iCs/>
          <w:sz w:val="18"/>
          <w:szCs w:val="18"/>
        </w:rPr>
        <w:t>4. Le perdite di cui ai commi da 1 a 3 devono essere distintamente indicate nella nota integrativa con specificazione, in appositi prospetti, della loro origine nonché delle movimentazioni intervenute nell'esercizio</w:t>
      </w:r>
      <w:r w:rsidRPr="001C5265">
        <w:rPr>
          <w:sz w:val="18"/>
          <w:szCs w:val="18"/>
        </w:rPr>
        <w:t>”.</w:t>
      </w:r>
    </w:p>
    <w:p w14:paraId="77ED3622" w14:textId="44777C7F" w:rsidR="007D5924" w:rsidRPr="001C5265" w:rsidRDefault="003C30D9" w:rsidP="004D508A">
      <w:pPr>
        <w:pStyle w:val="Testonotaapidipagina"/>
        <w:rPr>
          <w:sz w:val="18"/>
          <w:szCs w:val="18"/>
        </w:rPr>
      </w:pPr>
      <w:r w:rsidRPr="001C5265">
        <w:rPr>
          <w:sz w:val="18"/>
          <w:szCs w:val="18"/>
        </w:rPr>
        <w:t>Come è noto, l</w:t>
      </w:r>
      <w:r w:rsidR="007D5924" w:rsidRPr="001C5265">
        <w:rPr>
          <w:sz w:val="18"/>
          <w:szCs w:val="18"/>
        </w:rPr>
        <w:t xml:space="preserve">a disposizione è stata oggetto di reiterati interventi di modifica. L’art. 3, co. 9, </w:t>
      </w:r>
      <w:proofErr w:type="spellStart"/>
      <w:r w:rsidR="007D5924" w:rsidRPr="001C5265">
        <w:rPr>
          <w:sz w:val="18"/>
          <w:szCs w:val="18"/>
        </w:rPr>
        <w:t>d.l.</w:t>
      </w:r>
      <w:proofErr w:type="spellEnd"/>
      <w:r w:rsidR="007D5924" w:rsidRPr="001C5265">
        <w:rPr>
          <w:sz w:val="18"/>
          <w:szCs w:val="18"/>
        </w:rPr>
        <w:t xml:space="preserve"> 20 dicembre 2022, n. 198, convertito dalla legge 24 febbraio 2013, n. 14, ha sostituito</w:t>
      </w:r>
      <w:r w:rsidRPr="001C5265">
        <w:rPr>
          <w:sz w:val="18"/>
          <w:szCs w:val="18"/>
        </w:rPr>
        <w:t xml:space="preserve"> </w:t>
      </w:r>
      <w:r w:rsidR="007D5924" w:rsidRPr="001C5265">
        <w:rPr>
          <w:sz w:val="18"/>
          <w:szCs w:val="18"/>
        </w:rPr>
        <w:t>le parole “31 dicembre 2021” con le parole “31 dicembre 2022”</w:t>
      </w:r>
      <w:r w:rsidRPr="001C5265">
        <w:rPr>
          <w:sz w:val="18"/>
          <w:szCs w:val="18"/>
        </w:rPr>
        <w:t xml:space="preserve">; l’art. 3, comma 1-ter, del </w:t>
      </w:r>
      <w:proofErr w:type="spellStart"/>
      <w:r w:rsidRPr="001C5265">
        <w:rPr>
          <w:sz w:val="18"/>
          <w:szCs w:val="18"/>
        </w:rPr>
        <w:t>d</w:t>
      </w:r>
      <w:r w:rsidR="00604C32" w:rsidRPr="001C5265">
        <w:rPr>
          <w:sz w:val="18"/>
          <w:szCs w:val="18"/>
        </w:rPr>
        <w:t>.l.</w:t>
      </w:r>
      <w:proofErr w:type="spellEnd"/>
      <w:r w:rsidRPr="001C5265">
        <w:rPr>
          <w:sz w:val="18"/>
          <w:szCs w:val="18"/>
        </w:rPr>
        <w:t xml:space="preserve"> 30 dicembre 2021, n. 228, convertito con modificazioni dalla legge 25 febbraio 2022, n. 15 ha sostituito le (originarie) parole ”31 dicembre 2020</w:t>
      </w:r>
      <w:r w:rsidR="004D508A" w:rsidRPr="001C5265">
        <w:rPr>
          <w:sz w:val="18"/>
          <w:szCs w:val="18"/>
        </w:rPr>
        <w:t xml:space="preserve">” </w:t>
      </w:r>
      <w:r w:rsidRPr="001C5265">
        <w:rPr>
          <w:sz w:val="18"/>
          <w:szCs w:val="18"/>
        </w:rPr>
        <w:t>con le parole “31 dicembre 2021”.</w:t>
      </w:r>
    </w:p>
  </w:footnote>
  <w:footnote w:id="18">
    <w:p w14:paraId="3DB34AEC" w14:textId="23578A5C" w:rsidR="00A42EF1" w:rsidRDefault="00A42EF1">
      <w:pPr>
        <w:pStyle w:val="Testonotaapidipagina"/>
      </w:pPr>
      <w:r>
        <w:rPr>
          <w:rStyle w:val="Rimandonotaapidipagina"/>
        </w:rPr>
        <w:footnoteRef/>
      </w:r>
      <w:r>
        <w:t xml:space="preserve"> </w:t>
      </w:r>
      <w:r w:rsidR="00E92AF9" w:rsidRPr="00E92AF9">
        <w:t xml:space="preserve">Nelle ipotesi in cui le perdite precedentemente “sterilizzate” non risultino integralmente coperte, tornano a essere applicati gli obblighi civilistici precedentemente sospesi dall’art. 6 </w:t>
      </w:r>
      <w:proofErr w:type="spellStart"/>
      <w:r w:rsidR="00E92AF9" w:rsidRPr="00E92AF9">
        <w:t>d.l.</w:t>
      </w:r>
      <w:proofErr w:type="spellEnd"/>
      <w:r w:rsidR="00E92AF9" w:rsidRPr="00E92AF9">
        <w:t xml:space="preserve"> 8 aprile 2020, n. 23. Il Collegio sindacale (o il Sindaco unico) vigila che gli amministratori chiedano all’assemblea che approva il bilancio relativo all’esercizio 2025 di adottare i provvedimenti di cui agli artt. 2446 o 2482-</w:t>
      </w:r>
      <w:r w:rsidR="00E92AF9" w:rsidRPr="00AF3CBE">
        <w:rPr>
          <w:i/>
          <w:iCs/>
        </w:rPr>
        <w:t>bis</w:t>
      </w:r>
      <w:r w:rsidR="00E92AF9" w:rsidRPr="00E92AF9">
        <w:t xml:space="preserve"> c.c., ovvero i provvedimenti di cui agli artt. 2447 o 2482-</w:t>
      </w:r>
      <w:r w:rsidR="00E92AF9" w:rsidRPr="00AF3CBE">
        <w:rPr>
          <w:i/>
          <w:iCs/>
        </w:rPr>
        <w:t>ter</w:t>
      </w:r>
      <w:r w:rsidR="00E92AF9" w:rsidRPr="00E92AF9">
        <w:t xml:space="preserve"> c.c</w:t>
      </w:r>
      <w:r w:rsidR="00AF2C59">
        <w:t>.</w:t>
      </w:r>
      <w:r w:rsidR="00E92AF9" w:rsidRPr="00E92AF9">
        <w:t>, o di deliberare lo scioglimento della società per riduzione del capitale sociale al di sotto del limite legale o per perdita del capitale sociale.</w:t>
      </w:r>
    </w:p>
    <w:p w14:paraId="5814D3D7" w14:textId="42B6FA70" w:rsidR="00A42EF1" w:rsidRDefault="00A42EF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0E4E1ED7" w:rsidR="009D4EA8" w:rsidRPr="009731D1" w:rsidRDefault="00132CCC"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709440" behindDoc="0" locked="0" layoutInCell="1" allowOverlap="1" wp14:anchorId="296D8DA0" wp14:editId="4703BDCA">
          <wp:simplePos x="0" y="0"/>
          <wp:positionH relativeFrom="column">
            <wp:posOffset>4290505</wp:posOffset>
          </wp:positionH>
          <wp:positionV relativeFrom="paragraph">
            <wp:posOffset>3810</wp:posOffset>
          </wp:positionV>
          <wp:extent cx="1306830" cy="427990"/>
          <wp:effectExtent l="0" t="0" r="7620" b="0"/>
          <wp:wrapNone/>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rPr>
      <w:drawing>
        <wp:anchor distT="0" distB="0" distL="114300" distR="114300" simplePos="0" relativeHeight="251713536" behindDoc="1" locked="0" layoutInCell="1" allowOverlap="1" wp14:anchorId="238C4224" wp14:editId="2491BCB6">
          <wp:simplePos x="0" y="0"/>
          <wp:positionH relativeFrom="column">
            <wp:posOffset>328396</wp:posOffset>
          </wp:positionH>
          <wp:positionV relativeFrom="paragraph">
            <wp:posOffset>-804025</wp:posOffset>
          </wp:positionV>
          <wp:extent cx="287998" cy="948690"/>
          <wp:effectExtent l="0" t="317" r="4127" b="4128"/>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D1C">
      <w:rPr>
        <w:sz w:val="16"/>
        <w:szCs w:val="17"/>
      </w:rPr>
      <w:t>NORME TECNICHE PER L’ESERCIZIO DELLA PROFESSIONE</w:t>
    </w:r>
  </w:p>
  <w:p w14:paraId="5ED6165F" w14:textId="48555927" w:rsidR="009731D1" w:rsidRPr="009731D1" w:rsidRDefault="00D81C36" w:rsidP="00522765">
    <w:pPr>
      <w:spacing w:after="0" w:line="240" w:lineRule="auto"/>
      <w:ind w:right="3967"/>
      <w:rPr>
        <w:b/>
        <w:bCs/>
        <w:color w:val="7F7F7F" w:themeColor="text1" w:themeTint="80"/>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del </w:t>
    </w:r>
    <w:r w:rsidR="006B4958">
      <w:rPr>
        <w:b/>
        <w:bCs/>
        <w:color w:val="595959" w:themeColor="text1" w:themeTint="A6"/>
        <w:sz w:val="18"/>
        <w:szCs w:val="16"/>
      </w:rPr>
      <w:t>C</w:t>
    </w:r>
    <w:r w:rsidRPr="00D81C36">
      <w:rPr>
        <w:b/>
        <w:bCs/>
        <w:color w:val="595959" w:themeColor="text1" w:themeTint="A6"/>
        <w:sz w:val="18"/>
        <w:szCs w:val="16"/>
      </w:rPr>
      <w:t>ollegio sindacale all’assemblea dei soci in occasione dell’approvazione del bilancio di esercizio chiuso al 31 dicembre 202</w:t>
    </w:r>
    <w:r w:rsidR="00BC146B">
      <w:rPr>
        <w:b/>
        <w:bCs/>
        <w:color w:val="595959" w:themeColor="text1" w:themeTint="A6"/>
        <w:sz w:val="18"/>
        <w:szCs w:val="16"/>
      </w:rPr>
      <w:t>5</w:t>
    </w:r>
    <w:r w:rsidRPr="00D81C36">
      <w:rPr>
        <w:b/>
        <w:bCs/>
        <w:color w:val="595959" w:themeColor="text1" w:themeTint="A6"/>
        <w:sz w:val="18"/>
        <w:szCs w:val="16"/>
      </w:rPr>
      <w:t xml:space="preserve"> redatta ai sensi dell’art. 2429, co. 2, c.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9FF" w14:textId="376FEFC5" w:rsidR="00EA572C" w:rsidRDefault="003500C2">
    <w:pPr>
      <w:pStyle w:val="Intestazione"/>
    </w:pPr>
    <w:r w:rsidRPr="009731D1">
      <w:rPr>
        <w:rFonts w:ascii="Calibri" w:eastAsia="Calibri" w:hAnsi="Calibri" w:cs="Calibri"/>
        <w:b/>
        <w:smallCaps/>
        <w:noProof/>
        <w:color w:val="FFFFFF" w:themeColor="background1"/>
        <w:sz w:val="40"/>
        <w:szCs w:val="40"/>
      </w:rPr>
      <w:drawing>
        <wp:anchor distT="0" distB="0" distL="114300" distR="114300" simplePos="0" relativeHeight="251717632" behindDoc="0" locked="0" layoutInCell="1" allowOverlap="1" wp14:anchorId="049B35C8" wp14:editId="35CC743A">
          <wp:simplePos x="0" y="0"/>
          <wp:positionH relativeFrom="column">
            <wp:posOffset>2789555</wp:posOffset>
          </wp:positionH>
          <wp:positionV relativeFrom="paragraph">
            <wp:posOffset>527421</wp:posOffset>
          </wp:positionV>
          <wp:extent cx="1753145" cy="574159"/>
          <wp:effectExtent l="0" t="0" r="0" b="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DD5"/>
    <w:multiLevelType w:val="hybridMultilevel"/>
    <w:tmpl w:val="F1667CD4"/>
    <w:lvl w:ilvl="0" w:tplc="A6743C7E">
      <w:start w:val="1"/>
      <w:numFmt w:val="bullet"/>
      <w:lvlText w:val="-"/>
      <w:lvlJc w:val="left"/>
      <w:pPr>
        <w:tabs>
          <w:tab w:val="num" w:pos="720"/>
        </w:tabs>
        <w:ind w:left="720" w:hanging="360"/>
      </w:pPr>
      <w:rPr>
        <w:rFonts w:ascii="Calibri" w:hAnsi="Calibri" w:hint="default"/>
      </w:rPr>
    </w:lvl>
    <w:lvl w:ilvl="1" w:tplc="71EE2FB8" w:tentative="1">
      <w:start w:val="1"/>
      <w:numFmt w:val="bullet"/>
      <w:lvlText w:val="•"/>
      <w:lvlJc w:val="left"/>
      <w:pPr>
        <w:tabs>
          <w:tab w:val="num" w:pos="1440"/>
        </w:tabs>
        <w:ind w:left="1440" w:hanging="360"/>
      </w:pPr>
      <w:rPr>
        <w:rFonts w:ascii="Arial" w:hAnsi="Arial" w:hint="default"/>
      </w:rPr>
    </w:lvl>
    <w:lvl w:ilvl="2" w:tplc="F0DCE742" w:tentative="1">
      <w:start w:val="1"/>
      <w:numFmt w:val="bullet"/>
      <w:lvlText w:val="•"/>
      <w:lvlJc w:val="left"/>
      <w:pPr>
        <w:tabs>
          <w:tab w:val="num" w:pos="2160"/>
        </w:tabs>
        <w:ind w:left="2160" w:hanging="360"/>
      </w:pPr>
      <w:rPr>
        <w:rFonts w:ascii="Arial" w:hAnsi="Arial" w:hint="default"/>
      </w:rPr>
    </w:lvl>
    <w:lvl w:ilvl="3" w:tplc="7AEC4604" w:tentative="1">
      <w:start w:val="1"/>
      <w:numFmt w:val="bullet"/>
      <w:lvlText w:val="•"/>
      <w:lvlJc w:val="left"/>
      <w:pPr>
        <w:tabs>
          <w:tab w:val="num" w:pos="2880"/>
        </w:tabs>
        <w:ind w:left="2880" w:hanging="360"/>
      </w:pPr>
      <w:rPr>
        <w:rFonts w:ascii="Arial" w:hAnsi="Arial" w:hint="default"/>
      </w:rPr>
    </w:lvl>
    <w:lvl w:ilvl="4" w:tplc="66B0C742" w:tentative="1">
      <w:start w:val="1"/>
      <w:numFmt w:val="bullet"/>
      <w:lvlText w:val="•"/>
      <w:lvlJc w:val="left"/>
      <w:pPr>
        <w:tabs>
          <w:tab w:val="num" w:pos="3600"/>
        </w:tabs>
        <w:ind w:left="3600" w:hanging="360"/>
      </w:pPr>
      <w:rPr>
        <w:rFonts w:ascii="Arial" w:hAnsi="Arial" w:hint="default"/>
      </w:rPr>
    </w:lvl>
    <w:lvl w:ilvl="5" w:tplc="DE4CA732" w:tentative="1">
      <w:start w:val="1"/>
      <w:numFmt w:val="bullet"/>
      <w:lvlText w:val="•"/>
      <w:lvlJc w:val="left"/>
      <w:pPr>
        <w:tabs>
          <w:tab w:val="num" w:pos="4320"/>
        </w:tabs>
        <w:ind w:left="4320" w:hanging="360"/>
      </w:pPr>
      <w:rPr>
        <w:rFonts w:ascii="Arial" w:hAnsi="Arial" w:hint="default"/>
      </w:rPr>
    </w:lvl>
    <w:lvl w:ilvl="6" w:tplc="DB46A574" w:tentative="1">
      <w:start w:val="1"/>
      <w:numFmt w:val="bullet"/>
      <w:lvlText w:val="•"/>
      <w:lvlJc w:val="left"/>
      <w:pPr>
        <w:tabs>
          <w:tab w:val="num" w:pos="5040"/>
        </w:tabs>
        <w:ind w:left="5040" w:hanging="360"/>
      </w:pPr>
      <w:rPr>
        <w:rFonts w:ascii="Arial" w:hAnsi="Arial" w:hint="default"/>
      </w:rPr>
    </w:lvl>
    <w:lvl w:ilvl="7" w:tplc="E286BF18" w:tentative="1">
      <w:start w:val="1"/>
      <w:numFmt w:val="bullet"/>
      <w:lvlText w:val="•"/>
      <w:lvlJc w:val="left"/>
      <w:pPr>
        <w:tabs>
          <w:tab w:val="num" w:pos="5760"/>
        </w:tabs>
        <w:ind w:left="5760" w:hanging="360"/>
      </w:pPr>
      <w:rPr>
        <w:rFonts w:ascii="Arial" w:hAnsi="Arial" w:hint="default"/>
      </w:rPr>
    </w:lvl>
    <w:lvl w:ilvl="8" w:tplc="77602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366E1"/>
    <w:multiLevelType w:val="hybridMultilevel"/>
    <w:tmpl w:val="1624A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83B60"/>
    <w:multiLevelType w:val="hybridMultilevel"/>
    <w:tmpl w:val="162CF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0A9A"/>
    <w:multiLevelType w:val="hybridMultilevel"/>
    <w:tmpl w:val="CE145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BD4867"/>
    <w:multiLevelType w:val="hybridMultilevel"/>
    <w:tmpl w:val="93DAB6CC"/>
    <w:lvl w:ilvl="0" w:tplc="FFFFFFFF">
      <w:start w:val="1"/>
      <w:numFmt w:val="lowerLetter"/>
      <w:lvlText w:val="%1)"/>
      <w:lvlJc w:val="left"/>
      <w:pPr>
        <w:ind w:left="720" w:hanging="360"/>
      </w:pPr>
      <w:rPr>
        <w:rFonts w:ascii="Arial Narrow" w:eastAsia="Calibri" w:hAnsi="Arial Narrow" w:cs="Calibri"/>
      </w:rPr>
    </w:lvl>
    <w:lvl w:ilvl="1" w:tplc="FFFFFFFF" w:tentative="1">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3778D"/>
    <w:multiLevelType w:val="hybridMultilevel"/>
    <w:tmpl w:val="99B667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05806"/>
    <w:multiLevelType w:val="hybridMultilevel"/>
    <w:tmpl w:val="3E547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2424D6"/>
    <w:multiLevelType w:val="hybridMultilevel"/>
    <w:tmpl w:val="9E466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EB60B3"/>
    <w:multiLevelType w:val="hybridMultilevel"/>
    <w:tmpl w:val="39725CCE"/>
    <w:lvl w:ilvl="0" w:tplc="0F66323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96555E"/>
    <w:multiLevelType w:val="hybridMultilevel"/>
    <w:tmpl w:val="C4DA53CE"/>
    <w:lvl w:ilvl="0" w:tplc="CD968A08">
      <w:start w:val="1"/>
      <w:numFmt w:val="bullet"/>
      <w:lvlText w:val="-"/>
      <w:lvlJc w:val="left"/>
      <w:pPr>
        <w:ind w:left="1004" w:hanging="360"/>
      </w:pPr>
      <w:rPr>
        <w:rFonts w:ascii="Calibri" w:hAnsi="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DC8316E"/>
    <w:multiLevelType w:val="hybridMultilevel"/>
    <w:tmpl w:val="0FEC34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F24372"/>
    <w:multiLevelType w:val="hybridMultilevel"/>
    <w:tmpl w:val="4ACC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AF0DCE"/>
    <w:multiLevelType w:val="hybridMultilevel"/>
    <w:tmpl w:val="8436A47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3BA4F9F"/>
    <w:multiLevelType w:val="hybridMultilevel"/>
    <w:tmpl w:val="949E0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6B328A"/>
    <w:multiLevelType w:val="hybridMultilevel"/>
    <w:tmpl w:val="05AA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4D490D"/>
    <w:multiLevelType w:val="hybridMultilevel"/>
    <w:tmpl w:val="57CCB45A"/>
    <w:lvl w:ilvl="0" w:tplc="0410001B">
      <w:start w:val="1"/>
      <w:numFmt w:val="lowerRoman"/>
      <w:lvlText w:val="%1."/>
      <w:lvlJc w:val="righ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A03564"/>
    <w:multiLevelType w:val="hybridMultilevel"/>
    <w:tmpl w:val="1A5473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6379B9"/>
    <w:multiLevelType w:val="hybridMultilevel"/>
    <w:tmpl w:val="FF68F494"/>
    <w:lvl w:ilvl="0" w:tplc="929296E6">
      <w:start w:val="1"/>
      <w:numFmt w:val="bullet"/>
      <w:lvlText w:val="•"/>
      <w:lvlJc w:val="left"/>
      <w:pPr>
        <w:tabs>
          <w:tab w:val="num" w:pos="720"/>
        </w:tabs>
        <w:ind w:left="720" w:hanging="360"/>
      </w:pPr>
      <w:rPr>
        <w:rFonts w:ascii="Arial" w:hAnsi="Arial" w:hint="default"/>
      </w:rPr>
    </w:lvl>
    <w:lvl w:ilvl="1" w:tplc="835CCD2E" w:tentative="1">
      <w:start w:val="1"/>
      <w:numFmt w:val="bullet"/>
      <w:lvlText w:val="•"/>
      <w:lvlJc w:val="left"/>
      <w:pPr>
        <w:tabs>
          <w:tab w:val="num" w:pos="1440"/>
        </w:tabs>
        <w:ind w:left="1440" w:hanging="360"/>
      </w:pPr>
      <w:rPr>
        <w:rFonts w:ascii="Arial" w:hAnsi="Arial" w:hint="default"/>
      </w:rPr>
    </w:lvl>
    <w:lvl w:ilvl="2" w:tplc="DF5C7D46" w:tentative="1">
      <w:start w:val="1"/>
      <w:numFmt w:val="bullet"/>
      <w:lvlText w:val="•"/>
      <w:lvlJc w:val="left"/>
      <w:pPr>
        <w:tabs>
          <w:tab w:val="num" w:pos="2160"/>
        </w:tabs>
        <w:ind w:left="2160" w:hanging="360"/>
      </w:pPr>
      <w:rPr>
        <w:rFonts w:ascii="Arial" w:hAnsi="Arial" w:hint="default"/>
      </w:rPr>
    </w:lvl>
    <w:lvl w:ilvl="3" w:tplc="5DE0CE36" w:tentative="1">
      <w:start w:val="1"/>
      <w:numFmt w:val="bullet"/>
      <w:lvlText w:val="•"/>
      <w:lvlJc w:val="left"/>
      <w:pPr>
        <w:tabs>
          <w:tab w:val="num" w:pos="2880"/>
        </w:tabs>
        <w:ind w:left="2880" w:hanging="360"/>
      </w:pPr>
      <w:rPr>
        <w:rFonts w:ascii="Arial" w:hAnsi="Arial" w:hint="default"/>
      </w:rPr>
    </w:lvl>
    <w:lvl w:ilvl="4" w:tplc="70607E8E" w:tentative="1">
      <w:start w:val="1"/>
      <w:numFmt w:val="bullet"/>
      <w:lvlText w:val="•"/>
      <w:lvlJc w:val="left"/>
      <w:pPr>
        <w:tabs>
          <w:tab w:val="num" w:pos="3600"/>
        </w:tabs>
        <w:ind w:left="3600" w:hanging="360"/>
      </w:pPr>
      <w:rPr>
        <w:rFonts w:ascii="Arial" w:hAnsi="Arial" w:hint="default"/>
      </w:rPr>
    </w:lvl>
    <w:lvl w:ilvl="5" w:tplc="78BC40DE" w:tentative="1">
      <w:start w:val="1"/>
      <w:numFmt w:val="bullet"/>
      <w:lvlText w:val="•"/>
      <w:lvlJc w:val="left"/>
      <w:pPr>
        <w:tabs>
          <w:tab w:val="num" w:pos="4320"/>
        </w:tabs>
        <w:ind w:left="4320" w:hanging="360"/>
      </w:pPr>
      <w:rPr>
        <w:rFonts w:ascii="Arial" w:hAnsi="Arial" w:hint="default"/>
      </w:rPr>
    </w:lvl>
    <w:lvl w:ilvl="6" w:tplc="08F4D528" w:tentative="1">
      <w:start w:val="1"/>
      <w:numFmt w:val="bullet"/>
      <w:lvlText w:val="•"/>
      <w:lvlJc w:val="left"/>
      <w:pPr>
        <w:tabs>
          <w:tab w:val="num" w:pos="5040"/>
        </w:tabs>
        <w:ind w:left="5040" w:hanging="360"/>
      </w:pPr>
      <w:rPr>
        <w:rFonts w:ascii="Arial" w:hAnsi="Arial" w:hint="default"/>
      </w:rPr>
    </w:lvl>
    <w:lvl w:ilvl="7" w:tplc="1E9CB182" w:tentative="1">
      <w:start w:val="1"/>
      <w:numFmt w:val="bullet"/>
      <w:lvlText w:val="•"/>
      <w:lvlJc w:val="left"/>
      <w:pPr>
        <w:tabs>
          <w:tab w:val="num" w:pos="5760"/>
        </w:tabs>
        <w:ind w:left="5760" w:hanging="360"/>
      </w:pPr>
      <w:rPr>
        <w:rFonts w:ascii="Arial" w:hAnsi="Arial" w:hint="default"/>
      </w:rPr>
    </w:lvl>
    <w:lvl w:ilvl="8" w:tplc="7548D5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E00D26"/>
    <w:multiLevelType w:val="hybridMultilevel"/>
    <w:tmpl w:val="21922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6A5AF4"/>
    <w:multiLevelType w:val="hybridMultilevel"/>
    <w:tmpl w:val="3E5CD3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EE73BE"/>
    <w:multiLevelType w:val="hybridMultilevel"/>
    <w:tmpl w:val="0572280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82E6F5C"/>
    <w:multiLevelType w:val="hybridMultilevel"/>
    <w:tmpl w:val="44B4FCBE"/>
    <w:lvl w:ilvl="0" w:tplc="F542AE1C">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D25E1644">
      <w:start w:val="1"/>
      <w:numFmt w:val="low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3C12360A"/>
    <w:multiLevelType w:val="hybridMultilevel"/>
    <w:tmpl w:val="CBEE0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B21D7F"/>
    <w:multiLevelType w:val="hybridMultilevel"/>
    <w:tmpl w:val="14A8B7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0891B37"/>
    <w:multiLevelType w:val="hybridMultilevel"/>
    <w:tmpl w:val="90DA8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695FC0"/>
    <w:multiLevelType w:val="hybridMultilevel"/>
    <w:tmpl w:val="03DA3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355463"/>
    <w:multiLevelType w:val="hybridMultilevel"/>
    <w:tmpl w:val="32228C4C"/>
    <w:lvl w:ilvl="0" w:tplc="676CEFB2">
      <w:start w:val="1"/>
      <w:numFmt w:val="decimal"/>
      <w:lvlText w:val="%1)"/>
      <w:lvlJc w:val="left"/>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4E1C60"/>
    <w:multiLevelType w:val="hybridMultilevel"/>
    <w:tmpl w:val="652A6E5A"/>
    <w:lvl w:ilvl="0" w:tplc="04100001">
      <w:start w:val="1"/>
      <w:numFmt w:val="bullet"/>
      <w:lvlText w:val=""/>
      <w:lvlJc w:val="left"/>
      <w:pPr>
        <w:ind w:left="720" w:hanging="360"/>
      </w:pPr>
      <w:rPr>
        <w:rFonts w:ascii="Symbol" w:hAnsi="Symbol" w:hint="default"/>
        <w:w w:val="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DF3D7B"/>
    <w:multiLevelType w:val="hybridMultilevel"/>
    <w:tmpl w:val="ACC47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E74457"/>
    <w:multiLevelType w:val="hybridMultilevel"/>
    <w:tmpl w:val="604EE6D6"/>
    <w:lvl w:ilvl="0" w:tplc="84B818E8">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2765B2"/>
    <w:multiLevelType w:val="hybridMultilevel"/>
    <w:tmpl w:val="03E27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456382"/>
    <w:multiLevelType w:val="hybridMultilevel"/>
    <w:tmpl w:val="A080B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3C2D7B"/>
    <w:multiLevelType w:val="hybridMultilevel"/>
    <w:tmpl w:val="A2DEACE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0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A1363E9"/>
    <w:multiLevelType w:val="hybridMultilevel"/>
    <w:tmpl w:val="425080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577918"/>
    <w:multiLevelType w:val="hybridMultilevel"/>
    <w:tmpl w:val="3E5CD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D03593"/>
    <w:multiLevelType w:val="hybridMultilevel"/>
    <w:tmpl w:val="FF7A8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7F02DA"/>
    <w:multiLevelType w:val="hybridMultilevel"/>
    <w:tmpl w:val="C292E4B2"/>
    <w:lvl w:ilvl="0" w:tplc="5C78FCC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ED7D7F"/>
    <w:multiLevelType w:val="multilevel"/>
    <w:tmpl w:val="564C08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324B93"/>
    <w:multiLevelType w:val="hybridMultilevel"/>
    <w:tmpl w:val="5F965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F7697B"/>
    <w:multiLevelType w:val="hybridMultilevel"/>
    <w:tmpl w:val="3E5CD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3519A6"/>
    <w:multiLevelType w:val="hybridMultilevel"/>
    <w:tmpl w:val="4C0E3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151F84"/>
    <w:multiLevelType w:val="hybridMultilevel"/>
    <w:tmpl w:val="74ECE106"/>
    <w:lvl w:ilvl="0" w:tplc="ED0EDD64">
      <w:start w:val="1"/>
      <w:numFmt w:val="bullet"/>
      <w:lvlText w:val="-"/>
      <w:lvlJc w:val="left"/>
      <w:pPr>
        <w:ind w:left="427" w:hanging="360"/>
      </w:pPr>
      <w:rPr>
        <w:rFonts w:ascii="Times New Roman" w:hAnsi="Times New Roman" w:cs="Times New Roman"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44" w15:restartNumberingAfterBreak="0">
    <w:nsid w:val="772E659D"/>
    <w:multiLevelType w:val="multilevel"/>
    <w:tmpl w:val="68E6D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C14463"/>
    <w:multiLevelType w:val="hybridMultilevel"/>
    <w:tmpl w:val="7CE499C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3A769F"/>
    <w:multiLevelType w:val="hybridMultilevel"/>
    <w:tmpl w:val="E54E5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D977A7"/>
    <w:multiLevelType w:val="hybridMultilevel"/>
    <w:tmpl w:val="2402DA20"/>
    <w:lvl w:ilvl="0" w:tplc="A46C4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872540"/>
    <w:multiLevelType w:val="hybridMultilevel"/>
    <w:tmpl w:val="8B862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CEF3F94"/>
    <w:multiLevelType w:val="hybridMultilevel"/>
    <w:tmpl w:val="A0845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DB54ACA"/>
    <w:multiLevelType w:val="hybridMultilevel"/>
    <w:tmpl w:val="F0B03332"/>
    <w:lvl w:ilvl="0" w:tplc="FFFFFFFF">
      <w:start w:val="1"/>
      <w:numFmt w:val="decimal"/>
      <w:lvlText w:val="%1."/>
      <w:lvlJc w:val="left"/>
      <w:pPr>
        <w:ind w:left="112" w:hanging="229"/>
      </w:pPr>
      <w:rPr>
        <w:rFonts w:ascii="Microsoft Sans Serif" w:eastAsia="Microsoft Sans Serif" w:hAnsi="Microsoft Sans Serif" w:cs="Microsoft Sans Serif" w:hint="default"/>
        <w:w w:val="82"/>
        <w:sz w:val="24"/>
        <w:szCs w:val="24"/>
        <w:lang w:val="it-IT" w:eastAsia="en-US" w:bidi="ar-SA"/>
      </w:rPr>
    </w:lvl>
    <w:lvl w:ilvl="1" w:tplc="4D1A6956">
      <w:start w:val="1"/>
      <w:numFmt w:val="lowerLetter"/>
      <w:lvlText w:val="%2)"/>
      <w:lvlJc w:val="left"/>
      <w:rPr>
        <w:rFonts w:ascii="Calibri" w:eastAsia="Microsoft Sans Serif" w:hAnsi="Calibri" w:cs="Calibri" w:hint="default"/>
        <w:w w:val="100"/>
        <w:sz w:val="22"/>
        <w:szCs w:val="22"/>
        <w:lang w:val="it-IT" w:eastAsia="en-US" w:bidi="ar-SA"/>
      </w:rPr>
    </w:lvl>
    <w:lvl w:ilvl="2" w:tplc="FFFFFFFF">
      <w:numFmt w:val="bullet"/>
      <w:lvlText w:val="•"/>
      <w:lvlJc w:val="left"/>
      <w:pPr>
        <w:ind w:left="1854" w:hanging="348"/>
      </w:pPr>
      <w:rPr>
        <w:rFonts w:hint="default"/>
        <w:lang w:val="it-IT" w:eastAsia="en-US" w:bidi="ar-SA"/>
      </w:rPr>
    </w:lvl>
    <w:lvl w:ilvl="3" w:tplc="FFFFFFFF">
      <w:numFmt w:val="bullet"/>
      <w:lvlText w:val="•"/>
      <w:lvlJc w:val="left"/>
      <w:pPr>
        <w:ind w:left="2868" w:hanging="348"/>
      </w:pPr>
      <w:rPr>
        <w:rFonts w:hint="default"/>
        <w:lang w:val="it-IT" w:eastAsia="en-US" w:bidi="ar-SA"/>
      </w:rPr>
    </w:lvl>
    <w:lvl w:ilvl="4" w:tplc="FFFFFFFF">
      <w:numFmt w:val="bullet"/>
      <w:lvlText w:val="•"/>
      <w:lvlJc w:val="left"/>
      <w:pPr>
        <w:ind w:left="3882" w:hanging="348"/>
      </w:pPr>
      <w:rPr>
        <w:rFonts w:hint="default"/>
        <w:lang w:val="it-IT" w:eastAsia="en-US" w:bidi="ar-SA"/>
      </w:rPr>
    </w:lvl>
    <w:lvl w:ilvl="5" w:tplc="FFFFFFFF">
      <w:numFmt w:val="bullet"/>
      <w:lvlText w:val="•"/>
      <w:lvlJc w:val="left"/>
      <w:pPr>
        <w:ind w:left="4896" w:hanging="348"/>
      </w:pPr>
      <w:rPr>
        <w:rFonts w:hint="default"/>
        <w:lang w:val="it-IT" w:eastAsia="en-US" w:bidi="ar-SA"/>
      </w:rPr>
    </w:lvl>
    <w:lvl w:ilvl="6" w:tplc="FFFFFFFF">
      <w:numFmt w:val="bullet"/>
      <w:lvlText w:val="•"/>
      <w:lvlJc w:val="left"/>
      <w:pPr>
        <w:ind w:left="5910" w:hanging="348"/>
      </w:pPr>
      <w:rPr>
        <w:rFonts w:hint="default"/>
        <w:lang w:val="it-IT" w:eastAsia="en-US" w:bidi="ar-SA"/>
      </w:rPr>
    </w:lvl>
    <w:lvl w:ilvl="7" w:tplc="FFFFFFFF">
      <w:numFmt w:val="bullet"/>
      <w:lvlText w:val="•"/>
      <w:lvlJc w:val="left"/>
      <w:pPr>
        <w:ind w:left="6924" w:hanging="348"/>
      </w:pPr>
      <w:rPr>
        <w:rFonts w:hint="default"/>
        <w:lang w:val="it-IT" w:eastAsia="en-US" w:bidi="ar-SA"/>
      </w:rPr>
    </w:lvl>
    <w:lvl w:ilvl="8" w:tplc="FFFFFFFF">
      <w:numFmt w:val="bullet"/>
      <w:lvlText w:val="•"/>
      <w:lvlJc w:val="left"/>
      <w:pPr>
        <w:ind w:left="7938" w:hanging="348"/>
      </w:pPr>
      <w:rPr>
        <w:rFonts w:hint="default"/>
        <w:lang w:val="it-IT" w:eastAsia="en-US" w:bidi="ar-SA"/>
      </w:rPr>
    </w:lvl>
  </w:abstractNum>
  <w:abstractNum w:abstractNumId="51" w15:restartNumberingAfterBreak="0">
    <w:nsid w:val="7DC300CF"/>
    <w:multiLevelType w:val="hybridMultilevel"/>
    <w:tmpl w:val="6430F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943A61"/>
    <w:multiLevelType w:val="hybridMultilevel"/>
    <w:tmpl w:val="9F16B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52467E"/>
    <w:multiLevelType w:val="hybridMultilevel"/>
    <w:tmpl w:val="3B36E054"/>
    <w:lvl w:ilvl="0" w:tplc="84B818E8">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92859851">
    <w:abstractNumId w:val="14"/>
  </w:num>
  <w:num w:numId="2" w16cid:durableId="891422379">
    <w:abstractNumId w:val="9"/>
  </w:num>
  <w:num w:numId="3" w16cid:durableId="1849445735">
    <w:abstractNumId w:val="2"/>
  </w:num>
  <w:num w:numId="4" w16cid:durableId="1210873434">
    <w:abstractNumId w:val="5"/>
  </w:num>
  <w:num w:numId="5" w16cid:durableId="772363101">
    <w:abstractNumId w:val="19"/>
  </w:num>
  <w:num w:numId="6" w16cid:durableId="1591619105">
    <w:abstractNumId w:val="35"/>
  </w:num>
  <w:num w:numId="7" w16cid:durableId="1539666117">
    <w:abstractNumId w:val="41"/>
  </w:num>
  <w:num w:numId="8" w16cid:durableId="28919167">
    <w:abstractNumId w:val="21"/>
  </w:num>
  <w:num w:numId="9" w16cid:durableId="1416589947">
    <w:abstractNumId w:val="33"/>
  </w:num>
  <w:num w:numId="10" w16cid:durableId="776943044">
    <w:abstractNumId w:val="49"/>
  </w:num>
  <w:num w:numId="11" w16cid:durableId="786192898">
    <w:abstractNumId w:val="30"/>
  </w:num>
  <w:num w:numId="12" w16cid:durableId="911232666">
    <w:abstractNumId w:val="31"/>
  </w:num>
  <w:num w:numId="13" w16cid:durableId="479806569">
    <w:abstractNumId w:val="18"/>
  </w:num>
  <w:num w:numId="14" w16cid:durableId="1739596066">
    <w:abstractNumId w:val="23"/>
  </w:num>
  <w:num w:numId="15" w16cid:durableId="1044060150">
    <w:abstractNumId w:val="12"/>
  </w:num>
  <w:num w:numId="16" w16cid:durableId="1671836435">
    <w:abstractNumId w:val="26"/>
  </w:num>
  <w:num w:numId="17" w16cid:durableId="681472691">
    <w:abstractNumId w:val="34"/>
  </w:num>
  <w:num w:numId="18" w16cid:durableId="2080402894">
    <w:abstractNumId w:val="20"/>
  </w:num>
  <w:num w:numId="19" w16cid:durableId="1396002992">
    <w:abstractNumId w:val="25"/>
  </w:num>
  <w:num w:numId="20" w16cid:durableId="1183279705">
    <w:abstractNumId w:val="42"/>
  </w:num>
  <w:num w:numId="21" w16cid:durableId="358052115">
    <w:abstractNumId w:val="17"/>
  </w:num>
  <w:num w:numId="22" w16cid:durableId="701056000">
    <w:abstractNumId w:val="0"/>
  </w:num>
  <w:num w:numId="23" w16cid:durableId="1887721459">
    <w:abstractNumId w:val="7"/>
  </w:num>
  <w:num w:numId="24" w16cid:durableId="940651951">
    <w:abstractNumId w:val="27"/>
  </w:num>
  <w:num w:numId="25" w16cid:durableId="885022991">
    <w:abstractNumId w:val="50"/>
  </w:num>
  <w:num w:numId="26" w16cid:durableId="1269966078">
    <w:abstractNumId w:val="4"/>
  </w:num>
  <w:num w:numId="27" w16cid:durableId="1706707734">
    <w:abstractNumId w:val="40"/>
  </w:num>
  <w:num w:numId="28" w16cid:durableId="481893677">
    <w:abstractNumId w:val="52"/>
  </w:num>
  <w:num w:numId="29" w16cid:durableId="1003053313">
    <w:abstractNumId w:val="13"/>
  </w:num>
  <w:num w:numId="30" w16cid:durableId="133060456">
    <w:abstractNumId w:val="3"/>
  </w:num>
  <w:num w:numId="31" w16cid:durableId="250165294">
    <w:abstractNumId w:val="48"/>
  </w:num>
  <w:num w:numId="32" w16cid:durableId="1171793723">
    <w:abstractNumId w:val="24"/>
  </w:num>
  <w:num w:numId="33" w16cid:durableId="1175727992">
    <w:abstractNumId w:val="37"/>
  </w:num>
  <w:num w:numId="34" w16cid:durableId="170148708">
    <w:abstractNumId w:val="6"/>
  </w:num>
  <w:num w:numId="35" w16cid:durableId="13770098">
    <w:abstractNumId w:val="28"/>
  </w:num>
  <w:num w:numId="36" w16cid:durableId="1402679516">
    <w:abstractNumId w:val="29"/>
  </w:num>
  <w:num w:numId="37" w16cid:durableId="1137068960">
    <w:abstractNumId w:val="1"/>
  </w:num>
  <w:num w:numId="38" w16cid:durableId="650791732">
    <w:abstractNumId w:val="22"/>
  </w:num>
  <w:num w:numId="39" w16cid:durableId="1108083758">
    <w:abstractNumId w:val="53"/>
  </w:num>
  <w:num w:numId="40" w16cid:durableId="487524396">
    <w:abstractNumId w:val="11"/>
  </w:num>
  <w:num w:numId="41" w16cid:durableId="822549111">
    <w:abstractNumId w:val="47"/>
  </w:num>
  <w:num w:numId="42" w16cid:durableId="452676829">
    <w:abstractNumId w:val="39"/>
  </w:num>
  <w:num w:numId="43" w16cid:durableId="936331551">
    <w:abstractNumId w:val="32"/>
  </w:num>
  <w:num w:numId="44" w16cid:durableId="521552169">
    <w:abstractNumId w:val="44"/>
  </w:num>
  <w:num w:numId="45" w16cid:durableId="2096632678">
    <w:abstractNumId w:val="36"/>
  </w:num>
  <w:num w:numId="46" w16cid:durableId="317880195">
    <w:abstractNumId w:val="10"/>
  </w:num>
  <w:num w:numId="47" w16cid:durableId="89090118">
    <w:abstractNumId w:val="16"/>
  </w:num>
  <w:num w:numId="48" w16cid:durableId="1972009664">
    <w:abstractNumId w:val="46"/>
  </w:num>
  <w:num w:numId="49" w16cid:durableId="959143544">
    <w:abstractNumId w:val="51"/>
  </w:num>
  <w:num w:numId="50" w16cid:durableId="1669400009">
    <w:abstractNumId w:val="38"/>
  </w:num>
  <w:num w:numId="51" w16cid:durableId="1390303397">
    <w:abstractNumId w:val="8"/>
  </w:num>
  <w:num w:numId="52" w16cid:durableId="1650792224">
    <w:abstractNumId w:val="15"/>
  </w:num>
  <w:num w:numId="53" w16cid:durableId="2134205072">
    <w:abstractNumId w:val="45"/>
  </w:num>
  <w:num w:numId="54" w16cid:durableId="212789301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00090"/>
    <w:rsid w:val="000123A9"/>
    <w:rsid w:val="00032E13"/>
    <w:rsid w:val="0003493F"/>
    <w:rsid w:val="0003506B"/>
    <w:rsid w:val="00043B83"/>
    <w:rsid w:val="00046437"/>
    <w:rsid w:val="0004731E"/>
    <w:rsid w:val="00047668"/>
    <w:rsid w:val="0005358B"/>
    <w:rsid w:val="00057E67"/>
    <w:rsid w:val="00062D35"/>
    <w:rsid w:val="00064E16"/>
    <w:rsid w:val="00067324"/>
    <w:rsid w:val="00084408"/>
    <w:rsid w:val="00091F72"/>
    <w:rsid w:val="000A098F"/>
    <w:rsid w:val="000B0F52"/>
    <w:rsid w:val="000C2FB6"/>
    <w:rsid w:val="000C6E02"/>
    <w:rsid w:val="000C74C4"/>
    <w:rsid w:val="000D1032"/>
    <w:rsid w:val="000D7C58"/>
    <w:rsid w:val="000E7204"/>
    <w:rsid w:val="001044D5"/>
    <w:rsid w:val="0011753B"/>
    <w:rsid w:val="00132CCC"/>
    <w:rsid w:val="001359C7"/>
    <w:rsid w:val="00137098"/>
    <w:rsid w:val="00144D7B"/>
    <w:rsid w:val="0014553C"/>
    <w:rsid w:val="00146B25"/>
    <w:rsid w:val="0015059B"/>
    <w:rsid w:val="00156C8C"/>
    <w:rsid w:val="00163F18"/>
    <w:rsid w:val="00165832"/>
    <w:rsid w:val="00171E54"/>
    <w:rsid w:val="00184760"/>
    <w:rsid w:val="00190E0E"/>
    <w:rsid w:val="00191D92"/>
    <w:rsid w:val="00192CCD"/>
    <w:rsid w:val="00195C8B"/>
    <w:rsid w:val="001B0066"/>
    <w:rsid w:val="001C04ED"/>
    <w:rsid w:val="001C5265"/>
    <w:rsid w:val="001D1802"/>
    <w:rsid w:val="001D48BE"/>
    <w:rsid w:val="001F2136"/>
    <w:rsid w:val="001F302D"/>
    <w:rsid w:val="002020D3"/>
    <w:rsid w:val="00202701"/>
    <w:rsid w:val="002050D7"/>
    <w:rsid w:val="00230748"/>
    <w:rsid w:val="002377ED"/>
    <w:rsid w:val="002507E0"/>
    <w:rsid w:val="00253E2E"/>
    <w:rsid w:val="00260626"/>
    <w:rsid w:val="00281EF7"/>
    <w:rsid w:val="00290428"/>
    <w:rsid w:val="002909EE"/>
    <w:rsid w:val="002951E1"/>
    <w:rsid w:val="002A1921"/>
    <w:rsid w:val="002B73E0"/>
    <w:rsid w:val="002C38EA"/>
    <w:rsid w:val="002D2CB8"/>
    <w:rsid w:val="002D58DE"/>
    <w:rsid w:val="002D698C"/>
    <w:rsid w:val="002D7A27"/>
    <w:rsid w:val="002E0DDC"/>
    <w:rsid w:val="002E5C61"/>
    <w:rsid w:val="002F3EE8"/>
    <w:rsid w:val="002F556C"/>
    <w:rsid w:val="0030148B"/>
    <w:rsid w:val="0031133C"/>
    <w:rsid w:val="00316349"/>
    <w:rsid w:val="00326BD6"/>
    <w:rsid w:val="0033226E"/>
    <w:rsid w:val="003373A1"/>
    <w:rsid w:val="0034686F"/>
    <w:rsid w:val="0034710A"/>
    <w:rsid w:val="003500C2"/>
    <w:rsid w:val="003564DB"/>
    <w:rsid w:val="0036104D"/>
    <w:rsid w:val="00362D29"/>
    <w:rsid w:val="00385C8F"/>
    <w:rsid w:val="003906C0"/>
    <w:rsid w:val="003A475B"/>
    <w:rsid w:val="003B0516"/>
    <w:rsid w:val="003B549F"/>
    <w:rsid w:val="003B6B56"/>
    <w:rsid w:val="003C30D9"/>
    <w:rsid w:val="003E38EC"/>
    <w:rsid w:val="003E4380"/>
    <w:rsid w:val="003E7D24"/>
    <w:rsid w:val="003F3DC9"/>
    <w:rsid w:val="003F416C"/>
    <w:rsid w:val="003F5429"/>
    <w:rsid w:val="004021BD"/>
    <w:rsid w:val="00403475"/>
    <w:rsid w:val="00407997"/>
    <w:rsid w:val="00411C2E"/>
    <w:rsid w:val="00411C7D"/>
    <w:rsid w:val="00413945"/>
    <w:rsid w:val="004146F8"/>
    <w:rsid w:val="0042400E"/>
    <w:rsid w:val="0043307C"/>
    <w:rsid w:val="00436038"/>
    <w:rsid w:val="00446969"/>
    <w:rsid w:val="0045173D"/>
    <w:rsid w:val="004547E6"/>
    <w:rsid w:val="004551E8"/>
    <w:rsid w:val="0046012B"/>
    <w:rsid w:val="00462924"/>
    <w:rsid w:val="0046439D"/>
    <w:rsid w:val="00475497"/>
    <w:rsid w:val="00481678"/>
    <w:rsid w:val="004917DB"/>
    <w:rsid w:val="00495484"/>
    <w:rsid w:val="00495A6C"/>
    <w:rsid w:val="004B7440"/>
    <w:rsid w:val="004C3CE0"/>
    <w:rsid w:val="004D508A"/>
    <w:rsid w:val="004D5DF3"/>
    <w:rsid w:val="004E23FB"/>
    <w:rsid w:val="004E7B38"/>
    <w:rsid w:val="004F4C75"/>
    <w:rsid w:val="00501624"/>
    <w:rsid w:val="005020A7"/>
    <w:rsid w:val="00506F87"/>
    <w:rsid w:val="00507D45"/>
    <w:rsid w:val="00511D4D"/>
    <w:rsid w:val="00514138"/>
    <w:rsid w:val="00522765"/>
    <w:rsid w:val="00525746"/>
    <w:rsid w:val="00535D03"/>
    <w:rsid w:val="00536650"/>
    <w:rsid w:val="00541369"/>
    <w:rsid w:val="00544B24"/>
    <w:rsid w:val="00544D9B"/>
    <w:rsid w:val="0054654C"/>
    <w:rsid w:val="005527D1"/>
    <w:rsid w:val="005601CC"/>
    <w:rsid w:val="00561746"/>
    <w:rsid w:val="00562550"/>
    <w:rsid w:val="0056466F"/>
    <w:rsid w:val="0057342C"/>
    <w:rsid w:val="005751E9"/>
    <w:rsid w:val="00577D1C"/>
    <w:rsid w:val="005A44FD"/>
    <w:rsid w:val="005B1009"/>
    <w:rsid w:val="005B5F71"/>
    <w:rsid w:val="005B70DC"/>
    <w:rsid w:val="005C10E6"/>
    <w:rsid w:val="005C3348"/>
    <w:rsid w:val="005D1429"/>
    <w:rsid w:val="005D355A"/>
    <w:rsid w:val="005D661D"/>
    <w:rsid w:val="005E2EA1"/>
    <w:rsid w:val="005E6094"/>
    <w:rsid w:val="005F3834"/>
    <w:rsid w:val="005F5FD3"/>
    <w:rsid w:val="00604C32"/>
    <w:rsid w:val="006127E1"/>
    <w:rsid w:val="00621D8E"/>
    <w:rsid w:val="00637282"/>
    <w:rsid w:val="00637DD5"/>
    <w:rsid w:val="00644A1E"/>
    <w:rsid w:val="00645813"/>
    <w:rsid w:val="006574E9"/>
    <w:rsid w:val="0066586B"/>
    <w:rsid w:val="00666B69"/>
    <w:rsid w:val="006776CA"/>
    <w:rsid w:val="00682D47"/>
    <w:rsid w:val="0069362C"/>
    <w:rsid w:val="00695073"/>
    <w:rsid w:val="006A41E5"/>
    <w:rsid w:val="006B3719"/>
    <w:rsid w:val="006B4958"/>
    <w:rsid w:val="006B6B94"/>
    <w:rsid w:val="006D3A1A"/>
    <w:rsid w:val="006F6949"/>
    <w:rsid w:val="00701CA4"/>
    <w:rsid w:val="00705DFD"/>
    <w:rsid w:val="007143DF"/>
    <w:rsid w:val="007148D3"/>
    <w:rsid w:val="007149F1"/>
    <w:rsid w:val="00724CB8"/>
    <w:rsid w:val="00727088"/>
    <w:rsid w:val="0076280C"/>
    <w:rsid w:val="007675A1"/>
    <w:rsid w:val="0077346B"/>
    <w:rsid w:val="007838A9"/>
    <w:rsid w:val="00786226"/>
    <w:rsid w:val="00786D3E"/>
    <w:rsid w:val="007910EC"/>
    <w:rsid w:val="007A46EE"/>
    <w:rsid w:val="007A7AB2"/>
    <w:rsid w:val="007B503B"/>
    <w:rsid w:val="007B62F7"/>
    <w:rsid w:val="007C3DFD"/>
    <w:rsid w:val="007D331A"/>
    <w:rsid w:val="007D5924"/>
    <w:rsid w:val="007E192E"/>
    <w:rsid w:val="007F0FC6"/>
    <w:rsid w:val="00800F21"/>
    <w:rsid w:val="00803C96"/>
    <w:rsid w:val="00803D2A"/>
    <w:rsid w:val="00820C77"/>
    <w:rsid w:val="00832D7E"/>
    <w:rsid w:val="00837056"/>
    <w:rsid w:val="00852FB6"/>
    <w:rsid w:val="008532B5"/>
    <w:rsid w:val="00854817"/>
    <w:rsid w:val="00867B04"/>
    <w:rsid w:val="00881AEE"/>
    <w:rsid w:val="00886830"/>
    <w:rsid w:val="00892EF0"/>
    <w:rsid w:val="00897E57"/>
    <w:rsid w:val="008A2A9B"/>
    <w:rsid w:val="008A2E4B"/>
    <w:rsid w:val="008B604E"/>
    <w:rsid w:val="008C0396"/>
    <w:rsid w:val="008C7F73"/>
    <w:rsid w:val="008D24FD"/>
    <w:rsid w:val="008D501C"/>
    <w:rsid w:val="008F0BE0"/>
    <w:rsid w:val="008F0D67"/>
    <w:rsid w:val="008F4B14"/>
    <w:rsid w:val="00900FA3"/>
    <w:rsid w:val="00901F7D"/>
    <w:rsid w:val="009058A6"/>
    <w:rsid w:val="00907911"/>
    <w:rsid w:val="009207A5"/>
    <w:rsid w:val="00920D2D"/>
    <w:rsid w:val="00924218"/>
    <w:rsid w:val="00926117"/>
    <w:rsid w:val="00936493"/>
    <w:rsid w:val="009630BA"/>
    <w:rsid w:val="009702BD"/>
    <w:rsid w:val="009731D1"/>
    <w:rsid w:val="0098296D"/>
    <w:rsid w:val="00994FEF"/>
    <w:rsid w:val="009B04EA"/>
    <w:rsid w:val="009B3FDC"/>
    <w:rsid w:val="009C4E78"/>
    <w:rsid w:val="009D0783"/>
    <w:rsid w:val="009D0A4A"/>
    <w:rsid w:val="009D1F60"/>
    <w:rsid w:val="009D4EA8"/>
    <w:rsid w:val="009E54BF"/>
    <w:rsid w:val="009F3754"/>
    <w:rsid w:val="00A146DB"/>
    <w:rsid w:val="00A17F7F"/>
    <w:rsid w:val="00A2585F"/>
    <w:rsid w:val="00A27A40"/>
    <w:rsid w:val="00A330D8"/>
    <w:rsid w:val="00A42EF1"/>
    <w:rsid w:val="00A435DA"/>
    <w:rsid w:val="00A568D7"/>
    <w:rsid w:val="00A612A9"/>
    <w:rsid w:val="00A64DAA"/>
    <w:rsid w:val="00A81AFF"/>
    <w:rsid w:val="00A81E6D"/>
    <w:rsid w:val="00A92119"/>
    <w:rsid w:val="00AA1A15"/>
    <w:rsid w:val="00AA2D59"/>
    <w:rsid w:val="00AA45BB"/>
    <w:rsid w:val="00AB71D8"/>
    <w:rsid w:val="00AC00E2"/>
    <w:rsid w:val="00AC6416"/>
    <w:rsid w:val="00AC7860"/>
    <w:rsid w:val="00AD3F4D"/>
    <w:rsid w:val="00AE1775"/>
    <w:rsid w:val="00AE4963"/>
    <w:rsid w:val="00AF1F4E"/>
    <w:rsid w:val="00AF2C59"/>
    <w:rsid w:val="00AF3313"/>
    <w:rsid w:val="00AF3CBE"/>
    <w:rsid w:val="00AF60C1"/>
    <w:rsid w:val="00AF6619"/>
    <w:rsid w:val="00B05793"/>
    <w:rsid w:val="00B07E4C"/>
    <w:rsid w:val="00B12A91"/>
    <w:rsid w:val="00B13CB2"/>
    <w:rsid w:val="00B2732A"/>
    <w:rsid w:val="00B3034A"/>
    <w:rsid w:val="00B31B2D"/>
    <w:rsid w:val="00B35E11"/>
    <w:rsid w:val="00B46CB0"/>
    <w:rsid w:val="00B511A8"/>
    <w:rsid w:val="00B54513"/>
    <w:rsid w:val="00B652C5"/>
    <w:rsid w:val="00B723E6"/>
    <w:rsid w:val="00B72CAA"/>
    <w:rsid w:val="00B73874"/>
    <w:rsid w:val="00B75181"/>
    <w:rsid w:val="00B77240"/>
    <w:rsid w:val="00B933CD"/>
    <w:rsid w:val="00B93958"/>
    <w:rsid w:val="00B940B4"/>
    <w:rsid w:val="00B96B24"/>
    <w:rsid w:val="00BB24EF"/>
    <w:rsid w:val="00BC146B"/>
    <w:rsid w:val="00BC2A41"/>
    <w:rsid w:val="00BC368F"/>
    <w:rsid w:val="00BD7E3F"/>
    <w:rsid w:val="00BE0AAA"/>
    <w:rsid w:val="00BE4104"/>
    <w:rsid w:val="00BF73E1"/>
    <w:rsid w:val="00C07BC2"/>
    <w:rsid w:val="00C127D1"/>
    <w:rsid w:val="00C211C8"/>
    <w:rsid w:val="00C25BA1"/>
    <w:rsid w:val="00C27E1A"/>
    <w:rsid w:val="00C40037"/>
    <w:rsid w:val="00C525D2"/>
    <w:rsid w:val="00C53100"/>
    <w:rsid w:val="00C56521"/>
    <w:rsid w:val="00C578E7"/>
    <w:rsid w:val="00C751FA"/>
    <w:rsid w:val="00C94FF7"/>
    <w:rsid w:val="00C975DF"/>
    <w:rsid w:val="00CA5AF9"/>
    <w:rsid w:val="00CB33DE"/>
    <w:rsid w:val="00CB7164"/>
    <w:rsid w:val="00CC1C60"/>
    <w:rsid w:val="00CD3377"/>
    <w:rsid w:val="00CE1F1A"/>
    <w:rsid w:val="00CF20A0"/>
    <w:rsid w:val="00CF20D8"/>
    <w:rsid w:val="00D06D23"/>
    <w:rsid w:val="00D24C96"/>
    <w:rsid w:val="00D46A46"/>
    <w:rsid w:val="00D5643F"/>
    <w:rsid w:val="00D641C8"/>
    <w:rsid w:val="00D66892"/>
    <w:rsid w:val="00D70ADE"/>
    <w:rsid w:val="00D73F99"/>
    <w:rsid w:val="00D76E79"/>
    <w:rsid w:val="00D81C36"/>
    <w:rsid w:val="00D822E8"/>
    <w:rsid w:val="00D8391E"/>
    <w:rsid w:val="00D91AC7"/>
    <w:rsid w:val="00D95A30"/>
    <w:rsid w:val="00DA24B6"/>
    <w:rsid w:val="00DA4C12"/>
    <w:rsid w:val="00DB6914"/>
    <w:rsid w:val="00DC22E3"/>
    <w:rsid w:val="00DC746C"/>
    <w:rsid w:val="00DC7DB5"/>
    <w:rsid w:val="00E03C03"/>
    <w:rsid w:val="00E0633C"/>
    <w:rsid w:val="00E11276"/>
    <w:rsid w:val="00E3506C"/>
    <w:rsid w:val="00E41284"/>
    <w:rsid w:val="00E44270"/>
    <w:rsid w:val="00E50C5F"/>
    <w:rsid w:val="00E56034"/>
    <w:rsid w:val="00E72DF2"/>
    <w:rsid w:val="00E7792A"/>
    <w:rsid w:val="00E833DD"/>
    <w:rsid w:val="00E84498"/>
    <w:rsid w:val="00E91439"/>
    <w:rsid w:val="00E92AF9"/>
    <w:rsid w:val="00EA194B"/>
    <w:rsid w:val="00EA572C"/>
    <w:rsid w:val="00EA692F"/>
    <w:rsid w:val="00EA713D"/>
    <w:rsid w:val="00EC2237"/>
    <w:rsid w:val="00ED6348"/>
    <w:rsid w:val="00ED779E"/>
    <w:rsid w:val="00EE3C78"/>
    <w:rsid w:val="00EF08A9"/>
    <w:rsid w:val="00EF2297"/>
    <w:rsid w:val="00EF54DE"/>
    <w:rsid w:val="00F07201"/>
    <w:rsid w:val="00F131BE"/>
    <w:rsid w:val="00F13CAB"/>
    <w:rsid w:val="00F141DE"/>
    <w:rsid w:val="00F16A86"/>
    <w:rsid w:val="00F23B9B"/>
    <w:rsid w:val="00F26903"/>
    <w:rsid w:val="00F32E06"/>
    <w:rsid w:val="00F37E49"/>
    <w:rsid w:val="00F4459C"/>
    <w:rsid w:val="00F44E59"/>
    <w:rsid w:val="00F46389"/>
    <w:rsid w:val="00F46A36"/>
    <w:rsid w:val="00F47715"/>
    <w:rsid w:val="00F50863"/>
    <w:rsid w:val="00F57DEA"/>
    <w:rsid w:val="00F6352E"/>
    <w:rsid w:val="00F713AB"/>
    <w:rsid w:val="00F815EB"/>
    <w:rsid w:val="00F8297E"/>
    <w:rsid w:val="00F93EF9"/>
    <w:rsid w:val="00FA2069"/>
    <w:rsid w:val="00FA403B"/>
    <w:rsid w:val="00FA543B"/>
    <w:rsid w:val="00FA6207"/>
    <w:rsid w:val="00FD00F7"/>
    <w:rsid w:val="00FD36EA"/>
    <w:rsid w:val="00FD46DD"/>
    <w:rsid w:val="00FE13CC"/>
    <w:rsid w:val="00FE251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2BA6"/>
  <w15:chartTrackingRefBased/>
  <w15:docId w15:val="{1C18CE3E-4F4B-442A-B0C7-7CF7A4D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9731D1"/>
    <w:pPr>
      <w:keepNext/>
      <w:keepLines/>
      <w:numPr>
        <w:numId w:val="45"/>
      </w:numPr>
      <w:pBdr>
        <w:top w:val="single" w:sz="48" w:space="12" w:color="C00000"/>
      </w:pBdr>
      <w:spacing w:before="240" w:after="240"/>
      <w:ind w:left="357" w:hanging="357"/>
      <w:outlineLvl w:val="0"/>
    </w:pPr>
    <w:rPr>
      <w:rFonts w:ascii="Calibri" w:eastAsiaTheme="majorEastAsia" w:hAnsi="Calibri" w:cs="Times New Roman (Titoli CS)"/>
      <w:b/>
      <w:color w:val="C00000"/>
      <w:sz w:val="40"/>
      <w:szCs w:val="40"/>
    </w:rPr>
  </w:style>
  <w:style w:type="paragraph" w:styleId="Titolo2">
    <w:name w:val="heading 2"/>
    <w:basedOn w:val="Normale"/>
    <w:next w:val="Normale"/>
    <w:link w:val="Titolo2Carattere"/>
    <w:uiPriority w:val="9"/>
    <w:unhideWhenUsed/>
    <w:qFormat/>
    <w:rsid w:val="00067324"/>
    <w:pPr>
      <w:keepNext/>
      <w:keepLines/>
      <w:numPr>
        <w:ilvl w:val="1"/>
        <w:numId w:val="45"/>
      </w:numPr>
      <w:spacing w:before="480" w:after="240" w:line="266" w:lineRule="auto"/>
      <w:ind w:left="709" w:hanging="709"/>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45"/>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semiHidden/>
    <w:unhideWhenUsed/>
    <w:qFormat/>
    <w:rsid w:val="00281EF7"/>
    <w:pPr>
      <w:keepNext/>
      <w:keepLines/>
      <w:spacing w:before="80" w:after="0"/>
      <w:outlineLvl w:val="3"/>
    </w:pPr>
    <w:rPr>
      <w:rFonts w:asciiTheme="majorHAnsi" w:eastAsiaTheme="majorEastAsia" w:hAnsiTheme="majorHAnsi" w:cstheme="majorBidi"/>
      <w:color w:val="70AD47" w:themeColor="accent6"/>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9731D1"/>
    <w:rPr>
      <w:rFonts w:ascii="Calibri" w:eastAsiaTheme="majorEastAsia" w:hAnsi="Calibri" w:cs="Times New Roman (Titoli CS)"/>
      <w:b/>
      <w:color w:val="C00000"/>
      <w:sz w:val="40"/>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semiHidden/>
    <w:rsid w:val="00281EF7"/>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507D45"/>
    <w:pPr>
      <w:tabs>
        <w:tab w:val="left" w:pos="709"/>
        <w:tab w:val="right" w:pos="9060"/>
      </w:tabs>
      <w:spacing w:before="360" w:after="360"/>
      <w:ind w:right="565"/>
    </w:pPr>
    <w:rPr>
      <w:rFonts w:cs="Calibri (Corpo)"/>
      <w:b/>
      <w:bCs/>
      <w:caps/>
      <w:noProof/>
      <w:szCs w:val="22"/>
    </w:rPr>
  </w:style>
  <w:style w:type="paragraph" w:styleId="Sommario2">
    <w:name w:val="toc 2"/>
    <w:basedOn w:val="Normale"/>
    <w:next w:val="Normale"/>
    <w:autoRedefine/>
    <w:uiPriority w:val="39"/>
    <w:unhideWhenUsed/>
    <w:rsid w:val="00B93958"/>
    <w:pPr>
      <w:tabs>
        <w:tab w:val="left" w:pos="581"/>
        <w:tab w:val="right" w:pos="9060"/>
      </w:tabs>
      <w:spacing w:after="0"/>
      <w:ind w:left="709" w:right="567" w:hanging="709"/>
    </w:pPr>
    <w:rPr>
      <w:rFonts w:cs="Calibri (Corpo)"/>
      <w:b/>
      <w:bCs/>
      <w:noProof/>
      <w:szCs w:val="22"/>
    </w:rPr>
  </w:style>
  <w:style w:type="paragraph" w:styleId="Sommario3">
    <w:name w:val="toc 3"/>
    <w:basedOn w:val="Normale"/>
    <w:next w:val="Normale"/>
    <w:autoRedefine/>
    <w:uiPriority w:val="39"/>
    <w:unhideWhenUsed/>
    <w:rsid w:val="00B93958"/>
    <w:pPr>
      <w:tabs>
        <w:tab w:val="right" w:pos="9070"/>
      </w:tabs>
      <w:spacing w:after="0"/>
      <w:ind w:left="709" w:right="565" w:hanging="709"/>
    </w:pPr>
    <w:rPr>
      <w:rFonts w:cs="Calibri (Corpo)"/>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067324"/>
    <w:pPr>
      <w:numPr>
        <w:numId w:val="0"/>
      </w:numPr>
    </w:pPr>
    <w:rPr>
      <w:sz w:val="36"/>
    </w:rPr>
  </w:style>
  <w:style w:type="paragraph" w:styleId="Sommario4">
    <w:name w:val="toc 4"/>
    <w:basedOn w:val="Normale"/>
    <w:next w:val="Normale"/>
    <w:autoRedefine/>
    <w:uiPriority w:val="39"/>
    <w:unhideWhenUsed/>
    <w:rsid w:val="00067324"/>
    <w:pPr>
      <w:spacing w:after="0"/>
    </w:pPr>
    <w:rPr>
      <w:rFonts w:cstheme="minorHAnsi"/>
      <w:szCs w:val="22"/>
    </w:rPr>
  </w:style>
  <w:style w:type="numbering" w:customStyle="1" w:styleId="Elencocorrente1">
    <w:name w:val="Elenco corrente1"/>
    <w:uiPriority w:val="99"/>
    <w:rsid w:val="00067324"/>
    <w:pPr>
      <w:numPr>
        <w:numId w:val="43"/>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22765"/>
    <w:pPr>
      <w:ind w:left="720"/>
      <w:contextualSpacing/>
    </w:pPr>
  </w:style>
  <w:style w:type="character" w:styleId="Rimandocommento">
    <w:name w:val="annotation reference"/>
    <w:basedOn w:val="Carpredefinitoparagrafo"/>
    <w:uiPriority w:val="99"/>
    <w:semiHidden/>
    <w:unhideWhenUsed/>
    <w:rsid w:val="0003506B"/>
    <w:rPr>
      <w:sz w:val="16"/>
      <w:szCs w:val="16"/>
    </w:rPr>
  </w:style>
  <w:style w:type="paragraph" w:styleId="Testocommento">
    <w:name w:val="annotation text"/>
    <w:basedOn w:val="Normale"/>
    <w:link w:val="TestocommentoCarattere"/>
    <w:uiPriority w:val="99"/>
    <w:unhideWhenUsed/>
    <w:rsid w:val="000350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506B"/>
    <w:rPr>
      <w:color w:val="404040" w:themeColor="text1" w:themeTint="BF"/>
      <w:sz w:val="20"/>
      <w:szCs w:val="20"/>
    </w:rPr>
  </w:style>
  <w:style w:type="paragraph" w:styleId="Soggettocommento">
    <w:name w:val="annotation subject"/>
    <w:basedOn w:val="Testocommento"/>
    <w:next w:val="Testocommento"/>
    <w:link w:val="SoggettocommentoCarattere"/>
    <w:uiPriority w:val="99"/>
    <w:semiHidden/>
    <w:unhideWhenUsed/>
    <w:rsid w:val="0003506B"/>
    <w:rPr>
      <w:b/>
      <w:bCs/>
    </w:rPr>
  </w:style>
  <w:style w:type="character" w:customStyle="1" w:styleId="SoggettocommentoCarattere">
    <w:name w:val="Soggetto commento Carattere"/>
    <w:basedOn w:val="TestocommentoCarattere"/>
    <w:link w:val="Soggettocommento"/>
    <w:uiPriority w:val="99"/>
    <w:semiHidden/>
    <w:rsid w:val="0003506B"/>
    <w:rPr>
      <w:b/>
      <w:bCs/>
      <w:color w:val="404040" w:themeColor="text1" w:themeTint="BF"/>
      <w:sz w:val="20"/>
      <w:szCs w:val="20"/>
    </w:rPr>
  </w:style>
  <w:style w:type="table" w:customStyle="1" w:styleId="TableGrid01">
    <w:name w:val="Table Grid01"/>
    <w:basedOn w:val="Tabellanormale"/>
    <w:uiPriority w:val="39"/>
    <w:rsid w:val="0054654C"/>
    <w:pPr>
      <w:spacing w:after="0" w:line="240" w:lineRule="auto"/>
    </w:pPr>
    <w:rPr>
      <w:rFonts w:ascii="Calibri" w:eastAsia="Times New Roman"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C2A41"/>
    <w:rPr>
      <w:color w:val="605E5C"/>
      <w:shd w:val="clear" w:color="auto" w:fill="E1DFDD"/>
    </w:rPr>
  </w:style>
  <w:style w:type="character" w:styleId="Collegamentovisitato">
    <w:name w:val="FollowedHyperlink"/>
    <w:basedOn w:val="Carpredefinitoparagrafo"/>
    <w:uiPriority w:val="99"/>
    <w:semiHidden/>
    <w:unhideWhenUsed/>
    <w:rsid w:val="00BC2A41"/>
    <w:rPr>
      <w:color w:val="954F72" w:themeColor="followedHyperlink"/>
      <w:u w:val="single"/>
    </w:rPr>
  </w:style>
  <w:style w:type="paragraph" w:styleId="Revisione">
    <w:name w:val="Revision"/>
    <w:hidden/>
    <w:uiPriority w:val="99"/>
    <w:semiHidden/>
    <w:rsid w:val="00FA2069"/>
    <w:pPr>
      <w:spacing w:after="0" w:line="240" w:lineRule="auto"/>
    </w:pPr>
    <w:rPr>
      <w:color w:val="404040" w:themeColor="text1" w:themeTint="BF"/>
      <w:sz w:val="22"/>
    </w:rPr>
  </w:style>
  <w:style w:type="table" w:styleId="Grigliatabella">
    <w:name w:val="Table Grid"/>
    <w:basedOn w:val="Tabellanormale"/>
    <w:uiPriority w:val="39"/>
    <w:rsid w:val="003373A1"/>
    <w:pPr>
      <w:spacing w:after="0" w:line="240" w:lineRule="auto"/>
    </w:pPr>
    <w:rPr>
      <w:rFonts w:ascii="Cambria" w:eastAsiaTheme="minorHAnsi" w:hAnsi="Cambria" w:cs="Times New Roman"/>
      <w:kern w:val="2"/>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4412">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2ba1fa-559d-4c3c-83b6-0451cadb29a5">
      <Terms xmlns="http://schemas.microsoft.com/office/infopath/2007/PartnerControls"/>
    </lcf76f155ced4ddcb4097134ff3c332f>
    <collegati xmlns="5a2ba1fa-559d-4c3c-83b6-0451cadb29a5">
      <UserInfo>
        <DisplayName/>
        <AccountId xsi:nil="true"/>
        <AccountType/>
      </UserInfo>
    </collegati>
    <TaxCatchAll xmlns="25ac2abd-8607-4000-bac3-714b562db7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4a659583600339b95ff03cb2696f48df">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d388a4e1f698d5922727780ebfe946e9"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9E5E-72BC-4CC8-83B9-35BFC5C706CC}">
  <ds:schemaRefs>
    <ds:schemaRef ds:uri="http://schemas.microsoft.com/office/2006/metadata/properties"/>
    <ds:schemaRef ds:uri="http://schemas.microsoft.com/office/infopath/2007/PartnerControls"/>
    <ds:schemaRef ds:uri="5a2ba1fa-559d-4c3c-83b6-0451cadb29a5"/>
    <ds:schemaRef ds:uri="25ac2abd-8607-4000-bac3-714b562db7e6"/>
  </ds:schemaRefs>
</ds:datastoreItem>
</file>

<file path=customXml/itemProps2.xml><?xml version="1.0" encoding="utf-8"?>
<ds:datastoreItem xmlns:ds="http://schemas.openxmlformats.org/officeDocument/2006/customXml" ds:itemID="{99DA38BD-D313-478B-BE7C-010734501BE2}">
  <ds:schemaRefs>
    <ds:schemaRef ds:uri="http://schemas.microsoft.com/sharepoint/v3/contenttype/forms"/>
  </ds:schemaRefs>
</ds:datastoreItem>
</file>

<file path=customXml/itemProps3.xml><?xml version="1.0" encoding="utf-8"?>
<ds:datastoreItem xmlns:ds="http://schemas.openxmlformats.org/officeDocument/2006/customXml" ds:itemID="{B5F332C1-C0C2-42F3-B780-024BA115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ba1fa-559d-4c3c-83b6-0451cadb29a5"/>
    <ds:schemaRef ds:uri="25ac2abd-8607-4000-bac3-714b562d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D4811-8A0E-428A-9F1C-8BF34AA7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435</Words>
  <Characters>30980</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Pedicini Laura</cp:lastModifiedBy>
  <cp:revision>16</cp:revision>
  <cp:lastPrinted>2026-03-18T16:20:00Z</cp:lastPrinted>
  <dcterms:created xsi:type="dcterms:W3CDTF">2026-03-18T13:58:00Z</dcterms:created>
  <dcterms:modified xsi:type="dcterms:W3CDTF">2026-03-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E62EF600EF24D837A6529108A308E</vt:lpwstr>
  </property>
  <property fmtid="{D5CDD505-2E9C-101B-9397-08002B2CF9AE}" pid="3" name="GrammarlyDocumentId">
    <vt:lpwstr>1e44d4e5a5e0762b3f1bfa4ffe8e20a7e1eff1ce02e010e010c098ff0a8abfec</vt:lpwstr>
  </property>
  <property fmtid="{D5CDD505-2E9C-101B-9397-08002B2CF9AE}" pid="4" name="MediaServiceImageTags">
    <vt:lpwstr/>
  </property>
</Properties>
</file>